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571" w:rsidRPr="00922849" w:rsidRDefault="00995439" w:rsidP="00995439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город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4B1571" w:rsidRPr="00922849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4B1571" w:rsidRPr="00922849" w:rsidTr="004B1571">
        <w:trPr>
          <w:trHeight w:val="2802"/>
        </w:trPr>
        <w:tc>
          <w:tcPr>
            <w:tcW w:w="3261" w:type="dxa"/>
          </w:tcPr>
          <w:p w:rsidR="004B1571" w:rsidRPr="00922849" w:rsidRDefault="004B1571" w:rsidP="004B1571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1571" w:rsidRPr="00922849" w:rsidRDefault="004B1571" w:rsidP="004B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4B1571" w:rsidRPr="00B831BA" w:rsidRDefault="004B1571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1BA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4B1571" w:rsidRPr="00922849" w:rsidRDefault="004B1571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8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B831B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8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4B1571" w:rsidRPr="00922849" w:rsidRDefault="004B1571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1571" w:rsidRPr="00922849" w:rsidRDefault="004B1571" w:rsidP="004B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B1571" w:rsidRPr="00922849" w:rsidRDefault="004B1571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Pr="001C3D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зуров</w:t>
            </w:r>
          </w:p>
          <w:p w:rsidR="004B1571" w:rsidRPr="00922849" w:rsidRDefault="004B1571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:</w:t>
            </w:r>
            <w:r w:rsidRPr="001C3D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мья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B1571" w:rsidRPr="00922849" w:rsidRDefault="004B1571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r w:rsidRPr="001C3D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исимович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1C3DB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C3D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proofErr w:type="gramStart"/>
            <w:r w:rsidRPr="001C3D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Х</w:t>
            </w:r>
            <w:proofErr w:type="gramEnd"/>
            <w:r w:rsidRPr="001C3D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ошевичи</w:t>
            </w:r>
            <w:proofErr w:type="spellEnd"/>
            <w:r w:rsidRPr="001C3D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="001C3DBC" w:rsidRPr="001C3D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ого</w:t>
            </w:r>
            <w:r w:rsidRPr="001C3D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а</w:t>
            </w:r>
            <w:r w:rsidR="00D716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Красноярского края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F531D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F531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531DB" w:rsidRPr="00FB12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  <w:r w:rsidR="00FB12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12E0" w:rsidRPr="00FB12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9 стрелковая дивизия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12E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C3D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довой</w:t>
            </w:r>
            <w:r w:rsidR="00FB12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FB12E0" w:rsidRPr="00FB12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расноармеец;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Default="004B1571" w:rsidP="004B1571">
            <w:pPr>
              <w:spacing w:after="0" w:line="259" w:lineRule="auto"/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849">
              <w:t xml:space="preserve"> </w:t>
            </w:r>
          </w:p>
          <w:p w:rsidR="004B1571" w:rsidRPr="001C3DBC" w:rsidRDefault="001C3DBC" w:rsidP="004B157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3D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гиб 5 авг</w:t>
            </w:r>
            <w:r w:rsidR="00FB12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ст 1942 года. </w:t>
            </w:r>
            <w:proofErr w:type="gramStart"/>
            <w:r w:rsidR="00FB12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хоронен</w:t>
            </w:r>
            <w:proofErr w:type="gramEnd"/>
            <w:r w:rsidR="00FB12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</w:t>
            </w:r>
            <w:r w:rsidRPr="001C3D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ерской области.</w:t>
            </w:r>
            <w:r w:rsidR="00FB12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B12E0" w:rsidRPr="00FB12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лининская обл., Ржевский р-н, д. Дешевка, южнее, 1 км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4B1571" w:rsidRPr="00922849" w:rsidRDefault="004B1571" w:rsidP="004B157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4B1571" w:rsidRPr="00922849" w:rsidRDefault="00995439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4B1571"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B1571" w:rsidRPr="004B1571">
        <w:rPr>
          <w:rFonts w:ascii="Times New Roman" w:eastAsia="Calibri" w:hAnsi="Times New Roman" w:cs="Times New Roman"/>
          <w:b/>
          <w:sz w:val="28"/>
          <w:szCs w:val="28"/>
        </w:rPr>
        <w:t>03.2022</w:t>
      </w:r>
      <w:r w:rsidR="004B1571"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4B1571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4B1571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B1571" w:rsidRPr="004B1571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E7D45" w:rsidRDefault="006E7D45" w:rsidP="009228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E7D45" w:rsidRDefault="006E7D45" w:rsidP="00D719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2849" w:rsidRPr="00922849" w:rsidRDefault="00922849" w:rsidP="009228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922849" w:rsidRPr="00922849" w:rsidRDefault="00922849" w:rsidP="009228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922849" w:rsidRPr="00922849" w:rsidRDefault="00922849" w:rsidP="009228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922849" w:rsidRPr="00922849" w:rsidRDefault="00922849" w:rsidP="009228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922849" w:rsidRPr="00922849" w:rsidRDefault="00922849" w:rsidP="009228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922849" w:rsidRPr="00922849" w:rsidTr="006E7D45">
        <w:trPr>
          <w:trHeight w:val="1783"/>
        </w:trPr>
        <w:tc>
          <w:tcPr>
            <w:tcW w:w="3261" w:type="dxa"/>
          </w:tcPr>
          <w:p w:rsidR="00922849" w:rsidRPr="00922849" w:rsidRDefault="00922849" w:rsidP="00922849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2849" w:rsidRPr="00922849" w:rsidRDefault="00922849" w:rsidP="00922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922849" w:rsidRPr="00B831BA" w:rsidRDefault="00922849" w:rsidP="009228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1BA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922849" w:rsidRPr="00922849" w:rsidRDefault="00922849" w:rsidP="009228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8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B831B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4B1571" w:rsidRPr="00B8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  <w:p w:rsidR="00922849" w:rsidRPr="00922849" w:rsidRDefault="00922849" w:rsidP="00922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Pr="001C3D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зуров</w:t>
            </w:r>
          </w:p>
          <w:p w:rsidR="00922849" w:rsidRPr="00922849" w:rsidRDefault="00922849" w:rsidP="00922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Pr="001C3D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ван </w:t>
            </w:r>
          </w:p>
          <w:p w:rsidR="00922849" w:rsidRPr="00922849" w:rsidRDefault="00922849" w:rsidP="00922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r w:rsidRPr="001C3D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ковлевич</w:t>
            </w:r>
          </w:p>
        </w:tc>
      </w:tr>
      <w:tr w:rsidR="00922849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49" w:rsidRPr="00922849" w:rsidRDefault="00922849" w:rsidP="0092284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1C3D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23</w:t>
            </w:r>
          </w:p>
        </w:tc>
      </w:tr>
      <w:tr w:rsidR="00922849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49" w:rsidRPr="00922849" w:rsidRDefault="00922849" w:rsidP="00FE5B4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0E7BAC" w:rsidRPr="000E7B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0E7BAC" w:rsidRPr="000E7B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сноярский край, г. Иланский; </w:t>
            </w:r>
          </w:p>
        </w:tc>
      </w:tr>
      <w:tr w:rsidR="00922849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49" w:rsidRPr="00922849" w:rsidRDefault="00922849" w:rsidP="0092284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</w:p>
        </w:tc>
      </w:tr>
      <w:tr w:rsidR="00922849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49" w:rsidRPr="00922849" w:rsidRDefault="00922849" w:rsidP="00BF684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BF68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68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ван</w:t>
            </w:r>
            <w:proofErr w:type="gramEnd"/>
            <w:r w:rsidRPr="00BF68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Сов. Армию </w:t>
            </w:r>
            <w:r w:rsidR="00BF684B" w:rsidRPr="00BF68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 декабря в 1941</w:t>
            </w:r>
            <w:r w:rsidRPr="00BF68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2849" w:rsidRPr="00922849" w:rsidTr="006E7D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7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49" w:rsidRPr="00922849" w:rsidRDefault="00922849" w:rsidP="0092284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0E7B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E7BAC" w:rsidRPr="000E7B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922849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45" w:rsidRDefault="00922849" w:rsidP="006E7D4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  <w:r w:rsidR="000E7B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E7D45" w:rsidRPr="006E7D45" w:rsidRDefault="006E7D45" w:rsidP="006E7D4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proofErr w:type="gramStart"/>
            <w:r w:rsidRPr="006E7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6E7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792 </w:t>
            </w:r>
            <w:proofErr w:type="spellStart"/>
            <w:r w:rsidRPr="006E7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</w:t>
            </w:r>
            <w:proofErr w:type="spellEnd"/>
          </w:p>
          <w:p w:rsidR="006E7D45" w:rsidRPr="006E7D45" w:rsidRDefault="006E7D45" w:rsidP="006E7D4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proofErr w:type="gramStart"/>
            <w:r w:rsidRPr="006E7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6E7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793 </w:t>
            </w:r>
            <w:proofErr w:type="spellStart"/>
            <w:r w:rsidRPr="006E7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ад</w:t>
            </w:r>
            <w:proofErr w:type="spellEnd"/>
          </w:p>
          <w:p w:rsidR="006E7D45" w:rsidRPr="006E7D45" w:rsidRDefault="006E7D45" w:rsidP="006E7D4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793 </w:t>
            </w:r>
            <w:proofErr w:type="spellStart"/>
            <w:r w:rsidRPr="006E7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ад</w:t>
            </w:r>
            <w:proofErr w:type="spellEnd"/>
          </w:p>
          <w:p w:rsidR="00922849" w:rsidRDefault="006E7D45" w:rsidP="006E7D4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793 </w:t>
            </w:r>
            <w:proofErr w:type="spellStart"/>
            <w:r w:rsidRPr="006E7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ад</w:t>
            </w:r>
            <w:proofErr w:type="spellEnd"/>
          </w:p>
          <w:p w:rsidR="006E7D45" w:rsidRPr="006E7D45" w:rsidRDefault="006E7D45" w:rsidP="006E7D4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8 стрелковая бригада</w:t>
            </w:r>
          </w:p>
        </w:tc>
      </w:tr>
      <w:tr w:rsidR="00922849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49" w:rsidRPr="00922849" w:rsidRDefault="00922849" w:rsidP="00BF684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F684B" w:rsidRPr="00BF68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рудийного номера </w:t>
            </w:r>
            <w:r w:rsidR="00BF68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4 орудия </w:t>
            </w:r>
            <w:r w:rsidR="00BF684B" w:rsidRPr="00BF68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батареи Отдельного артиллерийского дивизиона</w:t>
            </w:r>
          </w:p>
        </w:tc>
      </w:tr>
      <w:tr w:rsidR="00922849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49" w:rsidRPr="00922849" w:rsidRDefault="00922849" w:rsidP="0092284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1C3D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довой</w:t>
            </w:r>
            <w:r w:rsidR="000E7BAC" w:rsidRPr="000E7B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; красноармеец</w:t>
            </w:r>
          </w:p>
        </w:tc>
      </w:tr>
      <w:tr w:rsidR="00922849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49" w:rsidRPr="00E1023B" w:rsidRDefault="00922849" w:rsidP="00E1023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  <w:r w:rsidR="000E7B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0E7BAC" w:rsidRPr="006E7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даль «За отвагу»</w:t>
            </w:r>
            <w:r w:rsidR="00FE5B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="00FE5B48" w:rsidRPr="00FE5B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10.1942</w:t>
            </w:r>
            <w:r w:rsidR="00E102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2849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49" w:rsidRPr="00922849" w:rsidRDefault="00922849" w:rsidP="0092284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 w:rsidR="00593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593EBC" w:rsidRPr="00593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08.1942,  умер от ран</w:t>
            </w:r>
          </w:p>
        </w:tc>
      </w:tr>
      <w:tr w:rsidR="00922849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C" w:rsidRDefault="00922849" w:rsidP="001C3DBC">
            <w:pPr>
              <w:spacing w:after="0" w:line="259" w:lineRule="auto"/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849">
              <w:t xml:space="preserve"> </w:t>
            </w:r>
          </w:p>
          <w:p w:rsidR="00922849" w:rsidRPr="00786F11" w:rsidRDefault="00FE5B48" w:rsidP="00B12C9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нен 27 августа 1942г, умер</w:t>
            </w:r>
            <w:r w:rsidR="00922849" w:rsidRPr="00786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9 августа 1942</w:t>
            </w:r>
            <w:r w:rsidR="00B12C97" w:rsidRPr="00B12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питаль ППГ 670</w:t>
            </w:r>
            <w:r w:rsidR="00922849" w:rsidRPr="00786F11">
              <w:rPr>
                <w:rFonts w:ascii="Times New Roman" w:hAnsi="Times New Roman" w:cs="Times New Roman"/>
                <w:b/>
                <w:sz w:val="28"/>
                <w:szCs w:val="28"/>
              </w:rPr>
              <w:t>; захоронен</w:t>
            </w:r>
            <w:r w:rsidR="00786F11" w:rsidRPr="00786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1 км </w:t>
            </w:r>
            <w:proofErr w:type="spellStart"/>
            <w:r w:rsidR="00786F11" w:rsidRPr="00786F11">
              <w:rPr>
                <w:rFonts w:ascii="Times New Roman" w:hAnsi="Times New Roman" w:cs="Times New Roman"/>
                <w:b/>
                <w:sz w:val="28"/>
                <w:szCs w:val="28"/>
              </w:rPr>
              <w:t>сев.зап</w:t>
            </w:r>
            <w:proofErr w:type="spellEnd"/>
            <w:r w:rsidR="00786F11" w:rsidRPr="00786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786F11" w:rsidRPr="00786F1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Start"/>
            <w:r w:rsidR="00786F11" w:rsidRPr="00786F11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="00922849" w:rsidRPr="00786F11">
              <w:rPr>
                <w:rFonts w:ascii="Times New Roman" w:hAnsi="Times New Roman" w:cs="Times New Roman"/>
                <w:b/>
                <w:sz w:val="28"/>
                <w:szCs w:val="28"/>
              </w:rPr>
              <w:t>аково</w:t>
            </w:r>
            <w:proofErr w:type="spellEnd"/>
            <w:r w:rsidR="00922849" w:rsidRPr="00786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922849" w:rsidRPr="00786F11">
              <w:rPr>
                <w:rFonts w:ascii="Times New Roman" w:hAnsi="Times New Roman" w:cs="Times New Roman"/>
                <w:b/>
                <w:sz w:val="28"/>
                <w:szCs w:val="28"/>
              </w:rPr>
              <w:t>Торопецкого</w:t>
            </w:r>
            <w:proofErr w:type="spellEnd"/>
            <w:r w:rsidR="00922849" w:rsidRPr="00786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</w:t>
            </w:r>
            <w:r w:rsidR="00786F11" w:rsidRPr="00786F11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922849" w:rsidRPr="00786F11">
              <w:rPr>
                <w:rFonts w:ascii="Times New Roman" w:hAnsi="Times New Roman" w:cs="Times New Roman"/>
                <w:b/>
                <w:sz w:val="28"/>
                <w:szCs w:val="28"/>
              </w:rPr>
              <w:t>она, Тверской области.</w:t>
            </w:r>
            <w:r w:rsidR="00B12C97">
              <w:t xml:space="preserve"> </w:t>
            </w:r>
            <w:r w:rsidR="00D7194D" w:rsidRPr="00D719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ичное место захоронения:</w:t>
            </w:r>
            <w:r w:rsidR="00D7194D" w:rsidRPr="00D7194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proofErr w:type="gramStart"/>
            <w:r w:rsidR="00D7194D" w:rsidRPr="00D7194D">
              <w:rPr>
                <w:rFonts w:ascii="Times New Roman" w:hAnsi="Times New Roman" w:cs="Times New Roman"/>
                <w:b/>
                <w:sz w:val="28"/>
                <w:szCs w:val="28"/>
              </w:rPr>
              <w:t>Калининская</w:t>
            </w:r>
            <w:proofErr w:type="gramEnd"/>
            <w:r w:rsidR="00D7194D" w:rsidRPr="00D71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., Погорельский р-н, </w:t>
            </w:r>
            <w:proofErr w:type="spellStart"/>
            <w:r w:rsidR="00D7194D" w:rsidRPr="00D7194D">
              <w:rPr>
                <w:rFonts w:ascii="Times New Roman" w:hAnsi="Times New Roman" w:cs="Times New Roman"/>
                <w:b/>
                <w:sz w:val="28"/>
                <w:szCs w:val="28"/>
              </w:rPr>
              <w:t>Губинский</w:t>
            </w:r>
            <w:proofErr w:type="spellEnd"/>
            <w:r w:rsidR="00D7194D" w:rsidRPr="00D71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/с, д. Раково, восточнее, 150 м</w:t>
            </w:r>
          </w:p>
        </w:tc>
      </w:tr>
      <w:tr w:rsidR="00922849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49" w:rsidRPr="00922849" w:rsidRDefault="00922849" w:rsidP="0092284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922849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49" w:rsidRPr="00922849" w:rsidRDefault="00922849" w:rsidP="0092284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922849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922849" w:rsidRPr="00922849" w:rsidRDefault="00922849" w:rsidP="0092284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922849" w:rsidRPr="00922849" w:rsidRDefault="00922849" w:rsidP="00922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922849" w:rsidRPr="00922849" w:rsidRDefault="00995439" w:rsidP="00922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922849"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B1571" w:rsidRPr="004B1571">
        <w:rPr>
          <w:rFonts w:ascii="Times New Roman" w:eastAsia="Calibri" w:hAnsi="Times New Roman" w:cs="Times New Roman"/>
          <w:b/>
          <w:sz w:val="28"/>
          <w:szCs w:val="28"/>
        </w:rPr>
        <w:t>03.2022</w:t>
      </w:r>
      <w:r w:rsidR="00922849"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922849" w:rsidRPr="00922849" w:rsidRDefault="00922849" w:rsidP="00922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922849" w:rsidRPr="00922849" w:rsidRDefault="004B1571" w:rsidP="009228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="00922849"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922849"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922849" w:rsidRPr="00922849" w:rsidRDefault="00922849" w:rsidP="0092284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4B1571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D7194D" w:rsidRDefault="00FD3D7F" w:rsidP="00FD3D7F">
      <w:pPr>
        <w:spacing w:after="0" w:line="240" w:lineRule="auto"/>
      </w:pPr>
      <w:r>
        <w:t xml:space="preserve">                                                                                                                                  </w:t>
      </w:r>
    </w:p>
    <w:p w:rsidR="004B1571" w:rsidRPr="00922849" w:rsidRDefault="00D7194D" w:rsidP="00FD3D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</w:t>
      </w:r>
      <w:r w:rsidR="00FD3D7F">
        <w:t xml:space="preserve">               </w:t>
      </w:r>
      <w:r w:rsidR="004B1571" w:rsidRPr="00922849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4B1571" w:rsidRPr="00922849" w:rsidTr="004B1571">
        <w:trPr>
          <w:trHeight w:val="2802"/>
        </w:trPr>
        <w:tc>
          <w:tcPr>
            <w:tcW w:w="3261" w:type="dxa"/>
          </w:tcPr>
          <w:p w:rsidR="004B1571" w:rsidRPr="00922849" w:rsidRDefault="004B1571" w:rsidP="004B1571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1571" w:rsidRPr="00922849" w:rsidRDefault="004B1571" w:rsidP="004B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4B1571" w:rsidRPr="00B831BA" w:rsidRDefault="004B1571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1BA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4B1571" w:rsidRPr="00922849" w:rsidRDefault="004B1571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8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B831B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C3DBC" w:rsidRPr="00B8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4B1571" w:rsidRPr="00922849" w:rsidRDefault="004B1571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1571" w:rsidRPr="00922849" w:rsidRDefault="004B1571" w:rsidP="004B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B1571" w:rsidRPr="00922849" w:rsidRDefault="004B1571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Pr="00FD3D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зуров</w:t>
            </w:r>
          </w:p>
          <w:p w:rsidR="004B1571" w:rsidRPr="00922849" w:rsidRDefault="001C3DBC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Pr="00FD3D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антин</w:t>
            </w:r>
          </w:p>
          <w:p w:rsidR="004B1571" w:rsidRPr="00922849" w:rsidRDefault="004B1571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1C3D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r w:rsidR="001C3DBC" w:rsidRPr="00FD3D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ванович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 w:rsidR="002277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227713" w:rsidRPr="002277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18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FD3D7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 w:rsidR="00FD3D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FD3D7F" w:rsidRPr="00FD3D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асноярский край, Иланский р-н, д. </w:t>
            </w:r>
            <w:proofErr w:type="spellStart"/>
            <w:r w:rsidR="00FD3D7F" w:rsidRPr="00FD3D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рошевичи</w:t>
            </w:r>
            <w:proofErr w:type="spellEnd"/>
            <w:r w:rsidR="00FD3D7F" w:rsidRPr="00FD3D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22771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FD3D7F" w:rsidRPr="00FD3D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1938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B55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55524" w:rsidRPr="00B55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5552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277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довой</w:t>
            </w:r>
            <w:r w:rsidR="00B55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="00B55524" w:rsidRPr="00B55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227713" w:rsidRDefault="004B1571" w:rsidP="00227713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огиб, то где похоронен? </w:t>
            </w:r>
            <w:r w:rsidRPr="00227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7713" w:rsidRPr="00227713" w:rsidRDefault="00227713" w:rsidP="00FD3D7F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7713">
              <w:rPr>
                <w:rFonts w:ascii="Times New Roman" w:hAnsi="Times New Roman" w:cs="Times New Roman"/>
                <w:b/>
                <w:sz w:val="28"/>
                <w:szCs w:val="28"/>
              </w:rPr>
              <w:t>Пропал без вести, декабрь 1941г.</w:t>
            </w:r>
            <w:r w:rsidR="00FD3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4B1571" w:rsidRPr="00922849" w:rsidRDefault="004B1571" w:rsidP="004B157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4B1571" w:rsidRPr="00922849" w:rsidRDefault="00995439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4B1571"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B1571" w:rsidRPr="004B1571">
        <w:rPr>
          <w:rFonts w:ascii="Times New Roman" w:eastAsia="Calibri" w:hAnsi="Times New Roman" w:cs="Times New Roman"/>
          <w:b/>
          <w:sz w:val="28"/>
          <w:szCs w:val="28"/>
        </w:rPr>
        <w:t>03.2022</w:t>
      </w:r>
      <w:r w:rsidR="004B1571"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4B1571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4B1571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B1571" w:rsidRPr="004B1571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B1571" w:rsidRDefault="004B1571"/>
    <w:p w:rsidR="00EF0A9B" w:rsidRDefault="00EF0A9B"/>
    <w:p w:rsidR="00EF0A9B" w:rsidRDefault="00EF0A9B"/>
    <w:p w:rsidR="00472C4E" w:rsidRPr="00154CC9" w:rsidRDefault="00472C4E" w:rsidP="00472C4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472C4E" w:rsidRPr="00154CC9" w:rsidRDefault="00472C4E" w:rsidP="00472C4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472C4E" w:rsidRPr="00154CC9" w:rsidRDefault="00472C4E" w:rsidP="00472C4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472C4E" w:rsidRPr="00154CC9" w:rsidRDefault="00472C4E" w:rsidP="00472C4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472C4E" w:rsidRPr="00154CC9" w:rsidRDefault="00472C4E" w:rsidP="00472C4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472C4E" w:rsidRPr="00154CC9" w:rsidTr="00FD6310">
        <w:trPr>
          <w:trHeight w:val="2802"/>
        </w:trPr>
        <w:tc>
          <w:tcPr>
            <w:tcW w:w="3261" w:type="dxa"/>
          </w:tcPr>
          <w:p w:rsidR="00472C4E" w:rsidRPr="00154CC9" w:rsidRDefault="00472C4E" w:rsidP="00FD6310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2C4E" w:rsidRPr="00154CC9" w:rsidRDefault="00472C4E" w:rsidP="00FD6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472C4E" w:rsidRPr="00154CC9" w:rsidRDefault="00472C4E" w:rsidP="00FD63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472C4E" w:rsidRPr="00154CC9" w:rsidRDefault="001D764F" w:rsidP="00FD63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="00472C4E"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:rsidR="00472C4E" w:rsidRPr="00154CC9" w:rsidRDefault="00472C4E" w:rsidP="00FD63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2C4E" w:rsidRPr="00154CC9" w:rsidRDefault="00472C4E" w:rsidP="00FD6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72C4E" w:rsidRPr="00154CC9" w:rsidRDefault="00472C4E" w:rsidP="00FD63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Pr="00472C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ексиевич </w:t>
            </w:r>
          </w:p>
          <w:p w:rsidR="00472C4E" w:rsidRPr="00154CC9" w:rsidRDefault="00472C4E" w:rsidP="00FD63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Pr="00472C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исей </w:t>
            </w:r>
          </w:p>
          <w:p w:rsidR="00472C4E" w:rsidRPr="00154CC9" w:rsidRDefault="00472C4E" w:rsidP="00FD63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ство: </w:t>
            </w:r>
            <w:proofErr w:type="spellStart"/>
            <w:r w:rsidRPr="00472C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ласович</w:t>
            </w:r>
            <w:proofErr w:type="spellEnd"/>
            <w:r w:rsidRPr="00472C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72C4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E" w:rsidRPr="00154CC9" w:rsidRDefault="00472C4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рождения - </w:t>
            </w:r>
          </w:p>
        </w:tc>
      </w:tr>
      <w:tr w:rsidR="00472C4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E" w:rsidRPr="00154CC9" w:rsidRDefault="00472C4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ождения – </w:t>
            </w:r>
            <w:r w:rsidRPr="00472C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. Заозерье </w:t>
            </w:r>
            <w:proofErr w:type="gramStart"/>
            <w:r w:rsidRPr="00472C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гилевской</w:t>
            </w:r>
            <w:proofErr w:type="gramEnd"/>
            <w:r w:rsidRPr="00472C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2C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лости</w:t>
            </w:r>
            <w:proofErr w:type="spellEnd"/>
          </w:p>
        </w:tc>
      </w:tr>
      <w:tr w:rsidR="00472C4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E" w:rsidRPr="00154CC9" w:rsidRDefault="00472C4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ое положение, родственники – </w:t>
            </w:r>
          </w:p>
        </w:tc>
      </w:tr>
      <w:tr w:rsidR="00472C4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E" w:rsidRPr="00154CC9" w:rsidRDefault="00472C4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изыва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2C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1941г.</w:t>
            </w:r>
          </w:p>
        </w:tc>
      </w:tr>
      <w:tr w:rsidR="00472C4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E" w:rsidRPr="00154CC9" w:rsidRDefault="00472C4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2C4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E" w:rsidRPr="00154CC9" w:rsidRDefault="00472C4E" w:rsidP="00FD6310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служил, наименование  части? </w:t>
            </w:r>
          </w:p>
          <w:p w:rsidR="00472C4E" w:rsidRPr="00154CC9" w:rsidRDefault="00472C4E" w:rsidP="00FD6310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2C4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E" w:rsidRPr="00154CC9" w:rsidRDefault="00472C4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, специальность  - </w:t>
            </w:r>
          </w:p>
        </w:tc>
      </w:tr>
      <w:tr w:rsidR="00472C4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E" w:rsidRPr="00154CC9" w:rsidRDefault="00472C4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инское звание - </w:t>
            </w:r>
            <w:r w:rsidRPr="00472C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довой</w:t>
            </w:r>
          </w:p>
        </w:tc>
      </w:tr>
      <w:tr w:rsidR="00472C4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E" w:rsidRPr="00154CC9" w:rsidRDefault="00472C4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472C4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E" w:rsidRPr="00154CC9" w:rsidRDefault="00472C4E" w:rsidP="00FD631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да и по какой причине выбыл? </w:t>
            </w:r>
            <w:r w:rsidR="007D7BC9" w:rsidRPr="007D7B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пал без вести, октябрь 1942г.</w:t>
            </w:r>
          </w:p>
          <w:p w:rsidR="00472C4E" w:rsidRPr="00154CC9" w:rsidRDefault="00472C4E" w:rsidP="00FD631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2C4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E" w:rsidRPr="00154CC9" w:rsidRDefault="00472C4E" w:rsidP="00FD6310">
            <w:pPr>
              <w:spacing w:after="0" w:line="259" w:lineRule="auto"/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огиб, то где похоронен? </w:t>
            </w:r>
            <w:r w:rsidRPr="00154CC9">
              <w:t xml:space="preserve"> </w:t>
            </w:r>
          </w:p>
          <w:p w:rsidR="00472C4E" w:rsidRPr="00154CC9" w:rsidRDefault="00472C4E" w:rsidP="00FD6310">
            <w:pPr>
              <w:spacing w:after="0" w:line="259" w:lineRule="auto"/>
            </w:pPr>
          </w:p>
        </w:tc>
      </w:tr>
      <w:tr w:rsidR="00472C4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E" w:rsidRPr="00154CC9" w:rsidRDefault="00472C4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472C4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E" w:rsidRPr="00154CC9" w:rsidRDefault="00472C4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472C4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472C4E" w:rsidRPr="00154CC9" w:rsidRDefault="00472C4E" w:rsidP="00FD63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472C4E" w:rsidRPr="00154CC9" w:rsidRDefault="00472C4E" w:rsidP="00472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472C4E" w:rsidRPr="00154CC9" w:rsidRDefault="007D7BC9" w:rsidP="00472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.03</w:t>
      </w:r>
      <w:r w:rsidR="00472C4E" w:rsidRPr="00154CC9">
        <w:rPr>
          <w:rFonts w:ascii="Times New Roman" w:eastAsia="Calibri" w:hAnsi="Times New Roman" w:cs="Times New Roman"/>
          <w:b/>
          <w:sz w:val="28"/>
          <w:szCs w:val="28"/>
        </w:rPr>
        <w:t>.2022 года</w:t>
      </w:r>
    </w:p>
    <w:p w:rsidR="00472C4E" w:rsidRPr="00154CC9" w:rsidRDefault="00472C4E" w:rsidP="00472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472C4E" w:rsidRPr="00154CC9" w:rsidRDefault="00472C4E" w:rsidP="00472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4CC9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154CC9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54CC9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 библиотекой   Федоровой Г.В</w:t>
      </w:r>
      <w:r w:rsidRPr="00154CC9"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154CC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472C4E" w:rsidRPr="00154CC9" w:rsidRDefault="00472C4E" w:rsidP="00472C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)                 </w:t>
      </w:r>
    </w:p>
    <w:p w:rsidR="00472C4E" w:rsidRPr="00154CC9" w:rsidRDefault="00472C4E" w:rsidP="00472C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72C4E" w:rsidRPr="00154CC9" w:rsidRDefault="00472C4E" w:rsidP="00472C4E"/>
    <w:p w:rsidR="00472C4E" w:rsidRDefault="00472C4E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72C4E" w:rsidRDefault="00472C4E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72C4E" w:rsidRDefault="00472C4E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72C4E" w:rsidRDefault="00472C4E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72C4E" w:rsidRDefault="00472C4E" w:rsidP="00D06B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4B1571" w:rsidRPr="00922849" w:rsidTr="004B1571">
        <w:trPr>
          <w:trHeight w:val="2802"/>
        </w:trPr>
        <w:tc>
          <w:tcPr>
            <w:tcW w:w="3261" w:type="dxa"/>
          </w:tcPr>
          <w:p w:rsidR="004B1571" w:rsidRPr="00922849" w:rsidRDefault="004B1571" w:rsidP="004B1571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1571" w:rsidRPr="00922849" w:rsidRDefault="004B1571" w:rsidP="004B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4B1571" w:rsidRPr="00821838" w:rsidRDefault="004B1571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838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4B1571" w:rsidRPr="00922849" w:rsidRDefault="004B1571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218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82183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821838" w:rsidRPr="008218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  <w:p w:rsidR="004B1571" w:rsidRPr="00922849" w:rsidRDefault="004B1571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1571" w:rsidRPr="00922849" w:rsidRDefault="004B1571" w:rsidP="004B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B1571" w:rsidRPr="00922849" w:rsidRDefault="00227713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="005706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нанко </w:t>
            </w:r>
          </w:p>
          <w:p w:rsidR="004B1571" w:rsidRPr="00922849" w:rsidRDefault="00227713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5706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горий</w:t>
            </w:r>
          </w:p>
          <w:p w:rsidR="004B1571" w:rsidRPr="00922849" w:rsidRDefault="004B1571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2277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r w:rsidR="005706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осифович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5218F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 w:rsidR="005218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5218F4" w:rsidRPr="005218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25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5218F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5218F4" w:rsidRPr="00887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proofErr w:type="spellStart"/>
            <w:r w:rsidR="005218F4" w:rsidRPr="0088734E">
              <w:rPr>
                <w:rFonts w:ascii="Times New Roman" w:hAnsi="Times New Roman" w:cs="Times New Roman"/>
                <w:b/>
                <w:sz w:val="28"/>
                <w:szCs w:val="28"/>
              </w:rPr>
              <w:t>Хорошевичи</w:t>
            </w:r>
            <w:proofErr w:type="spellEnd"/>
            <w:r w:rsidR="005218F4" w:rsidRPr="0088734E">
              <w:rPr>
                <w:rFonts w:ascii="Times New Roman" w:hAnsi="Times New Roman" w:cs="Times New Roman"/>
                <w:b/>
                <w:sz w:val="28"/>
                <w:szCs w:val="28"/>
              </w:rPr>
              <w:t>, Иланский район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="005218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218F4" w:rsidRPr="005218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ван</w:t>
            </w:r>
            <w:proofErr w:type="gramEnd"/>
            <w:r w:rsidR="005218F4" w:rsidRPr="005218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218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Сов. Армию </w:t>
            </w:r>
            <w:r w:rsidR="005218F4" w:rsidRPr="005218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43.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AA01B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  <w:r w:rsidR="00AA0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 </w:t>
            </w:r>
            <w:r w:rsidR="00AA01BE" w:rsidRPr="00AA01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0 армейский запасный стрелковый полк;  выбыл:  в 299 стрелковая дивизия (I)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AA01B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5218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довой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E" w:rsidRDefault="004B1571" w:rsidP="0088734E">
            <w:pPr>
              <w:spacing w:after="160" w:line="259" w:lineRule="auto"/>
              <w:rPr>
                <w:rFonts w:ascii="Arial" w:hAnsi="Arial" w:cs="Arial"/>
                <w:color w:val="000000"/>
                <w:sz w:val="27"/>
                <w:szCs w:val="27"/>
                <w:shd w:val="clear" w:color="auto" w:fill="F5E7CD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849">
              <w:t xml:space="preserve"> </w:t>
            </w:r>
          </w:p>
          <w:p w:rsidR="004B1571" w:rsidRPr="0088734E" w:rsidRDefault="0088734E" w:rsidP="008873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4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пал</w:t>
            </w:r>
            <w:r w:rsidR="005218F4" w:rsidRPr="00887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з вести 12 февраля 1944 с. </w:t>
            </w:r>
            <w:proofErr w:type="spellStart"/>
            <w:r w:rsidR="005218F4" w:rsidRPr="0088734E">
              <w:rPr>
                <w:rFonts w:ascii="Times New Roman" w:hAnsi="Times New Roman" w:cs="Times New Roman"/>
                <w:b/>
                <w:sz w:val="28"/>
                <w:szCs w:val="28"/>
              </w:rPr>
              <w:t>Хильки</w:t>
            </w:r>
            <w:proofErr w:type="spellEnd"/>
            <w:r w:rsidR="005218F4" w:rsidRPr="0088734E">
              <w:rPr>
                <w:rFonts w:ascii="Times New Roman" w:hAnsi="Times New Roman" w:cs="Times New Roman"/>
                <w:b/>
                <w:sz w:val="28"/>
                <w:szCs w:val="28"/>
              </w:rPr>
              <w:t>, Корсунь-Шевченковский район, Черкасская область, Укра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4B1571" w:rsidRPr="00922849" w:rsidRDefault="004B1571" w:rsidP="004B157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4B1571" w:rsidRPr="00922849" w:rsidRDefault="00995439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4B1571"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B1571" w:rsidRPr="004B1571">
        <w:rPr>
          <w:rFonts w:ascii="Times New Roman" w:eastAsia="Calibri" w:hAnsi="Times New Roman" w:cs="Times New Roman"/>
          <w:b/>
          <w:sz w:val="28"/>
          <w:szCs w:val="28"/>
        </w:rPr>
        <w:t>03.2022</w:t>
      </w:r>
      <w:r w:rsidR="004B1571"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4B1571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4B1571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B1571" w:rsidRPr="004B1571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B1571" w:rsidRDefault="004B1571"/>
    <w:p w:rsidR="00AA01BE" w:rsidRDefault="00AA01BE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013E" w:rsidRPr="00154CC9" w:rsidRDefault="0014013E" w:rsidP="0014013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14013E" w:rsidRPr="00154CC9" w:rsidRDefault="0014013E" w:rsidP="0014013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14013E" w:rsidRPr="00154CC9" w:rsidRDefault="0014013E" w:rsidP="0014013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14013E" w:rsidRPr="00154CC9" w:rsidRDefault="0014013E" w:rsidP="0014013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14013E" w:rsidRPr="00154CC9" w:rsidRDefault="0014013E" w:rsidP="0014013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14013E" w:rsidRPr="00154CC9" w:rsidTr="00FD6310">
        <w:trPr>
          <w:trHeight w:val="2802"/>
        </w:trPr>
        <w:tc>
          <w:tcPr>
            <w:tcW w:w="3261" w:type="dxa"/>
          </w:tcPr>
          <w:p w:rsidR="0014013E" w:rsidRPr="00154CC9" w:rsidRDefault="0014013E" w:rsidP="00FD6310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013E" w:rsidRPr="00154CC9" w:rsidRDefault="0014013E" w:rsidP="00FD6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14013E" w:rsidRPr="00154CC9" w:rsidRDefault="0014013E" w:rsidP="00FD63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14013E" w:rsidRPr="00154CC9" w:rsidRDefault="0014013E" w:rsidP="00FD63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  <w:p w:rsidR="0014013E" w:rsidRPr="00154CC9" w:rsidRDefault="0014013E" w:rsidP="00FD63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013E" w:rsidRPr="00154CC9" w:rsidRDefault="0014013E" w:rsidP="00FD6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013E" w:rsidRPr="00154CC9" w:rsidRDefault="0014013E" w:rsidP="00FD63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тонов</w:t>
            </w:r>
            <w:r w:rsidRPr="00D06B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4013E" w:rsidRPr="00154CC9" w:rsidRDefault="0014013E" w:rsidP="00FD63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Pr="00D06B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ирилл </w:t>
            </w:r>
          </w:p>
          <w:p w:rsidR="0014013E" w:rsidRPr="00154CC9" w:rsidRDefault="0014013E" w:rsidP="00FD63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ство: </w:t>
            </w:r>
            <w:r w:rsidRPr="00D06B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ванович</w:t>
            </w:r>
          </w:p>
        </w:tc>
      </w:tr>
      <w:tr w:rsidR="0014013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E" w:rsidRPr="00154CC9" w:rsidRDefault="0014013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рождения - </w:t>
            </w:r>
            <w:r w:rsidRPr="00295A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. 1908 г.</w:t>
            </w:r>
            <w:r w:rsidRPr="00D06B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013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E" w:rsidRPr="00154CC9" w:rsidRDefault="0014013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ождения – </w:t>
            </w:r>
            <w:r w:rsidRPr="003B42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орусская ССР; Башкирская АССР, г. Уфа</w:t>
            </w:r>
          </w:p>
        </w:tc>
      </w:tr>
      <w:tr w:rsidR="0014013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E" w:rsidRPr="00154CC9" w:rsidRDefault="0014013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ое положение, родственники – </w:t>
            </w:r>
            <w:r w:rsidRPr="00EF4C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ена: Антонова Александра Сергеевн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Иланский район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лай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кий совет.</w:t>
            </w:r>
          </w:p>
        </w:tc>
      </w:tr>
      <w:tr w:rsidR="0014013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E" w:rsidRPr="00154CC9" w:rsidRDefault="0014013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 –</w:t>
            </w:r>
            <w:r w:rsidRPr="00CB5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__.09.1941;</w:t>
            </w:r>
          </w:p>
        </w:tc>
      </w:tr>
      <w:tr w:rsidR="0014013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E" w:rsidRPr="00154CC9" w:rsidRDefault="0014013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5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жне-</w:t>
            </w:r>
            <w:proofErr w:type="spellStart"/>
            <w:r w:rsidRPr="00CB5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гашский</w:t>
            </w:r>
            <w:proofErr w:type="spellEnd"/>
            <w:r w:rsidRPr="00CB5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ВК, Красноярский край, Нижне-</w:t>
            </w:r>
            <w:proofErr w:type="spellStart"/>
            <w:r w:rsidRPr="00CB5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гашский</w:t>
            </w:r>
            <w:proofErr w:type="spellEnd"/>
            <w:r w:rsidRPr="00CB5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</w:tr>
      <w:tr w:rsidR="0014013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E" w:rsidRPr="00CB59F7" w:rsidRDefault="0014013E" w:rsidP="00FD631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служил, наименование  части? </w:t>
            </w:r>
            <w:r w:rsidRPr="00CB5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1 гвардейский стрелковый полк 77 гвардейской стрелковой дивизи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; п</w:t>
            </w:r>
            <w:r w:rsidRPr="00C756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следнее место службы: </w:t>
            </w:r>
            <w:proofErr w:type="gramStart"/>
            <w:r w:rsidRPr="00C756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756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 19261</w:t>
            </w:r>
          </w:p>
          <w:p w:rsidR="0014013E" w:rsidRPr="00154CC9" w:rsidRDefault="0014013E" w:rsidP="00FD6310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013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E" w:rsidRPr="00154CC9" w:rsidRDefault="0014013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, специальность  - </w:t>
            </w:r>
            <w:r w:rsidRPr="00C756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елок</w:t>
            </w:r>
          </w:p>
        </w:tc>
      </w:tr>
      <w:tr w:rsidR="0014013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E" w:rsidRPr="00154CC9" w:rsidRDefault="0014013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инское зв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56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, рядовой</w:t>
            </w:r>
          </w:p>
        </w:tc>
      </w:tr>
      <w:tr w:rsidR="0014013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E" w:rsidRPr="00154CC9" w:rsidRDefault="0014013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14013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E" w:rsidRPr="00154CC9" w:rsidRDefault="0014013E" w:rsidP="00FD631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да и по какой причине выбыл? </w:t>
            </w:r>
            <w:r w:rsidRPr="00D06B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па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ез вести в сентябре</w:t>
            </w:r>
            <w:r w:rsidRPr="00D06B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943г.</w:t>
            </w:r>
          </w:p>
          <w:p w:rsidR="0014013E" w:rsidRPr="00154CC9" w:rsidRDefault="0014013E" w:rsidP="00FD631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4013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E" w:rsidRPr="00154CC9" w:rsidRDefault="0014013E" w:rsidP="00FD6310">
            <w:pPr>
              <w:spacing w:after="0" w:line="259" w:lineRule="auto"/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огиб, то где похоронен? </w:t>
            </w:r>
            <w:r w:rsidRPr="00154CC9">
              <w:t xml:space="preserve"> </w:t>
            </w:r>
          </w:p>
          <w:p w:rsidR="0014013E" w:rsidRPr="00154CC9" w:rsidRDefault="0014013E" w:rsidP="00FD6310">
            <w:pPr>
              <w:spacing w:after="0" w:line="259" w:lineRule="auto"/>
            </w:pPr>
          </w:p>
        </w:tc>
      </w:tr>
      <w:tr w:rsidR="0014013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E" w:rsidRPr="00154CC9" w:rsidRDefault="0014013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14013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E" w:rsidRPr="00154CC9" w:rsidRDefault="0014013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14013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14013E" w:rsidRPr="00154CC9" w:rsidRDefault="0014013E" w:rsidP="00FD63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14013E" w:rsidRPr="00154CC9" w:rsidRDefault="0014013E" w:rsidP="001401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14013E" w:rsidRPr="00154CC9" w:rsidRDefault="006A31F1" w:rsidP="001401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14013E">
        <w:rPr>
          <w:rFonts w:ascii="Times New Roman" w:eastAsia="Calibri" w:hAnsi="Times New Roman" w:cs="Times New Roman"/>
          <w:b/>
          <w:sz w:val="28"/>
          <w:szCs w:val="28"/>
        </w:rPr>
        <w:t>.03</w:t>
      </w:r>
      <w:r w:rsidR="0014013E" w:rsidRPr="00154CC9">
        <w:rPr>
          <w:rFonts w:ascii="Times New Roman" w:eastAsia="Calibri" w:hAnsi="Times New Roman" w:cs="Times New Roman"/>
          <w:b/>
          <w:sz w:val="28"/>
          <w:szCs w:val="28"/>
        </w:rPr>
        <w:t>.2022 года</w:t>
      </w:r>
    </w:p>
    <w:p w:rsidR="0014013E" w:rsidRPr="00154CC9" w:rsidRDefault="0014013E" w:rsidP="001401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14013E" w:rsidRPr="00154CC9" w:rsidRDefault="0014013E" w:rsidP="001401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4CC9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154CC9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54CC9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 библиотекой   Федоровой Г.В</w:t>
      </w:r>
      <w:r w:rsidRPr="00154CC9"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154CC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14013E" w:rsidRPr="00154CC9" w:rsidRDefault="0014013E" w:rsidP="0014013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)                 </w:t>
      </w:r>
    </w:p>
    <w:p w:rsidR="0014013E" w:rsidRPr="00154CC9" w:rsidRDefault="0014013E" w:rsidP="0014013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4013E" w:rsidRDefault="0014013E" w:rsidP="001401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01BE" w:rsidRDefault="00AA01BE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4B1571" w:rsidRPr="00922849" w:rsidTr="004B1571">
        <w:trPr>
          <w:trHeight w:val="2802"/>
        </w:trPr>
        <w:tc>
          <w:tcPr>
            <w:tcW w:w="3261" w:type="dxa"/>
          </w:tcPr>
          <w:p w:rsidR="004B1571" w:rsidRPr="00922849" w:rsidRDefault="004B1571" w:rsidP="004B1571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1571" w:rsidRPr="00922849" w:rsidRDefault="004B1571" w:rsidP="004B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4B1571" w:rsidRPr="006A31F1" w:rsidRDefault="004B1571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1F1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4B1571" w:rsidRPr="00922849" w:rsidRDefault="004B1571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A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6A31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A31F1" w:rsidRPr="006A3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  <w:p w:rsidR="004B1571" w:rsidRPr="00922849" w:rsidRDefault="004B1571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1571" w:rsidRPr="00922849" w:rsidRDefault="004B1571" w:rsidP="004B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B1571" w:rsidRPr="00922849" w:rsidRDefault="00814FC9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:</w:t>
            </w:r>
            <w:r w:rsidR="001C6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C6621" w:rsidRPr="002037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стапенко</w:t>
            </w:r>
          </w:p>
          <w:p w:rsidR="004B1571" w:rsidRPr="00922849" w:rsidRDefault="00814FC9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4B15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C6621" w:rsidRPr="002037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хаил</w:t>
            </w:r>
          </w:p>
          <w:p w:rsidR="004B1571" w:rsidRDefault="004B1571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14F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proofErr w:type="spellStart"/>
            <w:r w:rsidR="001C6621" w:rsidRPr="002037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приянович</w:t>
            </w:r>
            <w:proofErr w:type="spellEnd"/>
          </w:p>
          <w:p w:rsidR="001C6621" w:rsidRPr="00922849" w:rsidRDefault="001C6621" w:rsidP="001C66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203726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 w:rsidR="002037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1125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2037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11252" w:rsidRPr="00711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10</w:t>
            </w:r>
            <w:r w:rsidR="00711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52" w:rsidRPr="00711252" w:rsidRDefault="004B1571" w:rsidP="004365C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Pr="001C66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365C1" w:rsidRPr="004365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асноярский край, </w:t>
            </w:r>
            <w:proofErr w:type="gramStart"/>
            <w:r w:rsidR="004365C1" w:rsidRPr="004365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4365C1" w:rsidRPr="004365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/с </w:t>
            </w:r>
            <w:proofErr w:type="spellStart"/>
            <w:r w:rsidR="004365C1" w:rsidRPr="004365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</w:t>
            </w:r>
            <w:r w:rsidR="004365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4365C1" w:rsidRPr="004365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ский</w:t>
            </w:r>
            <w:proofErr w:type="spellEnd"/>
            <w:r w:rsidR="004365C1" w:rsidRPr="004365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д. Петровка</w:t>
            </w:r>
            <w:r w:rsidR="004365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  <w:r w:rsidR="00CC5F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CC5F8A" w:rsidRPr="00CC5F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на Игнатьевна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B0465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="002037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ван</w:t>
            </w:r>
            <w:proofErr w:type="gramEnd"/>
            <w:r w:rsidR="00203726" w:rsidRPr="002037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04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04650" w:rsidRPr="00B04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.06.1941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711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11252" w:rsidRPr="00711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  <w:r w:rsidR="009C5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9C5A6D" w:rsidRPr="009C5A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7 стрелковая дивизия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E5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E5462" w:rsidRPr="00FE54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елок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 w:rsidR="00192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1925F5" w:rsidRPr="001925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  <w:r w:rsidR="00B601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B60109" w:rsidRPr="00B601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ден Отечественной войны I степени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26" w:rsidRDefault="004B1571" w:rsidP="004365C1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 w:rsidR="00203726" w:rsidRPr="001C6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365C1" w:rsidRPr="004365C1" w:rsidRDefault="004365C1" w:rsidP="004365C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65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выбытия: 09.01.1944,  причина выбытия:  </w:t>
            </w:r>
            <w:proofErr w:type="gramStart"/>
            <w:r w:rsidRPr="004365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бит</w:t>
            </w:r>
            <w:proofErr w:type="gramEnd"/>
          </w:p>
          <w:p w:rsidR="004B1571" w:rsidRPr="00203726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4365C1" w:rsidRDefault="004B1571" w:rsidP="004365C1">
            <w:pPr>
              <w:spacing w:after="160" w:line="259" w:lineRule="auto"/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65C1">
              <w:rPr>
                <w:b/>
              </w:rPr>
              <w:t xml:space="preserve"> </w:t>
            </w:r>
            <w:r w:rsidR="004365C1" w:rsidRPr="004365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рвичное место захоронения: Белорусская ССР, Витебская обл., </w:t>
            </w:r>
            <w:proofErr w:type="spellStart"/>
            <w:r w:rsidR="004365C1" w:rsidRPr="004365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ротинский</w:t>
            </w:r>
            <w:proofErr w:type="spellEnd"/>
            <w:r w:rsidR="004365C1" w:rsidRPr="004365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-н, д. </w:t>
            </w:r>
            <w:proofErr w:type="spellStart"/>
            <w:r w:rsidR="004365C1" w:rsidRPr="004365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рожница</w:t>
            </w:r>
            <w:proofErr w:type="spellEnd"/>
            <w:r w:rsidR="004365C1" w:rsidRPr="004365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северо-восточнее, 1500 м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4B1571" w:rsidRPr="00922849" w:rsidRDefault="004B1571" w:rsidP="004B157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4B1571" w:rsidRPr="00922849" w:rsidRDefault="00995439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4B1571"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B1571" w:rsidRPr="004B1571">
        <w:rPr>
          <w:rFonts w:ascii="Times New Roman" w:eastAsia="Calibri" w:hAnsi="Times New Roman" w:cs="Times New Roman"/>
          <w:b/>
          <w:sz w:val="28"/>
          <w:szCs w:val="28"/>
        </w:rPr>
        <w:t>03.2022</w:t>
      </w:r>
      <w:r w:rsidR="004B1571"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76FB8" w:rsidRPr="00D06B0E" w:rsidRDefault="004B1571" w:rsidP="00D06B0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D06B0E" w:rsidRDefault="00D06B0E" w:rsidP="005D08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4B1571" w:rsidRPr="00922849" w:rsidTr="004B1571">
        <w:trPr>
          <w:trHeight w:val="2802"/>
        </w:trPr>
        <w:tc>
          <w:tcPr>
            <w:tcW w:w="3261" w:type="dxa"/>
          </w:tcPr>
          <w:p w:rsidR="004B1571" w:rsidRPr="00922849" w:rsidRDefault="004B1571" w:rsidP="004B1571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1571" w:rsidRPr="00922849" w:rsidRDefault="004B1571" w:rsidP="004B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4B1571" w:rsidRPr="005D0816" w:rsidRDefault="004B1571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816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4B1571" w:rsidRPr="00922849" w:rsidRDefault="004B1571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D08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5D081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D0816" w:rsidRPr="005D08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  <w:p w:rsidR="004B1571" w:rsidRPr="00922849" w:rsidRDefault="004B1571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1571" w:rsidRPr="00922849" w:rsidRDefault="004B1571" w:rsidP="004B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B1571" w:rsidRPr="00922849" w:rsidRDefault="00C50565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proofErr w:type="spellStart"/>
            <w:r w:rsidRPr="002A09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цупурович</w:t>
            </w:r>
            <w:proofErr w:type="spellEnd"/>
            <w:r w:rsidRPr="00C505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0759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="00C07590">
              <w:rPr>
                <w:rFonts w:ascii="Times New Roman" w:eastAsia="Calibri" w:hAnsi="Times New Roman" w:cs="Times New Roman"/>
                <w:sz w:val="28"/>
                <w:szCs w:val="28"/>
              </w:rPr>
              <w:t>Анципирович</w:t>
            </w:r>
            <w:proofErr w:type="spellEnd"/>
            <w:r w:rsidR="00C0759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B1571" w:rsidRPr="00922849" w:rsidRDefault="00C50565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Pr="002A09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вел</w:t>
            </w:r>
          </w:p>
          <w:p w:rsidR="004B1571" w:rsidRPr="00922849" w:rsidRDefault="004B1571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C505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r w:rsidR="00C50565" w:rsidRPr="002A09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ванович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 w:rsidR="00C505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C50565" w:rsidRPr="00C505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23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 w:rsidR="00C505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C50565" w:rsidRPr="00C505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асноярский край, </w:t>
            </w:r>
            <w:proofErr w:type="spellStart"/>
            <w:r w:rsidR="00C50565" w:rsidRPr="00C505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банский</w:t>
            </w:r>
            <w:proofErr w:type="spellEnd"/>
            <w:r w:rsidR="00C50565" w:rsidRPr="00C505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-н, д. Николаевка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  <w:r w:rsidR="00593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3EBC" w:rsidRPr="00593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ть - </w:t>
            </w:r>
            <w:proofErr w:type="spellStart"/>
            <w:r w:rsidR="00593EBC" w:rsidRPr="00593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цупурович</w:t>
            </w:r>
            <w:proofErr w:type="spellEnd"/>
            <w:r w:rsidR="00593EBC" w:rsidRPr="00593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рфа Ивановна, Красноярский край, Иланский р-он,  </w:t>
            </w:r>
            <w:proofErr w:type="spellStart"/>
            <w:r w:rsidR="00593EBC" w:rsidRPr="00593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городкий</w:t>
            </w:r>
            <w:proofErr w:type="spellEnd"/>
            <w:r w:rsidR="00593EBC" w:rsidRPr="00593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кий совет.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="00CE0E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E0E55" w:rsidRPr="00CE0E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1941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8C4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C4995" w:rsidRPr="008C4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34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134C82" w:rsidRPr="00134C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елок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 w:rsidR="007C56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7C563F" w:rsidRPr="007C56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 w:rsidR="00BC0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C0C40" w:rsidRPr="00BC0C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пал без вести</w:t>
            </w:r>
            <w:r w:rsidR="00C543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0.1943г.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134C8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849">
              <w:t xml:space="preserve">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0" w:rsidRPr="00593EBC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4B1571" w:rsidRPr="00922849" w:rsidRDefault="004B1571" w:rsidP="004B157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4B1571" w:rsidRPr="00922849" w:rsidRDefault="00995439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4B1571"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B1571" w:rsidRPr="004B1571">
        <w:rPr>
          <w:rFonts w:ascii="Times New Roman" w:eastAsia="Calibri" w:hAnsi="Times New Roman" w:cs="Times New Roman"/>
          <w:b/>
          <w:sz w:val="28"/>
          <w:szCs w:val="28"/>
        </w:rPr>
        <w:t>03.2022</w:t>
      </w:r>
      <w:r w:rsidR="004B1571"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4B1571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4B1571" w:rsidRDefault="004B1571"/>
    <w:p w:rsidR="00B275C7" w:rsidRDefault="00B275C7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5AC1" w:rsidRDefault="00295AC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5AC1" w:rsidRDefault="00295AC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4B1571" w:rsidRPr="00922849" w:rsidTr="004B1571">
        <w:trPr>
          <w:trHeight w:val="2802"/>
        </w:trPr>
        <w:tc>
          <w:tcPr>
            <w:tcW w:w="3261" w:type="dxa"/>
          </w:tcPr>
          <w:p w:rsidR="004B1571" w:rsidRPr="00922849" w:rsidRDefault="004B1571" w:rsidP="004B1571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1571" w:rsidRPr="00922849" w:rsidRDefault="004B1571" w:rsidP="004B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4B1571" w:rsidRPr="00295AC1" w:rsidRDefault="004B1571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C1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4B1571" w:rsidRPr="00922849" w:rsidRDefault="00995439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95A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  <w:r w:rsidR="004B1571" w:rsidRPr="00295AC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295AC1" w:rsidRPr="00295A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  <w:p w:rsidR="004B1571" w:rsidRPr="00922849" w:rsidRDefault="004B1571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1571" w:rsidRPr="00922849" w:rsidRDefault="004B1571" w:rsidP="004B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B1571" w:rsidRPr="00922849" w:rsidRDefault="00FB72AD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:</w:t>
            </w:r>
            <w:r w:rsidRPr="00E46D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46D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</w:t>
            </w:r>
            <w:r w:rsidR="00E46DDC" w:rsidRPr="00E46D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ленко</w:t>
            </w:r>
            <w:proofErr w:type="spellEnd"/>
            <w:r w:rsidR="00E46DDC" w:rsidRPr="00E46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B1571" w:rsidRPr="00922849" w:rsidRDefault="00FB72AD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4B15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6DDC" w:rsidRPr="00E46D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ександр</w:t>
            </w:r>
          </w:p>
          <w:p w:rsidR="004B1571" w:rsidRPr="00922849" w:rsidRDefault="004B1571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B7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r w:rsidR="00E46DDC" w:rsidRPr="00E46D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ванович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 w:rsidR="00E46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6075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075EA" w:rsidRPr="006075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07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 w:rsidR="00607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6075EA" w:rsidRPr="00607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075EA" w:rsidRPr="006075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асноярский край, Иланский р-н, д. </w:t>
            </w:r>
            <w:proofErr w:type="gramStart"/>
            <w:r w:rsidR="006075EA" w:rsidRPr="006075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-Георгиевка</w:t>
            </w:r>
            <w:proofErr w:type="gramEnd"/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9529D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  <w:r w:rsidR="003734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="009529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734C7" w:rsidRPr="003734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жена – Татьяна Семеновна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6075E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607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6075EA" w:rsidRPr="006075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  <w:r w:rsidR="00A943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A9434F" w:rsidRPr="00A943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4 стрелковая дивизия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E60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0E6056" w:rsidRPr="000E6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елок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 w:rsidR="00442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442F13" w:rsidRPr="00442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42F13" w:rsidRPr="00442F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; рядовой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803AD2" w:rsidRDefault="004B1571" w:rsidP="00803AD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 w:rsidR="00803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03A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выбытия: 29.09.1942, п</w:t>
            </w:r>
            <w:r w:rsidR="00803AD2" w:rsidRPr="00803A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ичина выбытия: </w:t>
            </w:r>
            <w:proofErr w:type="gramStart"/>
            <w:r w:rsidR="00803AD2" w:rsidRPr="00803A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бит</w:t>
            </w:r>
            <w:proofErr w:type="gramEnd"/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D7" w:rsidRDefault="004B1571" w:rsidP="009529D7">
            <w:pPr>
              <w:spacing w:after="0" w:line="259" w:lineRule="auto"/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849">
              <w:t xml:space="preserve"> </w:t>
            </w:r>
          </w:p>
          <w:p w:rsidR="009529D7" w:rsidRPr="009529D7" w:rsidRDefault="009529D7" w:rsidP="009529D7">
            <w:pPr>
              <w:spacing w:after="0" w:line="259" w:lineRule="auto"/>
              <w:rPr>
                <w:b/>
              </w:rPr>
            </w:pPr>
            <w:r w:rsidRPr="009529D7">
              <w:rPr>
                <w:rFonts w:ascii="Times New Roman" w:hAnsi="Times New Roman" w:cs="Times New Roman"/>
                <w:b/>
                <w:sz w:val="28"/>
                <w:szCs w:val="28"/>
              </w:rPr>
              <w:t>Страна захоронения: Россия</w:t>
            </w:r>
          </w:p>
          <w:p w:rsidR="009529D7" w:rsidRPr="009529D7" w:rsidRDefault="009529D7" w:rsidP="009529D7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9D7">
              <w:rPr>
                <w:rFonts w:ascii="Times New Roman" w:hAnsi="Times New Roman" w:cs="Times New Roman"/>
                <w:b/>
                <w:sz w:val="28"/>
                <w:szCs w:val="28"/>
              </w:rPr>
              <w:t>Регион захоронения: Тверская обл.</w:t>
            </w:r>
          </w:p>
          <w:p w:rsidR="009529D7" w:rsidRPr="009529D7" w:rsidRDefault="009529D7" w:rsidP="009529D7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захоронения: г. </w:t>
            </w:r>
            <w:proofErr w:type="gramStart"/>
            <w:r w:rsidRPr="009529D7">
              <w:rPr>
                <w:rFonts w:ascii="Times New Roman" w:hAnsi="Times New Roman" w:cs="Times New Roman"/>
                <w:b/>
                <w:sz w:val="28"/>
                <w:szCs w:val="28"/>
              </w:rPr>
              <w:t>Бел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у кирпичного завода.</w:t>
            </w:r>
          </w:p>
          <w:p w:rsidR="009529D7" w:rsidRPr="009529D7" w:rsidRDefault="009529D7" w:rsidP="009529D7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9D7">
              <w:rPr>
                <w:rFonts w:ascii="Times New Roman" w:hAnsi="Times New Roman" w:cs="Times New Roman"/>
                <w:b/>
                <w:sz w:val="28"/>
                <w:szCs w:val="28"/>
              </w:rPr>
              <w:t>Могила: Воинское кладбище</w:t>
            </w:r>
          </w:p>
          <w:p w:rsidR="009529D7" w:rsidRPr="009529D7" w:rsidRDefault="009529D7" w:rsidP="009529D7">
            <w:pPr>
              <w:spacing w:after="0" w:line="259" w:lineRule="auto"/>
            </w:pPr>
            <w:r w:rsidRPr="009529D7">
              <w:rPr>
                <w:rFonts w:ascii="Times New Roman" w:hAnsi="Times New Roman" w:cs="Times New Roman"/>
                <w:b/>
                <w:sz w:val="28"/>
                <w:szCs w:val="28"/>
              </w:rPr>
              <w:t>Захоронение: 261424853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4B1571" w:rsidRPr="00922849" w:rsidRDefault="004B1571" w:rsidP="004B157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4B1571" w:rsidRPr="00752F26" w:rsidRDefault="00995439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4B1571"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B1571" w:rsidRPr="004B1571">
        <w:rPr>
          <w:rFonts w:ascii="Times New Roman" w:eastAsia="Calibri" w:hAnsi="Times New Roman" w:cs="Times New Roman"/>
          <w:b/>
          <w:sz w:val="28"/>
          <w:szCs w:val="28"/>
        </w:rPr>
        <w:t>03.2022</w:t>
      </w:r>
      <w:r w:rsidR="004B1571"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4B1571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4B1571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B1571" w:rsidRPr="004B1571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B1571" w:rsidRPr="00922849" w:rsidRDefault="0026762B" w:rsidP="002676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</w:t>
      </w:r>
      <w:r w:rsidR="004B1571" w:rsidRPr="00922849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4B1571" w:rsidRPr="00922849" w:rsidTr="004B1571">
        <w:trPr>
          <w:trHeight w:val="2802"/>
        </w:trPr>
        <w:tc>
          <w:tcPr>
            <w:tcW w:w="3261" w:type="dxa"/>
          </w:tcPr>
          <w:p w:rsidR="004B1571" w:rsidRPr="00922849" w:rsidRDefault="004B1571" w:rsidP="004B1571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1571" w:rsidRPr="00922849" w:rsidRDefault="004B1571" w:rsidP="004B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4B1571" w:rsidRPr="00BB43F3" w:rsidRDefault="004B1571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3F3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4B1571" w:rsidRPr="00922849" w:rsidRDefault="00995439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B43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  <w:r w:rsidR="004B1571" w:rsidRPr="00BB43F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B43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  <w:p w:rsidR="004B1571" w:rsidRPr="00922849" w:rsidRDefault="004B1571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1571" w:rsidRPr="00922849" w:rsidRDefault="004B1571" w:rsidP="004B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B1571" w:rsidRPr="00922849" w:rsidRDefault="004B1571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="008E5576" w:rsidRPr="008E55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атищев </w:t>
            </w:r>
          </w:p>
          <w:p w:rsidR="004B1571" w:rsidRPr="00922849" w:rsidRDefault="004B1571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8E5576" w:rsidRPr="008E55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хаил</w:t>
            </w:r>
            <w:r w:rsidR="008E5576" w:rsidRPr="008E55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B1571" w:rsidRPr="00922849" w:rsidRDefault="004B1571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267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r w:rsidR="008E5576" w:rsidRPr="008E55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мофеевич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 w:rsidR="00267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26762B" w:rsidRPr="00CD13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07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 w:rsidR="00CD1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CD1357" w:rsidRPr="00CD13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ярский край, Иланский р-н, д. Петровка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  <w:r w:rsidR="006F2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B55FBB" w:rsidRPr="00B55F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ена -</w:t>
            </w:r>
            <w:r w:rsidR="00B55F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275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тищева Вера Макс</w:t>
            </w:r>
            <w:r w:rsidR="006F2BF9" w:rsidRPr="006F2B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овна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27FE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427FE5" w:rsidRPr="00427F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.1941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B55F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55FBB" w:rsidRPr="00B55F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  <w:r w:rsidR="003D4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3D4418" w:rsidRPr="003D4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4418" w:rsidRPr="003D4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6 отдельный батальон связи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21D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21DD1" w:rsidRPr="00821D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елок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 w:rsidR="003D4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3D4418" w:rsidRPr="003D4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5E78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 w:rsidR="005E78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5E78C7" w:rsidRPr="005E78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.1942г.,  пропал без вести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5E78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849">
              <w:t xml:space="preserve">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4B1571" w:rsidRPr="00922849" w:rsidRDefault="004B1571" w:rsidP="004B157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4B1571" w:rsidRPr="00922849" w:rsidRDefault="00995439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4B1571"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B1571" w:rsidRPr="004B1571">
        <w:rPr>
          <w:rFonts w:ascii="Times New Roman" w:eastAsia="Calibri" w:hAnsi="Times New Roman" w:cs="Times New Roman"/>
          <w:b/>
          <w:sz w:val="28"/>
          <w:szCs w:val="28"/>
        </w:rPr>
        <w:t>03.2022</w:t>
      </w:r>
      <w:r w:rsidR="004B1571"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4B1571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4B1571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B1571" w:rsidRPr="004B1571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B1571" w:rsidRDefault="004B1571"/>
    <w:p w:rsidR="00075053" w:rsidRDefault="00075053"/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4B1571" w:rsidRPr="00922849" w:rsidTr="004B1571">
        <w:trPr>
          <w:trHeight w:val="2802"/>
        </w:trPr>
        <w:tc>
          <w:tcPr>
            <w:tcW w:w="3261" w:type="dxa"/>
          </w:tcPr>
          <w:p w:rsidR="004B1571" w:rsidRPr="00922849" w:rsidRDefault="004B1571" w:rsidP="004B1571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1571" w:rsidRPr="00922849" w:rsidRDefault="004B1571" w:rsidP="004B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4B1571" w:rsidRPr="00EB2831" w:rsidRDefault="004B1571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831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4B1571" w:rsidRPr="00922849" w:rsidRDefault="00995439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B28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  <w:r w:rsidR="004B1571" w:rsidRPr="00EB283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B2831" w:rsidRPr="00EB28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  <w:p w:rsidR="004B1571" w:rsidRPr="00922849" w:rsidRDefault="004B1571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1571" w:rsidRPr="00922849" w:rsidRDefault="004B1571" w:rsidP="004B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B1571" w:rsidRPr="00922849" w:rsidRDefault="00075053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proofErr w:type="spellStart"/>
            <w:r w:rsidRPr="000750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ькевич</w:t>
            </w:r>
            <w:proofErr w:type="spellEnd"/>
            <w:r w:rsidRPr="000750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B1571" w:rsidRPr="00922849" w:rsidRDefault="00075053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Pr="000750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епан </w:t>
            </w:r>
          </w:p>
          <w:p w:rsidR="004B1571" w:rsidRPr="00922849" w:rsidRDefault="004B1571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0750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r w:rsidR="00075053" w:rsidRPr="000750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геевич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 w:rsidR="000750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E1232E" w:rsidRPr="00E123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22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 w:rsidR="00E123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E1232E" w:rsidRPr="00E123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</w:t>
            </w:r>
            <w:r w:rsidR="004600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оярский край, Иланский р-н, </w:t>
            </w:r>
            <w:proofErr w:type="spellStart"/>
            <w:r w:rsidR="004600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="004600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E1232E" w:rsidRPr="00E123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E1232E" w:rsidRPr="00E123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нинка</w:t>
            </w:r>
            <w:proofErr w:type="spellEnd"/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  <w:r w:rsidR="007D0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ать, </w:t>
            </w:r>
            <w:proofErr w:type="spellStart"/>
            <w:r w:rsidR="007D0757" w:rsidRPr="007D07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ькевич</w:t>
            </w:r>
            <w:proofErr w:type="spellEnd"/>
            <w:r w:rsidR="007D0757" w:rsidRPr="007D07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нна Павловна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1F089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1F0895" w:rsidRPr="001F08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3.1942; 26.03.1942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F17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F173BC" w:rsidRPr="00F173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0" w:rsidRPr="00B84630" w:rsidRDefault="004B1571" w:rsidP="00B8463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  <w:r w:rsidR="001F08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B84630" w:rsidRPr="00B846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/</w:t>
            </w:r>
            <w:proofErr w:type="gramStart"/>
            <w:r w:rsidR="00B84630" w:rsidRPr="00B846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="00B84630" w:rsidRPr="00B846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3991/7</w:t>
            </w:r>
          </w:p>
          <w:p w:rsidR="004B1571" w:rsidRPr="00922849" w:rsidRDefault="00B84630" w:rsidP="00B84630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5 стрелковый полк 43 стрелковой дивизии 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846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230FB" w:rsidRPr="002230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елок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8463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42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довой</w:t>
            </w:r>
            <w:r w:rsidR="00B84630" w:rsidRPr="009542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командир</w:t>
            </w:r>
            <w:r w:rsidR="004600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деления; </w:t>
            </w:r>
            <w:proofErr w:type="spellStart"/>
            <w:r w:rsidR="004600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л</w:t>
            </w:r>
            <w:proofErr w:type="gramStart"/>
            <w:r w:rsidR="004600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B84630" w:rsidRPr="001F08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B84630" w:rsidRPr="001F08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жант</w:t>
            </w:r>
            <w:proofErr w:type="spellEnd"/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 w:rsidR="00D732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7325F" w:rsidRPr="00D732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пал без вести в январе 1943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9542E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849">
              <w:t xml:space="preserve">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4B1571" w:rsidRPr="00922849" w:rsidRDefault="004B1571" w:rsidP="004B157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4B1571" w:rsidRPr="00922849" w:rsidRDefault="00995439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4B1571"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B1571" w:rsidRPr="004B1571">
        <w:rPr>
          <w:rFonts w:ascii="Times New Roman" w:eastAsia="Calibri" w:hAnsi="Times New Roman" w:cs="Times New Roman"/>
          <w:b/>
          <w:sz w:val="28"/>
          <w:szCs w:val="28"/>
        </w:rPr>
        <w:t>03.2022</w:t>
      </w:r>
      <w:r w:rsidR="004B1571"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4B1571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4B1571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B1571" w:rsidRPr="004B1571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B1571" w:rsidRDefault="004B1571"/>
    <w:p w:rsidR="00460090" w:rsidRDefault="00460090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60090" w:rsidRDefault="00460090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60090" w:rsidRDefault="00460090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2831" w:rsidRPr="00457B7D" w:rsidRDefault="00EB2831" w:rsidP="00EB283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7B7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EB2831" w:rsidRPr="00457B7D" w:rsidRDefault="00EB2831" w:rsidP="00EB283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7B7D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:rsidR="00EB2831" w:rsidRPr="00457B7D" w:rsidRDefault="00EB2831" w:rsidP="00EB283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7B7D">
        <w:rPr>
          <w:rFonts w:ascii="Times New Roman" w:eastAsia="Calibri" w:hAnsi="Times New Roman" w:cs="Times New Roman"/>
          <w:sz w:val="24"/>
          <w:szCs w:val="24"/>
        </w:rPr>
        <w:t>Администрации района</w:t>
      </w:r>
    </w:p>
    <w:p w:rsidR="00EB2831" w:rsidRPr="00457B7D" w:rsidRDefault="00EB2831" w:rsidP="00EB283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7B7D">
        <w:rPr>
          <w:rFonts w:ascii="Times New Roman" w:eastAsia="Calibri" w:hAnsi="Times New Roman" w:cs="Times New Roman"/>
          <w:sz w:val="24"/>
          <w:szCs w:val="24"/>
        </w:rPr>
        <w:t xml:space="preserve">от 24.11.2021 № 723-п </w:t>
      </w:r>
    </w:p>
    <w:p w:rsidR="00EB2831" w:rsidRPr="00457B7D" w:rsidRDefault="00EB2831" w:rsidP="00EB283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EB2831" w:rsidRPr="00457B7D" w:rsidTr="00FD6310">
        <w:trPr>
          <w:trHeight w:val="2802"/>
        </w:trPr>
        <w:tc>
          <w:tcPr>
            <w:tcW w:w="3261" w:type="dxa"/>
          </w:tcPr>
          <w:p w:rsidR="00EB2831" w:rsidRPr="00457B7D" w:rsidRDefault="00EB2831" w:rsidP="00FD6310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831" w:rsidRPr="00457B7D" w:rsidRDefault="00EB2831" w:rsidP="00FD6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B7D"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5783" w:type="dxa"/>
          </w:tcPr>
          <w:p w:rsidR="00EB2831" w:rsidRPr="00457B7D" w:rsidRDefault="00EB2831" w:rsidP="00FD63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B7D"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 номер</w:t>
            </w:r>
          </w:p>
          <w:p w:rsidR="00EB2831" w:rsidRPr="00457B7D" w:rsidRDefault="00EB2831" w:rsidP="00FD63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57B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Pr="00457B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7B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  <w:p w:rsidR="00EB2831" w:rsidRPr="00457B7D" w:rsidRDefault="00EB2831" w:rsidP="00FD63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831" w:rsidRPr="00457B7D" w:rsidRDefault="00EB2831" w:rsidP="00FD6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831" w:rsidRPr="00457B7D" w:rsidRDefault="00EB2831" w:rsidP="00FD63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: </w:t>
            </w:r>
            <w:r w:rsidRPr="00457B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брик</w:t>
            </w:r>
            <w:r w:rsidRPr="00457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B2831" w:rsidRPr="00457B7D" w:rsidRDefault="00EB2831" w:rsidP="00FD63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: </w:t>
            </w:r>
            <w:r w:rsidRPr="00457B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ладимир </w:t>
            </w:r>
          </w:p>
          <w:p w:rsidR="00EB2831" w:rsidRPr="00457B7D" w:rsidRDefault="00EB2831" w:rsidP="00EB2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ство: </w:t>
            </w:r>
            <w:r w:rsidRPr="00457B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мич</w:t>
            </w:r>
          </w:p>
        </w:tc>
      </w:tr>
      <w:tr w:rsidR="00EB2831" w:rsidRPr="00457B7D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1" w:rsidRPr="00457B7D" w:rsidRDefault="00EB2831" w:rsidP="00EB283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рождения - </w:t>
            </w:r>
            <w:r w:rsidRPr="00457B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. 1910</w:t>
            </w:r>
            <w:r w:rsidR="00B966C1" w:rsidRPr="00457B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EB2831" w:rsidRPr="00457B7D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1" w:rsidRPr="00457B7D" w:rsidRDefault="00EB2831" w:rsidP="0012465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ождения </w:t>
            </w:r>
            <w:proofErr w:type="gramStart"/>
            <w:r w:rsidRPr="00457B7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2465D" w:rsidRPr="00457B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12465D" w:rsidRPr="00457B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ноярский край, Иланский р-н, Соколовский с/с, д. Залесье</w:t>
            </w:r>
          </w:p>
        </w:tc>
      </w:tr>
      <w:tr w:rsidR="00EB2831" w:rsidRPr="0092284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1" w:rsidRPr="00922849" w:rsidRDefault="00EB2831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  <w:r w:rsidR="00465C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465CD9" w:rsidRPr="00B2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на: Бобрик Анастасия Семеновна</w:t>
            </w:r>
          </w:p>
        </w:tc>
      </w:tr>
      <w:tr w:rsidR="00EB2831" w:rsidRPr="0092284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1" w:rsidRPr="00922849" w:rsidRDefault="00EB2831" w:rsidP="00EB283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FC60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8.1941г.</w:t>
            </w:r>
          </w:p>
        </w:tc>
      </w:tr>
      <w:tr w:rsidR="00EB2831" w:rsidRPr="0092284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1" w:rsidRPr="00922849" w:rsidRDefault="00EB2831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E03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анский РВК, Красноярский край, Иланский р-н</w:t>
            </w:r>
          </w:p>
        </w:tc>
      </w:tr>
      <w:tr w:rsidR="00EB2831" w:rsidRPr="0092284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61" w:rsidRPr="007C1C61" w:rsidRDefault="00EB2831" w:rsidP="007C1C6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  <w:r w:rsidRPr="00B222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</w:p>
          <w:p w:rsidR="007C1C61" w:rsidRPr="00D16C94" w:rsidRDefault="007C1C61" w:rsidP="007C1C6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енно-пересыльный пункт: 202 </w:t>
            </w:r>
            <w:proofErr w:type="spellStart"/>
            <w:r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сп</w:t>
            </w:r>
            <w:proofErr w:type="spellEnd"/>
          </w:p>
          <w:p w:rsidR="007C1C61" w:rsidRPr="00D16C94" w:rsidRDefault="007C1C61" w:rsidP="007C1C6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ытие из воинской части: Не ранее 01.05.1943</w:t>
            </w:r>
          </w:p>
          <w:p w:rsidR="00EB2831" w:rsidRPr="00D16C94" w:rsidRDefault="007C1C61" w:rsidP="007C1C6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да выбыл: 30</w:t>
            </w:r>
            <w:proofErr w:type="gramStart"/>
            <w:r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9 </w:t>
            </w:r>
            <w:proofErr w:type="spellStart"/>
            <w:r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в</w:t>
            </w:r>
            <w:proofErr w:type="spellEnd"/>
            <w:r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</w:t>
            </w:r>
            <w:proofErr w:type="spellEnd"/>
            <w:r w:rsidR="00D16C94"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леднее место службы: 532 </w:t>
            </w:r>
            <w:proofErr w:type="spellStart"/>
            <w:r w:rsidR="00D16C94"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</w:tc>
      </w:tr>
      <w:tr w:rsidR="00EB2831" w:rsidRPr="0092284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1" w:rsidRPr="00922849" w:rsidRDefault="00EB2831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F526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2F526A" w:rsidRPr="00B2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="002F526A" w:rsidRPr="00B2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омётчик 2 стрелковой роты</w:t>
            </w:r>
          </w:p>
        </w:tc>
      </w:tr>
      <w:tr w:rsidR="00EB2831" w:rsidRPr="0092284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1" w:rsidRPr="00922849" w:rsidRDefault="00EB2831" w:rsidP="00EB283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703D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7B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сноармеец, </w:t>
            </w:r>
            <w:proofErr w:type="spellStart"/>
            <w:r w:rsidRPr="00457B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в</w:t>
            </w:r>
            <w:proofErr w:type="spellEnd"/>
            <w:r w:rsidRPr="00457B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рядовой;</w:t>
            </w:r>
          </w:p>
        </w:tc>
      </w:tr>
      <w:tr w:rsidR="00EB2831" w:rsidRPr="0092284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1" w:rsidRPr="00D16C94" w:rsidRDefault="00EB2831" w:rsidP="00D16C94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  <w:r w:rsidR="00D16C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D16C94"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аль «За боевые заслуги»12.07.1943г.</w:t>
            </w:r>
          </w:p>
          <w:p w:rsidR="00D16C94" w:rsidRPr="00D16C94" w:rsidRDefault="00D16C94" w:rsidP="00D16C94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каз подразделения</w:t>
            </w:r>
          </w:p>
          <w:p w:rsidR="00D16C94" w:rsidRPr="00D16C94" w:rsidRDefault="00D16C94" w:rsidP="00D16C94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: 11 от: 12.07.1943</w:t>
            </w:r>
          </w:p>
          <w:p w:rsidR="00D16C94" w:rsidRPr="00922849" w:rsidRDefault="00D16C94" w:rsidP="00D16C94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дан: 93 </w:t>
            </w:r>
            <w:proofErr w:type="spellStart"/>
            <w:r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в</w:t>
            </w:r>
            <w:proofErr w:type="spellEnd"/>
            <w:r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КСП 29 </w:t>
            </w:r>
            <w:proofErr w:type="spellStart"/>
            <w:r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в</w:t>
            </w:r>
            <w:proofErr w:type="spellEnd"/>
            <w:r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КСД 7 </w:t>
            </w:r>
            <w:proofErr w:type="spellStart"/>
            <w:r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в</w:t>
            </w:r>
            <w:proofErr w:type="spellEnd"/>
            <w:r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</w:t>
            </w:r>
            <w:proofErr w:type="spellEnd"/>
            <w:r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 </w:t>
            </w:r>
            <w:proofErr w:type="spellStart"/>
            <w:r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в</w:t>
            </w:r>
            <w:proofErr w:type="spellEnd"/>
            <w:r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А Западного фронта</w:t>
            </w:r>
          </w:p>
        </w:tc>
      </w:tr>
      <w:tr w:rsidR="00EB2831" w:rsidRPr="0092284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1" w:rsidRPr="00922849" w:rsidRDefault="00EB2831" w:rsidP="0008513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 w:rsidRPr="00752F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7ED0" w:rsidRPr="003E03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о ранен в бою 5.01.1942г</w:t>
            </w:r>
            <w:proofErr w:type="gramStart"/>
            <w:r w:rsidR="003D7ED0" w:rsidRPr="003E03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="003D7ED0" w:rsidRPr="003E03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 ст. Мало </w:t>
            </w:r>
            <w:proofErr w:type="spellStart"/>
            <w:r w:rsidR="003D7ED0" w:rsidRPr="003E03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шерово</w:t>
            </w:r>
            <w:proofErr w:type="spellEnd"/>
            <w:r w:rsidR="003D7ED0" w:rsidRPr="003E03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3D7ED0" w:rsidRPr="003E03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оховский</w:t>
            </w:r>
            <w:proofErr w:type="spellEnd"/>
            <w:r w:rsidR="003D7ED0" w:rsidRPr="003E03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ронт- легко ранен в бою 23.09.42г. под Ржевом. Тяжело ранен в бою 1.01.43г. под </w:t>
            </w:r>
            <w:proofErr w:type="spellStart"/>
            <w:r w:rsidR="003D7ED0" w:rsidRPr="003E03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="003D7ED0" w:rsidRPr="003E03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Ж</w:t>
            </w:r>
            <w:proofErr w:type="gramEnd"/>
            <w:r w:rsidR="003D7ED0" w:rsidRPr="003E03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ебцово</w:t>
            </w:r>
            <w:proofErr w:type="spellEnd"/>
            <w:r w:rsidR="003D7ED0" w:rsidRPr="003E03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Ржевского р-она. </w:t>
            </w:r>
            <w:r w:rsidR="0008513A" w:rsidRPr="003E03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гиб 3 августа 1943г.</w:t>
            </w:r>
          </w:p>
        </w:tc>
      </w:tr>
      <w:tr w:rsidR="00EB2831" w:rsidRPr="0092284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A" w:rsidRDefault="00EB2831" w:rsidP="0008513A">
            <w:pPr>
              <w:spacing w:after="0" w:line="259" w:lineRule="auto"/>
              <w:rPr>
                <w:b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8513A">
              <w:rPr>
                <w:b/>
              </w:rPr>
              <w:t xml:space="preserve"> </w:t>
            </w:r>
          </w:p>
          <w:p w:rsidR="00B2746E" w:rsidRPr="00B2746E" w:rsidRDefault="0008513A" w:rsidP="00B2746E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хоронен</w:t>
            </w:r>
            <w:r w:rsidR="00EB2831"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братской могиле, в 300 м сев.-вост. д. </w:t>
            </w:r>
            <w:proofErr w:type="spellStart"/>
            <w:r w:rsidR="00EB2831"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ежино</w:t>
            </w:r>
            <w:proofErr w:type="spellEnd"/>
            <w:r w:rsidR="00EB2831" w:rsidRPr="00D16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лиз п. Всходы, Смоленская область</w:t>
            </w:r>
            <w:r w:rsidR="00B2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B2746E" w:rsidRPr="00B2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 захоронения: Смоленская обл.</w:t>
            </w:r>
          </w:p>
          <w:p w:rsidR="00B2746E" w:rsidRPr="00B2746E" w:rsidRDefault="00B2746E" w:rsidP="00B2746E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о захоронения: </w:t>
            </w:r>
            <w:proofErr w:type="spellStart"/>
            <w:r w:rsidRPr="00B2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гранский</w:t>
            </w:r>
            <w:proofErr w:type="spellEnd"/>
            <w:r w:rsidRPr="00B2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-н, с. Всходы, центр, кладбище</w:t>
            </w:r>
          </w:p>
          <w:p w:rsidR="0008513A" w:rsidRPr="00D16C94" w:rsidRDefault="00B2746E" w:rsidP="00457B7D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хоронение: 89455316</w:t>
            </w:r>
            <w:r w:rsidR="00457B7D">
              <w:t xml:space="preserve"> </w:t>
            </w:r>
            <w:r w:rsidR="00457B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гила: Братская могила № 4</w:t>
            </w:r>
            <w:r w:rsidR="00457B7D" w:rsidRPr="00457B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у</w:t>
            </w:r>
            <w:r w:rsidR="00457B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</w:t>
            </w:r>
            <w:proofErr w:type="gramStart"/>
            <w:r w:rsidR="00457B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захоронен</w:t>
            </w:r>
            <w:proofErr w:type="gramEnd"/>
            <w:r w:rsidR="00457B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д. Никольское. З</w:t>
            </w:r>
            <w:r w:rsidR="00457B7D" w:rsidRPr="00457B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хоронение: 261396026</w:t>
            </w:r>
          </w:p>
        </w:tc>
      </w:tr>
      <w:tr w:rsidR="00EB2831" w:rsidRPr="0092284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1" w:rsidRPr="00FC6062" w:rsidRDefault="00EB2831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062">
              <w:rPr>
                <w:rFonts w:ascii="Times New Roman" w:eastAsia="Calibri" w:hAnsi="Times New Roman" w:cs="Times New Roman"/>
                <w:sz w:val="24"/>
                <w:szCs w:val="24"/>
              </w:rPr>
              <w:t>Если пришёл с фронта, то дальнейшая судьба</w:t>
            </w:r>
          </w:p>
        </w:tc>
      </w:tr>
      <w:tr w:rsidR="00EB2831" w:rsidRPr="0092284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1" w:rsidRPr="00FC6062" w:rsidRDefault="00EB2831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EB2831" w:rsidRPr="0092284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EB2831" w:rsidRPr="00FC6062" w:rsidRDefault="00EB2831" w:rsidP="00FD63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60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можно печатать в графах, по возможности, вносить дополнения)</w:t>
            </w:r>
          </w:p>
        </w:tc>
      </w:tr>
    </w:tbl>
    <w:p w:rsidR="00EB2831" w:rsidRPr="003E0345" w:rsidRDefault="00EB2831" w:rsidP="00EB28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0345">
        <w:rPr>
          <w:rFonts w:ascii="Times New Roman" w:eastAsia="Calibri" w:hAnsi="Times New Roman" w:cs="Times New Roman"/>
          <w:sz w:val="24"/>
          <w:szCs w:val="24"/>
        </w:rPr>
        <w:t>Дата составления документа</w:t>
      </w:r>
    </w:p>
    <w:p w:rsidR="00EB2831" w:rsidRPr="003E0345" w:rsidRDefault="00EB2831" w:rsidP="00EB28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0345">
        <w:rPr>
          <w:rFonts w:ascii="Times New Roman" w:eastAsia="Calibri" w:hAnsi="Times New Roman" w:cs="Times New Roman"/>
          <w:b/>
          <w:sz w:val="24"/>
          <w:szCs w:val="24"/>
        </w:rPr>
        <w:t>18.03.2022 года</w:t>
      </w:r>
    </w:p>
    <w:p w:rsidR="00EB2831" w:rsidRPr="003E0345" w:rsidRDefault="00EB2831" w:rsidP="00EB28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0345">
        <w:rPr>
          <w:rFonts w:ascii="Times New Roman" w:eastAsia="Calibri" w:hAnsi="Times New Roman" w:cs="Times New Roman"/>
          <w:sz w:val="24"/>
          <w:szCs w:val="24"/>
        </w:rPr>
        <w:t xml:space="preserve">Документ составлен </w:t>
      </w:r>
    </w:p>
    <w:p w:rsidR="00212888" w:rsidRPr="00A7086D" w:rsidRDefault="00EB2831" w:rsidP="002128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E0345">
        <w:rPr>
          <w:rFonts w:ascii="Times New Roman" w:eastAsia="Calibri" w:hAnsi="Times New Roman" w:cs="Times New Roman"/>
          <w:sz w:val="24"/>
          <w:szCs w:val="24"/>
        </w:rPr>
        <w:t>зав</w:t>
      </w:r>
      <w:proofErr w:type="gramStart"/>
      <w:r w:rsidRPr="003E0345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3E0345">
        <w:rPr>
          <w:rFonts w:ascii="Times New Roman" w:eastAsia="Calibri" w:hAnsi="Times New Roman" w:cs="Times New Roman"/>
          <w:sz w:val="24"/>
          <w:szCs w:val="24"/>
        </w:rPr>
        <w:t>овогородской</w:t>
      </w:r>
      <w:proofErr w:type="spellEnd"/>
      <w:r w:rsidRPr="003E0345">
        <w:rPr>
          <w:rFonts w:ascii="Times New Roman" w:eastAsia="Calibri" w:hAnsi="Times New Roman" w:cs="Times New Roman"/>
          <w:sz w:val="24"/>
          <w:szCs w:val="24"/>
        </w:rPr>
        <w:t xml:space="preserve"> библиотекой   Федоровой Г.В</w:t>
      </w:r>
      <w:r w:rsidRPr="003E0345">
        <w:rPr>
          <w:rFonts w:ascii="Times New Roman" w:eastAsia="Calibri" w:hAnsi="Times New Roman" w:cs="Times New Roman"/>
          <w:i/>
          <w:sz w:val="24"/>
          <w:szCs w:val="24"/>
        </w:rPr>
        <w:t xml:space="preserve">.          </w:t>
      </w:r>
      <w:r w:rsidR="00A7086D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3E0345">
        <w:rPr>
          <w:rFonts w:ascii="Times New Roman" w:eastAsia="Calibri" w:hAnsi="Times New Roman" w:cs="Times New Roman"/>
          <w:sz w:val="24"/>
          <w:szCs w:val="24"/>
        </w:rPr>
        <w:t xml:space="preserve">        (подпись)                 </w:t>
      </w:r>
    </w:p>
    <w:p w:rsidR="00457B7D" w:rsidRDefault="00457B7D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4B1571" w:rsidRPr="00922849" w:rsidTr="004B1571">
        <w:trPr>
          <w:trHeight w:val="2802"/>
        </w:trPr>
        <w:tc>
          <w:tcPr>
            <w:tcW w:w="3261" w:type="dxa"/>
          </w:tcPr>
          <w:p w:rsidR="004B1571" w:rsidRPr="00922849" w:rsidRDefault="004B1571" w:rsidP="004B1571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1571" w:rsidRPr="00922849" w:rsidRDefault="004B1571" w:rsidP="004B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4B1571" w:rsidRPr="00922849" w:rsidRDefault="004B1571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4B1571" w:rsidRPr="00922849" w:rsidRDefault="00995439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  <w:r w:rsidR="004B1571"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4B1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D16C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4B1571" w:rsidRPr="00922849" w:rsidRDefault="004B1571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1571" w:rsidRPr="00922849" w:rsidRDefault="004B1571" w:rsidP="004B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52F26" w:rsidRPr="00752F26" w:rsidRDefault="004B1571" w:rsidP="00752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="00752F26" w:rsidRPr="000357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  <w:r w:rsidR="000357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ик</w:t>
            </w:r>
            <w:r w:rsidR="00752F26" w:rsidRPr="00752F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B1571" w:rsidRPr="00922849" w:rsidRDefault="004B1571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035738" w:rsidRPr="000357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ван </w:t>
            </w:r>
          </w:p>
          <w:p w:rsidR="004B1571" w:rsidRPr="00922849" w:rsidRDefault="004B1571" w:rsidP="00460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r w:rsidR="00035738" w:rsidRPr="000357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ванович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 w:rsidR="004600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075CD0" w:rsidRPr="00075C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__.1912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 w:rsidR="004600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752F26" w:rsidRPr="00752F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="00752F26" w:rsidRPr="00752F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жно-Александровка</w:t>
            </w:r>
            <w:proofErr w:type="gramEnd"/>
            <w:r w:rsidR="00752F26" w:rsidRPr="00752F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Иланский район</w:t>
            </w:r>
            <w:r w:rsidR="002367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="00236713" w:rsidRPr="002367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ярский край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6009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="00D60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ван</w:t>
            </w:r>
            <w:proofErr w:type="gramEnd"/>
            <w:r w:rsidR="00D60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52F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941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  <w:r w:rsidR="00B22261" w:rsidRPr="00B222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371 стрелковая дивизия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703D71" w:rsidRPr="00703D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3D71" w:rsidRPr="00703D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; рядовой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 w:rsidR="00752F26" w:rsidRPr="00752F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52F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52F26" w:rsidRPr="00752F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гиб 12 августа 1943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6009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849">
              <w:t xml:space="preserve"> </w:t>
            </w:r>
            <w:r w:rsidR="00752F26">
              <w:t xml:space="preserve">- </w:t>
            </w:r>
            <w:r w:rsidR="00752F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хоронен </w:t>
            </w:r>
            <w:r w:rsidR="00752F26" w:rsidRPr="00752F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. Слободка, Спас-</w:t>
            </w:r>
            <w:proofErr w:type="spellStart"/>
            <w:r w:rsidR="00752F26" w:rsidRPr="00752F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менский</w:t>
            </w:r>
            <w:proofErr w:type="spellEnd"/>
            <w:r w:rsidR="00752F26" w:rsidRPr="00752F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, Калужская область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4B1571" w:rsidRPr="00922849" w:rsidRDefault="004B1571" w:rsidP="004B157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4B1571" w:rsidRPr="00922849" w:rsidRDefault="00995439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4B1571"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B1571" w:rsidRPr="004B1571">
        <w:rPr>
          <w:rFonts w:ascii="Times New Roman" w:eastAsia="Calibri" w:hAnsi="Times New Roman" w:cs="Times New Roman"/>
          <w:b/>
          <w:sz w:val="28"/>
          <w:szCs w:val="28"/>
        </w:rPr>
        <w:t>03.2022</w:t>
      </w:r>
      <w:r w:rsidR="004B1571"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4B1571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4B1571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B1571" w:rsidRPr="004B1571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B1571" w:rsidRDefault="004B1571"/>
    <w:p w:rsidR="00897826" w:rsidRDefault="00897826"/>
    <w:p w:rsidR="00897826" w:rsidRDefault="00897826"/>
    <w:p w:rsidR="00C262BE" w:rsidRPr="00154CC9" w:rsidRDefault="00C262BE" w:rsidP="00C262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C262BE" w:rsidRPr="00154CC9" w:rsidRDefault="00C262BE" w:rsidP="00C262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C262BE" w:rsidRPr="00154CC9" w:rsidRDefault="00C262BE" w:rsidP="00C262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C262BE" w:rsidRPr="00154CC9" w:rsidRDefault="00C262BE" w:rsidP="00C262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C262BE" w:rsidRPr="00154CC9" w:rsidRDefault="00C262BE" w:rsidP="00C262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C262BE" w:rsidRPr="00154CC9" w:rsidTr="00FD6310">
        <w:trPr>
          <w:trHeight w:val="2802"/>
        </w:trPr>
        <w:tc>
          <w:tcPr>
            <w:tcW w:w="3261" w:type="dxa"/>
          </w:tcPr>
          <w:p w:rsidR="00C262BE" w:rsidRPr="00154CC9" w:rsidRDefault="00C262BE" w:rsidP="00FD6310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62BE" w:rsidRPr="00154CC9" w:rsidRDefault="00C262BE" w:rsidP="00FD6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C262BE" w:rsidRPr="00154CC9" w:rsidRDefault="00C262BE" w:rsidP="00FD63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C262BE" w:rsidRPr="00154CC9" w:rsidRDefault="00C262BE" w:rsidP="00FD63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  <w:p w:rsidR="00C262BE" w:rsidRPr="00154CC9" w:rsidRDefault="00C262BE" w:rsidP="00FD63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62BE" w:rsidRPr="00154CC9" w:rsidRDefault="00C262BE" w:rsidP="00FD6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262BE" w:rsidRPr="00C858BB" w:rsidRDefault="00C262BE" w:rsidP="00FD63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="00C858BB" w:rsidRPr="00C858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обрик </w:t>
            </w:r>
          </w:p>
          <w:p w:rsidR="00C262BE" w:rsidRPr="00154CC9" w:rsidRDefault="00C262BE" w:rsidP="00FD63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C858BB" w:rsidRPr="00C858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тр </w:t>
            </w:r>
          </w:p>
          <w:p w:rsidR="00C262BE" w:rsidRPr="00154CC9" w:rsidRDefault="00C262BE" w:rsidP="00FD63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ство: </w:t>
            </w:r>
            <w:r w:rsidR="00C858BB" w:rsidRPr="00C858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мич</w:t>
            </w:r>
          </w:p>
        </w:tc>
      </w:tr>
      <w:tr w:rsidR="00C262B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BE" w:rsidRPr="00154CC9" w:rsidRDefault="00C262BE" w:rsidP="00457B7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рождения - </w:t>
            </w:r>
            <w:r w:rsidR="00C858BB" w:rsidRPr="005E1A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. 1905</w:t>
            </w:r>
            <w:r w:rsidR="005E1AA0" w:rsidRPr="005E1A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  <w:r w:rsidR="00C858BB" w:rsidRPr="005E1A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262B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BE" w:rsidRPr="00154CC9" w:rsidRDefault="00C262BE" w:rsidP="00457B7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ождения </w:t>
            </w:r>
            <w:proofErr w:type="gramStart"/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457B7D" w:rsidRPr="00457B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457B7D" w:rsidRPr="00457B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ноярский край, Иланский р-н, д. Залесье</w:t>
            </w:r>
          </w:p>
        </w:tc>
      </w:tr>
      <w:tr w:rsidR="00C262B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BE" w:rsidRPr="00154CC9" w:rsidRDefault="00C262B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ое положение, родственники – </w:t>
            </w:r>
            <w:r w:rsidR="00F614F5" w:rsidRPr="00F614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ена: Бобрик Пелагея Петровна</w:t>
            </w:r>
          </w:p>
        </w:tc>
      </w:tr>
      <w:tr w:rsidR="00C262B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BE" w:rsidRPr="00154CC9" w:rsidRDefault="00C262B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изыва – </w:t>
            </w:r>
            <w:r w:rsidR="005E1AA0" w:rsidRPr="005E1A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зван </w:t>
            </w:r>
            <w:r w:rsidR="00457B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вгуст </w:t>
            </w:r>
            <w:r w:rsidR="005E1AA0" w:rsidRPr="005E1A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41г.</w:t>
            </w:r>
          </w:p>
        </w:tc>
      </w:tr>
      <w:tr w:rsidR="00C262B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BE" w:rsidRPr="00154CC9" w:rsidRDefault="00C262BE" w:rsidP="00457B7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457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57B7D" w:rsidRPr="00457B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C262B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BE" w:rsidRPr="00154CC9" w:rsidRDefault="00C262BE" w:rsidP="00FD6310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служил, наименование  части? </w:t>
            </w:r>
          </w:p>
          <w:p w:rsidR="00C262BE" w:rsidRPr="00154CC9" w:rsidRDefault="00C262BE" w:rsidP="00FD6310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62B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BE" w:rsidRPr="00154CC9" w:rsidRDefault="00C262B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, специальность  - </w:t>
            </w:r>
          </w:p>
        </w:tc>
      </w:tr>
      <w:tr w:rsidR="00C262B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BE" w:rsidRPr="00154CC9" w:rsidRDefault="00C262BE" w:rsidP="00457B7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инское звание </w:t>
            </w:r>
            <w:r w:rsidR="00457B7D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57B7D" w:rsidRPr="00457B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,</w:t>
            </w:r>
            <w:r w:rsidR="00457B7D" w:rsidRPr="005E1A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E1AA0" w:rsidRPr="005E1A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довой;</w:t>
            </w:r>
            <w:r w:rsidR="005E1AA0" w:rsidRPr="00C8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62B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BE" w:rsidRPr="00154CC9" w:rsidRDefault="00C262B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C262B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BE" w:rsidRPr="00154CC9" w:rsidRDefault="00C262BE" w:rsidP="00FD631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да и по какой причине выбыл? </w:t>
            </w:r>
            <w:r w:rsidR="005E1AA0" w:rsidRPr="005E1A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пал без вести в феврале 1942г.</w:t>
            </w:r>
          </w:p>
          <w:p w:rsidR="00C262BE" w:rsidRPr="00154CC9" w:rsidRDefault="00C262BE" w:rsidP="005D504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262B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BE" w:rsidRPr="00154CC9" w:rsidRDefault="00C262BE" w:rsidP="00FD6310">
            <w:pPr>
              <w:spacing w:after="0" w:line="259" w:lineRule="auto"/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огиб, то где похоронен? </w:t>
            </w:r>
            <w:r w:rsidRPr="00154CC9">
              <w:t xml:space="preserve"> </w:t>
            </w:r>
          </w:p>
          <w:p w:rsidR="00C262BE" w:rsidRPr="00154CC9" w:rsidRDefault="00C262BE" w:rsidP="00FD6310">
            <w:pPr>
              <w:spacing w:after="0" w:line="259" w:lineRule="auto"/>
            </w:pPr>
          </w:p>
        </w:tc>
      </w:tr>
      <w:tr w:rsidR="00C262B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BE" w:rsidRPr="00154CC9" w:rsidRDefault="00C262B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C262B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BE" w:rsidRPr="00154CC9" w:rsidRDefault="00C262B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C262B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C262BE" w:rsidRPr="00154CC9" w:rsidRDefault="00C262BE" w:rsidP="00FD63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C262BE" w:rsidRPr="00154CC9" w:rsidRDefault="00C262BE" w:rsidP="00C262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C262BE" w:rsidRPr="00154CC9" w:rsidRDefault="005D5047" w:rsidP="00C262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.03</w:t>
      </w:r>
      <w:r w:rsidR="00C262BE" w:rsidRPr="00154CC9">
        <w:rPr>
          <w:rFonts w:ascii="Times New Roman" w:eastAsia="Calibri" w:hAnsi="Times New Roman" w:cs="Times New Roman"/>
          <w:b/>
          <w:sz w:val="28"/>
          <w:szCs w:val="28"/>
        </w:rPr>
        <w:t>.2022 года</w:t>
      </w:r>
    </w:p>
    <w:p w:rsidR="00C262BE" w:rsidRPr="00154CC9" w:rsidRDefault="00C262BE" w:rsidP="00C262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C262BE" w:rsidRPr="00154CC9" w:rsidRDefault="00C262BE" w:rsidP="00C262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4CC9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154CC9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54CC9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 библиотекой   Федоровой Г.В</w:t>
      </w:r>
      <w:r w:rsidRPr="00154CC9"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154CC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C262BE" w:rsidRPr="00154CC9" w:rsidRDefault="00C262BE" w:rsidP="00C262B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)                 </w:t>
      </w:r>
    </w:p>
    <w:p w:rsidR="00C262BE" w:rsidRPr="00154CC9" w:rsidRDefault="00C262BE" w:rsidP="00C262B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262BE" w:rsidRPr="00154CC9" w:rsidRDefault="00C262BE" w:rsidP="00C262BE"/>
    <w:p w:rsidR="00C262BE" w:rsidRPr="00154CC9" w:rsidRDefault="00C262BE" w:rsidP="00C262BE"/>
    <w:p w:rsidR="00C262BE" w:rsidRPr="00154CC9" w:rsidRDefault="00C262BE" w:rsidP="00C262BE"/>
    <w:p w:rsidR="00C262BE" w:rsidRDefault="00C262BE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62BE" w:rsidRDefault="00C262BE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62BE" w:rsidRPr="00154CC9" w:rsidRDefault="00C262BE" w:rsidP="00C262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C262BE" w:rsidRPr="00154CC9" w:rsidRDefault="00C262BE" w:rsidP="00C262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C262BE" w:rsidRPr="00154CC9" w:rsidRDefault="00C262BE" w:rsidP="00C262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C262BE" w:rsidRPr="00154CC9" w:rsidRDefault="00C262BE" w:rsidP="00C262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C262BE" w:rsidRPr="00154CC9" w:rsidRDefault="00C262BE" w:rsidP="00C262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C262BE" w:rsidRPr="00154CC9" w:rsidTr="00FD6310">
        <w:trPr>
          <w:trHeight w:val="2802"/>
        </w:trPr>
        <w:tc>
          <w:tcPr>
            <w:tcW w:w="3261" w:type="dxa"/>
          </w:tcPr>
          <w:p w:rsidR="00C262BE" w:rsidRPr="00154CC9" w:rsidRDefault="00C262BE" w:rsidP="00FD6310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62BE" w:rsidRPr="00154CC9" w:rsidRDefault="00C262BE" w:rsidP="00FD6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C262BE" w:rsidRPr="00154CC9" w:rsidRDefault="00C262BE" w:rsidP="00FD63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C262BE" w:rsidRPr="00154CC9" w:rsidRDefault="00C262BE" w:rsidP="00FD63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  <w:p w:rsidR="00C262BE" w:rsidRPr="00154CC9" w:rsidRDefault="00C262BE" w:rsidP="00FD63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62BE" w:rsidRPr="00154CC9" w:rsidRDefault="00C262BE" w:rsidP="00FD6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2634F" w:rsidRPr="0052634F" w:rsidRDefault="00C262BE" w:rsidP="00526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2634F" w:rsidRPr="005263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брик</w:t>
            </w:r>
          </w:p>
          <w:p w:rsidR="0052634F" w:rsidRPr="0052634F" w:rsidRDefault="00C262BE" w:rsidP="00526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52634F" w:rsidRPr="005263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пан</w:t>
            </w:r>
          </w:p>
          <w:p w:rsidR="0052634F" w:rsidRPr="00154CC9" w:rsidRDefault="00C262BE" w:rsidP="00526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ство: </w:t>
            </w:r>
            <w:r w:rsidR="0052634F" w:rsidRPr="005263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мич</w:t>
            </w:r>
          </w:p>
          <w:p w:rsidR="00C262BE" w:rsidRPr="00154CC9" w:rsidRDefault="00C262BE" w:rsidP="00FD63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62B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BE" w:rsidRPr="00154CC9" w:rsidRDefault="00C262BE" w:rsidP="0052634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рождения - </w:t>
            </w:r>
            <w:r w:rsidR="0052634F" w:rsidRPr="005263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. 1898г.</w:t>
            </w:r>
          </w:p>
        </w:tc>
      </w:tr>
      <w:tr w:rsidR="00C262B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BE" w:rsidRPr="00154CC9" w:rsidRDefault="00C262B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ождения – </w:t>
            </w:r>
          </w:p>
        </w:tc>
      </w:tr>
      <w:tr w:rsidR="00C262B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BE" w:rsidRPr="00154CC9" w:rsidRDefault="00C262B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ое положение, родственники – </w:t>
            </w:r>
          </w:p>
        </w:tc>
      </w:tr>
      <w:tr w:rsidR="00C262B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BE" w:rsidRPr="00154CC9" w:rsidRDefault="00C262BE" w:rsidP="0052634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 –</w:t>
            </w:r>
            <w:r w:rsidR="0052634F" w:rsidRPr="005263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.07.1942г.</w:t>
            </w:r>
          </w:p>
        </w:tc>
      </w:tr>
      <w:tr w:rsidR="00C262B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BE" w:rsidRPr="00154CC9" w:rsidRDefault="00C262B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</w:p>
        </w:tc>
      </w:tr>
      <w:tr w:rsidR="00C262B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BE" w:rsidRPr="00154CC9" w:rsidRDefault="00C262BE" w:rsidP="00FD6310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служил, наименование  части? </w:t>
            </w:r>
          </w:p>
          <w:p w:rsidR="00C262BE" w:rsidRPr="00154CC9" w:rsidRDefault="00C262BE" w:rsidP="00FD6310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62B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BE" w:rsidRPr="00154CC9" w:rsidRDefault="00C262B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, специальность  - </w:t>
            </w:r>
          </w:p>
        </w:tc>
      </w:tr>
      <w:tr w:rsidR="00C262B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BE" w:rsidRPr="00154CC9" w:rsidRDefault="00C262BE" w:rsidP="0052634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инское звание - </w:t>
            </w:r>
            <w:r w:rsidR="0052634F" w:rsidRPr="005263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довой</w:t>
            </w:r>
          </w:p>
        </w:tc>
      </w:tr>
      <w:tr w:rsidR="00C262B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BE" w:rsidRPr="00154CC9" w:rsidRDefault="00C262B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C262B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BE" w:rsidRPr="00154CC9" w:rsidRDefault="00C262BE" w:rsidP="00FD631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да и по какой причине выбыл? </w:t>
            </w:r>
            <w:r w:rsidR="0052634F" w:rsidRPr="005263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гиб 26 июля 1942г.</w:t>
            </w:r>
            <w:r w:rsidR="0052634F" w:rsidRPr="005263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262BE" w:rsidRPr="00154CC9" w:rsidRDefault="00C262BE" w:rsidP="00FD631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262B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BE" w:rsidRPr="00850F7A" w:rsidRDefault="00C262BE" w:rsidP="00850F7A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огиб, то где похоронен? </w:t>
            </w:r>
            <w:r w:rsidRPr="00154CC9">
              <w:t xml:space="preserve"> </w:t>
            </w:r>
            <w:r w:rsidR="00FC7A14" w:rsidRPr="00FC7A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хоронен</w:t>
            </w:r>
            <w:r w:rsidR="0052634F" w:rsidRPr="00FC7A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 д. </w:t>
            </w:r>
            <w:proofErr w:type="spellStart"/>
            <w:r w:rsidR="0052634F" w:rsidRPr="00FC7A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ищи</w:t>
            </w:r>
            <w:proofErr w:type="spellEnd"/>
            <w:r w:rsidR="0052634F" w:rsidRPr="00FC7A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52634F" w:rsidRPr="00FC7A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удовский</w:t>
            </w:r>
            <w:proofErr w:type="spellEnd"/>
            <w:r w:rsidR="0052634F" w:rsidRPr="00FC7A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, Новгородская область</w:t>
            </w:r>
            <w:r w:rsidR="00850F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о</w:t>
            </w:r>
            <w:r w:rsidR="00850F7A" w:rsidRPr="00850F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куда перезахоронен: д. Кузино</w:t>
            </w:r>
          </w:p>
          <w:p w:rsidR="00C262BE" w:rsidRPr="00154CC9" w:rsidRDefault="00C262BE" w:rsidP="00FD6310">
            <w:pPr>
              <w:spacing w:after="0" w:line="259" w:lineRule="auto"/>
            </w:pPr>
          </w:p>
        </w:tc>
      </w:tr>
      <w:tr w:rsidR="00C262B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BE" w:rsidRPr="00154CC9" w:rsidRDefault="00C262B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C262B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BE" w:rsidRPr="00154CC9" w:rsidRDefault="00C262BE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C262BE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C262BE" w:rsidRPr="00154CC9" w:rsidRDefault="00C262BE" w:rsidP="00FD63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C262BE" w:rsidRPr="00154CC9" w:rsidRDefault="00C262BE" w:rsidP="00C262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C262BE" w:rsidRPr="00154CC9" w:rsidRDefault="005D5047" w:rsidP="00C262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.03</w:t>
      </w:r>
      <w:r w:rsidR="00C262BE" w:rsidRPr="00154CC9">
        <w:rPr>
          <w:rFonts w:ascii="Times New Roman" w:eastAsia="Calibri" w:hAnsi="Times New Roman" w:cs="Times New Roman"/>
          <w:b/>
          <w:sz w:val="28"/>
          <w:szCs w:val="28"/>
        </w:rPr>
        <w:t>.2022 года</w:t>
      </w:r>
    </w:p>
    <w:p w:rsidR="00C262BE" w:rsidRPr="00154CC9" w:rsidRDefault="00C262BE" w:rsidP="00C262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C262BE" w:rsidRPr="00154CC9" w:rsidRDefault="00C262BE" w:rsidP="00C262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4CC9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154CC9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54CC9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 библиотекой   Федоровой Г.В</w:t>
      </w:r>
      <w:r w:rsidRPr="00154CC9"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154CC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C262BE" w:rsidRPr="00154CC9" w:rsidRDefault="00C262BE" w:rsidP="00C262B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)                 </w:t>
      </w:r>
    </w:p>
    <w:p w:rsidR="00C262BE" w:rsidRPr="00154CC9" w:rsidRDefault="00C262BE" w:rsidP="00C262B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262BE" w:rsidRPr="00154CC9" w:rsidRDefault="00C262BE" w:rsidP="00C262BE"/>
    <w:p w:rsidR="00C858BB" w:rsidRDefault="00C858BB" w:rsidP="00C262BE">
      <w:pPr>
        <w:spacing w:after="0" w:line="240" w:lineRule="auto"/>
      </w:pPr>
    </w:p>
    <w:p w:rsidR="00FD6310" w:rsidRDefault="00FD6310" w:rsidP="00C262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4B1571" w:rsidRPr="00922849" w:rsidTr="004B1571">
        <w:trPr>
          <w:trHeight w:val="2802"/>
        </w:trPr>
        <w:tc>
          <w:tcPr>
            <w:tcW w:w="3261" w:type="dxa"/>
          </w:tcPr>
          <w:p w:rsidR="004B1571" w:rsidRPr="00922849" w:rsidRDefault="004B1571" w:rsidP="004B1571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1571" w:rsidRPr="00922849" w:rsidRDefault="004B1571" w:rsidP="004B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4B1571" w:rsidRPr="00922849" w:rsidRDefault="004B1571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4B1571" w:rsidRPr="00922849" w:rsidRDefault="00995439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  <w:r w:rsidR="004B1571"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4B1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C858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  <w:p w:rsidR="004B1571" w:rsidRPr="00922849" w:rsidRDefault="004B1571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1571" w:rsidRPr="00922849" w:rsidRDefault="004B1571" w:rsidP="004B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B1571" w:rsidRPr="00922849" w:rsidRDefault="004B1571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="005E0903" w:rsidRPr="008978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огданов </w:t>
            </w:r>
          </w:p>
          <w:p w:rsidR="004B1571" w:rsidRPr="00922849" w:rsidRDefault="004B1571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897826" w:rsidRPr="008978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дор</w:t>
            </w:r>
          </w:p>
          <w:p w:rsidR="004B1571" w:rsidRPr="00922849" w:rsidRDefault="004B1571" w:rsidP="00897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r w:rsidR="00897826" w:rsidRPr="008978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панович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AD273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AD2731" w:rsidRPr="00AD27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D2731" w:rsidRPr="00AD27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__.1912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AD273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AD2731" w:rsidRPr="008102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асноярский край, Иланский р-н, с. </w:t>
            </w:r>
            <w:proofErr w:type="spellStart"/>
            <w:r w:rsidR="00AD2731" w:rsidRPr="008102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инка</w:t>
            </w:r>
            <w:proofErr w:type="spellEnd"/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  <w:r w:rsidR="009B0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9B0117" w:rsidRPr="009B01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ец: Богданов Степан Васильевич, проживал в Иланском районе.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AF09E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E9" w:rsidRDefault="004B1571" w:rsidP="00AF09E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AF09E9" w:rsidRPr="00B80F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1571" w:rsidRPr="00922849" w:rsidRDefault="00AF09E9" w:rsidP="00AF09E9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0F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2" w:rsidRDefault="004B1571" w:rsidP="00724A3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  <w:r w:rsidR="00724A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24A32" w:rsidRPr="00724A32" w:rsidRDefault="00724A32" w:rsidP="00724A3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4A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20 стрелковый полк 247 стрелковой дивизии (II)</w:t>
            </w:r>
          </w:p>
          <w:p w:rsidR="00724A32" w:rsidRPr="00724A32" w:rsidRDefault="00724A32" w:rsidP="00724A3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4A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7 стрелковая дивизия</w:t>
            </w:r>
          </w:p>
          <w:p w:rsidR="004B1571" w:rsidRPr="00922849" w:rsidRDefault="00724A32" w:rsidP="00724A3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A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20 стрелковый полк 247 стрелковой дивизии (I)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 w:rsidR="00724A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724A32" w:rsidRPr="00724A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24A32" w:rsidRPr="00724A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. лейтенант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DF" w:rsidRDefault="004B1571" w:rsidP="001C58DF">
            <w:pPr>
              <w:spacing w:after="160" w:line="259" w:lineRule="auto"/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 w:rsidR="001C58DF">
              <w:t xml:space="preserve"> </w:t>
            </w:r>
          </w:p>
          <w:p w:rsidR="001C58DF" w:rsidRPr="001C58DF" w:rsidRDefault="001C58DF" w:rsidP="001C58DF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58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выбытия: 13.12.1942</w:t>
            </w:r>
          </w:p>
          <w:p w:rsidR="004B1571" w:rsidRPr="00922849" w:rsidRDefault="001C58DF" w:rsidP="001C58DF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8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чина выбытия: пропал без вести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D6039C" w:rsidRDefault="004B1571" w:rsidP="00004B54">
            <w:pPr>
              <w:spacing w:after="0" w:line="259" w:lineRule="auto"/>
            </w:pPr>
            <w:r w:rsidRPr="00D60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огиб, то где похоронен? </w:t>
            </w:r>
            <w:r w:rsidRPr="00D6039C">
              <w:t xml:space="preserve"> </w:t>
            </w:r>
          </w:p>
          <w:p w:rsidR="00004B54" w:rsidRPr="00922849" w:rsidRDefault="00004B54" w:rsidP="00004B54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04B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моленская</w:t>
            </w:r>
            <w:proofErr w:type="gramEnd"/>
            <w:r w:rsidRPr="00004B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бл., </w:t>
            </w:r>
            <w:proofErr w:type="spellStart"/>
            <w:r w:rsidRPr="00004B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ычевский</w:t>
            </w:r>
            <w:proofErr w:type="spellEnd"/>
            <w:r w:rsidRPr="00004B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4B1571" w:rsidRPr="00922849" w:rsidRDefault="004B1571" w:rsidP="004B157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4B1571" w:rsidRPr="00922849" w:rsidRDefault="00995439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4B1571"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B1571" w:rsidRPr="004B1571">
        <w:rPr>
          <w:rFonts w:ascii="Times New Roman" w:eastAsia="Calibri" w:hAnsi="Times New Roman" w:cs="Times New Roman"/>
          <w:b/>
          <w:sz w:val="28"/>
          <w:szCs w:val="28"/>
        </w:rPr>
        <w:t>03.2022</w:t>
      </w:r>
      <w:r w:rsidR="004B1571"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D2731" w:rsidRPr="00B736F2" w:rsidRDefault="004B1571" w:rsidP="00B736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="00B736F2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4B1571" w:rsidRPr="00922849" w:rsidRDefault="004B1571" w:rsidP="004B1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4B1571" w:rsidRPr="00922849" w:rsidTr="004B1571">
        <w:trPr>
          <w:trHeight w:val="2802"/>
        </w:trPr>
        <w:tc>
          <w:tcPr>
            <w:tcW w:w="3261" w:type="dxa"/>
          </w:tcPr>
          <w:p w:rsidR="004B1571" w:rsidRPr="00922849" w:rsidRDefault="004B1571" w:rsidP="004B1571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1571" w:rsidRPr="00922849" w:rsidRDefault="004B1571" w:rsidP="004B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4B1571" w:rsidRPr="00922849" w:rsidRDefault="004B1571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4B1571" w:rsidRPr="00922849" w:rsidRDefault="00995439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  <w:r w:rsidR="004B1571"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4B1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FD63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  <w:p w:rsidR="004B1571" w:rsidRPr="00922849" w:rsidRDefault="004B1571" w:rsidP="004B15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1571" w:rsidRPr="00922849" w:rsidRDefault="004B1571" w:rsidP="004B1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B1571" w:rsidRPr="00922849" w:rsidRDefault="004B1571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="00652E33" w:rsidRPr="00652E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оровик </w:t>
            </w:r>
          </w:p>
          <w:p w:rsidR="004B1571" w:rsidRPr="00922849" w:rsidRDefault="004B1571" w:rsidP="004B1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652E33" w:rsidRPr="00652E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атолий</w:t>
            </w:r>
            <w:r w:rsidR="00652E33" w:rsidRPr="00652E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B1571" w:rsidRPr="00922849" w:rsidRDefault="004B1571" w:rsidP="00B73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r w:rsidR="00652E33" w:rsidRPr="00652E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кифорович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F24B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D6039C" w:rsidRPr="00D60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__.1894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F64601" w:rsidRPr="00F646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</w:t>
            </w:r>
            <w:proofErr w:type="gramStart"/>
            <w:r w:rsidR="00F64601" w:rsidRPr="00F646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F64601" w:rsidRPr="00F646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F64601" w:rsidRPr="00F646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F64601" w:rsidRPr="00F646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F64601" w:rsidRPr="00F646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инка</w:t>
            </w:r>
            <w:proofErr w:type="spellEnd"/>
            <w:r w:rsidR="00F64601" w:rsidRPr="00F646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д. </w:t>
            </w:r>
            <w:proofErr w:type="spellStart"/>
            <w:r w:rsidR="00F64601" w:rsidRPr="00F646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рака</w:t>
            </w:r>
            <w:proofErr w:type="spellEnd"/>
            <w:r w:rsidR="00F64601" w:rsidRPr="00F646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, Иланский район;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D6039C" w:rsidRPr="00D60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05.1942г.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D60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6039C" w:rsidRPr="00D60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E5518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E5518" w:rsidRPr="00CE5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,</w:t>
            </w:r>
            <w:r w:rsidR="00CE5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64601" w:rsidRPr="00F646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довой;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F24B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 w:rsidR="004F24BA" w:rsidRPr="00F646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60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гиб </w:t>
            </w:r>
            <w:r w:rsidR="004F24BA" w:rsidRPr="004F24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5 июля 1944;</w:t>
            </w:r>
            <w:r w:rsidR="004F24BA" w:rsidRPr="00F646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B736F2" w:rsidRDefault="004B1571" w:rsidP="00B736F2">
            <w:pPr>
              <w:spacing w:after="160" w:line="259" w:lineRule="auto"/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849">
              <w:t xml:space="preserve"> </w:t>
            </w:r>
            <w:r w:rsidR="004F24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хоронен</w:t>
            </w:r>
            <w:r w:rsidR="004F24BA" w:rsidRPr="004F24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="004F24BA" w:rsidRPr="004F24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бичевском</w:t>
            </w:r>
            <w:proofErr w:type="spellEnd"/>
            <w:r w:rsidR="004F24BA" w:rsidRPr="004F24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ору, г. Тверь; умер от болезни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71" w:rsidRPr="00922849" w:rsidRDefault="004B1571" w:rsidP="004B15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4B1571" w:rsidRPr="00922849" w:rsidTr="004B15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4B1571" w:rsidRPr="00922849" w:rsidRDefault="004B1571" w:rsidP="004B157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4B1571" w:rsidRPr="00922849" w:rsidRDefault="00995439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4B1571"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B1571" w:rsidRPr="004B1571">
        <w:rPr>
          <w:rFonts w:ascii="Times New Roman" w:eastAsia="Calibri" w:hAnsi="Times New Roman" w:cs="Times New Roman"/>
          <w:b/>
          <w:sz w:val="28"/>
          <w:szCs w:val="28"/>
        </w:rPr>
        <w:t>03.2022</w:t>
      </w:r>
      <w:r w:rsidR="004B1571"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4B1571" w:rsidRPr="00922849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4B1571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4B1571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B1571" w:rsidRPr="004B1571" w:rsidRDefault="004B1571" w:rsidP="004B1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B1571" w:rsidRDefault="004B1571"/>
    <w:p w:rsidR="00B736F2" w:rsidRDefault="00B736F2"/>
    <w:p w:rsidR="00B736F2" w:rsidRDefault="00B736F2"/>
    <w:p w:rsidR="00FD6310" w:rsidRPr="00154CC9" w:rsidRDefault="00FD6310" w:rsidP="00FD63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FD6310" w:rsidRPr="00154CC9" w:rsidRDefault="00FD6310" w:rsidP="00FD63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FD6310" w:rsidRPr="00154CC9" w:rsidRDefault="00FD6310" w:rsidP="00FD63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FD6310" w:rsidRPr="00154CC9" w:rsidRDefault="00FD6310" w:rsidP="00FD63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FD6310" w:rsidRPr="00154CC9" w:rsidRDefault="00FD6310" w:rsidP="00FD63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FD6310" w:rsidRPr="00154CC9" w:rsidTr="00FD6310">
        <w:trPr>
          <w:trHeight w:val="2802"/>
        </w:trPr>
        <w:tc>
          <w:tcPr>
            <w:tcW w:w="3261" w:type="dxa"/>
          </w:tcPr>
          <w:p w:rsidR="00FD6310" w:rsidRPr="00154CC9" w:rsidRDefault="00FD6310" w:rsidP="00FD6310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310" w:rsidRPr="00154CC9" w:rsidRDefault="00FD6310" w:rsidP="00FD6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FD6310" w:rsidRPr="00154CC9" w:rsidRDefault="00FD6310" w:rsidP="00FD63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FD6310" w:rsidRPr="00154CC9" w:rsidRDefault="00FD6310" w:rsidP="00FD63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  <w:p w:rsidR="00FD6310" w:rsidRPr="00154CC9" w:rsidRDefault="00FD6310" w:rsidP="00FD63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310" w:rsidRPr="00154CC9" w:rsidRDefault="00FD6310" w:rsidP="00FD6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D6310" w:rsidRPr="00154CC9" w:rsidRDefault="00FD6310" w:rsidP="00FD63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ровик</w:t>
            </w:r>
          </w:p>
          <w:p w:rsidR="00FD6310" w:rsidRPr="00154CC9" w:rsidRDefault="00FD6310" w:rsidP="00FD63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Pr="00FD63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хаил</w:t>
            </w:r>
          </w:p>
          <w:p w:rsidR="00FD6310" w:rsidRPr="00154CC9" w:rsidRDefault="00FD6310" w:rsidP="00FD63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ство: </w:t>
            </w:r>
            <w:r w:rsidRPr="00FD63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дорович</w:t>
            </w:r>
          </w:p>
        </w:tc>
      </w:tr>
      <w:tr w:rsidR="00FD6310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10" w:rsidRPr="00154CC9" w:rsidRDefault="00FD6310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рождения - </w:t>
            </w:r>
            <w:r w:rsidRPr="00BF0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__.1918 г.</w:t>
            </w:r>
            <w:r w:rsidRPr="00FD63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6310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10" w:rsidRPr="00154CC9" w:rsidRDefault="00FD6310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ождения </w:t>
            </w:r>
            <w:proofErr w:type="gramStart"/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AB3B8D" w:rsidRPr="00AB3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="00AB3B8D" w:rsidRPr="00AB3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AB3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F0BA0" w:rsidRPr="00AB3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</w:t>
            </w:r>
          </w:p>
        </w:tc>
      </w:tr>
      <w:tr w:rsidR="00FD6310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10" w:rsidRPr="00154CC9" w:rsidRDefault="00FD6310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ое положение, родственники – </w:t>
            </w:r>
          </w:p>
        </w:tc>
      </w:tr>
      <w:tr w:rsidR="00FD6310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10" w:rsidRPr="00154CC9" w:rsidRDefault="00FD6310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изыва – </w:t>
            </w:r>
            <w:r w:rsidRPr="00FD63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.1941г.</w:t>
            </w:r>
            <w:r w:rsidRPr="00FD63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6310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10" w:rsidRPr="00154CC9" w:rsidRDefault="00FD6310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Pr="00FD63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63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FD6310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10" w:rsidRPr="00154CC9" w:rsidRDefault="00FD6310" w:rsidP="00FD6310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служил, наименование  части? </w:t>
            </w:r>
            <w:r w:rsidRPr="00FD63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13 </w:t>
            </w:r>
            <w:proofErr w:type="spellStart"/>
            <w:r w:rsidRPr="00FD63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зсп</w:t>
            </w:r>
            <w:proofErr w:type="spellEnd"/>
            <w:r w:rsidRPr="00FD63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 </w:t>
            </w:r>
            <w:proofErr w:type="spellStart"/>
            <w:r w:rsidRPr="00FD63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в</w:t>
            </w:r>
            <w:proofErr w:type="spellEnd"/>
            <w:r w:rsidRPr="00FD63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А</w:t>
            </w:r>
          </w:p>
          <w:p w:rsidR="00FD6310" w:rsidRPr="00154CC9" w:rsidRDefault="00FD6310" w:rsidP="00FD6310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6310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10" w:rsidRPr="00154CC9" w:rsidRDefault="00FD6310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, специальность  - </w:t>
            </w:r>
          </w:p>
        </w:tc>
      </w:tr>
      <w:tr w:rsidR="00FD6310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10" w:rsidRPr="00154CC9" w:rsidRDefault="00FD6310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инское звание - </w:t>
            </w:r>
            <w:r w:rsidR="00BF0BA0" w:rsidRPr="00BF0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л</w:t>
            </w:r>
            <w:proofErr w:type="gramStart"/>
            <w:r w:rsidR="00BF0BA0" w:rsidRPr="00BF0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BF0BA0" w:rsidRPr="00BF0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BF0BA0" w:rsidRPr="00BF0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="00BF0BA0" w:rsidRPr="00BF0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йтенант</w:t>
            </w:r>
          </w:p>
        </w:tc>
      </w:tr>
      <w:tr w:rsidR="00FD6310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10" w:rsidRPr="00154CC9" w:rsidRDefault="00FD6310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FD6310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10" w:rsidRPr="00BF0BA0" w:rsidRDefault="00FD6310" w:rsidP="00FD631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да и по какой причине выбыл? </w:t>
            </w:r>
            <w:r w:rsidRPr="00BF0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бытие из воинской части: 24.01.1943, погиб 6 мая 1943г.</w:t>
            </w:r>
          </w:p>
          <w:p w:rsidR="00FD6310" w:rsidRPr="00154CC9" w:rsidRDefault="00FD6310" w:rsidP="00FD631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D6310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10" w:rsidRPr="00154CC9" w:rsidRDefault="00FD6310" w:rsidP="00FD6310">
            <w:pPr>
              <w:spacing w:after="0" w:line="259" w:lineRule="auto"/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огиб, то где похоронен? </w:t>
            </w:r>
            <w:r w:rsidRPr="00154CC9">
              <w:t xml:space="preserve"> </w:t>
            </w:r>
            <w:r w:rsidR="00BF0BA0" w:rsidRPr="00BF0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хоронен</w:t>
            </w:r>
            <w:r w:rsidRPr="00BF0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. </w:t>
            </w:r>
            <w:proofErr w:type="spellStart"/>
            <w:r w:rsidRPr="00BF0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Щуровка</w:t>
            </w:r>
            <w:proofErr w:type="spellEnd"/>
            <w:r w:rsidRPr="00BF0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0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аклейский</w:t>
            </w:r>
            <w:proofErr w:type="spellEnd"/>
            <w:r w:rsidRPr="00BF0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, Харьковская область, Украина</w:t>
            </w:r>
          </w:p>
          <w:p w:rsidR="00FD6310" w:rsidRPr="00154CC9" w:rsidRDefault="00FD6310" w:rsidP="00FD6310">
            <w:pPr>
              <w:spacing w:after="0" w:line="259" w:lineRule="auto"/>
            </w:pPr>
          </w:p>
        </w:tc>
      </w:tr>
      <w:tr w:rsidR="00FD6310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10" w:rsidRPr="00154CC9" w:rsidRDefault="00FD6310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FD6310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10" w:rsidRPr="00154CC9" w:rsidRDefault="00FD6310" w:rsidP="00FD631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FD6310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FD6310" w:rsidRPr="00154CC9" w:rsidRDefault="00FD6310" w:rsidP="00FD63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FD6310" w:rsidRPr="00154CC9" w:rsidRDefault="00FD6310" w:rsidP="00FD63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FD6310" w:rsidRPr="00154CC9" w:rsidRDefault="00BF0BA0" w:rsidP="00FD63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8.03</w:t>
      </w:r>
      <w:r w:rsidR="00FD6310" w:rsidRPr="00154CC9">
        <w:rPr>
          <w:rFonts w:ascii="Times New Roman" w:eastAsia="Calibri" w:hAnsi="Times New Roman" w:cs="Times New Roman"/>
          <w:b/>
          <w:sz w:val="28"/>
          <w:szCs w:val="28"/>
        </w:rPr>
        <w:t>.2022 года</w:t>
      </w:r>
    </w:p>
    <w:p w:rsidR="00FD6310" w:rsidRPr="00154CC9" w:rsidRDefault="00FD6310" w:rsidP="00FD63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FD6310" w:rsidRPr="00154CC9" w:rsidRDefault="00FD6310" w:rsidP="00FD63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4CC9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154CC9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54CC9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 библиотекой   Федоровой Г.В</w:t>
      </w:r>
      <w:r w:rsidRPr="00154CC9"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154CC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FD6310" w:rsidRPr="00154CC9" w:rsidRDefault="00FD6310" w:rsidP="00FD631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)                 </w:t>
      </w:r>
    </w:p>
    <w:p w:rsidR="00FD6310" w:rsidRPr="00154CC9" w:rsidRDefault="00FD6310" w:rsidP="00FD631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D6310" w:rsidRPr="00154CC9" w:rsidRDefault="00FD6310" w:rsidP="00FD6310"/>
    <w:p w:rsidR="00FD6310" w:rsidRPr="00154CC9" w:rsidRDefault="00FD6310" w:rsidP="00FD6310"/>
    <w:p w:rsidR="00AB3B8D" w:rsidRPr="00154CC9" w:rsidRDefault="00AB3B8D" w:rsidP="00AB3B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AB3B8D" w:rsidRPr="00154CC9" w:rsidRDefault="00AB3B8D" w:rsidP="00AB3B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AB3B8D" w:rsidRPr="00154CC9" w:rsidRDefault="00AB3B8D" w:rsidP="00AB3B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AB3B8D" w:rsidRPr="00154CC9" w:rsidRDefault="00AB3B8D" w:rsidP="00AB3B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AB3B8D" w:rsidRPr="00154CC9" w:rsidRDefault="00AB3B8D" w:rsidP="00AB3B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AB3B8D" w:rsidRPr="00154CC9" w:rsidTr="00BA1F55">
        <w:trPr>
          <w:trHeight w:val="2802"/>
        </w:trPr>
        <w:tc>
          <w:tcPr>
            <w:tcW w:w="3261" w:type="dxa"/>
          </w:tcPr>
          <w:p w:rsidR="00AB3B8D" w:rsidRPr="00154CC9" w:rsidRDefault="00AB3B8D" w:rsidP="00BA1F55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3B8D" w:rsidRPr="00154CC9" w:rsidRDefault="00AB3B8D" w:rsidP="00BA1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AB3B8D" w:rsidRPr="00154CC9" w:rsidRDefault="00AB3B8D" w:rsidP="00BA1F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AB3B8D" w:rsidRPr="00154CC9" w:rsidRDefault="00AB3B8D" w:rsidP="00BA1F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  <w:p w:rsidR="00AB3B8D" w:rsidRPr="00154CC9" w:rsidRDefault="00AB3B8D" w:rsidP="00BA1F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3B8D" w:rsidRPr="00154CC9" w:rsidRDefault="00AB3B8D" w:rsidP="00BA1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B3B8D" w:rsidRPr="00154CC9" w:rsidRDefault="00AB3B8D" w:rsidP="00BA1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B3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оровиков </w:t>
            </w:r>
          </w:p>
          <w:p w:rsidR="00AB3B8D" w:rsidRPr="00154CC9" w:rsidRDefault="00AB3B8D" w:rsidP="00BA1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Pr="00AB3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асилий </w:t>
            </w:r>
          </w:p>
          <w:p w:rsidR="00AB3B8D" w:rsidRPr="00154CC9" w:rsidRDefault="00AB3B8D" w:rsidP="00BA1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ство: </w:t>
            </w:r>
            <w:r w:rsidRPr="00AB3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менович</w:t>
            </w:r>
          </w:p>
        </w:tc>
      </w:tr>
      <w:tr w:rsidR="00AB3B8D" w:rsidRPr="00154CC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D" w:rsidRPr="00154CC9" w:rsidRDefault="00AB3B8D" w:rsidP="00EF40E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рождения - </w:t>
            </w:r>
            <w:r w:rsidRPr="00EF40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. 1918</w:t>
            </w:r>
            <w:r w:rsidR="00EF40EC" w:rsidRPr="00EF40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  <w:r w:rsidRPr="00AB3B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AB3B8D" w:rsidRPr="00154CC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D" w:rsidRPr="00154CC9" w:rsidRDefault="00AB3B8D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ождения – </w:t>
            </w:r>
            <w:r w:rsidR="00EF40EC" w:rsidRPr="00EF40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айон</w:t>
            </w:r>
          </w:p>
        </w:tc>
      </w:tr>
      <w:tr w:rsidR="00AB3B8D" w:rsidRPr="00154CC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D" w:rsidRPr="00154CC9" w:rsidRDefault="00AB3B8D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ое положение, родственники – </w:t>
            </w:r>
          </w:p>
        </w:tc>
      </w:tr>
      <w:tr w:rsidR="00AB3B8D" w:rsidRPr="00154CC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D" w:rsidRPr="00154CC9" w:rsidRDefault="00AB3B8D" w:rsidP="00EF40E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изыва – </w:t>
            </w:r>
            <w:proofErr w:type="gramStart"/>
            <w:r w:rsidR="00EF40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ван</w:t>
            </w:r>
            <w:proofErr w:type="gramEnd"/>
            <w:r w:rsidR="00EF40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941г.</w:t>
            </w:r>
          </w:p>
        </w:tc>
      </w:tr>
      <w:tr w:rsidR="00AB3B8D" w:rsidRPr="00154CC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D" w:rsidRPr="00154CC9" w:rsidRDefault="00AB3B8D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</w:p>
        </w:tc>
      </w:tr>
      <w:tr w:rsidR="00AB3B8D" w:rsidRPr="00154CC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D" w:rsidRPr="00154CC9" w:rsidRDefault="00AB3B8D" w:rsidP="00BA1F5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служил, наименование  части? </w:t>
            </w:r>
          </w:p>
          <w:p w:rsidR="00AB3B8D" w:rsidRPr="00154CC9" w:rsidRDefault="00AB3B8D" w:rsidP="00BA1F5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3B8D" w:rsidRPr="00154CC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D" w:rsidRPr="00154CC9" w:rsidRDefault="00AB3B8D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, специальность  - </w:t>
            </w:r>
          </w:p>
        </w:tc>
      </w:tr>
      <w:tr w:rsidR="00AB3B8D" w:rsidRPr="00154CC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D" w:rsidRPr="00154CC9" w:rsidRDefault="00AB3B8D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инское звание - </w:t>
            </w:r>
            <w:r w:rsidR="00EF40EC" w:rsidRPr="00EF40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довой</w:t>
            </w:r>
          </w:p>
        </w:tc>
      </w:tr>
      <w:tr w:rsidR="00AB3B8D" w:rsidRPr="00154CC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D" w:rsidRPr="00154CC9" w:rsidRDefault="00AB3B8D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AB3B8D" w:rsidRPr="00154CC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D" w:rsidRPr="00EF40EC" w:rsidRDefault="00AB3B8D" w:rsidP="00EF40E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да и по какой причине выбыл? </w:t>
            </w:r>
            <w:r w:rsidRPr="00AB3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выбытия: </w:t>
            </w:r>
            <w:r w:rsidRPr="00AD56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.10.1941</w:t>
            </w:r>
            <w:r w:rsidR="00EF40EC" w:rsidRPr="00AD56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погиб.</w:t>
            </w:r>
            <w:r w:rsidR="00EF40EC" w:rsidRPr="00AB3B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3B8D" w:rsidRPr="00154CC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D" w:rsidRPr="00AB3B8D" w:rsidRDefault="00AB3B8D" w:rsidP="00AB3B8D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огиб, то где похоронен? </w:t>
            </w:r>
            <w:r w:rsidRPr="00AB3B8D">
              <w:rPr>
                <w:b/>
              </w:rPr>
              <w:t xml:space="preserve"> </w:t>
            </w:r>
            <w:r w:rsidRPr="00AB3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ана захоронения: Россия</w:t>
            </w:r>
          </w:p>
          <w:p w:rsidR="00AB3B8D" w:rsidRPr="00AB3B8D" w:rsidRDefault="00AB3B8D" w:rsidP="00AB3B8D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3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ион захоронения: Тверская обл.</w:t>
            </w:r>
          </w:p>
          <w:p w:rsidR="00AB3B8D" w:rsidRPr="00AB3B8D" w:rsidRDefault="00AB3B8D" w:rsidP="00AB3B8D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3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сто захоронения: </w:t>
            </w:r>
            <w:proofErr w:type="spellStart"/>
            <w:r w:rsidRPr="00AB3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ржокский</w:t>
            </w:r>
            <w:proofErr w:type="spellEnd"/>
            <w:r w:rsidRPr="00AB3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-н, д. </w:t>
            </w:r>
            <w:proofErr w:type="spellStart"/>
            <w:r w:rsidRPr="00AB3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ладенино</w:t>
            </w:r>
            <w:proofErr w:type="spellEnd"/>
          </w:p>
          <w:p w:rsidR="00AB3B8D" w:rsidRPr="00AB3B8D" w:rsidRDefault="00AB3B8D" w:rsidP="00AB3B8D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3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гила: Братская могила</w:t>
            </w:r>
          </w:p>
          <w:p w:rsidR="00AB3B8D" w:rsidRPr="00AB3B8D" w:rsidRDefault="00AB3B8D" w:rsidP="00BA1F5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3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хоронение: 261524275</w:t>
            </w:r>
          </w:p>
        </w:tc>
      </w:tr>
      <w:tr w:rsidR="00AB3B8D" w:rsidRPr="00154CC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D" w:rsidRPr="00154CC9" w:rsidRDefault="00AB3B8D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AB3B8D" w:rsidRPr="00154CC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D" w:rsidRPr="00154CC9" w:rsidRDefault="00AB3B8D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AB3B8D" w:rsidRPr="00154CC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AB3B8D" w:rsidRPr="00154CC9" w:rsidRDefault="00AB3B8D" w:rsidP="00BA1F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AB3B8D" w:rsidRPr="00154CC9" w:rsidRDefault="00AB3B8D" w:rsidP="00AB3B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AB3B8D" w:rsidRPr="00154CC9" w:rsidRDefault="00AB3B8D" w:rsidP="00AB3B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D56ED">
        <w:rPr>
          <w:rFonts w:ascii="Times New Roman" w:eastAsia="Calibri" w:hAnsi="Times New Roman" w:cs="Times New Roman"/>
          <w:b/>
          <w:sz w:val="28"/>
          <w:szCs w:val="28"/>
        </w:rPr>
        <w:t>8.03</w:t>
      </w:r>
      <w:r w:rsidRPr="00154CC9">
        <w:rPr>
          <w:rFonts w:ascii="Times New Roman" w:eastAsia="Calibri" w:hAnsi="Times New Roman" w:cs="Times New Roman"/>
          <w:b/>
          <w:sz w:val="28"/>
          <w:szCs w:val="28"/>
        </w:rPr>
        <w:t>.2022 года</w:t>
      </w:r>
    </w:p>
    <w:p w:rsidR="00AB3B8D" w:rsidRPr="00154CC9" w:rsidRDefault="00AB3B8D" w:rsidP="00AB3B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AB3B8D" w:rsidRPr="00154CC9" w:rsidRDefault="00AB3B8D" w:rsidP="00AB3B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4CC9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154CC9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54CC9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 библиотекой   Федоровой Г.В</w:t>
      </w:r>
      <w:r w:rsidRPr="00154CC9"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154CC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B3B8D" w:rsidRPr="00154CC9" w:rsidRDefault="00AB3B8D" w:rsidP="00AB3B8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)                 </w:t>
      </w:r>
    </w:p>
    <w:p w:rsidR="00AB3B8D" w:rsidRPr="00154CC9" w:rsidRDefault="00AB3B8D" w:rsidP="00AB3B8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B3B8D" w:rsidRPr="00154CC9" w:rsidRDefault="00AB3B8D" w:rsidP="00AB3B8D"/>
    <w:p w:rsidR="00FD6310" w:rsidRDefault="00FD6310" w:rsidP="00973B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310" w:rsidRDefault="00FD6310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B736F2" w:rsidRPr="00922849" w:rsidTr="00B736F2">
        <w:trPr>
          <w:trHeight w:val="2802"/>
        </w:trPr>
        <w:tc>
          <w:tcPr>
            <w:tcW w:w="3261" w:type="dxa"/>
          </w:tcPr>
          <w:p w:rsidR="00B736F2" w:rsidRPr="00922849" w:rsidRDefault="00B736F2" w:rsidP="00B736F2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36F2" w:rsidRPr="00922849" w:rsidRDefault="00B736F2" w:rsidP="00B73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B736F2" w:rsidRPr="00922849" w:rsidRDefault="00B736F2" w:rsidP="00B736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B736F2" w:rsidRPr="00922849" w:rsidRDefault="00995439" w:rsidP="00B736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  <w:r w:rsidR="00B736F2"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73B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  <w:p w:rsidR="00B736F2" w:rsidRPr="00922849" w:rsidRDefault="00B736F2" w:rsidP="00B736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36F2" w:rsidRPr="00922849" w:rsidRDefault="00B736F2" w:rsidP="00B73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736F2" w:rsidRPr="00922849" w:rsidRDefault="00B736F2" w:rsidP="00B73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proofErr w:type="spellStart"/>
            <w:r w:rsidR="00D42608" w:rsidRPr="00D426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катич</w:t>
            </w:r>
            <w:proofErr w:type="spellEnd"/>
            <w:r w:rsidR="00D42608" w:rsidRPr="00D426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736F2" w:rsidRPr="00922849" w:rsidRDefault="00B736F2" w:rsidP="00B73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D42608" w:rsidRPr="00D426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хар</w:t>
            </w:r>
            <w:r w:rsidR="00D42608" w:rsidRPr="00D426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736F2" w:rsidRPr="00922849" w:rsidRDefault="00B736F2" w:rsidP="00B73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r w:rsidR="00D42608" w:rsidRPr="00D426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ванович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B363C0" w:rsidRPr="00B363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. 1900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363C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B363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="00B363C0" w:rsidRPr="00B363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B363C0" w:rsidRPr="00B363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инка</w:t>
            </w:r>
            <w:proofErr w:type="spellEnd"/>
            <w:r w:rsidR="00B363C0" w:rsidRPr="00B363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Иланский район; 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  <w:r w:rsidR="004A47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4A4754" w:rsidRPr="004A47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ын: </w:t>
            </w:r>
            <w:proofErr w:type="spellStart"/>
            <w:r w:rsidR="004A4754" w:rsidRPr="004A47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катич</w:t>
            </w:r>
            <w:proofErr w:type="spellEnd"/>
            <w:r w:rsidR="004A4754" w:rsidRPr="004A47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мен Захарович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D23E12" w:rsidRPr="00D23E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08.1941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F3E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3F3E54" w:rsidRPr="003F3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елок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B363C0" w:rsidRPr="00B363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довой;</w:t>
            </w:r>
            <w:r w:rsidR="00E03EE4">
              <w:t xml:space="preserve"> </w:t>
            </w:r>
            <w:r w:rsidR="00E03EE4" w:rsidRPr="00E03E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</w:t>
            </w:r>
            <w:r w:rsidR="00E03E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 w:rsidR="00B363C0" w:rsidRPr="00B36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E4B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пал </w:t>
            </w:r>
            <w:r w:rsidR="00B363C0" w:rsidRPr="00B363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з вести в сентябре 1941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B736F2" w:rsidRDefault="00B736F2" w:rsidP="00B736F2">
            <w:pPr>
              <w:spacing w:after="160" w:line="259" w:lineRule="auto"/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849">
              <w:t xml:space="preserve"> 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B736F2" w:rsidRPr="00922849" w:rsidRDefault="00B736F2" w:rsidP="00B736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B736F2" w:rsidRPr="00922849" w:rsidRDefault="00995439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B736F2"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736F2" w:rsidRPr="004B1571">
        <w:rPr>
          <w:rFonts w:ascii="Times New Roman" w:eastAsia="Calibri" w:hAnsi="Times New Roman" w:cs="Times New Roman"/>
          <w:b/>
          <w:sz w:val="28"/>
          <w:szCs w:val="28"/>
        </w:rPr>
        <w:t>03.2022</w:t>
      </w:r>
      <w:r w:rsidR="00B736F2"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736F2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B736F2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736F2" w:rsidRPr="004B1571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736F2" w:rsidRDefault="00B736F2" w:rsidP="00B736F2"/>
    <w:p w:rsidR="00B736F2" w:rsidRDefault="00B736F2"/>
    <w:p w:rsidR="00B736F2" w:rsidRDefault="00B736F2"/>
    <w:p w:rsidR="00B736F2" w:rsidRDefault="00B736F2"/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B736F2" w:rsidRPr="00922849" w:rsidTr="00B736F2">
        <w:trPr>
          <w:trHeight w:val="2802"/>
        </w:trPr>
        <w:tc>
          <w:tcPr>
            <w:tcW w:w="3261" w:type="dxa"/>
          </w:tcPr>
          <w:p w:rsidR="00B736F2" w:rsidRPr="00922849" w:rsidRDefault="00B736F2" w:rsidP="00B736F2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36F2" w:rsidRPr="00922849" w:rsidRDefault="00B736F2" w:rsidP="00B73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B736F2" w:rsidRPr="00922849" w:rsidRDefault="00B736F2" w:rsidP="00B736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B736F2" w:rsidRPr="00922849" w:rsidRDefault="00995439" w:rsidP="00B736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  <w:r w:rsidR="00B736F2"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3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  <w:p w:rsidR="00B736F2" w:rsidRPr="00922849" w:rsidRDefault="00B736F2" w:rsidP="00B736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36F2" w:rsidRPr="00922849" w:rsidRDefault="00B736F2" w:rsidP="00B73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736F2" w:rsidRPr="00922849" w:rsidRDefault="00B736F2" w:rsidP="00B73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proofErr w:type="spellStart"/>
            <w:r w:rsidR="00F37E21" w:rsidRPr="00F37E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катич</w:t>
            </w:r>
            <w:proofErr w:type="spellEnd"/>
            <w:r w:rsidR="00F37E21" w:rsidRPr="00F37E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736F2" w:rsidRPr="00922849" w:rsidRDefault="00B736F2" w:rsidP="00B73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F37E21" w:rsidRPr="00F37E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ннокентий </w:t>
            </w:r>
          </w:p>
          <w:p w:rsidR="00B736F2" w:rsidRPr="00922849" w:rsidRDefault="00B736F2" w:rsidP="00B73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r w:rsidR="00F37E21" w:rsidRPr="00F37E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натьевич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300EC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300ECA" w:rsidRPr="00300E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. 1906</w:t>
            </w:r>
            <w:r w:rsidR="00300ECA" w:rsidRPr="00300E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300ECA" w:rsidRPr="00300E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. Новогеоргиевка, Иланский район</w:t>
            </w:r>
            <w:r w:rsidR="00300E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Красноярский край</w:t>
            </w:r>
            <w:r w:rsidR="00300ECA" w:rsidRPr="00300E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;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300EC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300ECA" w:rsidRPr="00300E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.08.1941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A" w:rsidRDefault="00B736F2" w:rsidP="00FF75EA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  <w:r w:rsidR="00FF7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736F2" w:rsidRPr="00FF75EA" w:rsidRDefault="00FF75EA" w:rsidP="00FF75EA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75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69 стрелковый полк 382 стрелковой дивизии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300ECA" w:rsidRPr="00300E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довой;</w:t>
            </w:r>
            <w:r w:rsidR="00001496" w:rsidRPr="000014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расноармеец</w:t>
            </w:r>
            <w:r w:rsidR="000014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 w:rsidR="00300ECA" w:rsidRPr="00300E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471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пал </w:t>
            </w:r>
            <w:r w:rsidR="00300ECA" w:rsidRPr="00300E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ез вести в декабре 1942</w:t>
            </w:r>
            <w:r w:rsidR="003471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B736F2" w:rsidRDefault="00B736F2" w:rsidP="00B736F2">
            <w:pPr>
              <w:spacing w:after="160" w:line="259" w:lineRule="auto"/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849">
              <w:t xml:space="preserve"> 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B736F2" w:rsidRPr="00922849" w:rsidRDefault="00B736F2" w:rsidP="00B736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B736F2" w:rsidRPr="00922849" w:rsidRDefault="00995439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B736F2"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736F2" w:rsidRPr="004B1571">
        <w:rPr>
          <w:rFonts w:ascii="Times New Roman" w:eastAsia="Calibri" w:hAnsi="Times New Roman" w:cs="Times New Roman"/>
          <w:b/>
          <w:sz w:val="28"/>
          <w:szCs w:val="28"/>
        </w:rPr>
        <w:t>03.2022</w:t>
      </w:r>
      <w:r w:rsidR="00B736F2"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736F2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B736F2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736F2" w:rsidRPr="004B1571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736F2" w:rsidRDefault="00B736F2" w:rsidP="00B736F2"/>
    <w:p w:rsidR="00B736F2" w:rsidRDefault="00B736F2"/>
    <w:p w:rsidR="00B736F2" w:rsidRDefault="00B736F2"/>
    <w:p w:rsidR="00734571" w:rsidRPr="00922849" w:rsidRDefault="00734571" w:rsidP="00734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734571" w:rsidRPr="00922849" w:rsidRDefault="00734571" w:rsidP="00734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734571" w:rsidRPr="00922849" w:rsidRDefault="00734571" w:rsidP="00734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734571" w:rsidRPr="00922849" w:rsidRDefault="00734571" w:rsidP="00734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734571" w:rsidRPr="00922849" w:rsidRDefault="00734571" w:rsidP="00734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734571" w:rsidRPr="00922849" w:rsidTr="00BA1F55">
        <w:trPr>
          <w:trHeight w:val="2802"/>
        </w:trPr>
        <w:tc>
          <w:tcPr>
            <w:tcW w:w="3261" w:type="dxa"/>
          </w:tcPr>
          <w:p w:rsidR="00734571" w:rsidRPr="00922849" w:rsidRDefault="00734571" w:rsidP="00BA1F55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4571" w:rsidRPr="00922849" w:rsidRDefault="00734571" w:rsidP="00BA1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734571" w:rsidRPr="00922849" w:rsidRDefault="00734571" w:rsidP="00BA1F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734571" w:rsidRPr="00922849" w:rsidRDefault="00734571" w:rsidP="00BA1F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  <w:p w:rsidR="00734571" w:rsidRPr="00922849" w:rsidRDefault="00734571" w:rsidP="00BA1F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4571" w:rsidRPr="00922849" w:rsidRDefault="00734571" w:rsidP="00BA1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4571" w:rsidRPr="00922849" w:rsidRDefault="00734571" w:rsidP="00BA1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proofErr w:type="spellStart"/>
            <w:r w:rsidRPr="00ED4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левич</w:t>
            </w:r>
            <w:proofErr w:type="spellEnd"/>
            <w:r w:rsidRPr="00ED4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34571" w:rsidRPr="00922849" w:rsidRDefault="00734571" w:rsidP="00BA1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Pr="00ED4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ргей </w:t>
            </w:r>
          </w:p>
          <w:p w:rsidR="00734571" w:rsidRPr="00922849" w:rsidRDefault="00734571" w:rsidP="00BA1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proofErr w:type="spellStart"/>
            <w:r w:rsidRPr="00ED4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уфриевич</w:t>
            </w:r>
            <w:proofErr w:type="spellEnd"/>
          </w:p>
        </w:tc>
      </w:tr>
      <w:tr w:rsidR="00734571" w:rsidRPr="0092284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71" w:rsidRPr="00922849" w:rsidRDefault="00734571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9913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__.1922</w:t>
            </w:r>
          </w:p>
        </w:tc>
      </w:tr>
      <w:tr w:rsidR="00734571" w:rsidRPr="0092284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71" w:rsidRPr="00922849" w:rsidRDefault="00734571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413B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ярский край, Иланский р-н, Н.-</w:t>
            </w:r>
            <w:proofErr w:type="spellStart"/>
            <w:r w:rsidRPr="00413B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ский</w:t>
            </w:r>
            <w:proofErr w:type="spellEnd"/>
            <w:r w:rsidRPr="00413B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13B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413B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с, д. Н.-Черемшанка</w:t>
            </w:r>
          </w:p>
        </w:tc>
      </w:tr>
      <w:tr w:rsidR="00734571" w:rsidRPr="0092284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71" w:rsidRPr="00922849" w:rsidRDefault="00734571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</w:p>
        </w:tc>
      </w:tr>
      <w:tr w:rsidR="00734571" w:rsidRPr="0092284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71" w:rsidRPr="00922849" w:rsidRDefault="00734571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</w:p>
        </w:tc>
      </w:tr>
      <w:tr w:rsidR="00734571" w:rsidRPr="0092284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71" w:rsidRDefault="00734571" w:rsidP="00BA1F5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Pr="005354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34571" w:rsidRPr="00922849" w:rsidRDefault="00734571" w:rsidP="00BA1F5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4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734571" w:rsidRPr="0092284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71" w:rsidRDefault="00734571" w:rsidP="00BA1F5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34571" w:rsidRPr="00824E0F" w:rsidRDefault="00734571" w:rsidP="00BA1F5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E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83 </w:t>
            </w:r>
            <w:proofErr w:type="spellStart"/>
            <w:r w:rsidRPr="00824E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б</w:t>
            </w:r>
            <w:proofErr w:type="spellEnd"/>
          </w:p>
        </w:tc>
      </w:tr>
      <w:tr w:rsidR="00734571" w:rsidRPr="0092284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71" w:rsidRPr="00922849" w:rsidRDefault="00734571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4571" w:rsidRPr="0092284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71" w:rsidRPr="00922849" w:rsidRDefault="00734571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2A6F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</w:t>
            </w:r>
          </w:p>
        </w:tc>
      </w:tr>
      <w:tr w:rsidR="00734571" w:rsidRPr="0092284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71" w:rsidRPr="00922849" w:rsidRDefault="00734571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734571" w:rsidRPr="0092284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71" w:rsidRDefault="00734571" w:rsidP="00BA1F5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34571" w:rsidRPr="00922849" w:rsidRDefault="00734571" w:rsidP="00BA1F5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4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09.194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; </w:t>
            </w:r>
            <w:r w:rsidRPr="00C359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пал без вести</w:t>
            </w:r>
          </w:p>
        </w:tc>
      </w:tr>
      <w:tr w:rsidR="00734571" w:rsidRPr="0092284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71" w:rsidRPr="00B736F2" w:rsidRDefault="00734571" w:rsidP="00BA1F55">
            <w:pPr>
              <w:spacing w:after="160" w:line="259" w:lineRule="auto"/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849">
              <w:t xml:space="preserve"> </w:t>
            </w:r>
          </w:p>
        </w:tc>
      </w:tr>
      <w:tr w:rsidR="00734571" w:rsidRPr="0092284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71" w:rsidRPr="00922849" w:rsidRDefault="00734571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734571" w:rsidRPr="0092284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71" w:rsidRPr="00922849" w:rsidRDefault="00734571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734571" w:rsidRPr="0092284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734571" w:rsidRPr="00922849" w:rsidRDefault="00734571" w:rsidP="00BA1F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734571" w:rsidRPr="00922849" w:rsidRDefault="00734571" w:rsidP="00734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734571" w:rsidRPr="00922849" w:rsidRDefault="00734571" w:rsidP="00734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6</w:t>
      </w:r>
      <w:r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B1571">
        <w:rPr>
          <w:rFonts w:ascii="Times New Roman" w:eastAsia="Calibri" w:hAnsi="Times New Roman" w:cs="Times New Roman"/>
          <w:b/>
          <w:sz w:val="28"/>
          <w:szCs w:val="28"/>
        </w:rPr>
        <w:t>03.2022</w:t>
      </w:r>
      <w:r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734571" w:rsidRPr="00922849" w:rsidRDefault="00734571" w:rsidP="0073457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734571" w:rsidRPr="00922849" w:rsidRDefault="00734571" w:rsidP="00734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734571" w:rsidRPr="00922849" w:rsidRDefault="00734571" w:rsidP="00734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734571" w:rsidRDefault="00734571" w:rsidP="00734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734571" w:rsidRDefault="00734571" w:rsidP="00734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34571" w:rsidRPr="004B1571" w:rsidRDefault="00734571" w:rsidP="00734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34571" w:rsidRDefault="00734571"/>
    <w:p w:rsidR="00734571" w:rsidRDefault="00734571"/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B736F2" w:rsidRPr="00922849" w:rsidTr="00B736F2">
        <w:trPr>
          <w:trHeight w:val="2802"/>
        </w:trPr>
        <w:tc>
          <w:tcPr>
            <w:tcW w:w="3261" w:type="dxa"/>
          </w:tcPr>
          <w:p w:rsidR="00B736F2" w:rsidRPr="00922849" w:rsidRDefault="00B736F2" w:rsidP="00B736F2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36F2" w:rsidRPr="00922849" w:rsidRDefault="00B736F2" w:rsidP="00B73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B736F2" w:rsidRPr="00922849" w:rsidRDefault="00B736F2" w:rsidP="00B736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B736F2" w:rsidRPr="00922849" w:rsidRDefault="00995439" w:rsidP="00B736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="00B736F2"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3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  <w:p w:rsidR="00B736F2" w:rsidRPr="00922849" w:rsidRDefault="00B736F2" w:rsidP="00B736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36F2" w:rsidRPr="00922849" w:rsidRDefault="00B736F2" w:rsidP="00B73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736F2" w:rsidRPr="00922849" w:rsidRDefault="00B736F2" w:rsidP="00B73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proofErr w:type="spellStart"/>
            <w:r w:rsidR="000E3B35" w:rsidRPr="000E3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ков</w:t>
            </w:r>
            <w:proofErr w:type="spellEnd"/>
            <w:r w:rsidR="000E3B35" w:rsidRPr="000E3B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736F2" w:rsidRPr="00922849" w:rsidRDefault="00B736F2" w:rsidP="00B73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0E3B35" w:rsidRPr="000E3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ексей</w:t>
            </w:r>
            <w:r w:rsidR="000E3B35" w:rsidRPr="000E3B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736F2" w:rsidRPr="00922849" w:rsidRDefault="00B736F2" w:rsidP="00B73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r w:rsidR="000E3B35" w:rsidRPr="000E3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ович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CE777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CE777B" w:rsidRPr="005C2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. 1922</w:t>
            </w:r>
            <w:r w:rsidR="00CE777B" w:rsidRPr="00CE7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CE777B" w:rsidRPr="00CE77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. Новогеоргиевка, Иланский район, Красноярский край;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  <w:r w:rsidR="00097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097CDA" w:rsidRPr="00097C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ть: </w:t>
            </w:r>
            <w:proofErr w:type="spellStart"/>
            <w:r w:rsidR="00097CDA" w:rsidRPr="00097C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кова</w:t>
            </w:r>
            <w:proofErr w:type="spellEnd"/>
            <w:r w:rsidR="00097CDA" w:rsidRPr="00097C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Мария Степановна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CE777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AC5037" w:rsidRPr="00AC50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.11.1941</w:t>
            </w:r>
            <w:r w:rsidR="00AC50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;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3F5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F5A2F" w:rsidRPr="003F5A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A3B4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097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A3B43" w:rsidRPr="006A3B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сантник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CE777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CE777B" w:rsidRPr="00CE77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л</w:t>
            </w:r>
            <w:proofErr w:type="gramStart"/>
            <w:r w:rsidR="00CE777B" w:rsidRPr="00CE77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CE777B" w:rsidRPr="00CE77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CE777B" w:rsidRPr="00CE77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CE777B" w:rsidRPr="00CE77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жант;</w:t>
            </w:r>
            <w:r w:rsidR="00CE777B" w:rsidRPr="00CE7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FC" w:rsidRPr="003817FC" w:rsidRDefault="00B736F2" w:rsidP="003817F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 w:rsidR="00CE777B" w:rsidRPr="00CE7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817FC" w:rsidRPr="003817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выбытия: __.01.1943</w:t>
            </w:r>
          </w:p>
          <w:p w:rsidR="00CE777B" w:rsidRDefault="003817FC" w:rsidP="003817FC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17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чина выбытия: </w:t>
            </w:r>
            <w:r w:rsidRPr="00097C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пал без вести</w:t>
            </w:r>
          </w:p>
          <w:p w:rsidR="00B736F2" w:rsidRPr="00CE777B" w:rsidRDefault="003817FC" w:rsidP="00097CDA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пал </w:t>
            </w:r>
            <w:r w:rsidR="00CE777B" w:rsidRPr="00CE77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з вести в январе 1943</w:t>
            </w:r>
            <w:r w:rsidR="00097C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; Был ранен в боях под Сталинградском, умер от ран в октябре 1942 года.</w:t>
            </w:r>
            <w:proofErr w:type="gramEnd"/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B736F2" w:rsidRDefault="00B736F2" w:rsidP="00B736F2">
            <w:pPr>
              <w:spacing w:after="160" w:line="259" w:lineRule="auto"/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849">
              <w:t xml:space="preserve"> 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</w:t>
            </w:r>
            <w:proofErr w:type="spellStart"/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родст</w:t>
            </w:r>
            <w:r w:rsidR="00097CDA">
              <w:rPr>
                <w:rFonts w:ascii="Times New Roman" w:eastAsia="Calibri" w:hAnsi="Times New Roman" w:cs="Times New Roman"/>
                <w:sz w:val="28"/>
                <w:szCs w:val="28"/>
              </w:rPr>
              <w:t>од</w:t>
            </w:r>
            <w:proofErr w:type="spellEnd"/>
            <w:r w:rsidR="00097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енников</w:t>
            </w:r>
            <w:proofErr w:type="spellEnd"/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 указанием степени родства), знакомых 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B736F2" w:rsidRPr="00922849" w:rsidRDefault="00B736F2" w:rsidP="00097CD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B736F2" w:rsidRPr="00922849" w:rsidRDefault="00B736F2" w:rsidP="00097C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B736F2" w:rsidRPr="00922849" w:rsidRDefault="00995439" w:rsidP="00097C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6</w:t>
      </w:r>
      <w:r w:rsidR="00B736F2"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736F2" w:rsidRPr="004B1571">
        <w:rPr>
          <w:rFonts w:ascii="Times New Roman" w:eastAsia="Calibri" w:hAnsi="Times New Roman" w:cs="Times New Roman"/>
          <w:b/>
          <w:sz w:val="28"/>
          <w:szCs w:val="28"/>
        </w:rPr>
        <w:t>03.2022</w:t>
      </w:r>
      <w:r w:rsidR="00B736F2"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736F2" w:rsidRPr="00922849" w:rsidRDefault="00B736F2" w:rsidP="00097CD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36F2" w:rsidRPr="00922849" w:rsidRDefault="00B736F2" w:rsidP="00097C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B736F2" w:rsidRPr="00922849" w:rsidRDefault="00B736F2" w:rsidP="00097C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736F2" w:rsidRPr="00097CDA" w:rsidRDefault="00B736F2" w:rsidP="00097CD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734571" w:rsidRDefault="00734571" w:rsidP="00734571"/>
    <w:p w:rsidR="00734571" w:rsidRPr="00922849" w:rsidRDefault="00734571" w:rsidP="00734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734571" w:rsidRPr="00922849" w:rsidRDefault="00734571" w:rsidP="00734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734571" w:rsidRPr="00922849" w:rsidRDefault="00734571" w:rsidP="00734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734571" w:rsidRPr="00922849" w:rsidRDefault="00734571" w:rsidP="00734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734571" w:rsidRPr="00922849" w:rsidRDefault="00734571" w:rsidP="007345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734571" w:rsidRPr="00922849" w:rsidTr="00BA1F55">
        <w:trPr>
          <w:trHeight w:val="2802"/>
        </w:trPr>
        <w:tc>
          <w:tcPr>
            <w:tcW w:w="3261" w:type="dxa"/>
          </w:tcPr>
          <w:p w:rsidR="00734571" w:rsidRPr="00922849" w:rsidRDefault="00734571" w:rsidP="00BA1F55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4571" w:rsidRPr="00922849" w:rsidRDefault="00734571" w:rsidP="00BA1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734571" w:rsidRPr="00922849" w:rsidRDefault="00734571" w:rsidP="00BA1F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734571" w:rsidRPr="00922849" w:rsidRDefault="00734571" w:rsidP="00BA1F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  <w:p w:rsidR="00734571" w:rsidRPr="00922849" w:rsidRDefault="00734571" w:rsidP="00BA1F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4571" w:rsidRPr="00922849" w:rsidRDefault="00734571" w:rsidP="00BA1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4571" w:rsidRPr="00922849" w:rsidRDefault="00734571" w:rsidP="00BA1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:</w:t>
            </w:r>
            <w:r w:rsidRPr="00FA37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37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ков</w:t>
            </w:r>
            <w:proofErr w:type="spellEnd"/>
            <w:r w:rsidRPr="00A42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34571" w:rsidRPr="00922849" w:rsidRDefault="00734571" w:rsidP="00BA1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Pr="00FA37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асилий </w:t>
            </w:r>
          </w:p>
          <w:p w:rsidR="00734571" w:rsidRPr="00922849" w:rsidRDefault="00734571" w:rsidP="00BA1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r w:rsidRPr="00FA37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панович</w:t>
            </w:r>
          </w:p>
        </w:tc>
      </w:tr>
      <w:tr w:rsidR="00734571" w:rsidRPr="0092284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71" w:rsidRPr="00922849" w:rsidRDefault="00734571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9E05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__.1909г.</w:t>
            </w:r>
          </w:p>
        </w:tc>
      </w:tr>
      <w:tr w:rsidR="00734571" w:rsidRPr="0092284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71" w:rsidRPr="00922849" w:rsidRDefault="00734571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9E050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Красноярский край, Иланский р-н, д. </w:t>
            </w:r>
            <w:proofErr w:type="spellStart"/>
            <w:r w:rsidRPr="009E050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ечкино</w:t>
            </w:r>
            <w:proofErr w:type="spellEnd"/>
            <w:r w:rsidRPr="009E050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(Новогеоргиевка)</w:t>
            </w:r>
          </w:p>
        </w:tc>
      </w:tr>
      <w:tr w:rsidR="00734571" w:rsidRPr="0092284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71" w:rsidRPr="00922849" w:rsidRDefault="00734571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73061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Жена – </w:t>
            </w:r>
            <w:proofErr w:type="spellStart"/>
            <w:r w:rsidRPr="0073061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арикова</w:t>
            </w:r>
            <w:proofErr w:type="spellEnd"/>
            <w:r w:rsidRPr="0073061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Елена Степановна</w:t>
            </w:r>
          </w:p>
        </w:tc>
      </w:tr>
      <w:tr w:rsidR="00734571" w:rsidRPr="0092284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71" w:rsidRPr="00922849" w:rsidRDefault="00734571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5D2D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.08.1941 </w:t>
            </w:r>
          </w:p>
        </w:tc>
      </w:tr>
      <w:tr w:rsidR="00734571" w:rsidRPr="0092284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71" w:rsidRDefault="00734571" w:rsidP="00BA1F5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Pr="005D2D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34571" w:rsidRPr="005D2DAF" w:rsidRDefault="00734571" w:rsidP="00BA1F5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2D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734571" w:rsidRPr="0092284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71" w:rsidRPr="00922849" w:rsidRDefault="00734571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</w:p>
        </w:tc>
      </w:tr>
      <w:tr w:rsidR="00734571" w:rsidRPr="0092284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71" w:rsidRPr="00922849" w:rsidRDefault="00734571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4571" w:rsidRPr="0092284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71" w:rsidRPr="00922849" w:rsidRDefault="00734571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061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</w:t>
            </w:r>
          </w:p>
        </w:tc>
      </w:tr>
      <w:tr w:rsidR="00734571" w:rsidRPr="0092284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71" w:rsidRPr="00922849" w:rsidRDefault="00734571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734571" w:rsidRPr="0092284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71" w:rsidRDefault="00734571" w:rsidP="00BA1F5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</w:p>
          <w:p w:rsidR="00734571" w:rsidRPr="00E517CC" w:rsidRDefault="00734571" w:rsidP="00BA1F5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17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02.194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.; </w:t>
            </w:r>
            <w:r w:rsidRPr="00170E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пал без вести</w:t>
            </w:r>
          </w:p>
        </w:tc>
      </w:tr>
      <w:tr w:rsidR="00734571" w:rsidRPr="0092284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71" w:rsidRPr="00B736F2" w:rsidRDefault="00734571" w:rsidP="00BA1F55">
            <w:pPr>
              <w:spacing w:after="160" w:line="259" w:lineRule="auto"/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849">
              <w:t xml:space="preserve"> </w:t>
            </w:r>
          </w:p>
        </w:tc>
      </w:tr>
      <w:tr w:rsidR="00734571" w:rsidRPr="0092284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71" w:rsidRPr="00922849" w:rsidRDefault="00734571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734571" w:rsidRPr="0092284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71" w:rsidRPr="00922849" w:rsidRDefault="00734571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734571" w:rsidRPr="00922849" w:rsidTr="00BA1F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734571" w:rsidRPr="00922849" w:rsidRDefault="00734571" w:rsidP="00BA1F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734571" w:rsidRPr="00922849" w:rsidRDefault="00734571" w:rsidP="00734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734571" w:rsidRPr="00922849" w:rsidRDefault="00734571" w:rsidP="00734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04</w:t>
      </w:r>
      <w:r w:rsidRPr="004B1571">
        <w:rPr>
          <w:rFonts w:ascii="Times New Roman" w:eastAsia="Calibri" w:hAnsi="Times New Roman" w:cs="Times New Roman"/>
          <w:b/>
          <w:sz w:val="28"/>
          <w:szCs w:val="28"/>
        </w:rPr>
        <w:t>.2022</w:t>
      </w:r>
      <w:r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734571" w:rsidRPr="00922849" w:rsidRDefault="00734571" w:rsidP="0073457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734571" w:rsidRPr="00922849" w:rsidRDefault="00734571" w:rsidP="00734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734571" w:rsidRPr="00922849" w:rsidRDefault="00734571" w:rsidP="00734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734571" w:rsidRDefault="00734571" w:rsidP="007345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B736F2" w:rsidRPr="00922849" w:rsidTr="00B736F2">
        <w:trPr>
          <w:trHeight w:val="2802"/>
        </w:trPr>
        <w:tc>
          <w:tcPr>
            <w:tcW w:w="3261" w:type="dxa"/>
          </w:tcPr>
          <w:p w:rsidR="00B736F2" w:rsidRPr="00922849" w:rsidRDefault="00B736F2" w:rsidP="00B736F2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36F2" w:rsidRPr="00922849" w:rsidRDefault="00B736F2" w:rsidP="00B73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B736F2" w:rsidRPr="00922849" w:rsidRDefault="00B736F2" w:rsidP="00B736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B736F2" w:rsidRPr="00922849" w:rsidRDefault="00995439" w:rsidP="00B736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="00B736F2"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3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  <w:p w:rsidR="00B736F2" w:rsidRPr="00922849" w:rsidRDefault="00B736F2" w:rsidP="00B736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36F2" w:rsidRPr="00922849" w:rsidRDefault="00B736F2" w:rsidP="00B73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736F2" w:rsidRPr="00922849" w:rsidRDefault="00B736F2" w:rsidP="00B73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proofErr w:type="spellStart"/>
            <w:r w:rsidR="0084695C" w:rsidRPr="00D64A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ков</w:t>
            </w:r>
            <w:proofErr w:type="spellEnd"/>
          </w:p>
          <w:p w:rsidR="00B736F2" w:rsidRPr="00922849" w:rsidRDefault="00B736F2" w:rsidP="00B73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84695C" w:rsidRPr="00D64A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мофей</w:t>
            </w:r>
            <w:r w:rsidR="0084695C" w:rsidRPr="0084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736F2" w:rsidRPr="00922849" w:rsidRDefault="00B736F2" w:rsidP="00B73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r w:rsidR="00D64AFE" w:rsidRPr="008822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сильевич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4695C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4695C" w:rsidRPr="008469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02г.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84695C" w:rsidRPr="008469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proofErr w:type="gramStart"/>
            <w:r w:rsidR="0084695C" w:rsidRPr="008469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="0084695C" w:rsidRPr="008469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огеоргиевка</w:t>
            </w:r>
            <w:proofErr w:type="spellEnd"/>
            <w:r w:rsidR="0084695C" w:rsidRPr="008469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Иланского района, Красноярского края.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260F4D" w:rsidRPr="00260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42г.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785E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85EBE" w:rsidRPr="00785E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ировский РВК, Красноярский край, г. Красноярск, Кировский р-н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</w:p>
          <w:p w:rsidR="00921390" w:rsidRPr="00921390" w:rsidRDefault="00921390" w:rsidP="0092139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13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8 стрелковая дивизия</w:t>
            </w:r>
          </w:p>
          <w:p w:rsidR="00921390" w:rsidRPr="00922849" w:rsidRDefault="00921390" w:rsidP="00921390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3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52 стрелковый полк 268 стрелковой дивизии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Pr="00DE25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E252F" w:rsidRPr="00DE25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довой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5" w:rsidRDefault="00B736F2" w:rsidP="00996391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 w:rsidR="00E810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736F2" w:rsidRPr="00922849" w:rsidRDefault="00E810F4" w:rsidP="00996391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0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пал без вести 12 января1943г.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9E" w:rsidRPr="001E0085" w:rsidRDefault="00B736F2" w:rsidP="000256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085">
              <w:rPr>
                <w:rFonts w:ascii="Times New Roman" w:hAnsi="Times New Roman" w:cs="Times New Roman"/>
                <w:sz w:val="28"/>
                <w:szCs w:val="28"/>
              </w:rPr>
              <w:t xml:space="preserve">Если погиб, то где похоронен? </w:t>
            </w:r>
          </w:p>
          <w:p w:rsidR="0002569E" w:rsidRPr="001E0085" w:rsidRDefault="00B736F2" w:rsidP="000256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2569E" w:rsidRPr="001E0085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ая</w:t>
            </w:r>
            <w:proofErr w:type="gramEnd"/>
            <w:r w:rsidR="0002569E" w:rsidRPr="001E0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., Всеволожский р-н, </w:t>
            </w:r>
            <w:proofErr w:type="spellStart"/>
            <w:r w:rsidR="0002569E" w:rsidRPr="001E0085">
              <w:rPr>
                <w:rFonts w:ascii="Times New Roman" w:hAnsi="Times New Roman" w:cs="Times New Roman"/>
                <w:b/>
                <w:sz w:val="28"/>
                <w:szCs w:val="28"/>
              </w:rPr>
              <w:t>г.п</w:t>
            </w:r>
            <w:proofErr w:type="spellEnd"/>
            <w:r w:rsidR="0002569E" w:rsidRPr="001E0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02569E" w:rsidRPr="001E0085">
              <w:rPr>
                <w:rFonts w:ascii="Times New Roman" w:hAnsi="Times New Roman" w:cs="Times New Roman"/>
                <w:b/>
                <w:sz w:val="28"/>
                <w:szCs w:val="28"/>
              </w:rPr>
              <w:t>Дубровское</w:t>
            </w:r>
            <w:proofErr w:type="spellEnd"/>
            <w:r w:rsidR="0002569E" w:rsidRPr="001E0085">
              <w:rPr>
                <w:rFonts w:ascii="Times New Roman" w:hAnsi="Times New Roman" w:cs="Times New Roman"/>
                <w:b/>
                <w:sz w:val="28"/>
                <w:szCs w:val="28"/>
              </w:rPr>
              <w:t>, п. Дубровка, севернее, 2 км, монумент "Часовня"</w:t>
            </w:r>
          </w:p>
          <w:p w:rsidR="00B736F2" w:rsidRPr="001E0085" w:rsidRDefault="0002569E" w:rsidP="001E0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085">
              <w:rPr>
                <w:rFonts w:ascii="Times New Roman" w:hAnsi="Times New Roman" w:cs="Times New Roman"/>
                <w:b/>
                <w:sz w:val="28"/>
                <w:szCs w:val="28"/>
              </w:rPr>
              <w:t>Захоронение: 1151140369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B736F2" w:rsidRPr="00922849" w:rsidRDefault="00B736F2" w:rsidP="00B736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B736F2" w:rsidRPr="00922849" w:rsidRDefault="00995439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6</w:t>
      </w:r>
      <w:r w:rsidR="00B736F2"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736F2" w:rsidRPr="004B1571">
        <w:rPr>
          <w:rFonts w:ascii="Times New Roman" w:eastAsia="Calibri" w:hAnsi="Times New Roman" w:cs="Times New Roman"/>
          <w:b/>
          <w:sz w:val="28"/>
          <w:szCs w:val="28"/>
        </w:rPr>
        <w:t>03.2022</w:t>
      </w:r>
      <w:r w:rsidR="00B736F2"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736F2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B736F2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736F2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34571" w:rsidRDefault="00734571" w:rsidP="00B736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34571" w:rsidRPr="004B1571" w:rsidRDefault="00734571" w:rsidP="00B736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736F2" w:rsidRDefault="00B736F2"/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B736F2" w:rsidRPr="00922849" w:rsidTr="00B736F2">
        <w:trPr>
          <w:trHeight w:val="2802"/>
        </w:trPr>
        <w:tc>
          <w:tcPr>
            <w:tcW w:w="3261" w:type="dxa"/>
          </w:tcPr>
          <w:p w:rsidR="00B736F2" w:rsidRPr="00922849" w:rsidRDefault="00B736F2" w:rsidP="00B736F2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36F2" w:rsidRPr="00922849" w:rsidRDefault="00B736F2" w:rsidP="00B73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B736F2" w:rsidRPr="00922849" w:rsidRDefault="00B736F2" w:rsidP="00B736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B736F2" w:rsidRPr="00922849" w:rsidRDefault="00573BF1" w:rsidP="00B736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="00B736F2"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3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  <w:p w:rsidR="00B736F2" w:rsidRPr="00922849" w:rsidRDefault="00B736F2" w:rsidP="00B736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36F2" w:rsidRPr="00922849" w:rsidRDefault="00B736F2" w:rsidP="00B73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736F2" w:rsidRPr="00734571" w:rsidRDefault="00B736F2" w:rsidP="00B73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5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="00782CFD" w:rsidRPr="0073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сильев</w:t>
            </w:r>
            <w:r w:rsidR="00782CFD" w:rsidRPr="007345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736F2" w:rsidRPr="00734571" w:rsidRDefault="00B736F2" w:rsidP="00B73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5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782CFD" w:rsidRPr="0073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ван</w:t>
            </w:r>
            <w:r w:rsidR="00782CFD" w:rsidRPr="007345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736F2" w:rsidRPr="00922849" w:rsidRDefault="00B736F2" w:rsidP="00B73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5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ство: </w:t>
            </w:r>
            <w:r w:rsidR="00782CFD" w:rsidRPr="0073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дреевич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782CF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782CFD" w:rsidRPr="00782C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. 1918г.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782CF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782C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. </w:t>
            </w:r>
            <w:proofErr w:type="spellStart"/>
            <w:r w:rsidR="00782C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инка</w:t>
            </w:r>
            <w:proofErr w:type="spellEnd"/>
            <w:r w:rsidR="00782C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Иланский район, Красноярского края</w:t>
            </w:r>
            <w:r w:rsidR="00782CFD" w:rsidRPr="00782C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  <w:r w:rsidR="00D25E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D25E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жена: </w:t>
            </w:r>
            <w:r w:rsidR="00D25E17" w:rsidRPr="00D25E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сильева Мария Андреевна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520ABE" w:rsidRPr="00520A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__.1940г.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52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20ABE" w:rsidRPr="00520A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B3D17" w:rsidRPr="00FB3D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елок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782CF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20ABE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82C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довой</w:t>
            </w:r>
            <w:r w:rsidR="00520A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="00520ABE" w:rsidRPr="00520A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 w:rsidR="00782CFD" w:rsidRPr="00782C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25E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гиб</w:t>
            </w:r>
            <w:r w:rsidR="00782CFD" w:rsidRPr="00782C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декабре 1942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B736F2" w:rsidRDefault="00B736F2" w:rsidP="00B736F2">
            <w:pPr>
              <w:spacing w:after="160" w:line="259" w:lineRule="auto"/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849">
              <w:t xml:space="preserve"> 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B736F2" w:rsidRPr="00922849" w:rsidRDefault="00B736F2" w:rsidP="00B736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B736F2" w:rsidRPr="00922849" w:rsidRDefault="00782CFD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B736F2"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95439">
        <w:rPr>
          <w:rFonts w:ascii="Times New Roman" w:eastAsia="Calibri" w:hAnsi="Times New Roman" w:cs="Times New Roman"/>
          <w:b/>
          <w:sz w:val="28"/>
          <w:szCs w:val="28"/>
        </w:rPr>
        <w:t>04</w:t>
      </w:r>
      <w:r w:rsidR="00B736F2" w:rsidRPr="004B1571">
        <w:rPr>
          <w:rFonts w:ascii="Times New Roman" w:eastAsia="Calibri" w:hAnsi="Times New Roman" w:cs="Times New Roman"/>
          <w:b/>
          <w:sz w:val="28"/>
          <w:szCs w:val="28"/>
        </w:rPr>
        <w:t>.2022</w:t>
      </w:r>
      <w:r w:rsidR="00B736F2"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736F2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B736F2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736F2" w:rsidRPr="004B1571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736F2" w:rsidRDefault="00B736F2" w:rsidP="00B736F2"/>
    <w:p w:rsidR="00B736F2" w:rsidRDefault="00B736F2"/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B736F2" w:rsidRPr="00922849" w:rsidTr="00B736F2">
        <w:trPr>
          <w:trHeight w:val="2802"/>
        </w:trPr>
        <w:tc>
          <w:tcPr>
            <w:tcW w:w="3261" w:type="dxa"/>
          </w:tcPr>
          <w:p w:rsidR="00B736F2" w:rsidRPr="00922849" w:rsidRDefault="00573BF1" w:rsidP="00B736F2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46742FD" wp14:editId="6881DE9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53340</wp:posOffset>
                  </wp:positionV>
                  <wp:extent cx="1409700" cy="16287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36F2" w:rsidRPr="00922849" w:rsidRDefault="00B736F2" w:rsidP="00B73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B736F2" w:rsidRPr="00922849" w:rsidRDefault="00B736F2" w:rsidP="00B736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B736F2" w:rsidRPr="00922849" w:rsidRDefault="00573BF1" w:rsidP="00B736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="00B736F2"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3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  <w:p w:rsidR="00B736F2" w:rsidRPr="00922849" w:rsidRDefault="00B736F2" w:rsidP="00B736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36F2" w:rsidRPr="00922849" w:rsidRDefault="00B736F2" w:rsidP="00B73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736F2" w:rsidRPr="00922849" w:rsidRDefault="00B736F2" w:rsidP="00B73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="00573BF1" w:rsidRPr="00573B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асильев </w:t>
            </w:r>
          </w:p>
          <w:p w:rsidR="00B736F2" w:rsidRPr="00922849" w:rsidRDefault="00B736F2" w:rsidP="00B73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573BF1" w:rsidRPr="00573B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ихаил </w:t>
            </w:r>
          </w:p>
          <w:p w:rsidR="00B736F2" w:rsidRPr="00922849" w:rsidRDefault="00B736F2" w:rsidP="00B73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r w:rsidR="00573BF1" w:rsidRPr="00573B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ванович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573BF1" w:rsidRPr="00C701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__.1923г.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C70135" w:rsidRPr="00C701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ярский край, Иланский р-н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B35B82" w:rsidRPr="00B35B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__.1941г.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C70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70135" w:rsidRPr="00C701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1B0D8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  <w:r w:rsidR="00C70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70135" w:rsidRPr="00C701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3 стрелковый полк 114 стрелковой дивизии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B0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1B0D88" w:rsidRPr="001B0D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найпер – наблюдатель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C70135" w:rsidRPr="00C701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  <w:r w:rsidR="00C70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C70135" w:rsidRPr="00C701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даль «За отвагу»</w:t>
            </w:r>
            <w:r w:rsidR="00C701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="00C70135" w:rsidRPr="00C701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.12.1942</w:t>
            </w:r>
            <w:r w:rsidR="00C701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8" w:rsidRPr="001B0D88" w:rsidRDefault="00B736F2" w:rsidP="001B0D8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 w:rsidR="001B0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B0D88" w:rsidRPr="001B0D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выбытия: 05.07.1944</w:t>
            </w:r>
            <w:r w:rsidR="001B0D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B736F2" w:rsidRPr="001B0D88" w:rsidRDefault="001B0D88" w:rsidP="001B0D8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0D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рвичное место захоронения: </w:t>
            </w:r>
            <w:proofErr w:type="spellStart"/>
            <w:r w:rsidRPr="001B0D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</w:t>
            </w:r>
            <w:proofErr w:type="gramStart"/>
            <w:r w:rsidRPr="001B0D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1B0D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ьми</w:t>
            </w:r>
            <w:proofErr w:type="spellEnd"/>
            <w:r w:rsidRPr="001B0D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Карелия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B736F2" w:rsidRDefault="00B736F2" w:rsidP="00B736F2">
            <w:pPr>
              <w:spacing w:after="160" w:line="259" w:lineRule="auto"/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849">
              <w:t xml:space="preserve"> 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B736F2" w:rsidRPr="00922849" w:rsidRDefault="00B736F2" w:rsidP="00B736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B736F2" w:rsidRPr="00922849" w:rsidRDefault="00B35B82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B736F2"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95439">
        <w:rPr>
          <w:rFonts w:ascii="Times New Roman" w:eastAsia="Calibri" w:hAnsi="Times New Roman" w:cs="Times New Roman"/>
          <w:b/>
          <w:sz w:val="28"/>
          <w:szCs w:val="28"/>
        </w:rPr>
        <w:t>04</w:t>
      </w:r>
      <w:r w:rsidR="00B736F2" w:rsidRPr="004B1571">
        <w:rPr>
          <w:rFonts w:ascii="Times New Roman" w:eastAsia="Calibri" w:hAnsi="Times New Roman" w:cs="Times New Roman"/>
          <w:b/>
          <w:sz w:val="28"/>
          <w:szCs w:val="28"/>
        </w:rPr>
        <w:t>.2022</w:t>
      </w:r>
      <w:r w:rsidR="00B736F2"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736F2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B736F2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736F2" w:rsidRPr="004B1571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736F2" w:rsidRDefault="00B736F2" w:rsidP="00B736F2"/>
    <w:p w:rsidR="00B736F2" w:rsidRDefault="00B736F2"/>
    <w:p w:rsidR="00B736F2" w:rsidRDefault="00B736F2"/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B736F2" w:rsidRPr="00922849" w:rsidTr="00B736F2">
        <w:trPr>
          <w:trHeight w:val="2802"/>
        </w:trPr>
        <w:tc>
          <w:tcPr>
            <w:tcW w:w="3261" w:type="dxa"/>
          </w:tcPr>
          <w:p w:rsidR="00B736F2" w:rsidRPr="00922849" w:rsidRDefault="00B736F2" w:rsidP="00B736F2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36F2" w:rsidRPr="00922849" w:rsidRDefault="00B736F2" w:rsidP="00B73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B736F2" w:rsidRPr="00922849" w:rsidRDefault="00B736F2" w:rsidP="00B736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B736F2" w:rsidRPr="00922849" w:rsidRDefault="009F3479" w:rsidP="00B736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="00B736F2"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3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  <w:p w:rsidR="00B736F2" w:rsidRPr="00922849" w:rsidRDefault="00B736F2" w:rsidP="00B736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36F2" w:rsidRPr="00922849" w:rsidRDefault="00B736F2" w:rsidP="00B73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736F2" w:rsidRPr="009F3479" w:rsidRDefault="00B736F2" w:rsidP="00B73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proofErr w:type="spellStart"/>
            <w:r w:rsidR="009F3479" w:rsidRPr="009F3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харенко</w:t>
            </w:r>
            <w:proofErr w:type="spellEnd"/>
            <w:r w:rsidR="009F3479" w:rsidRPr="009F3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736F2" w:rsidRPr="00922849" w:rsidRDefault="00B736F2" w:rsidP="00B73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proofErr w:type="spellStart"/>
            <w:r w:rsidR="009F3479" w:rsidRPr="009F3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ивестр</w:t>
            </w:r>
            <w:proofErr w:type="spellEnd"/>
          </w:p>
          <w:p w:rsidR="00B736F2" w:rsidRPr="00922849" w:rsidRDefault="00B736F2" w:rsidP="00B73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r w:rsidR="009F3479" w:rsidRPr="009F3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="009F3479" w:rsidRPr="009F3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иверст</w:t>
            </w:r>
            <w:proofErr w:type="spellEnd"/>
            <w:r w:rsidR="009F3479" w:rsidRPr="009F3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) </w:t>
            </w:r>
            <w:proofErr w:type="spellStart"/>
            <w:r w:rsidR="009F3479" w:rsidRPr="009F3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рофеевич</w:t>
            </w:r>
            <w:proofErr w:type="spellEnd"/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0B3260" w:rsidRPr="000B3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__.1898г.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0B3260" w:rsidRPr="000B3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асноярский край, Иланский р-н, д. </w:t>
            </w:r>
            <w:proofErr w:type="spellStart"/>
            <w:r w:rsidR="000B3260" w:rsidRPr="000B3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рошевичи</w:t>
            </w:r>
            <w:proofErr w:type="spellEnd"/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283B05" w:rsidRPr="00283B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11.1941г.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283B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3B05" w:rsidRPr="00283B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  <w:r w:rsidR="00283B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46205" w:rsidRPr="005462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инская часть</w:t>
            </w:r>
            <w:r w:rsidR="005462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546205" w:rsidRPr="005462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лб</w:t>
            </w:r>
            <w:proofErr w:type="spellEnd"/>
            <w:r w:rsidR="00546205" w:rsidRPr="005462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70 </w:t>
            </w:r>
            <w:proofErr w:type="spellStart"/>
            <w:r w:rsidR="00546205" w:rsidRPr="005462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д</w:t>
            </w:r>
            <w:proofErr w:type="spellEnd"/>
            <w:r w:rsidR="00546205" w:rsidRPr="005462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5462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3B05" w:rsidRPr="00283B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дельный лыжный батальон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DD37C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DD37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асноармеец запаса; 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05" w:rsidRDefault="00B736F2" w:rsidP="0054620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 w:rsidR="005462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46205" w:rsidRPr="00546205" w:rsidRDefault="00546205" w:rsidP="0054620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62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бытие из воинской части: 26.09.1942</w:t>
            </w:r>
          </w:p>
          <w:p w:rsidR="00546205" w:rsidRPr="00546205" w:rsidRDefault="00546205" w:rsidP="0054620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62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уда выбыл: 21 </w:t>
            </w:r>
            <w:proofErr w:type="spellStart"/>
            <w:r w:rsidRPr="005462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дсб</w:t>
            </w:r>
            <w:proofErr w:type="spellEnd"/>
          </w:p>
          <w:p w:rsidR="00B736F2" w:rsidRPr="00922849" w:rsidRDefault="00546205" w:rsidP="0054620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ибытия: 07.09.1942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B736F2" w:rsidRDefault="00B736F2" w:rsidP="00B736F2">
            <w:pPr>
              <w:spacing w:after="160" w:line="259" w:lineRule="auto"/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849">
              <w:t xml:space="preserve"> 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05" w:rsidRDefault="00B736F2" w:rsidP="0054620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  <w:p w:rsidR="00546205" w:rsidRPr="00546205" w:rsidRDefault="00546205" w:rsidP="0054620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дьба: тыл (эвакуирован, отправлен на дальнейшее лечение в тыл или другой госпиталь)</w:t>
            </w:r>
          </w:p>
          <w:p w:rsidR="00546205" w:rsidRPr="00546205" w:rsidRDefault="00546205" w:rsidP="0054620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62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чина выбытия: выбыл в госпиталь 1354</w:t>
            </w:r>
          </w:p>
          <w:p w:rsidR="00546205" w:rsidRPr="00922849" w:rsidRDefault="00546205" w:rsidP="0054620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спиталь: ЭГ 1170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B736F2" w:rsidRPr="00922849" w:rsidRDefault="00B736F2" w:rsidP="00B736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B736F2" w:rsidRPr="00922849" w:rsidRDefault="00546205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B736F2"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04</w:t>
      </w:r>
      <w:r w:rsidR="00B736F2" w:rsidRPr="004B1571">
        <w:rPr>
          <w:rFonts w:ascii="Times New Roman" w:eastAsia="Calibri" w:hAnsi="Times New Roman" w:cs="Times New Roman"/>
          <w:b/>
          <w:sz w:val="28"/>
          <w:szCs w:val="28"/>
        </w:rPr>
        <w:t>.2022</w:t>
      </w:r>
      <w:r w:rsidR="00B736F2"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736F2" w:rsidRPr="00DD37C0" w:rsidRDefault="00B736F2" w:rsidP="00DD37C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B736F2" w:rsidRPr="00922849" w:rsidTr="00B736F2">
        <w:trPr>
          <w:trHeight w:val="2802"/>
        </w:trPr>
        <w:tc>
          <w:tcPr>
            <w:tcW w:w="3261" w:type="dxa"/>
          </w:tcPr>
          <w:p w:rsidR="00B736F2" w:rsidRPr="00922849" w:rsidRDefault="00B736F2" w:rsidP="00B736F2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36F2" w:rsidRPr="00922849" w:rsidRDefault="00B736F2" w:rsidP="00B73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B736F2" w:rsidRPr="00922849" w:rsidRDefault="00B736F2" w:rsidP="00B736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B736F2" w:rsidRPr="00922849" w:rsidRDefault="008742D8" w:rsidP="00B736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="00B736F2"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3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</w:p>
          <w:p w:rsidR="00B736F2" w:rsidRPr="00922849" w:rsidRDefault="00B736F2" w:rsidP="00B736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36F2" w:rsidRPr="00922849" w:rsidRDefault="00B736F2" w:rsidP="00B73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736F2" w:rsidRPr="00922849" w:rsidRDefault="00B736F2" w:rsidP="00B73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proofErr w:type="spellStart"/>
            <w:r w:rsidR="001813E2" w:rsidRPr="00E203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днев</w:t>
            </w:r>
            <w:proofErr w:type="spellEnd"/>
            <w:r w:rsidR="001813E2" w:rsidRPr="001813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736F2" w:rsidRPr="00922849" w:rsidRDefault="00B736F2" w:rsidP="00B73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1813E2" w:rsidRPr="00E203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твей </w:t>
            </w:r>
          </w:p>
          <w:p w:rsidR="00B736F2" w:rsidRPr="00922849" w:rsidRDefault="00B736F2" w:rsidP="00B73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r w:rsidR="001813E2" w:rsidRPr="00E203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дорович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762397" w:rsidRPr="007623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__.1910г.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1813E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1813E2" w:rsidRPr="001813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1813E2" w:rsidRPr="001813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сноярский край, Иланский р-н, д. </w:t>
            </w:r>
            <w:proofErr w:type="spellStart"/>
            <w:r w:rsidR="001813E2" w:rsidRPr="001813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городка</w:t>
            </w:r>
            <w:proofErr w:type="spellEnd"/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</w:t>
            </w:r>
            <w:proofErr w:type="gramStart"/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2B5C4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="002B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B5C4F" w:rsidRPr="002B5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Жена: </w:t>
            </w:r>
            <w:proofErr w:type="spellStart"/>
            <w:r w:rsidR="002B5C4F" w:rsidRPr="002B5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днева</w:t>
            </w:r>
            <w:proofErr w:type="spellEnd"/>
            <w:r w:rsidR="002B5C4F" w:rsidRPr="002B5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нна Степановна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F45A5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="00F45A5C" w:rsidRPr="00F45A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08.1941</w:t>
            </w:r>
            <w:r w:rsidR="00F45A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0F51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F51CC" w:rsidRPr="000F51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B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B5C4F" w:rsidRPr="002B5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елок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762397" w:rsidRPr="007623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довой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 w:rsidR="00762397" w:rsidRPr="007623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62397" w:rsidRPr="007623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пал</w:t>
            </w:r>
            <w:r w:rsidR="002B5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62397" w:rsidRPr="007623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з вести в ноябре 1942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B736F2" w:rsidRDefault="00B736F2" w:rsidP="00B736F2">
            <w:pPr>
              <w:spacing w:after="160" w:line="259" w:lineRule="auto"/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849">
              <w:t xml:space="preserve"> 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B736F2" w:rsidRPr="00922849" w:rsidRDefault="00B736F2" w:rsidP="00B736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B736F2" w:rsidRPr="00922849" w:rsidRDefault="008742D8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B736F2"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04</w:t>
      </w:r>
      <w:r w:rsidR="00B736F2" w:rsidRPr="004B1571">
        <w:rPr>
          <w:rFonts w:ascii="Times New Roman" w:eastAsia="Calibri" w:hAnsi="Times New Roman" w:cs="Times New Roman"/>
          <w:b/>
          <w:sz w:val="28"/>
          <w:szCs w:val="28"/>
        </w:rPr>
        <w:t>.2022</w:t>
      </w:r>
      <w:r w:rsidR="00B736F2"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736F2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B736F2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736F2" w:rsidRPr="004B1571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736F2" w:rsidRDefault="00B736F2" w:rsidP="00B736F2"/>
    <w:p w:rsidR="00B736F2" w:rsidRDefault="00B736F2"/>
    <w:p w:rsidR="00B736F2" w:rsidRDefault="00B736F2"/>
    <w:p w:rsidR="00B736F2" w:rsidRDefault="00B736F2"/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B736F2" w:rsidRPr="00922849" w:rsidRDefault="00B736F2" w:rsidP="00B736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B736F2" w:rsidRPr="00922849" w:rsidTr="00B736F2">
        <w:trPr>
          <w:trHeight w:val="2802"/>
        </w:trPr>
        <w:tc>
          <w:tcPr>
            <w:tcW w:w="3261" w:type="dxa"/>
          </w:tcPr>
          <w:p w:rsidR="00B736F2" w:rsidRPr="00922849" w:rsidRDefault="00B736F2" w:rsidP="00B736F2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36F2" w:rsidRPr="00922849" w:rsidRDefault="00B736F2" w:rsidP="00B73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B736F2" w:rsidRPr="00922849" w:rsidRDefault="00B736F2" w:rsidP="00B736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B736F2" w:rsidRPr="00922849" w:rsidRDefault="00BC0324" w:rsidP="00B736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="00B736F2"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3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  <w:p w:rsidR="00B736F2" w:rsidRPr="00922849" w:rsidRDefault="00B736F2" w:rsidP="00B736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36F2" w:rsidRPr="00922849" w:rsidRDefault="00B736F2" w:rsidP="00B73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736F2" w:rsidRPr="00922849" w:rsidRDefault="00B736F2" w:rsidP="00B73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proofErr w:type="spellStart"/>
            <w:r w:rsidR="00BC0324" w:rsidRPr="00BC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днев</w:t>
            </w:r>
            <w:proofErr w:type="spellEnd"/>
            <w:r w:rsidR="00BC0324" w:rsidRPr="00BC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736F2" w:rsidRPr="00922849" w:rsidRDefault="00B736F2" w:rsidP="00B73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BC0324" w:rsidRPr="00BC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мофей</w:t>
            </w:r>
            <w:r w:rsidR="00BC0324" w:rsidRPr="00BC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736F2" w:rsidRPr="00922849" w:rsidRDefault="00B736F2" w:rsidP="00B73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r w:rsidR="00BC0324" w:rsidRPr="00BC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дорович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BC0324" w:rsidRPr="00BC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1916г.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BC0324" w:rsidRPr="00BC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ярский край, Иланский р-н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BC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C0324" w:rsidRPr="00BC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енинский РВК, </w:t>
            </w:r>
            <w:proofErr w:type="gramStart"/>
            <w:r w:rsidR="00BC0324" w:rsidRPr="00BC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ркутская</w:t>
            </w:r>
            <w:proofErr w:type="gramEnd"/>
            <w:r w:rsidR="00BC0324" w:rsidRPr="00BC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бл., г. Иркутск, Ленинский р-н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C032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  <w:r w:rsidR="00BC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BC0324" w:rsidRPr="00BC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следнее место службы: 9 </w:t>
            </w:r>
            <w:proofErr w:type="spellStart"/>
            <w:r w:rsidR="00BC0324" w:rsidRPr="00BC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в</w:t>
            </w:r>
            <w:proofErr w:type="spellEnd"/>
            <w:r w:rsidR="00BC0324" w:rsidRPr="00BC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BC0324" w:rsidRPr="00BC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д</w:t>
            </w:r>
            <w:proofErr w:type="spellEnd"/>
            <w:r w:rsidR="00BC0324" w:rsidRPr="00BC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E5B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BE5B9D" w:rsidRPr="00BE5B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елок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BC0324" w:rsidRPr="00BC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24" w:rsidRDefault="00B736F2" w:rsidP="00BC032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 w:rsidR="00BC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C0324" w:rsidRPr="00BC0324" w:rsidRDefault="00BC0324" w:rsidP="00BC0324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выбытия: 23.08.1943</w:t>
            </w:r>
          </w:p>
          <w:p w:rsidR="00B736F2" w:rsidRPr="00BC0324" w:rsidRDefault="00BC0324" w:rsidP="00BC0324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чина выбытия: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бит</w:t>
            </w:r>
            <w:proofErr w:type="gramEnd"/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B736F2" w:rsidRDefault="00B736F2" w:rsidP="00B736F2">
            <w:pPr>
              <w:spacing w:after="160" w:line="259" w:lineRule="auto"/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849">
              <w:t xml:space="preserve"> </w:t>
            </w:r>
            <w:r w:rsidR="00BC0324" w:rsidRPr="00BC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рвичное место захоронения: </w:t>
            </w:r>
            <w:proofErr w:type="gramStart"/>
            <w:r w:rsidR="00BC0324" w:rsidRPr="00BC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моленская</w:t>
            </w:r>
            <w:proofErr w:type="gramEnd"/>
            <w:r w:rsidR="00BC0324" w:rsidRPr="00BC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бл., </w:t>
            </w:r>
            <w:proofErr w:type="spellStart"/>
            <w:r w:rsidR="00BC0324" w:rsidRPr="00BC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уховщинский</w:t>
            </w:r>
            <w:proofErr w:type="spellEnd"/>
            <w:r w:rsidR="00BC0324" w:rsidRPr="00BC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-н, д. </w:t>
            </w:r>
            <w:proofErr w:type="spellStart"/>
            <w:r w:rsidR="00BC0324" w:rsidRPr="00BC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ющево</w:t>
            </w:r>
            <w:proofErr w:type="spellEnd"/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2" w:rsidRPr="00922849" w:rsidRDefault="00B736F2" w:rsidP="00B736F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B736F2" w:rsidRPr="00922849" w:rsidTr="00B7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B736F2" w:rsidRPr="00922849" w:rsidRDefault="00B736F2" w:rsidP="00B736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B736F2" w:rsidRPr="00922849" w:rsidRDefault="00BC0324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B736F2"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04</w:t>
      </w:r>
      <w:r w:rsidR="00B736F2" w:rsidRPr="004B1571">
        <w:rPr>
          <w:rFonts w:ascii="Times New Roman" w:eastAsia="Calibri" w:hAnsi="Times New Roman" w:cs="Times New Roman"/>
          <w:b/>
          <w:sz w:val="28"/>
          <w:szCs w:val="28"/>
        </w:rPr>
        <w:t>.2022</w:t>
      </w:r>
      <w:r w:rsidR="00B736F2"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B736F2" w:rsidRPr="00922849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736F2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B736F2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736F2" w:rsidRPr="004B1571" w:rsidRDefault="00B736F2" w:rsidP="00B736F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67C7" w:rsidRDefault="000367C7" w:rsidP="00B736F2"/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0367C7" w:rsidRPr="00922849" w:rsidTr="000367C7">
        <w:trPr>
          <w:trHeight w:val="2802"/>
        </w:trPr>
        <w:tc>
          <w:tcPr>
            <w:tcW w:w="3261" w:type="dxa"/>
          </w:tcPr>
          <w:p w:rsidR="000367C7" w:rsidRPr="00922849" w:rsidRDefault="000367C7" w:rsidP="000367C7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C7" w:rsidRPr="00922849" w:rsidRDefault="000367C7" w:rsidP="00036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0367C7" w:rsidRPr="00922849" w:rsidRDefault="000367C7" w:rsidP="00036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0367C7" w:rsidRPr="00922849" w:rsidRDefault="00754377" w:rsidP="00036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="000367C7"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3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</w:p>
          <w:p w:rsidR="000367C7" w:rsidRPr="00922849" w:rsidRDefault="000367C7" w:rsidP="00036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C7" w:rsidRPr="00922849" w:rsidRDefault="000367C7" w:rsidP="00036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367C7" w:rsidRPr="00922849" w:rsidRDefault="000367C7" w:rsidP="00036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:</w:t>
            </w:r>
            <w:r w:rsidR="007F2426">
              <w:t xml:space="preserve"> </w:t>
            </w:r>
            <w:proofErr w:type="spellStart"/>
            <w:r w:rsidR="007F2426" w:rsidRPr="007543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лоткович</w:t>
            </w:r>
            <w:proofErr w:type="spellEnd"/>
            <w:r w:rsidR="007F2426" w:rsidRPr="007543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367C7" w:rsidRPr="00922849" w:rsidRDefault="000367C7" w:rsidP="00036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7F2426" w:rsidRPr="007543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ван</w:t>
            </w:r>
            <w:r w:rsidR="007F2426" w:rsidRPr="007F24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367C7" w:rsidRPr="00922849" w:rsidRDefault="000367C7" w:rsidP="00036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r w:rsidR="007F2426" w:rsidRPr="007543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ириллович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CB067F" w:rsidRPr="00CB06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1905г.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CB067F" w:rsidRPr="00CB06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ярский край, Иланский р-н, д. Черемшанка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  <w:r w:rsidR="00C863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C86330" w:rsidRPr="00C863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Жена: </w:t>
            </w:r>
            <w:proofErr w:type="spellStart"/>
            <w:r w:rsidR="00C86330" w:rsidRPr="00C863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лоткович</w:t>
            </w:r>
            <w:proofErr w:type="spellEnd"/>
            <w:r w:rsidR="00C86330" w:rsidRPr="00C863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Елена Михайловна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CB067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CB067F" w:rsidRPr="00CB06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.08.1941 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CB067F" w:rsidRPr="00CB06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ланский РВК, Красноярский край, Иланский р-н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CB067F" w:rsidRPr="00CB06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F" w:rsidRDefault="000367C7" w:rsidP="00CB067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 w:rsidR="00CB0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B067F" w:rsidRPr="00CB067F" w:rsidRDefault="00CB067F" w:rsidP="00CB067F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06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выбытия: __.01.1942</w:t>
            </w:r>
          </w:p>
          <w:p w:rsidR="000367C7" w:rsidRPr="00922849" w:rsidRDefault="00CB067F" w:rsidP="00CB067F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чина выбытия: пропал без вести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B736F2" w:rsidRDefault="000367C7" w:rsidP="000367C7">
            <w:pPr>
              <w:spacing w:after="160" w:line="259" w:lineRule="auto"/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849">
              <w:t xml:space="preserve"> 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0367C7" w:rsidRPr="00922849" w:rsidRDefault="000367C7" w:rsidP="000367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0367C7" w:rsidRPr="00922849" w:rsidRDefault="006850CC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0367C7"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04</w:t>
      </w:r>
      <w:r w:rsidR="000367C7" w:rsidRPr="004B1571">
        <w:rPr>
          <w:rFonts w:ascii="Times New Roman" w:eastAsia="Calibri" w:hAnsi="Times New Roman" w:cs="Times New Roman"/>
          <w:b/>
          <w:sz w:val="28"/>
          <w:szCs w:val="28"/>
        </w:rPr>
        <w:t>.2022</w:t>
      </w:r>
      <w:r w:rsidR="000367C7"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0367C7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0367C7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67C7" w:rsidRPr="004B1571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67C7" w:rsidRDefault="000367C7" w:rsidP="00B736F2"/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0367C7" w:rsidRPr="00922849" w:rsidTr="000367C7">
        <w:trPr>
          <w:trHeight w:val="2802"/>
        </w:trPr>
        <w:tc>
          <w:tcPr>
            <w:tcW w:w="3261" w:type="dxa"/>
          </w:tcPr>
          <w:p w:rsidR="000367C7" w:rsidRPr="00922849" w:rsidRDefault="000367C7" w:rsidP="000367C7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C7" w:rsidRPr="00922849" w:rsidRDefault="000367C7" w:rsidP="00036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0367C7" w:rsidRPr="00922849" w:rsidRDefault="000367C7" w:rsidP="00036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0367C7" w:rsidRPr="00922849" w:rsidRDefault="00AF7E96" w:rsidP="00036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r w:rsidR="000367C7"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3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  <w:p w:rsidR="000367C7" w:rsidRPr="00922849" w:rsidRDefault="000367C7" w:rsidP="00036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C7" w:rsidRPr="00922849" w:rsidRDefault="000367C7" w:rsidP="00036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367C7" w:rsidRPr="00922849" w:rsidRDefault="000367C7" w:rsidP="00036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="00AF7E96" w:rsidRPr="00AF7E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инский </w:t>
            </w:r>
          </w:p>
          <w:p w:rsidR="000367C7" w:rsidRPr="00922849" w:rsidRDefault="000367C7" w:rsidP="00036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AF7E96" w:rsidRPr="00AF7E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ван</w:t>
            </w:r>
            <w:r w:rsidR="00AF7E96" w:rsidRPr="00AF7E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367C7" w:rsidRPr="00922849" w:rsidRDefault="000367C7" w:rsidP="00036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r w:rsidR="00AF7E96" w:rsidRPr="00AF7E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дорович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AF7E96" w:rsidRPr="00AF7E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__.1922г.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AF7E96" w:rsidRPr="00AF7E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асноярский край, Иланский р-н, д. </w:t>
            </w:r>
            <w:proofErr w:type="spellStart"/>
            <w:r w:rsidR="00AF7E96" w:rsidRPr="00AF7E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городка</w:t>
            </w:r>
            <w:proofErr w:type="spellEnd"/>
            <w:r w:rsidR="00AF7E96" w:rsidRPr="00AF7E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; Красноярский край, Иланский р-н, д. Петровка</w:t>
            </w:r>
            <w:proofErr w:type="gramEnd"/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  <w:r w:rsidR="00473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473657" w:rsidRPr="00363E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ец: Глинский </w:t>
            </w:r>
            <w:r w:rsidR="00363E22" w:rsidRPr="00363E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дор </w:t>
            </w:r>
            <w:proofErr w:type="spellStart"/>
            <w:r w:rsidR="00363E22" w:rsidRPr="00363E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лантьевич</w:t>
            </w:r>
            <w:proofErr w:type="spellEnd"/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AF7E96" w:rsidRPr="00AF7E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__.1943г.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5C0E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C0EF4" w:rsidRPr="005C0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  <w:r w:rsidR="00AB29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B29D3" w:rsidRPr="00AB29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1 гвардейская стрелковая дивизия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4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944FDD" w:rsidRPr="00944F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елок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AF7E96" w:rsidRPr="00AF7E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довой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 w:rsidR="005C0E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C0EF4" w:rsidRPr="005C0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.12.1943г.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F4" w:rsidRPr="005C0EF4" w:rsidRDefault="000367C7" w:rsidP="005C0EF4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849">
              <w:t xml:space="preserve"> </w:t>
            </w:r>
            <w:r w:rsidR="005C0EF4" w:rsidRPr="005C0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чина выбытия: </w:t>
            </w:r>
            <w:proofErr w:type="gramStart"/>
            <w:r w:rsidR="005C0EF4" w:rsidRPr="005C0EF4">
              <w:rPr>
                <w:rFonts w:ascii="Times New Roman" w:hAnsi="Times New Roman" w:cs="Times New Roman"/>
                <w:b/>
                <w:sz w:val="28"/>
                <w:szCs w:val="28"/>
              </w:rPr>
              <w:t>убит</w:t>
            </w:r>
            <w:proofErr w:type="gramEnd"/>
            <w:r w:rsidR="00363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бою</w:t>
            </w:r>
          </w:p>
          <w:p w:rsidR="000367C7" w:rsidRDefault="005C0EF4" w:rsidP="005C0EF4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EF4">
              <w:rPr>
                <w:rFonts w:ascii="Times New Roman" w:hAnsi="Times New Roman" w:cs="Times New Roman"/>
                <w:b/>
                <w:sz w:val="28"/>
                <w:szCs w:val="28"/>
              </w:rPr>
              <w:t>Место выбытия: Белорусская ССР, Витебская обл.</w:t>
            </w:r>
          </w:p>
          <w:p w:rsidR="00363E22" w:rsidRPr="00363E22" w:rsidRDefault="00363E22" w:rsidP="005C0EF4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ичное место захоронения: д. </w:t>
            </w:r>
            <w:proofErr w:type="spellStart"/>
            <w:r w:rsidRPr="00363E22">
              <w:rPr>
                <w:rFonts w:ascii="Times New Roman" w:hAnsi="Times New Roman" w:cs="Times New Roman"/>
                <w:b/>
                <w:sz w:val="28"/>
                <w:szCs w:val="28"/>
              </w:rPr>
              <w:t>Фимитово</w:t>
            </w:r>
            <w:proofErr w:type="spellEnd"/>
            <w:r w:rsidRPr="00363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. </w:t>
            </w:r>
            <w:proofErr w:type="spellStart"/>
            <w:r w:rsidRPr="00363E22">
              <w:rPr>
                <w:rFonts w:ascii="Times New Roman" w:hAnsi="Times New Roman" w:cs="Times New Roman"/>
                <w:b/>
                <w:sz w:val="28"/>
                <w:szCs w:val="28"/>
              </w:rPr>
              <w:t>Ковалево</w:t>
            </w:r>
            <w:proofErr w:type="spellEnd"/>
            <w:r w:rsidRPr="00363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, Витебского р-на, </w:t>
            </w:r>
            <w:proofErr w:type="gramStart"/>
            <w:r w:rsidRPr="00363E22">
              <w:rPr>
                <w:rFonts w:ascii="Times New Roman" w:hAnsi="Times New Roman" w:cs="Times New Roman"/>
                <w:b/>
                <w:sz w:val="28"/>
                <w:szCs w:val="28"/>
              </w:rPr>
              <w:t>Витебской</w:t>
            </w:r>
            <w:proofErr w:type="gramEnd"/>
            <w:r w:rsidRPr="00363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.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0367C7" w:rsidRPr="00922849" w:rsidRDefault="000367C7" w:rsidP="000367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b/>
          <w:sz w:val="28"/>
          <w:szCs w:val="28"/>
        </w:rPr>
        <w:t>10.</w:t>
      </w:r>
      <w:r w:rsidR="00363E22">
        <w:rPr>
          <w:rFonts w:ascii="Times New Roman" w:eastAsia="Calibri" w:hAnsi="Times New Roman" w:cs="Times New Roman"/>
          <w:b/>
          <w:sz w:val="28"/>
          <w:szCs w:val="28"/>
        </w:rPr>
        <w:t>04</w:t>
      </w:r>
      <w:r w:rsidRPr="004B1571">
        <w:rPr>
          <w:rFonts w:ascii="Times New Roman" w:eastAsia="Calibri" w:hAnsi="Times New Roman" w:cs="Times New Roman"/>
          <w:b/>
          <w:sz w:val="28"/>
          <w:szCs w:val="28"/>
        </w:rPr>
        <w:t>.2022</w:t>
      </w:r>
      <w:r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0367C7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0367C7" w:rsidRDefault="000367C7" w:rsidP="00B736F2"/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0367C7" w:rsidRPr="00922849" w:rsidTr="000367C7">
        <w:trPr>
          <w:trHeight w:val="2802"/>
        </w:trPr>
        <w:tc>
          <w:tcPr>
            <w:tcW w:w="3261" w:type="dxa"/>
          </w:tcPr>
          <w:p w:rsidR="000367C7" w:rsidRPr="00922849" w:rsidRDefault="000367C7" w:rsidP="000367C7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C7" w:rsidRPr="00922849" w:rsidRDefault="000367C7" w:rsidP="00036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0367C7" w:rsidRPr="00922849" w:rsidRDefault="000367C7" w:rsidP="00036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0367C7" w:rsidRPr="00922849" w:rsidRDefault="000552B4" w:rsidP="00036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r w:rsidR="000367C7"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3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  <w:p w:rsidR="000367C7" w:rsidRPr="00922849" w:rsidRDefault="000367C7" w:rsidP="00036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C7" w:rsidRPr="00922849" w:rsidRDefault="000367C7" w:rsidP="00036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367C7" w:rsidRPr="00922849" w:rsidRDefault="000367C7" w:rsidP="00036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="00ED6280" w:rsidRPr="00ED62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инский</w:t>
            </w:r>
            <w:r w:rsidR="00ED6280" w:rsidRPr="00ED62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367C7" w:rsidRPr="00922849" w:rsidRDefault="000367C7" w:rsidP="00036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ED6280" w:rsidRPr="00ED62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тр </w:t>
            </w:r>
          </w:p>
          <w:p w:rsidR="000367C7" w:rsidRPr="00922849" w:rsidRDefault="000367C7" w:rsidP="00036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proofErr w:type="spellStart"/>
            <w:r w:rsidR="00ED6280" w:rsidRPr="00ED62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сеевич</w:t>
            </w:r>
            <w:proofErr w:type="spellEnd"/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327B9A" w:rsidRPr="00327B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1912г.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327B9A" w:rsidRPr="00327B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ярский край, Иланский р-н, д. Петровка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  <w:r w:rsidR="00843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843C15" w:rsidRPr="00843C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ена: Глинская Анастасия Ивановна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0705AA" w:rsidRPr="000705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.04.1941г.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843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43C15" w:rsidRPr="00843C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06A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="00606ABD" w:rsidRPr="00606A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трелок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843C15" w:rsidRPr="00843C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5" w:rsidRPr="00843C15" w:rsidRDefault="000367C7" w:rsidP="00843C1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 w:rsidR="00843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43C15" w:rsidRPr="00843C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выбытия: __.09.1944</w:t>
            </w:r>
          </w:p>
          <w:p w:rsidR="000367C7" w:rsidRPr="00922849" w:rsidRDefault="00843C15" w:rsidP="00843C1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C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чина выбытия: пропал без вести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B736F2" w:rsidRDefault="000367C7" w:rsidP="000367C7">
            <w:pPr>
              <w:spacing w:after="160" w:line="259" w:lineRule="auto"/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849">
              <w:t xml:space="preserve"> 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0367C7" w:rsidRPr="00922849" w:rsidRDefault="000367C7" w:rsidP="000367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b/>
          <w:sz w:val="28"/>
          <w:szCs w:val="28"/>
        </w:rPr>
        <w:t>10.</w:t>
      </w:r>
      <w:r w:rsidR="00536741">
        <w:rPr>
          <w:rFonts w:ascii="Times New Roman" w:eastAsia="Calibri" w:hAnsi="Times New Roman" w:cs="Times New Roman"/>
          <w:b/>
          <w:sz w:val="28"/>
          <w:szCs w:val="28"/>
        </w:rPr>
        <w:t>04</w:t>
      </w:r>
      <w:r w:rsidRPr="004B1571">
        <w:rPr>
          <w:rFonts w:ascii="Times New Roman" w:eastAsia="Calibri" w:hAnsi="Times New Roman" w:cs="Times New Roman"/>
          <w:b/>
          <w:sz w:val="28"/>
          <w:szCs w:val="28"/>
        </w:rPr>
        <w:t>.2022</w:t>
      </w:r>
      <w:r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0367C7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0367C7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67C7" w:rsidRPr="004B1571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67C7" w:rsidRDefault="000367C7" w:rsidP="000367C7"/>
    <w:p w:rsidR="000367C7" w:rsidRDefault="000367C7" w:rsidP="00B736F2"/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0367C7" w:rsidRPr="00922849" w:rsidTr="000367C7">
        <w:trPr>
          <w:trHeight w:val="2802"/>
        </w:trPr>
        <w:tc>
          <w:tcPr>
            <w:tcW w:w="3261" w:type="dxa"/>
          </w:tcPr>
          <w:p w:rsidR="000367C7" w:rsidRPr="00922849" w:rsidRDefault="000367C7" w:rsidP="000367C7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C7" w:rsidRPr="00922849" w:rsidRDefault="000367C7" w:rsidP="00036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0367C7" w:rsidRPr="00922849" w:rsidRDefault="000367C7" w:rsidP="00036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0367C7" w:rsidRPr="00922849" w:rsidRDefault="007A4DD1" w:rsidP="00036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r w:rsidR="000367C7"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3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  <w:p w:rsidR="000367C7" w:rsidRPr="00922849" w:rsidRDefault="000367C7" w:rsidP="00036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C7" w:rsidRPr="00922849" w:rsidRDefault="000367C7" w:rsidP="00036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367C7" w:rsidRPr="007A4DD1" w:rsidRDefault="000367C7" w:rsidP="00036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proofErr w:type="spellStart"/>
            <w:r w:rsidR="007A4DD1" w:rsidRPr="007A4D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нильский</w:t>
            </w:r>
            <w:proofErr w:type="spellEnd"/>
            <w:r w:rsidR="007A4DD1" w:rsidRPr="007A4D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367C7" w:rsidRPr="007A4DD1" w:rsidRDefault="000367C7" w:rsidP="00036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D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7A4DD1" w:rsidRPr="007A4D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 </w:t>
            </w:r>
          </w:p>
          <w:p w:rsidR="000367C7" w:rsidRPr="00922849" w:rsidRDefault="000367C7" w:rsidP="00036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r w:rsidR="007A4DD1" w:rsidRPr="007A4D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расович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7A4DD1" w:rsidRPr="007A4D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1922г.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7A4DD1" w:rsidRPr="007A4D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ярский край, Иланский р-н, д. Петровка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  <w:r w:rsidR="003E1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="003E130A" w:rsidRPr="003E1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лост</w:t>
            </w:r>
            <w:proofErr w:type="gramEnd"/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193DE4" w:rsidRPr="00193D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41г.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476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1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ланский РВК, </w:t>
            </w:r>
            <w:proofErr w:type="spellStart"/>
            <w:r w:rsidR="003E1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ярский</w:t>
            </w:r>
            <w:proofErr w:type="spellEnd"/>
            <w:r w:rsidR="003E1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рай, Ила</w:t>
            </w:r>
            <w:r w:rsidR="004760AF" w:rsidRPr="004760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ский р-н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  <w:r w:rsidR="007A4D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A4DD1" w:rsidRPr="007A4D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8 гвардейская стрелковая дивизия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1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E130A" w:rsidRPr="003E1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елок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3E1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в</w:t>
            </w:r>
            <w:proofErr w:type="spellEnd"/>
            <w:r w:rsidR="003E1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красноармеец, рядовой 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3E130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 w:rsidR="003E1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130A" w:rsidRPr="003E1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гиб 22 августа 1943; 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B736F2" w:rsidRDefault="000367C7" w:rsidP="000367C7">
            <w:pPr>
              <w:spacing w:after="160" w:line="259" w:lineRule="auto"/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849">
              <w:t xml:space="preserve"> </w:t>
            </w:r>
            <w:r w:rsidR="003E1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хоронен</w:t>
            </w:r>
            <w:r w:rsidR="003E130A" w:rsidRPr="003E1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х. Подгорный, Краснодарский край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0367C7" w:rsidRPr="00922849" w:rsidRDefault="000367C7" w:rsidP="000367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0367C7" w:rsidRPr="00922849" w:rsidRDefault="00193DE4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0367C7"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04</w:t>
      </w:r>
      <w:r w:rsidR="000367C7" w:rsidRPr="004B1571">
        <w:rPr>
          <w:rFonts w:ascii="Times New Roman" w:eastAsia="Calibri" w:hAnsi="Times New Roman" w:cs="Times New Roman"/>
          <w:b/>
          <w:sz w:val="28"/>
          <w:szCs w:val="28"/>
        </w:rPr>
        <w:t>.2022</w:t>
      </w:r>
      <w:r w:rsidR="000367C7"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0367C7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0367C7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67C7" w:rsidRPr="004B1571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67C7" w:rsidRDefault="000367C7" w:rsidP="000367C7"/>
    <w:p w:rsidR="000367C7" w:rsidRDefault="000367C7" w:rsidP="00B736F2"/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0367C7" w:rsidRPr="00922849" w:rsidTr="000367C7">
        <w:trPr>
          <w:trHeight w:val="2802"/>
        </w:trPr>
        <w:tc>
          <w:tcPr>
            <w:tcW w:w="3261" w:type="dxa"/>
          </w:tcPr>
          <w:p w:rsidR="000367C7" w:rsidRPr="00922849" w:rsidRDefault="000367C7" w:rsidP="000367C7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C7" w:rsidRPr="00922849" w:rsidRDefault="000367C7" w:rsidP="00036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0367C7" w:rsidRPr="00922849" w:rsidRDefault="000367C7" w:rsidP="00036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0367C7" w:rsidRPr="00922849" w:rsidRDefault="0002167B" w:rsidP="00036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r w:rsidR="000367C7"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3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</w:p>
          <w:p w:rsidR="000367C7" w:rsidRPr="00922849" w:rsidRDefault="000367C7" w:rsidP="00036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C7" w:rsidRPr="00922849" w:rsidRDefault="000367C7" w:rsidP="00036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367C7" w:rsidRPr="00922849" w:rsidRDefault="000367C7" w:rsidP="00036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proofErr w:type="spellStart"/>
            <w:r w:rsidR="0002167B" w:rsidRPr="000216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нкевич</w:t>
            </w:r>
            <w:proofErr w:type="spellEnd"/>
            <w:r w:rsidR="0002167B" w:rsidRPr="000216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367C7" w:rsidRPr="00922849" w:rsidRDefault="000367C7" w:rsidP="00036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02167B" w:rsidRPr="000216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ексей </w:t>
            </w:r>
          </w:p>
          <w:p w:rsidR="000367C7" w:rsidRPr="00922849" w:rsidRDefault="000367C7" w:rsidP="00036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r w:rsidR="0002167B" w:rsidRPr="000216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сильевич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2167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02167B" w:rsidRPr="000216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__.1910г.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02167B" w:rsidRPr="000216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асноярский край, Иланский р-н, д. </w:t>
            </w:r>
            <w:proofErr w:type="spellStart"/>
            <w:r w:rsidR="0002167B" w:rsidRPr="000216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чкино</w:t>
            </w:r>
            <w:proofErr w:type="spellEnd"/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ое положение, </w:t>
            </w:r>
            <w:proofErr w:type="gramStart"/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родственники</w:t>
            </w:r>
            <w:r w:rsidR="0074198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4198D" w:rsidRPr="007419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ь</w:t>
            </w:r>
            <w:proofErr w:type="gramEnd"/>
            <w:r w:rsidR="0074198D" w:rsidRPr="007419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74198D" w:rsidRPr="007419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нкевич</w:t>
            </w:r>
            <w:proofErr w:type="spellEnd"/>
            <w:r w:rsidR="0074198D" w:rsidRPr="007419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рия Петровна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D4652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02167B" w:rsidRPr="000216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08.1941</w:t>
            </w:r>
            <w:r w:rsidR="00D465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. </w:t>
            </w:r>
            <w:r w:rsidR="0002167B" w:rsidRPr="000216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D4652D" w:rsidRPr="000216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ланский РВК, Красноярский край, Иланский р-н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02167B" w:rsidRPr="000216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 w:rsidR="0002167B" w:rsidRPr="000216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2167B" w:rsidRPr="000216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09.1942г.</w:t>
            </w:r>
            <w:r w:rsidR="0002167B">
              <w:t xml:space="preserve"> </w:t>
            </w:r>
            <w:r w:rsidR="0002167B" w:rsidRPr="000216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чина выбытия: пропал без вести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B736F2" w:rsidRDefault="000367C7" w:rsidP="000367C7">
            <w:pPr>
              <w:spacing w:after="160" w:line="259" w:lineRule="auto"/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849">
              <w:t xml:space="preserve"> 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0367C7" w:rsidRPr="00922849" w:rsidRDefault="000367C7" w:rsidP="000367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0367C7" w:rsidRPr="00922849" w:rsidRDefault="006B0975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0367C7"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04</w:t>
      </w:r>
      <w:r w:rsidR="000367C7" w:rsidRPr="004B1571">
        <w:rPr>
          <w:rFonts w:ascii="Times New Roman" w:eastAsia="Calibri" w:hAnsi="Times New Roman" w:cs="Times New Roman"/>
          <w:b/>
          <w:sz w:val="28"/>
          <w:szCs w:val="28"/>
        </w:rPr>
        <w:t>.2022</w:t>
      </w:r>
      <w:r w:rsidR="000367C7"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0367C7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0367C7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67C7" w:rsidRPr="004B1571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67C7" w:rsidRDefault="000367C7" w:rsidP="000367C7"/>
    <w:p w:rsidR="000367C7" w:rsidRDefault="000367C7" w:rsidP="00B736F2"/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0367C7" w:rsidRPr="00922849" w:rsidTr="000367C7">
        <w:trPr>
          <w:trHeight w:val="2802"/>
        </w:trPr>
        <w:tc>
          <w:tcPr>
            <w:tcW w:w="3261" w:type="dxa"/>
          </w:tcPr>
          <w:p w:rsidR="000367C7" w:rsidRPr="00922849" w:rsidRDefault="000367C7" w:rsidP="000367C7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C7" w:rsidRPr="00922849" w:rsidRDefault="000367C7" w:rsidP="00036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0367C7" w:rsidRPr="00922849" w:rsidRDefault="000367C7" w:rsidP="00036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0367C7" w:rsidRPr="00922849" w:rsidRDefault="00B91747" w:rsidP="00036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r w:rsidR="000367C7"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3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</w:p>
          <w:p w:rsidR="000367C7" w:rsidRPr="00922849" w:rsidRDefault="000367C7" w:rsidP="00036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C7" w:rsidRPr="00922849" w:rsidRDefault="000367C7" w:rsidP="00036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367C7" w:rsidRPr="00922849" w:rsidRDefault="000367C7" w:rsidP="00036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proofErr w:type="spellStart"/>
            <w:r w:rsidR="00B91747" w:rsidRPr="00B91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нкевич</w:t>
            </w:r>
            <w:proofErr w:type="spellEnd"/>
            <w:r w:rsidR="00B91747" w:rsidRPr="00B91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367C7" w:rsidRPr="00922849" w:rsidRDefault="000367C7" w:rsidP="00036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B91747" w:rsidRPr="00B91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ладимир </w:t>
            </w:r>
          </w:p>
          <w:p w:rsidR="000367C7" w:rsidRPr="00922849" w:rsidRDefault="000367C7" w:rsidP="00036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r w:rsidR="00B91747" w:rsidRPr="00B91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тонович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B9174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Pr="00B91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91747" w:rsidRPr="00B91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.1904г.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B91747" w:rsidRPr="00B91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асноярский край, Иланский р-н, </w:t>
            </w:r>
            <w:proofErr w:type="spellStart"/>
            <w:r w:rsidR="00B91747" w:rsidRPr="00B91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инский</w:t>
            </w:r>
            <w:proofErr w:type="spellEnd"/>
            <w:r w:rsidR="00B91747" w:rsidRPr="00B91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B91747" w:rsidRPr="00B91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B91747" w:rsidRPr="00B91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/с, д. </w:t>
            </w:r>
            <w:proofErr w:type="spellStart"/>
            <w:r w:rsidR="00B91747" w:rsidRPr="00B91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якино</w:t>
            </w:r>
            <w:proofErr w:type="spellEnd"/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  <w:r w:rsidR="00B91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B91747" w:rsidRPr="00B91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Жена: </w:t>
            </w:r>
            <w:proofErr w:type="spellStart"/>
            <w:r w:rsidR="00B91747" w:rsidRPr="00B91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нкевич</w:t>
            </w:r>
            <w:proofErr w:type="spellEnd"/>
            <w:r w:rsidR="00B91747" w:rsidRPr="00B91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талья Семеновна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B9174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B91747" w:rsidRPr="00B91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09.1941г.</w:t>
            </w:r>
            <w:r w:rsidR="00B91747" w:rsidRPr="00B91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B91747" w:rsidRPr="00B91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91747" w:rsidRPr="00B91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B91747" w:rsidRPr="00B91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 w:rsidR="00B91747" w:rsidRPr="00B91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91747" w:rsidRPr="00B91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08.1942</w:t>
            </w:r>
            <w:r w:rsidR="00B91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. </w:t>
            </w:r>
            <w:r w:rsidR="00B91747" w:rsidRPr="00B91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чина выбытия: пропал без вести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B736F2" w:rsidRDefault="000367C7" w:rsidP="000367C7">
            <w:pPr>
              <w:spacing w:after="160" w:line="259" w:lineRule="auto"/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849">
              <w:t xml:space="preserve"> 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0367C7" w:rsidRPr="00922849" w:rsidRDefault="000367C7" w:rsidP="000367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0367C7" w:rsidRPr="00922849" w:rsidRDefault="00B91747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0367C7"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04</w:t>
      </w:r>
      <w:r w:rsidR="000367C7" w:rsidRPr="004B1571">
        <w:rPr>
          <w:rFonts w:ascii="Times New Roman" w:eastAsia="Calibri" w:hAnsi="Times New Roman" w:cs="Times New Roman"/>
          <w:b/>
          <w:sz w:val="28"/>
          <w:szCs w:val="28"/>
        </w:rPr>
        <w:t>.2022</w:t>
      </w:r>
      <w:r w:rsidR="000367C7"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0367C7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0367C7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67C7" w:rsidRDefault="000367C7" w:rsidP="00B736F2"/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и района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0367C7" w:rsidRPr="00922849" w:rsidTr="000367C7">
        <w:trPr>
          <w:trHeight w:val="2802"/>
        </w:trPr>
        <w:tc>
          <w:tcPr>
            <w:tcW w:w="3261" w:type="dxa"/>
          </w:tcPr>
          <w:p w:rsidR="000367C7" w:rsidRPr="00922849" w:rsidRDefault="000367C7" w:rsidP="000367C7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C7" w:rsidRPr="00922849" w:rsidRDefault="000367C7" w:rsidP="00036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0367C7" w:rsidRPr="00922849" w:rsidRDefault="000367C7" w:rsidP="00036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0367C7" w:rsidRPr="00922849" w:rsidRDefault="00E1283D" w:rsidP="00036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r w:rsidR="000367C7"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3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</w:t>
            </w:r>
          </w:p>
          <w:p w:rsidR="000367C7" w:rsidRPr="00922849" w:rsidRDefault="000367C7" w:rsidP="00036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C7" w:rsidRPr="00922849" w:rsidRDefault="000367C7" w:rsidP="00036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367C7" w:rsidRPr="00922849" w:rsidRDefault="000367C7" w:rsidP="00036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proofErr w:type="spellStart"/>
            <w:r w:rsidR="00E1283D" w:rsidRPr="00E128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нкевич</w:t>
            </w:r>
            <w:proofErr w:type="spellEnd"/>
            <w:r w:rsidR="00E1283D" w:rsidRPr="00E128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367C7" w:rsidRPr="00922849" w:rsidRDefault="000367C7" w:rsidP="00036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E1283D" w:rsidRPr="00E128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гор </w:t>
            </w:r>
          </w:p>
          <w:p w:rsidR="000367C7" w:rsidRPr="00922849" w:rsidRDefault="000367C7" w:rsidP="00036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r w:rsidR="00E1283D" w:rsidRPr="00E128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тонович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CE79B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E1283D" w:rsidRPr="00CE7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__.1909</w:t>
            </w:r>
            <w:r w:rsidR="00CE79BE" w:rsidRPr="00CE7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CE79BE" w:rsidRPr="00CE7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асноярский край, Иланский р-н, д. </w:t>
            </w:r>
            <w:proofErr w:type="spellStart"/>
            <w:r w:rsidR="00CE79BE" w:rsidRPr="00CE7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чкино</w:t>
            </w:r>
            <w:proofErr w:type="spellEnd"/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  <w:r w:rsidR="00CE7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CE79BE" w:rsidRPr="00CE7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ть: </w:t>
            </w:r>
            <w:proofErr w:type="spellStart"/>
            <w:r w:rsidR="00CE79BE" w:rsidRPr="00CE7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нкевич</w:t>
            </w:r>
            <w:proofErr w:type="spellEnd"/>
            <w:r w:rsidR="00CE79BE" w:rsidRPr="00CE7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рия Егоровна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CE79B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CE79BE" w:rsidRPr="00CE7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07.1941г.</w:t>
            </w:r>
            <w:r w:rsidR="00CE79BE" w:rsidRPr="00E12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CE79BE" w:rsidRPr="00E12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E79BE" w:rsidRPr="00CE7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CE79BE" w:rsidRPr="00CE7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BE" w:rsidRPr="00CE79BE" w:rsidRDefault="000367C7" w:rsidP="00CE79BE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proofErr w:type="gramStart"/>
            <w:r w:rsidR="00CE79BE" w:rsidRPr="00E12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E79BE" w:rsidRPr="00CE7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="00CE79BE" w:rsidRPr="00CE7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__.02.1942</w:t>
            </w:r>
          </w:p>
          <w:p w:rsidR="000367C7" w:rsidRPr="00922849" w:rsidRDefault="00CE79BE" w:rsidP="00CE79BE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чина выбытия: пропал без вести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B736F2" w:rsidRDefault="000367C7" w:rsidP="000367C7">
            <w:pPr>
              <w:spacing w:after="160" w:line="259" w:lineRule="auto"/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849">
              <w:t xml:space="preserve"> 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0367C7" w:rsidRPr="00922849" w:rsidRDefault="000367C7" w:rsidP="000367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0367C7" w:rsidRPr="00922849" w:rsidRDefault="00CE79BE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0367C7"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04</w:t>
      </w:r>
      <w:r w:rsidR="000367C7" w:rsidRPr="004B1571">
        <w:rPr>
          <w:rFonts w:ascii="Times New Roman" w:eastAsia="Calibri" w:hAnsi="Times New Roman" w:cs="Times New Roman"/>
          <w:b/>
          <w:sz w:val="28"/>
          <w:szCs w:val="28"/>
        </w:rPr>
        <w:t>.2022</w:t>
      </w:r>
      <w:r w:rsidR="000367C7"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0367C7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0367C7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67C7" w:rsidRPr="004B1571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67C7" w:rsidRDefault="000367C7" w:rsidP="000367C7"/>
    <w:p w:rsidR="000367C7" w:rsidRDefault="000367C7" w:rsidP="000367C7"/>
    <w:p w:rsidR="000367C7" w:rsidRDefault="000367C7" w:rsidP="00B736F2"/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и района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0367C7" w:rsidRPr="00922849" w:rsidTr="000367C7">
        <w:trPr>
          <w:trHeight w:val="2802"/>
        </w:trPr>
        <w:tc>
          <w:tcPr>
            <w:tcW w:w="3261" w:type="dxa"/>
          </w:tcPr>
          <w:p w:rsidR="000367C7" w:rsidRPr="00922849" w:rsidRDefault="00CB0F99" w:rsidP="000367C7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BAF7DA4" wp14:editId="3673C3D6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5240</wp:posOffset>
                  </wp:positionV>
                  <wp:extent cx="1350169" cy="1752600"/>
                  <wp:effectExtent l="0" t="0" r="254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5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67C7" w:rsidRPr="00922849" w:rsidRDefault="000367C7" w:rsidP="00036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0367C7" w:rsidRPr="00922849" w:rsidRDefault="000367C7" w:rsidP="00036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0367C7" w:rsidRPr="008E1069" w:rsidRDefault="008E1069" w:rsidP="00036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E10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r w:rsidR="000367C7" w:rsidRPr="008E10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73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</w:t>
            </w:r>
          </w:p>
          <w:p w:rsidR="000367C7" w:rsidRPr="00922849" w:rsidRDefault="000367C7" w:rsidP="00036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C7" w:rsidRPr="00922849" w:rsidRDefault="000367C7" w:rsidP="00036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367C7" w:rsidRPr="00922849" w:rsidRDefault="000367C7" w:rsidP="00036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proofErr w:type="spellStart"/>
            <w:r w:rsidR="008E1069" w:rsidRPr="008E10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нкевич</w:t>
            </w:r>
            <w:proofErr w:type="spellEnd"/>
            <w:r w:rsidR="008E1069" w:rsidRPr="008E10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367C7" w:rsidRPr="00922849" w:rsidRDefault="000367C7" w:rsidP="00036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8E1069" w:rsidRPr="008E10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тр </w:t>
            </w:r>
          </w:p>
          <w:p w:rsidR="000367C7" w:rsidRPr="00922849" w:rsidRDefault="000367C7" w:rsidP="00036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r w:rsidR="008E1069" w:rsidRPr="008E10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харович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CB0F9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0F9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0F99" w:rsidRPr="00CB0F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24г.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CB0F9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CB0F99" w:rsidRPr="00CB0F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CB0F99" w:rsidRPr="00CB0F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ноярский край, Иланский р-н, д. Ново-Георгиевка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  <w:r w:rsidR="00AF2A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AF2AE2" w:rsidRPr="00AF2A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ец: </w:t>
            </w:r>
            <w:proofErr w:type="spellStart"/>
            <w:r w:rsidR="00AF2AE2" w:rsidRPr="00AF2A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нкевич</w:t>
            </w:r>
            <w:proofErr w:type="spellEnd"/>
            <w:r w:rsidR="00AF2AE2" w:rsidRPr="00AF2A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F2AE2" w:rsidRPr="00AF2A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зар</w:t>
            </w:r>
            <w:proofErr w:type="spellEnd"/>
            <w:r w:rsidR="00AF2AE2" w:rsidRPr="00AF2A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стинович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CB0F99" w:rsidRPr="00CB0F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1.1943; 08.01.1943г.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CB0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0F99" w:rsidRPr="00CB0F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CB0F9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  <w:r w:rsidR="00CB0F99" w:rsidRPr="00CB0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0F99" w:rsidRPr="00F43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инская часть 92 гвардейская стрелковая дивизия 299 стрелковый полк</w:t>
            </w:r>
            <w:r w:rsidR="00CB0F99" w:rsidRPr="00CB0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0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CB0F99" w:rsidRPr="00F43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елок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CB0F99" w:rsidRPr="00F43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в</w:t>
            </w:r>
            <w:proofErr w:type="spellEnd"/>
            <w:r w:rsidR="00CB0F99" w:rsidRPr="00F43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красноармеец; красноармеец; рядовой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AF2AE2" w:rsidRDefault="000367C7" w:rsidP="0048640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  <w:r w:rsidR="00CB0F99" w:rsidRPr="00CB0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0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CB0F99" w:rsidRPr="00AF2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ден Отечественной войны II степени</w:t>
            </w:r>
          </w:p>
          <w:p w:rsidR="00486409" w:rsidRPr="00AF2AE2" w:rsidRDefault="00486409" w:rsidP="0048640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2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</w:t>
            </w:r>
            <w:r w:rsidR="00DA17E9" w:rsidRPr="00AF2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 документа: 86, </w:t>
            </w:r>
            <w:r w:rsidRPr="00AF2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документа: 06.04.1985</w:t>
            </w:r>
          </w:p>
          <w:p w:rsidR="00486409" w:rsidRPr="00922849" w:rsidRDefault="00486409" w:rsidP="00486409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р документа: Министр обороны СССР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C" w:rsidRPr="00F4323C" w:rsidRDefault="000367C7" w:rsidP="00F4323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17E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 w:rsidR="00F4323C" w:rsidRPr="00F43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ата выбытия: До 21.11.1943</w:t>
            </w:r>
          </w:p>
          <w:p w:rsidR="00F4323C" w:rsidRPr="00AF2AE2" w:rsidRDefault="00F4323C" w:rsidP="00F4323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2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чина выбытия: пропал без вести</w:t>
            </w:r>
          </w:p>
          <w:p w:rsidR="00486409" w:rsidRPr="00486409" w:rsidRDefault="00F4323C" w:rsidP="0048640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о выбытия: Украинская ССР, Днепропетровская обл., Верхне-Днепровский р-н, ст. </w:t>
            </w:r>
            <w:proofErr w:type="spellStart"/>
            <w:r w:rsidRPr="00AF2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ристовка</w:t>
            </w:r>
            <w:proofErr w:type="spellEnd"/>
            <w:r w:rsidR="00DA17E9" w:rsidRPr="00AF2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486409" w:rsidRPr="00AF2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чина выбытия: попал в плен (освобожден)</w:t>
            </w:r>
            <w:r w:rsidR="00DA17E9" w:rsidRPr="00AF2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486409" w:rsidRPr="00AF2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ыти</w:t>
            </w:r>
            <w:r w:rsidR="00DA17E9" w:rsidRPr="00AF2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 из воинской части: 08.06.1945, </w:t>
            </w:r>
            <w:r w:rsidR="00486409" w:rsidRPr="00AF2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да выбыл: 217 </w:t>
            </w:r>
            <w:proofErr w:type="spellStart"/>
            <w:r w:rsidR="00486409" w:rsidRPr="00AF2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сп</w:t>
            </w:r>
            <w:proofErr w:type="spellEnd"/>
            <w:r w:rsidR="00486409" w:rsidRPr="00AF2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7</w:t>
            </w:r>
            <w:proofErr w:type="gramStart"/>
            <w:r w:rsidR="00486409" w:rsidRPr="00AF2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B736F2" w:rsidRDefault="000367C7" w:rsidP="000367C7">
            <w:pPr>
              <w:spacing w:after="160" w:line="259" w:lineRule="auto"/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849">
              <w:t xml:space="preserve"> 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</w:t>
            </w:r>
            <w:proofErr w:type="gramStart"/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A17E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="00DA17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A17E9" w:rsidRPr="00DA17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рнулся с фронта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0367C7" w:rsidRPr="00922849" w:rsidRDefault="000367C7" w:rsidP="000367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0367C7" w:rsidRPr="00DA17E9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17E9">
        <w:rPr>
          <w:rFonts w:ascii="Times New Roman" w:eastAsia="Calibri" w:hAnsi="Times New Roman" w:cs="Times New Roman"/>
          <w:sz w:val="24"/>
          <w:szCs w:val="24"/>
        </w:rPr>
        <w:t>Дата составления документа</w:t>
      </w:r>
    </w:p>
    <w:p w:rsidR="000367C7" w:rsidRPr="00DA17E9" w:rsidRDefault="00DA17E9" w:rsidP="000367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17E9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0367C7" w:rsidRPr="00DA17E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DA17E9">
        <w:rPr>
          <w:rFonts w:ascii="Times New Roman" w:eastAsia="Calibri" w:hAnsi="Times New Roman" w:cs="Times New Roman"/>
          <w:b/>
          <w:sz w:val="24"/>
          <w:szCs w:val="24"/>
        </w:rPr>
        <w:t>04</w:t>
      </w:r>
      <w:r w:rsidR="000367C7" w:rsidRPr="00DA17E9">
        <w:rPr>
          <w:rFonts w:ascii="Times New Roman" w:eastAsia="Calibri" w:hAnsi="Times New Roman" w:cs="Times New Roman"/>
          <w:b/>
          <w:sz w:val="24"/>
          <w:szCs w:val="24"/>
        </w:rPr>
        <w:t>.2022 года</w:t>
      </w:r>
    </w:p>
    <w:p w:rsidR="000367C7" w:rsidRPr="00DA17E9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17E9">
        <w:rPr>
          <w:rFonts w:ascii="Times New Roman" w:eastAsia="Calibri" w:hAnsi="Times New Roman" w:cs="Times New Roman"/>
          <w:sz w:val="24"/>
          <w:szCs w:val="24"/>
        </w:rPr>
        <w:t xml:space="preserve">Документ составлен </w:t>
      </w:r>
    </w:p>
    <w:p w:rsidR="000367C7" w:rsidRPr="00DA17E9" w:rsidRDefault="000367C7" w:rsidP="00DA17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17E9">
        <w:rPr>
          <w:rFonts w:ascii="Times New Roman" w:eastAsia="Calibri" w:hAnsi="Times New Roman" w:cs="Times New Roman"/>
          <w:sz w:val="24"/>
          <w:szCs w:val="24"/>
        </w:rPr>
        <w:t>зав</w:t>
      </w:r>
      <w:proofErr w:type="gramStart"/>
      <w:r w:rsidRPr="00DA17E9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DA17E9">
        <w:rPr>
          <w:rFonts w:ascii="Times New Roman" w:eastAsia="Calibri" w:hAnsi="Times New Roman" w:cs="Times New Roman"/>
          <w:sz w:val="24"/>
          <w:szCs w:val="24"/>
        </w:rPr>
        <w:t>овогородской</w:t>
      </w:r>
      <w:proofErr w:type="spellEnd"/>
      <w:r w:rsidRPr="00DA17E9">
        <w:rPr>
          <w:rFonts w:ascii="Times New Roman" w:eastAsia="Calibri" w:hAnsi="Times New Roman" w:cs="Times New Roman"/>
          <w:sz w:val="24"/>
          <w:szCs w:val="24"/>
        </w:rPr>
        <w:t xml:space="preserve"> библиотекой   Федоровой Г.В</w:t>
      </w:r>
      <w:r w:rsidRPr="00DA17E9">
        <w:rPr>
          <w:rFonts w:ascii="Times New Roman" w:eastAsia="Calibri" w:hAnsi="Times New Roman" w:cs="Times New Roman"/>
          <w:i/>
          <w:sz w:val="24"/>
          <w:szCs w:val="24"/>
        </w:rPr>
        <w:t xml:space="preserve">.          </w:t>
      </w:r>
      <w:r w:rsidRPr="00DA17E9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DA17E9">
        <w:rPr>
          <w:rFonts w:ascii="Times New Roman" w:eastAsia="Calibri" w:hAnsi="Times New Roman" w:cs="Times New Roman"/>
          <w:sz w:val="24"/>
          <w:szCs w:val="24"/>
        </w:rPr>
        <w:t xml:space="preserve">  (подпись)               </w:t>
      </w:r>
    </w:p>
    <w:p w:rsidR="00AF2AE2" w:rsidRDefault="00AF2AE2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34571" w:rsidRDefault="00734571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34571" w:rsidRDefault="00734571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0367C7" w:rsidRPr="00922849" w:rsidRDefault="000367C7" w:rsidP="00036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0367C7" w:rsidRPr="00922849" w:rsidTr="000367C7">
        <w:trPr>
          <w:trHeight w:val="2802"/>
        </w:trPr>
        <w:tc>
          <w:tcPr>
            <w:tcW w:w="3261" w:type="dxa"/>
          </w:tcPr>
          <w:p w:rsidR="000367C7" w:rsidRPr="00922849" w:rsidRDefault="000367C7" w:rsidP="000367C7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C7" w:rsidRPr="00922849" w:rsidRDefault="000367C7" w:rsidP="00036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0367C7" w:rsidRPr="00922849" w:rsidRDefault="000367C7" w:rsidP="00036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0367C7" w:rsidRPr="00922849" w:rsidRDefault="00DA17E9" w:rsidP="00036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r w:rsidR="000367C7"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3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</w:t>
            </w:r>
          </w:p>
          <w:p w:rsidR="000367C7" w:rsidRPr="00922849" w:rsidRDefault="000367C7" w:rsidP="00036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7C7" w:rsidRPr="00922849" w:rsidRDefault="000367C7" w:rsidP="00036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367C7" w:rsidRPr="00922849" w:rsidRDefault="000367C7" w:rsidP="00036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proofErr w:type="spellStart"/>
            <w:r w:rsidR="00F87416" w:rsidRPr="00F874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шан</w:t>
            </w:r>
            <w:proofErr w:type="spellEnd"/>
            <w:r w:rsidR="00F87416" w:rsidRPr="00F874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367C7" w:rsidRPr="00922849" w:rsidRDefault="000367C7" w:rsidP="00036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F87416" w:rsidRPr="00F874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ам </w:t>
            </w:r>
          </w:p>
          <w:p w:rsidR="000367C7" w:rsidRPr="00922849" w:rsidRDefault="000367C7" w:rsidP="00036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чество: </w:t>
            </w:r>
            <w:r w:rsidR="00F87416" w:rsidRPr="00F874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горович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.__.1916г.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F87416" w:rsidRPr="00F874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асноярский край, Иланский р-н, с. </w:t>
            </w:r>
            <w:proofErr w:type="spellStart"/>
            <w:r w:rsidR="00F87416" w:rsidRPr="00F874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инка</w:t>
            </w:r>
            <w:proofErr w:type="spellEnd"/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, родственники</w:t>
            </w:r>
            <w:r w:rsidR="009F4B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9F4B5A" w:rsidRPr="009F4B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ен</w:t>
            </w:r>
            <w:r w:rsidR="009F4B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="009F4B5A" w:rsidRPr="009F4B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9F4B5A" w:rsidRPr="009F4B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шан</w:t>
            </w:r>
            <w:proofErr w:type="spellEnd"/>
            <w:r w:rsidR="009F4B5A" w:rsidRPr="009F4B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рия Ивановна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ата при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F87416" w:rsidRPr="00F874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09.1939г.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E00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00810" w:rsidRPr="00E008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16" w:rsidRPr="00F87416" w:rsidRDefault="000367C7" w:rsidP="00F87416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  <w:r w:rsidR="00F874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87416" w:rsidRPr="00F874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8 стрелковая дивизия</w:t>
            </w:r>
          </w:p>
          <w:p w:rsidR="000367C7" w:rsidRPr="00922849" w:rsidRDefault="00F87416" w:rsidP="00F874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74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36 стрелковый полк 338 стрелковой дивизии (I)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пециа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31C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431C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елок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Воинское 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F87416" w:rsidRPr="00F874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; рядовой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10" w:rsidRPr="00154CC9" w:rsidRDefault="000367C7" w:rsidP="00E0081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 w:rsidR="00E00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00810" w:rsidRPr="0015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выбытия: Не позднее __.10.1944</w:t>
            </w:r>
          </w:p>
          <w:p w:rsidR="000367C7" w:rsidRPr="00154CC9" w:rsidRDefault="00E00810" w:rsidP="00E0081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чина выбытия: попал в плен (освобожден)</w:t>
            </w:r>
          </w:p>
          <w:p w:rsidR="00431CBE" w:rsidRPr="00154CC9" w:rsidRDefault="00431CBE" w:rsidP="00431CBE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выбытия: 30.01.1945</w:t>
            </w:r>
          </w:p>
          <w:p w:rsidR="00431CBE" w:rsidRPr="00431CBE" w:rsidRDefault="00431CBE" w:rsidP="00431CBE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чина выбытия: </w:t>
            </w:r>
            <w:proofErr w:type="gramStart"/>
            <w:r w:rsidRPr="0015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ит</w:t>
            </w:r>
            <w:proofErr w:type="gramEnd"/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154CC9" w:rsidRDefault="000367C7" w:rsidP="00154CC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849">
              <w:t xml:space="preserve"> </w:t>
            </w:r>
            <w:r w:rsidR="00431CBE" w:rsidRPr="0015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вичное место захоронения: Восточная Пруссия, </w:t>
            </w:r>
            <w:proofErr w:type="gramStart"/>
            <w:r w:rsidR="00431CBE" w:rsidRPr="0015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енигсбергский</w:t>
            </w:r>
            <w:proofErr w:type="gramEnd"/>
            <w:r w:rsidR="00431CBE" w:rsidRPr="0015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31CBE" w:rsidRPr="0015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 w:rsidR="00431CBE" w:rsidRPr="0015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="00431CBE" w:rsidRPr="0015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дв</w:t>
            </w:r>
            <w:proofErr w:type="spellEnd"/>
            <w:r w:rsidR="00431CBE" w:rsidRPr="0015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431CBE" w:rsidRPr="0015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удау</w:t>
            </w:r>
            <w:proofErr w:type="spellEnd"/>
          </w:p>
          <w:p w:rsidR="00154CC9" w:rsidRPr="00154CC9" w:rsidRDefault="00154CC9" w:rsidP="00154CC9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C9">
              <w:rPr>
                <w:rFonts w:ascii="Times New Roman" w:hAnsi="Times New Roman" w:cs="Times New Roman"/>
                <w:b/>
                <w:sz w:val="24"/>
                <w:szCs w:val="24"/>
              </w:rPr>
              <w:t>Регион захоронения: Калининградская обл.</w:t>
            </w:r>
          </w:p>
          <w:p w:rsidR="00154CC9" w:rsidRPr="00154CC9" w:rsidRDefault="00154CC9" w:rsidP="00154CC9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захоронения: </w:t>
            </w:r>
            <w:proofErr w:type="spellStart"/>
            <w:r w:rsidRPr="00154CC9">
              <w:rPr>
                <w:rFonts w:ascii="Times New Roman" w:hAnsi="Times New Roman" w:cs="Times New Roman"/>
                <w:b/>
                <w:sz w:val="24"/>
                <w:szCs w:val="24"/>
              </w:rPr>
              <w:t>Гурьевский</w:t>
            </w:r>
            <w:proofErr w:type="spellEnd"/>
            <w:r w:rsidRPr="00154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, п. Орловка</w:t>
            </w:r>
          </w:p>
          <w:p w:rsidR="00154CC9" w:rsidRPr="00154CC9" w:rsidRDefault="00154CC9" w:rsidP="00154CC9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C9">
              <w:rPr>
                <w:rFonts w:ascii="Times New Roman" w:hAnsi="Times New Roman" w:cs="Times New Roman"/>
                <w:b/>
                <w:sz w:val="24"/>
                <w:szCs w:val="24"/>
              </w:rPr>
              <w:t>Могила: Братская могила</w:t>
            </w:r>
          </w:p>
          <w:p w:rsidR="00154CC9" w:rsidRPr="00154CC9" w:rsidRDefault="00154CC9" w:rsidP="00154CC9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уда перезахоронен: </w:t>
            </w:r>
            <w:proofErr w:type="spellStart"/>
            <w:r w:rsidRPr="00154CC9">
              <w:rPr>
                <w:rFonts w:ascii="Times New Roman" w:hAnsi="Times New Roman" w:cs="Times New Roman"/>
                <w:b/>
                <w:sz w:val="24"/>
                <w:szCs w:val="24"/>
              </w:rPr>
              <w:t>Зудау</w:t>
            </w:r>
            <w:proofErr w:type="spellEnd"/>
          </w:p>
          <w:p w:rsidR="00154CC9" w:rsidRPr="00B736F2" w:rsidRDefault="00154CC9" w:rsidP="00154CC9">
            <w:pPr>
              <w:spacing w:after="0" w:line="259" w:lineRule="auto"/>
            </w:pPr>
            <w:r w:rsidRPr="00154CC9">
              <w:rPr>
                <w:rFonts w:ascii="Times New Roman" w:hAnsi="Times New Roman" w:cs="Times New Roman"/>
                <w:b/>
                <w:sz w:val="24"/>
                <w:szCs w:val="24"/>
              </w:rPr>
              <w:t>Захоронение: 260436743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C7" w:rsidRPr="00922849" w:rsidRDefault="000367C7" w:rsidP="000367C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0367C7" w:rsidRPr="00922849" w:rsidTr="000367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0367C7" w:rsidRPr="00922849" w:rsidRDefault="000367C7" w:rsidP="000367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8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0367C7" w:rsidRPr="00922849" w:rsidRDefault="00431CBE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0367C7" w:rsidRPr="0092284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04</w:t>
      </w:r>
      <w:r w:rsidR="000367C7" w:rsidRPr="004B1571">
        <w:rPr>
          <w:rFonts w:ascii="Times New Roman" w:eastAsia="Calibri" w:hAnsi="Times New Roman" w:cs="Times New Roman"/>
          <w:b/>
          <w:sz w:val="28"/>
          <w:szCs w:val="28"/>
        </w:rPr>
        <w:t>.2022</w:t>
      </w:r>
      <w:r w:rsidR="000367C7" w:rsidRPr="0092284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84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0367C7" w:rsidRPr="00922849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71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4B157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1571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4B1571">
        <w:rPr>
          <w:rFonts w:ascii="Times New Roman" w:eastAsia="Calibri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1571">
        <w:rPr>
          <w:rFonts w:ascii="Times New Roman" w:eastAsia="Calibri" w:hAnsi="Times New Roman" w:cs="Times New Roman"/>
          <w:sz w:val="28"/>
          <w:szCs w:val="28"/>
        </w:rPr>
        <w:t>Федоровой Г.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92284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0367C7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922849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</w:t>
      </w:r>
    </w:p>
    <w:p w:rsidR="000367C7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154CC9" w:rsidRPr="00154CC9" w:rsidTr="00FD6310">
        <w:trPr>
          <w:trHeight w:val="2802"/>
        </w:trPr>
        <w:tc>
          <w:tcPr>
            <w:tcW w:w="3261" w:type="dxa"/>
          </w:tcPr>
          <w:p w:rsidR="00154CC9" w:rsidRPr="00154CC9" w:rsidRDefault="00154CC9" w:rsidP="00154CC9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4CC9" w:rsidRPr="00154CC9" w:rsidRDefault="00154CC9" w:rsidP="00154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154CC9" w:rsidRPr="00154CC9" w:rsidRDefault="00154CC9" w:rsidP="00154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154CC9" w:rsidRPr="00154CC9" w:rsidRDefault="00154CC9" w:rsidP="00154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3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  <w:p w:rsidR="00154CC9" w:rsidRPr="00154CC9" w:rsidRDefault="00154CC9" w:rsidP="00154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4CC9" w:rsidRPr="00154CC9" w:rsidRDefault="00154CC9" w:rsidP="00154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4CC9" w:rsidRPr="00154CC9" w:rsidRDefault="00154CC9" w:rsidP="00154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ишанков </w:t>
            </w:r>
          </w:p>
          <w:p w:rsidR="00154CC9" w:rsidRPr="00154CC9" w:rsidRDefault="00154CC9" w:rsidP="00154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мен </w:t>
            </w:r>
          </w:p>
          <w:p w:rsidR="00154CC9" w:rsidRPr="00154CC9" w:rsidRDefault="00154CC9" w:rsidP="00154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ство: </w:t>
            </w:r>
            <w:r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панович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C00D5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рождения - </w:t>
            </w:r>
            <w:r w:rsidR="00C00D5A" w:rsidRPr="00C00D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1922г.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ождения – </w:t>
            </w:r>
            <w:r w:rsidR="00C00D5A" w:rsidRPr="00C00D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асноярский край, Иланский р-н, </w:t>
            </w:r>
            <w:proofErr w:type="spellStart"/>
            <w:r w:rsidR="00C00D5A" w:rsidRPr="00C00D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инский</w:t>
            </w:r>
            <w:proofErr w:type="spellEnd"/>
            <w:r w:rsidR="00C00D5A" w:rsidRPr="00C00D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C00D5A" w:rsidRPr="00C00D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C00D5A" w:rsidRPr="00C00D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/с, д. </w:t>
            </w:r>
            <w:proofErr w:type="spellStart"/>
            <w:r w:rsidR="00C00D5A" w:rsidRPr="00C00D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рака</w:t>
            </w:r>
            <w:proofErr w:type="spellEnd"/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ое положение, родственники – </w:t>
            </w:r>
            <w:r w:rsidR="00DC287E" w:rsidRPr="00DC28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ец: Гришанков Степан Кондратьевич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C00D5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изыва – </w:t>
            </w:r>
            <w:r w:rsidR="00C00D5A" w:rsidRPr="00C00D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.11.1941г. 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C00D5A" w:rsidRPr="00C00D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ланский РВК, Красноярский край, Иланский р-н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служил, наименование  части? </w:t>
            </w:r>
          </w:p>
          <w:p w:rsidR="00154CC9" w:rsidRPr="00154CC9" w:rsidRDefault="00154CC9" w:rsidP="00154CC9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, специальность  - 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инское звание - </w:t>
            </w:r>
            <w:r w:rsidR="00C00D5A" w:rsidRPr="00C00D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довой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A" w:rsidRPr="00C00D5A" w:rsidRDefault="00154CC9" w:rsidP="00C00D5A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да и по какой причине выбыл? </w:t>
            </w:r>
            <w:r w:rsidR="00C00D5A" w:rsidRPr="00C00D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выбытия: __.03.1942</w:t>
            </w:r>
          </w:p>
          <w:p w:rsidR="00154CC9" w:rsidRPr="00154CC9" w:rsidRDefault="00C00D5A" w:rsidP="00C00D5A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0D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чина выбытия: пропал без вести</w:t>
            </w:r>
          </w:p>
          <w:p w:rsidR="00154CC9" w:rsidRPr="00154CC9" w:rsidRDefault="00154CC9" w:rsidP="00154CC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0" w:line="259" w:lineRule="auto"/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огиб, то где похоронен? </w:t>
            </w:r>
            <w:r w:rsidRPr="00154CC9">
              <w:t xml:space="preserve"> </w:t>
            </w:r>
          </w:p>
          <w:p w:rsidR="00154CC9" w:rsidRPr="00154CC9" w:rsidRDefault="00154CC9" w:rsidP="00154CC9">
            <w:pPr>
              <w:spacing w:after="0" w:line="259" w:lineRule="auto"/>
            </w:pP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154CC9" w:rsidRPr="00154CC9" w:rsidRDefault="00154CC9" w:rsidP="00154CC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b/>
          <w:sz w:val="28"/>
          <w:szCs w:val="28"/>
        </w:rPr>
        <w:t>11.04.2022 года</w:t>
      </w:r>
    </w:p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4CC9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154CC9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54CC9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 библиотекой   Федоровой Г.В</w:t>
      </w:r>
      <w:r w:rsidRPr="00154CC9"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154CC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)                 </w:t>
      </w:r>
    </w:p>
    <w:p w:rsidR="000367C7" w:rsidRPr="004B1571" w:rsidRDefault="000367C7" w:rsidP="000367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4CC9" w:rsidRDefault="00154CC9" w:rsidP="00B736F2"/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154CC9" w:rsidRPr="00154CC9" w:rsidTr="00FD6310">
        <w:trPr>
          <w:trHeight w:val="2802"/>
        </w:trPr>
        <w:tc>
          <w:tcPr>
            <w:tcW w:w="3261" w:type="dxa"/>
          </w:tcPr>
          <w:p w:rsidR="00154CC9" w:rsidRPr="00154CC9" w:rsidRDefault="00154CC9" w:rsidP="00154CC9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4CC9" w:rsidRPr="00154CC9" w:rsidRDefault="00154CC9" w:rsidP="00154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154CC9" w:rsidRPr="00154CC9" w:rsidRDefault="00154CC9" w:rsidP="00154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154CC9" w:rsidRPr="00154CC9" w:rsidRDefault="00BA1F55" w:rsidP="00154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 w:rsidR="00154CC9"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</w:t>
            </w:r>
          </w:p>
          <w:p w:rsidR="00154CC9" w:rsidRPr="00154CC9" w:rsidRDefault="00154CC9" w:rsidP="00154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4CC9" w:rsidRPr="00154CC9" w:rsidRDefault="00154CC9" w:rsidP="00154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4CC9" w:rsidRPr="00154CC9" w:rsidRDefault="00BA1F55" w:rsidP="00154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proofErr w:type="spellStart"/>
            <w:r w:rsidRPr="00BA1F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иглазов</w:t>
            </w:r>
            <w:proofErr w:type="spellEnd"/>
            <w:r w:rsidRPr="00BA1F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54CC9" w:rsidRPr="00154CC9" w:rsidRDefault="00154CC9" w:rsidP="00154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BA1F55" w:rsidRPr="00BA1F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ирилл </w:t>
            </w:r>
          </w:p>
          <w:p w:rsidR="00154CC9" w:rsidRPr="00154CC9" w:rsidRDefault="00154CC9" w:rsidP="00154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ство: </w:t>
            </w:r>
            <w:r w:rsidR="00BA1F55" w:rsidRPr="00BA1F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ександрович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рождения - </w:t>
            </w:r>
            <w:r w:rsidR="00BA1F55" w:rsidRPr="00BA1F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. 1920г.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ождения – </w:t>
            </w:r>
            <w:r w:rsidR="00BA1F55" w:rsidRPr="00BA1F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асноярский край, Иланский р-н, д. </w:t>
            </w:r>
            <w:proofErr w:type="spellStart"/>
            <w:r w:rsidR="00BA1F55" w:rsidRPr="00BA1F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рака</w:t>
            </w:r>
            <w:proofErr w:type="spellEnd"/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ое положение, родственники – 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изыва – </w:t>
            </w:r>
            <w:r w:rsidR="00BA1F55" w:rsidRPr="00BA1F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09.1941г.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BA1F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A1F55" w:rsidRPr="00BA1F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служил, наименование  части? </w:t>
            </w:r>
            <w:r w:rsidR="00BA1F55" w:rsidRPr="00BA1F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3 гвардейский стрелковый полк 66 гвардейской стрелковой дивизии</w:t>
            </w:r>
          </w:p>
          <w:p w:rsidR="00154CC9" w:rsidRPr="00154CC9" w:rsidRDefault="00154CC9" w:rsidP="00154CC9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, специальность  - 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BA1F5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инское звание - </w:t>
            </w:r>
            <w:r w:rsidR="00101022" w:rsidRPr="001010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довой</w:t>
            </w:r>
            <w:r w:rsidR="00BA1F55" w:rsidRPr="00BA1F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да и по какой причине выбыл? </w:t>
            </w:r>
          </w:p>
          <w:p w:rsidR="00154CC9" w:rsidRPr="00154CC9" w:rsidRDefault="00154CC9" w:rsidP="00154CC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0" w:line="259" w:lineRule="auto"/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огиб, то где похоронен? </w:t>
            </w:r>
            <w:r w:rsidRPr="00154CC9">
              <w:t xml:space="preserve"> </w:t>
            </w:r>
            <w:r w:rsidR="00101022" w:rsidRPr="001010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пал</w:t>
            </w:r>
            <w:r w:rsidR="00BA1F55" w:rsidRPr="001010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ез вести 19 января 1943</w:t>
            </w:r>
            <w:r w:rsidR="00101022" w:rsidRPr="001010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  <w:p w:rsidR="00154CC9" w:rsidRPr="00154CC9" w:rsidRDefault="00154CC9" w:rsidP="00154CC9">
            <w:pPr>
              <w:spacing w:after="0" w:line="259" w:lineRule="auto"/>
            </w:pP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154CC9" w:rsidRPr="00154CC9" w:rsidRDefault="00154CC9" w:rsidP="00154CC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154CC9" w:rsidRPr="00154CC9" w:rsidRDefault="00C41692" w:rsidP="00154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154CC9" w:rsidRPr="00154CC9">
        <w:rPr>
          <w:rFonts w:ascii="Times New Roman" w:eastAsia="Calibri" w:hAnsi="Times New Roman" w:cs="Times New Roman"/>
          <w:b/>
          <w:sz w:val="28"/>
          <w:szCs w:val="28"/>
        </w:rPr>
        <w:t>.04.2022 года</w:t>
      </w:r>
    </w:p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4CC9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154CC9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54CC9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 библиотекой   Федоровой Г.В</w:t>
      </w:r>
      <w:r w:rsidRPr="00154CC9"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154CC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)                 </w:t>
      </w:r>
    </w:p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4CC9" w:rsidRPr="00154CC9" w:rsidRDefault="00154CC9" w:rsidP="00154CC9"/>
    <w:p w:rsidR="00154CC9" w:rsidRPr="00154CC9" w:rsidRDefault="00154CC9" w:rsidP="00154CC9"/>
    <w:p w:rsidR="00154CC9" w:rsidRPr="00154CC9" w:rsidRDefault="00154CC9" w:rsidP="00154CC9"/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154CC9" w:rsidRPr="00154CC9" w:rsidTr="00FD6310">
        <w:trPr>
          <w:trHeight w:val="2802"/>
        </w:trPr>
        <w:tc>
          <w:tcPr>
            <w:tcW w:w="3261" w:type="dxa"/>
          </w:tcPr>
          <w:p w:rsidR="00154CC9" w:rsidRPr="00154CC9" w:rsidRDefault="00154CC9" w:rsidP="00154CC9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4CC9" w:rsidRPr="00154CC9" w:rsidRDefault="00154CC9" w:rsidP="00154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154CC9" w:rsidRPr="00154CC9" w:rsidRDefault="00154CC9" w:rsidP="00154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154CC9" w:rsidRPr="00154CC9" w:rsidRDefault="00D06C81" w:rsidP="00154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 w:rsidR="00154CC9"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</w:p>
          <w:p w:rsidR="00154CC9" w:rsidRPr="00154CC9" w:rsidRDefault="00154CC9" w:rsidP="00154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4CC9" w:rsidRPr="00154CC9" w:rsidRDefault="00154CC9" w:rsidP="00154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4CC9" w:rsidRPr="00154CC9" w:rsidRDefault="00154CC9" w:rsidP="00154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53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кола</w:t>
            </w:r>
            <w:proofErr w:type="spellEnd"/>
            <w:r w:rsidR="00D06C81" w:rsidRPr="00D06C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54CC9" w:rsidRPr="00154CC9" w:rsidRDefault="00154CC9" w:rsidP="00154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D06C81" w:rsidRPr="00D06C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ександр </w:t>
            </w:r>
          </w:p>
          <w:p w:rsidR="00154CC9" w:rsidRPr="00154CC9" w:rsidRDefault="00154CC9" w:rsidP="00154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ство: </w:t>
            </w:r>
            <w:r w:rsidR="00D06C81" w:rsidRPr="00D06C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амович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рождения - </w:t>
            </w:r>
            <w:r w:rsidR="00D06C81" w:rsidRPr="002373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24г.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ождения – </w:t>
            </w:r>
            <w:r w:rsidR="00D06C81" w:rsidRPr="002373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ярский край, Иланский р-н,</w:t>
            </w:r>
            <w:r w:rsidR="00237331" w:rsidRPr="002373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. Новог</w:t>
            </w:r>
            <w:r w:rsidR="00D06C81" w:rsidRPr="002373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оргиевка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ое положение, родственники – </w:t>
            </w:r>
            <w:r w:rsidR="00E5306C" w:rsidRPr="00E53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ть: </w:t>
            </w:r>
            <w:proofErr w:type="spellStart"/>
            <w:r w:rsidR="00E5306C" w:rsidRPr="00E53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кола</w:t>
            </w:r>
            <w:proofErr w:type="spellEnd"/>
            <w:r w:rsidR="00E5306C" w:rsidRPr="00E53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Евдокия Даниловна 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изыва – </w:t>
            </w:r>
            <w:r w:rsidR="00237331" w:rsidRPr="002373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37331" w:rsidRPr="002373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09.1942г.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4631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631CF" w:rsidRPr="004631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31" w:rsidRPr="00237331" w:rsidRDefault="00154CC9" w:rsidP="0023733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служил, наименование  части? </w:t>
            </w:r>
            <w:r w:rsidR="00237331" w:rsidRPr="002373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7 гвардейская стрелковая дивизия</w:t>
            </w:r>
          </w:p>
          <w:p w:rsidR="00154CC9" w:rsidRPr="00237331" w:rsidRDefault="00237331" w:rsidP="0023733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3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реговая оборона Главной базы КБФ</w:t>
            </w:r>
          </w:p>
          <w:p w:rsidR="00154CC9" w:rsidRPr="00154CC9" w:rsidRDefault="00154CC9" w:rsidP="00154CC9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, специальность  - 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инское звание - </w:t>
            </w:r>
            <w:proofErr w:type="spellStart"/>
            <w:r w:rsidR="00237331" w:rsidRPr="002373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в</w:t>
            </w:r>
            <w:proofErr w:type="spellEnd"/>
            <w:r w:rsidR="00237331" w:rsidRPr="002373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красноармеец; рядовой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F" w:rsidRPr="004631CF" w:rsidRDefault="00154CC9" w:rsidP="004631CF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да и по какой причине выбыл? </w:t>
            </w:r>
            <w:r w:rsidR="004631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631CF" w:rsidRPr="004631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2.07.1943г.  </w:t>
            </w:r>
            <w:proofErr w:type="gramStart"/>
            <w:r w:rsidR="004631CF" w:rsidRPr="004631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бит</w:t>
            </w:r>
            <w:proofErr w:type="gramEnd"/>
          </w:p>
          <w:p w:rsidR="00154CC9" w:rsidRPr="00154CC9" w:rsidRDefault="00154CC9" w:rsidP="004631CF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9A763C" w:rsidRDefault="00154CC9" w:rsidP="00154CC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огиб, то где похоронен? </w:t>
            </w:r>
            <w:r w:rsidRPr="00154CC9">
              <w:t xml:space="preserve"> </w:t>
            </w:r>
            <w:proofErr w:type="gramStart"/>
            <w:r w:rsidR="004631CF" w:rsidRPr="004631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рловская обл., Болховский р-н, </w:t>
            </w:r>
            <w:proofErr w:type="spellStart"/>
            <w:r w:rsidR="004631CF" w:rsidRPr="004631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вцовский</w:t>
            </w:r>
            <w:proofErr w:type="spellEnd"/>
            <w:r w:rsidR="004631CF" w:rsidRPr="004631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/с, с. </w:t>
            </w:r>
            <w:proofErr w:type="spellStart"/>
            <w:r w:rsidR="004631CF" w:rsidRPr="004631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вцово</w:t>
            </w:r>
            <w:proofErr w:type="spellEnd"/>
            <w:r w:rsidR="004631CF" w:rsidRPr="004631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северо-западнее, 500 м</w:t>
            </w:r>
            <w:r w:rsidR="00776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Братская могила </w:t>
            </w:r>
            <w:r w:rsidR="00776361" w:rsidRPr="007763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хоронение: 260911591</w:t>
            </w:r>
            <w:proofErr w:type="gramEnd"/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154CC9" w:rsidRPr="00154CC9" w:rsidRDefault="00154CC9" w:rsidP="00154CC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154CC9" w:rsidRPr="00154CC9" w:rsidRDefault="00516668" w:rsidP="00154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154CC9" w:rsidRPr="00154CC9">
        <w:rPr>
          <w:rFonts w:ascii="Times New Roman" w:eastAsia="Calibri" w:hAnsi="Times New Roman" w:cs="Times New Roman"/>
          <w:b/>
          <w:sz w:val="28"/>
          <w:szCs w:val="28"/>
        </w:rPr>
        <w:t>.04.2022 года</w:t>
      </w:r>
    </w:p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4CC9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154CC9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54CC9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 библиотекой   Федоровой Г.В</w:t>
      </w:r>
      <w:r w:rsidRPr="00154CC9"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154CC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154CC9" w:rsidRPr="00497560" w:rsidRDefault="00154CC9" w:rsidP="0049756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)                 </w:t>
      </w:r>
    </w:p>
    <w:p w:rsidR="00AE5B28" w:rsidRDefault="00AE5B28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E5B28" w:rsidRDefault="00AE5B28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154CC9" w:rsidRPr="00154CC9" w:rsidRDefault="0059092B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9204F73" wp14:editId="7794C6BD">
            <wp:simplePos x="0" y="0"/>
            <wp:positionH relativeFrom="column">
              <wp:posOffset>15240</wp:posOffset>
            </wp:positionH>
            <wp:positionV relativeFrom="paragraph">
              <wp:posOffset>187960</wp:posOffset>
            </wp:positionV>
            <wp:extent cx="1457325" cy="17811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154CC9" w:rsidRPr="00154CC9" w:rsidTr="00FD6310">
        <w:trPr>
          <w:trHeight w:val="2802"/>
        </w:trPr>
        <w:tc>
          <w:tcPr>
            <w:tcW w:w="3261" w:type="dxa"/>
          </w:tcPr>
          <w:p w:rsidR="00154CC9" w:rsidRPr="00154CC9" w:rsidRDefault="00154CC9" w:rsidP="00154CC9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4CC9" w:rsidRPr="00154CC9" w:rsidRDefault="0059092B" w:rsidP="005909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5843569" wp14:editId="3C01ABE6">
                      <wp:extent cx="304800" cy="304800"/>
                      <wp:effectExtent l="0" t="0" r="0" b="0"/>
                      <wp:docPr id="2" name="AutoShape 2" descr="https://cdnc.pamyat-naroda.ru/memorial/vpl/0/9_300388827174560.jpg?static_hash=fe58be81dc982354eb01e08a16f7077dv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https://cdnc.pamyat-naroda.ru/memorial/vpl/0/9_300388827174560.jpg?static_hash=fe58be81dc982354eb01e08a16f7077dv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3uzG7w0DAAAxBgAADgAAAAAAAAAAAAAAAAAuAgAAZHJzL2Uyb0RvYy54&#10;bWxQSwECLQAUAAYACAAAACEATKDpLNgAAAADAQAADwAAAAAAAAAAAAAAAABnBQAAZHJzL2Rvd25y&#10;ZXYueG1sUEsFBgAAAAAEAAQA8wAAAG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83" w:type="dxa"/>
          </w:tcPr>
          <w:p w:rsidR="00154CC9" w:rsidRPr="00154CC9" w:rsidRDefault="00154CC9" w:rsidP="00154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154CC9" w:rsidRPr="00154CC9" w:rsidRDefault="009A763C" w:rsidP="00154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 w:rsidR="00154CC9"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154CC9"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154CC9" w:rsidRPr="00154CC9" w:rsidRDefault="00154CC9" w:rsidP="00154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4CC9" w:rsidRPr="00154CC9" w:rsidRDefault="00154CC9" w:rsidP="00154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4CC9" w:rsidRPr="00154CC9" w:rsidRDefault="00154CC9" w:rsidP="00154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9092B" w:rsidRPr="005909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убровский </w:t>
            </w:r>
          </w:p>
          <w:p w:rsidR="00154CC9" w:rsidRPr="00154CC9" w:rsidRDefault="00154CC9" w:rsidP="00154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59092B" w:rsidRPr="005909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епан </w:t>
            </w:r>
          </w:p>
          <w:p w:rsidR="00154CC9" w:rsidRPr="00154CC9" w:rsidRDefault="00154CC9" w:rsidP="00154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ство: </w:t>
            </w:r>
            <w:r w:rsidR="0059092B" w:rsidRPr="005909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ванович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рождения - </w:t>
            </w:r>
            <w:r w:rsidR="0059092B" w:rsidRPr="005909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9.1921г.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ождения – </w:t>
            </w:r>
            <w:r w:rsidR="00EB1B01" w:rsidRPr="00EB1B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ярский край</w:t>
            </w:r>
            <w:r w:rsidR="004F23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Иланский район, </w:t>
            </w:r>
            <w:proofErr w:type="spellStart"/>
            <w:r w:rsidR="004F23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proofErr w:type="gramStart"/>
            <w:r w:rsidR="004F23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="004F23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ка</w:t>
            </w:r>
            <w:proofErr w:type="spellEnd"/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ое положение, родственники – 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4F23F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изыва – 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служил, наименование  части? </w:t>
            </w:r>
          </w:p>
          <w:p w:rsidR="00154CC9" w:rsidRPr="00154CC9" w:rsidRDefault="00154CC9" w:rsidP="00154CC9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, специальность  - 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инское звание </w:t>
            </w:r>
            <w:r w:rsidR="00EB1B0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1B01" w:rsidRPr="00EB1B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, рядовой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01" w:rsidRPr="00EB1B01" w:rsidRDefault="00154CC9" w:rsidP="00EB1B0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да и по какой причине выбыл? </w:t>
            </w:r>
            <w:r w:rsidR="004F23FB" w:rsidRPr="00EB1B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.03.1944г.</w:t>
            </w:r>
            <w:r w:rsidR="004F23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</w:t>
            </w:r>
            <w:r w:rsidR="00EB1B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гиб в плену, Место пленения: Луцк, Лагерь: </w:t>
            </w:r>
            <w:proofErr w:type="spellStart"/>
            <w:r w:rsidR="00EB1B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талаг</w:t>
            </w:r>
            <w:proofErr w:type="spellEnd"/>
            <w:r w:rsidR="00EB1B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II A, </w:t>
            </w:r>
            <w:r w:rsidR="00EB1B01" w:rsidRPr="00EB1B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герный номер: 79694</w:t>
            </w:r>
          </w:p>
          <w:p w:rsidR="00154CC9" w:rsidRPr="00154CC9" w:rsidRDefault="00EB1B01" w:rsidP="00154CC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1B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ленения: 10.07.1941г.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0" w:line="259" w:lineRule="auto"/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огиб, то где похоронен? </w:t>
            </w:r>
            <w:r w:rsidRPr="00154CC9">
              <w:t xml:space="preserve"> </w:t>
            </w:r>
          </w:p>
          <w:p w:rsidR="00154CC9" w:rsidRPr="00154CC9" w:rsidRDefault="00154CC9" w:rsidP="00154CC9">
            <w:pPr>
              <w:spacing w:after="0" w:line="259" w:lineRule="auto"/>
            </w:pP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154CC9" w:rsidRPr="00154CC9" w:rsidRDefault="00154CC9" w:rsidP="00154CC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154CC9" w:rsidRPr="00154CC9" w:rsidRDefault="00EB1B01" w:rsidP="00154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154CC9" w:rsidRPr="00154CC9">
        <w:rPr>
          <w:rFonts w:ascii="Times New Roman" w:eastAsia="Calibri" w:hAnsi="Times New Roman" w:cs="Times New Roman"/>
          <w:b/>
          <w:sz w:val="28"/>
          <w:szCs w:val="28"/>
        </w:rPr>
        <w:t>.04.2022 года</w:t>
      </w:r>
    </w:p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4CC9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154CC9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54CC9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 библиотекой   Федоровой Г.В</w:t>
      </w:r>
      <w:r w:rsidRPr="00154CC9"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154CC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)                 </w:t>
      </w:r>
    </w:p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4CC9" w:rsidRPr="00154CC9" w:rsidRDefault="00154CC9" w:rsidP="00154CC9"/>
    <w:p w:rsidR="00154CC9" w:rsidRPr="00154CC9" w:rsidRDefault="00154CC9" w:rsidP="00154CC9"/>
    <w:p w:rsidR="00154CC9" w:rsidRPr="00154CC9" w:rsidRDefault="00154CC9" w:rsidP="00154CC9"/>
    <w:p w:rsidR="00154CC9" w:rsidRPr="00154CC9" w:rsidRDefault="00154CC9" w:rsidP="00154CC9"/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154CC9" w:rsidRPr="00154CC9" w:rsidTr="00FD6310">
        <w:trPr>
          <w:trHeight w:val="2802"/>
        </w:trPr>
        <w:tc>
          <w:tcPr>
            <w:tcW w:w="3261" w:type="dxa"/>
          </w:tcPr>
          <w:p w:rsidR="00154CC9" w:rsidRPr="00154CC9" w:rsidRDefault="00154CC9" w:rsidP="00154CC9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4CC9" w:rsidRPr="00154CC9" w:rsidRDefault="00154CC9" w:rsidP="00154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154CC9" w:rsidRPr="00154CC9" w:rsidRDefault="00154CC9" w:rsidP="00154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154CC9" w:rsidRPr="00154CC9" w:rsidRDefault="008709FD" w:rsidP="00154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</w:t>
            </w:r>
            <w:r w:rsidR="00154CC9"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</w:t>
            </w:r>
          </w:p>
          <w:p w:rsidR="00154CC9" w:rsidRPr="00154CC9" w:rsidRDefault="00154CC9" w:rsidP="00154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4CC9" w:rsidRPr="00154CC9" w:rsidRDefault="00154CC9" w:rsidP="00154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4CC9" w:rsidRPr="00154CC9" w:rsidRDefault="00154CC9" w:rsidP="00154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2FB5" w:rsidRPr="00BE2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бурский</w:t>
            </w:r>
            <w:proofErr w:type="spellEnd"/>
            <w:r w:rsidR="00BE2FB5" w:rsidRPr="00BE2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54CC9" w:rsidRPr="00154CC9" w:rsidRDefault="00154CC9" w:rsidP="00154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BE2FB5" w:rsidRPr="00BE2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фанасий </w:t>
            </w:r>
          </w:p>
          <w:p w:rsidR="00154CC9" w:rsidRPr="00154CC9" w:rsidRDefault="00154CC9" w:rsidP="00154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ство: </w:t>
            </w:r>
            <w:r w:rsidR="00BE2FB5" w:rsidRPr="00BE2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тонович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рождения </w:t>
            </w:r>
            <w:r w:rsidR="00BE2FB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E2FB5" w:rsidRPr="00BE2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14г.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ождения – </w:t>
            </w:r>
            <w:r w:rsidR="00E960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я</w:t>
            </w:r>
            <w:r w:rsidR="00BE2FB5" w:rsidRPr="001C0F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ский край</w:t>
            </w:r>
            <w:r w:rsidR="001C0F57" w:rsidRPr="001C0F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Иланский,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ое положение, родственники – </w:t>
            </w:r>
            <w:r w:rsidR="001C0F57" w:rsidRPr="001C0F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рат: </w:t>
            </w:r>
            <w:proofErr w:type="spellStart"/>
            <w:r w:rsidR="001C0F57" w:rsidRPr="001C0F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бурский</w:t>
            </w:r>
            <w:proofErr w:type="spellEnd"/>
            <w:r w:rsidR="001C0F57" w:rsidRPr="001C0F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имофей Антонович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изыва – 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8141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41DE" w:rsidRPr="00814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гашенский</w:t>
            </w:r>
            <w:proofErr w:type="spellEnd"/>
            <w:r w:rsidR="008141DE" w:rsidRPr="00814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ВК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8141DE" w:rsidRDefault="00154CC9" w:rsidP="00154CC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служил, наименование  части? </w:t>
            </w:r>
            <w:r w:rsidR="008141DE" w:rsidRPr="00814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 w:rsidR="008141DE" w:rsidRPr="00814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в</w:t>
            </w:r>
            <w:proofErr w:type="spellEnd"/>
            <w:r w:rsidR="008141DE" w:rsidRPr="00814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8141DE" w:rsidRPr="00814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д</w:t>
            </w:r>
            <w:proofErr w:type="spellEnd"/>
            <w:r w:rsidR="008141DE" w:rsidRPr="00814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следнее мест</w:t>
            </w:r>
            <w:r w:rsidR="00814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службы: </w:t>
            </w:r>
            <w:proofErr w:type="spellStart"/>
            <w:r w:rsidR="00814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в</w:t>
            </w:r>
            <w:proofErr w:type="spellEnd"/>
            <w:r w:rsidR="00814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отд. </w:t>
            </w:r>
            <w:proofErr w:type="spellStart"/>
            <w:r w:rsidR="00814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реб</w:t>
            </w:r>
            <w:proofErr w:type="spellEnd"/>
            <w:r w:rsidR="00814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бат.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, специальность  - 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инское звание - </w:t>
            </w:r>
            <w:r w:rsidR="008141DE" w:rsidRPr="008141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. сержант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E96014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да и по какой причине выбыл? </w:t>
            </w:r>
            <w:r w:rsidR="00E960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0" w:line="259" w:lineRule="auto"/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огиб, то где похоронен? </w:t>
            </w:r>
            <w:r w:rsidRPr="00154CC9">
              <w:t xml:space="preserve"> </w:t>
            </w:r>
          </w:p>
          <w:p w:rsidR="00154CC9" w:rsidRPr="00154CC9" w:rsidRDefault="00154CC9" w:rsidP="00154CC9">
            <w:pPr>
              <w:spacing w:after="0" w:line="259" w:lineRule="auto"/>
            </w:pP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154CC9" w:rsidRPr="00154CC9" w:rsidRDefault="00154CC9" w:rsidP="00154CC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154CC9" w:rsidRPr="00154CC9" w:rsidRDefault="008141DE" w:rsidP="00154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154CC9" w:rsidRPr="00154CC9">
        <w:rPr>
          <w:rFonts w:ascii="Times New Roman" w:eastAsia="Calibri" w:hAnsi="Times New Roman" w:cs="Times New Roman"/>
          <w:b/>
          <w:sz w:val="28"/>
          <w:szCs w:val="28"/>
        </w:rPr>
        <w:t>.04.2022 года</w:t>
      </w:r>
    </w:p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4CC9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154CC9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54CC9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 библиотекой   Федоровой Г.В</w:t>
      </w:r>
      <w:r w:rsidRPr="00154CC9"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154CC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)                 </w:t>
      </w:r>
    </w:p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4CC9" w:rsidRPr="00154CC9" w:rsidRDefault="00154CC9" w:rsidP="00154CC9"/>
    <w:p w:rsidR="00154CC9" w:rsidRPr="00154CC9" w:rsidRDefault="00154CC9" w:rsidP="00154CC9"/>
    <w:p w:rsidR="00154CC9" w:rsidRPr="00154CC9" w:rsidRDefault="00154CC9" w:rsidP="00154CC9"/>
    <w:p w:rsidR="00154CC9" w:rsidRPr="00154CC9" w:rsidRDefault="00154CC9" w:rsidP="00154CC9"/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154CC9" w:rsidRPr="00154CC9" w:rsidTr="00FD6310">
        <w:trPr>
          <w:trHeight w:val="2802"/>
        </w:trPr>
        <w:tc>
          <w:tcPr>
            <w:tcW w:w="3261" w:type="dxa"/>
          </w:tcPr>
          <w:p w:rsidR="00154CC9" w:rsidRPr="00154CC9" w:rsidRDefault="00154CC9" w:rsidP="00154CC9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4CC9" w:rsidRPr="00154CC9" w:rsidRDefault="00154CC9" w:rsidP="00154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154CC9" w:rsidRPr="00154CC9" w:rsidRDefault="00154CC9" w:rsidP="00154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154CC9" w:rsidRPr="00154CC9" w:rsidRDefault="00FB1BDE" w:rsidP="00154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</w:t>
            </w:r>
            <w:r w:rsidR="00154CC9"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</w:t>
            </w:r>
          </w:p>
          <w:p w:rsidR="00154CC9" w:rsidRPr="00154CC9" w:rsidRDefault="00154CC9" w:rsidP="00154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4CC9" w:rsidRPr="00154CC9" w:rsidRDefault="00154CC9" w:rsidP="00154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4CC9" w:rsidRPr="00154CC9" w:rsidRDefault="00154CC9" w:rsidP="00154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B1BDE" w:rsidRPr="00FB1B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вадский </w:t>
            </w:r>
          </w:p>
          <w:p w:rsidR="00154CC9" w:rsidRPr="00154CC9" w:rsidRDefault="00154CC9" w:rsidP="00154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FB1BDE" w:rsidRPr="00FB1B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стантин </w:t>
            </w:r>
          </w:p>
          <w:p w:rsidR="00154CC9" w:rsidRPr="00154CC9" w:rsidRDefault="00154CC9" w:rsidP="00154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ство: </w:t>
            </w:r>
            <w:r w:rsidR="00FB1BDE" w:rsidRPr="00FB1B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панович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0F7D03" w:rsidRDefault="00154CC9" w:rsidP="00FB1BD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рождения </w:t>
            </w:r>
            <w:r w:rsidR="00FB1BDE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1BDE" w:rsidRPr="00FB1B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914г.-1916г. 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ождения – </w:t>
            </w:r>
            <w:r w:rsidR="000F7D03" w:rsidRPr="00887A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. Новгородка, Иланский район, Красноярский край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ое положение, родственники – </w:t>
            </w:r>
            <w:r w:rsidR="000F7D03" w:rsidRPr="000F7D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ена: Завадская Матрена Трофимовна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изыва – </w:t>
            </w:r>
            <w:r w:rsidR="00FB1BDE" w:rsidRPr="00FB1B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09.1942г.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FB1BD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FB1BDE" w:rsidRPr="00FB1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FB1BDE" w:rsidRPr="00FB1B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служил, наименование  части? </w:t>
            </w:r>
          </w:p>
          <w:p w:rsidR="00154CC9" w:rsidRPr="00154CC9" w:rsidRDefault="00154CC9" w:rsidP="00154CC9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, специальность  - 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FB1BD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инское звание </w:t>
            </w:r>
            <w:r w:rsidR="000F7D0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0F7D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F7D03" w:rsidRPr="000F7D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</w:t>
            </w:r>
            <w:r w:rsidR="000F7D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0F7D03" w:rsidRPr="000F7D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B1BDE" w:rsidRPr="000F7D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довой;</w:t>
            </w:r>
            <w:r w:rsidR="00FB1BDE" w:rsidRPr="00FB1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0F7D03" w:rsidRDefault="00154CC9" w:rsidP="00154CC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да и по какой причине выбыл? </w:t>
            </w:r>
            <w:r w:rsidR="000F7D03" w:rsidRPr="000F7D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язь прекращена 03.1942г.</w:t>
            </w:r>
          </w:p>
          <w:p w:rsidR="00154CC9" w:rsidRPr="00154CC9" w:rsidRDefault="000F7D03" w:rsidP="00154CC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7D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пал </w:t>
            </w:r>
            <w:r w:rsidR="00FB1BDE" w:rsidRPr="000F7D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з вести в мае 1943г.</w:t>
            </w:r>
          </w:p>
          <w:p w:rsidR="00154CC9" w:rsidRPr="00154CC9" w:rsidRDefault="00154CC9" w:rsidP="00154CC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0" w:line="259" w:lineRule="auto"/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огиб, то где похоронен? </w:t>
            </w:r>
            <w:r w:rsidRPr="00154CC9">
              <w:t xml:space="preserve"> </w:t>
            </w:r>
          </w:p>
          <w:p w:rsidR="00154CC9" w:rsidRPr="00154CC9" w:rsidRDefault="00154CC9" w:rsidP="00154CC9">
            <w:pPr>
              <w:spacing w:after="0" w:line="259" w:lineRule="auto"/>
            </w:pP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154CC9" w:rsidRPr="00154CC9" w:rsidRDefault="00154CC9" w:rsidP="00154CC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154CC9" w:rsidRPr="00154CC9" w:rsidRDefault="000F7D03" w:rsidP="00154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154CC9" w:rsidRPr="00154CC9">
        <w:rPr>
          <w:rFonts w:ascii="Times New Roman" w:eastAsia="Calibri" w:hAnsi="Times New Roman" w:cs="Times New Roman"/>
          <w:b/>
          <w:sz w:val="28"/>
          <w:szCs w:val="28"/>
        </w:rPr>
        <w:t>.04.2022 года</w:t>
      </w:r>
    </w:p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4CC9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154CC9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54CC9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 библиотекой   Федоровой Г.В</w:t>
      </w:r>
      <w:r w:rsidRPr="00154CC9"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154CC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)                 </w:t>
      </w:r>
    </w:p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4CC9" w:rsidRPr="00154CC9" w:rsidRDefault="00154CC9" w:rsidP="00154CC9"/>
    <w:p w:rsidR="00154CC9" w:rsidRPr="00154CC9" w:rsidRDefault="00154CC9" w:rsidP="00154CC9"/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154CC9" w:rsidRPr="00154CC9" w:rsidRDefault="00154CC9" w:rsidP="00154C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154CC9" w:rsidRPr="00154CC9" w:rsidTr="00FD6310">
        <w:trPr>
          <w:trHeight w:val="2802"/>
        </w:trPr>
        <w:tc>
          <w:tcPr>
            <w:tcW w:w="3261" w:type="dxa"/>
          </w:tcPr>
          <w:p w:rsidR="00154CC9" w:rsidRPr="00154CC9" w:rsidRDefault="00154CC9" w:rsidP="00154CC9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4CC9" w:rsidRPr="00154CC9" w:rsidRDefault="00154CC9" w:rsidP="00154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154CC9" w:rsidRPr="00154CC9" w:rsidRDefault="00154CC9" w:rsidP="00154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154CC9" w:rsidRPr="00154CC9" w:rsidRDefault="00062FEC" w:rsidP="00154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</w:t>
            </w:r>
            <w:r w:rsidR="00154CC9"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</w:t>
            </w:r>
          </w:p>
          <w:p w:rsidR="00154CC9" w:rsidRPr="00154CC9" w:rsidRDefault="00154CC9" w:rsidP="00154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4CC9" w:rsidRPr="00154CC9" w:rsidRDefault="00154CC9" w:rsidP="00154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4CC9" w:rsidRPr="00154CC9" w:rsidRDefault="00154CC9" w:rsidP="00154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62FEC" w:rsidRPr="00062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вадский </w:t>
            </w:r>
          </w:p>
          <w:p w:rsidR="00154CC9" w:rsidRPr="00154CC9" w:rsidRDefault="00154CC9" w:rsidP="00154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062FEC" w:rsidRPr="00062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имофей </w:t>
            </w:r>
          </w:p>
          <w:p w:rsidR="00154CC9" w:rsidRPr="00154CC9" w:rsidRDefault="00154CC9" w:rsidP="00154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ство: </w:t>
            </w:r>
            <w:r w:rsidR="00062FEC" w:rsidRPr="00062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китович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C" w:rsidRPr="00154CC9" w:rsidRDefault="00154CC9" w:rsidP="00062FE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рождения - </w:t>
            </w:r>
            <w:r w:rsidR="00062FEC" w:rsidRPr="00062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. 1924г.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062FE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ождения – </w:t>
            </w:r>
            <w:r w:rsidR="00B116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062FEC" w:rsidRPr="00062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</w:t>
            </w:r>
            <w:r w:rsidR="00B116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062FEC" w:rsidRPr="00062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ка</w:t>
            </w:r>
            <w:proofErr w:type="spellEnd"/>
            <w:r w:rsidR="00062FEC" w:rsidRPr="00062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Иланский район, Красноярский край.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ое положение, родственники – 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062FE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изыва – </w:t>
            </w:r>
            <w:r w:rsidR="00062FEC" w:rsidRPr="00062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42 г.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062FEC" w:rsidRPr="00062F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62FEC" w:rsidRPr="00062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служил, наименование  части? 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, специальность  - 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062FE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инское звание </w:t>
            </w:r>
            <w:r w:rsidR="00062FEC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62FEC" w:rsidRPr="00062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, рядовой;</w:t>
            </w:r>
            <w:r w:rsidR="00062FEC" w:rsidRPr="00062F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EC" w:rsidRPr="00062FEC" w:rsidRDefault="00154CC9" w:rsidP="00062FE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да и по какой причине выбыл? </w:t>
            </w:r>
            <w:r w:rsidR="00062FEC" w:rsidRPr="00062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енно-пересыльный пункт: 389 </w:t>
            </w:r>
            <w:proofErr w:type="spellStart"/>
            <w:r w:rsidR="00062FEC" w:rsidRPr="00062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сп</w:t>
            </w:r>
            <w:proofErr w:type="spellEnd"/>
          </w:p>
          <w:p w:rsidR="00062FEC" w:rsidRPr="00062FEC" w:rsidRDefault="00062FEC" w:rsidP="00062FE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был в часть: 05.12.1942</w:t>
            </w:r>
          </w:p>
          <w:p w:rsidR="00062FEC" w:rsidRPr="00062FEC" w:rsidRDefault="00062FEC" w:rsidP="00062FE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куда прибыл: 36 </w:t>
            </w:r>
            <w:proofErr w:type="spellStart"/>
            <w:r w:rsidRPr="00062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сбр</w:t>
            </w:r>
            <w:proofErr w:type="spellEnd"/>
            <w:r w:rsidRPr="00062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54CC9" w:rsidRPr="00154CC9" w:rsidRDefault="00062FEC" w:rsidP="00154CC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гиб </w:t>
            </w:r>
            <w:r w:rsidRPr="00062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октября 1943; 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0" w:line="259" w:lineRule="auto"/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огиб, то где похоронен? </w:t>
            </w:r>
            <w:r w:rsidRPr="00062FEC">
              <w:rPr>
                <w:b/>
              </w:rPr>
              <w:t xml:space="preserve"> </w:t>
            </w:r>
            <w:r w:rsidR="00062FEC" w:rsidRPr="00062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</w:t>
            </w:r>
            <w:r w:rsidR="00062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хоронен</w:t>
            </w:r>
            <w:r w:rsidR="00062FEC" w:rsidRPr="00062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 кладбище N 6, могила N 55, ж.-д. ст. Понтонная, </w:t>
            </w:r>
            <w:proofErr w:type="spellStart"/>
            <w:r w:rsidR="00062FEC" w:rsidRPr="00062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сненский</w:t>
            </w:r>
            <w:proofErr w:type="spellEnd"/>
            <w:r w:rsidR="00062FEC" w:rsidRPr="00062F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, Ленинградская область</w:t>
            </w:r>
            <w:r w:rsidR="00062FE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54CC9" w:rsidRPr="00154CC9" w:rsidRDefault="00154CC9" w:rsidP="00154CC9">
            <w:pPr>
              <w:spacing w:after="0" w:line="259" w:lineRule="auto"/>
            </w:pP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C9" w:rsidRPr="00154CC9" w:rsidRDefault="00154CC9" w:rsidP="00154CC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154CC9" w:rsidRPr="00154CC9" w:rsidTr="00FD6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154CC9" w:rsidRPr="00154CC9" w:rsidRDefault="00154CC9" w:rsidP="00154CC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154CC9" w:rsidRPr="00154CC9" w:rsidRDefault="00062FEC" w:rsidP="00154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154CC9" w:rsidRPr="00154CC9">
        <w:rPr>
          <w:rFonts w:ascii="Times New Roman" w:eastAsia="Calibri" w:hAnsi="Times New Roman" w:cs="Times New Roman"/>
          <w:b/>
          <w:sz w:val="28"/>
          <w:szCs w:val="28"/>
        </w:rPr>
        <w:t>.04.2022 года</w:t>
      </w:r>
    </w:p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4CC9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154CC9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54CC9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 библиотекой   Федоровой Г.В</w:t>
      </w:r>
      <w:r w:rsidRPr="00154CC9"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154CC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)                 </w:t>
      </w:r>
    </w:p>
    <w:p w:rsidR="00154CC9" w:rsidRPr="00154CC9" w:rsidRDefault="00154CC9" w:rsidP="00154C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4CC9" w:rsidRPr="00154CC9" w:rsidRDefault="00154CC9" w:rsidP="00154CC9"/>
    <w:p w:rsidR="00154CC9" w:rsidRPr="00154CC9" w:rsidRDefault="00154CC9" w:rsidP="00154CC9"/>
    <w:p w:rsidR="009A763C" w:rsidRPr="00154CC9" w:rsidRDefault="009A763C" w:rsidP="009A76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9A763C" w:rsidRPr="00154CC9" w:rsidRDefault="009A763C" w:rsidP="009A76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9A763C" w:rsidRPr="00154CC9" w:rsidRDefault="009A763C" w:rsidP="009A76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9A763C" w:rsidRPr="00154CC9" w:rsidRDefault="009A763C" w:rsidP="009A76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9A763C" w:rsidRPr="00154CC9" w:rsidRDefault="009A763C" w:rsidP="009A76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9A763C" w:rsidRPr="00154CC9" w:rsidTr="00B11695">
        <w:trPr>
          <w:trHeight w:val="2802"/>
        </w:trPr>
        <w:tc>
          <w:tcPr>
            <w:tcW w:w="3261" w:type="dxa"/>
          </w:tcPr>
          <w:p w:rsidR="009A763C" w:rsidRPr="00154CC9" w:rsidRDefault="009A763C" w:rsidP="00B11695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763C" w:rsidRPr="00154CC9" w:rsidRDefault="009A763C" w:rsidP="00B1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9A763C" w:rsidRPr="00154CC9" w:rsidRDefault="009A763C" w:rsidP="00B1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9A763C" w:rsidRPr="00154CC9" w:rsidRDefault="009A763C" w:rsidP="00B1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2852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  <w:p w:rsidR="009A763C" w:rsidRPr="00154CC9" w:rsidRDefault="009A763C" w:rsidP="00B116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763C" w:rsidRPr="00154CC9" w:rsidRDefault="009A763C" w:rsidP="00B1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A763C" w:rsidRPr="00154CC9" w:rsidRDefault="009A763C" w:rsidP="00B11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852B0" w:rsidRPr="002852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олюжный</w:t>
            </w:r>
            <w:proofErr w:type="spellEnd"/>
            <w:r w:rsidR="002852B0" w:rsidRPr="002852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A763C" w:rsidRPr="00154CC9" w:rsidRDefault="009A763C" w:rsidP="00B11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2852B0" w:rsidRPr="002852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асилий </w:t>
            </w:r>
          </w:p>
          <w:p w:rsidR="009A763C" w:rsidRPr="00154CC9" w:rsidRDefault="009A763C" w:rsidP="00B11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ство: </w:t>
            </w:r>
            <w:r w:rsidR="002852B0" w:rsidRPr="002852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ванович</w:t>
            </w:r>
          </w:p>
        </w:tc>
      </w:tr>
      <w:tr w:rsidR="009A763C" w:rsidRPr="00154CC9" w:rsidTr="00B116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3C" w:rsidRPr="00154CC9" w:rsidRDefault="009A763C" w:rsidP="002852B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рождения - </w:t>
            </w:r>
            <w:r w:rsidR="002852B0" w:rsidRPr="002852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.__.1924г.</w:t>
            </w:r>
          </w:p>
        </w:tc>
      </w:tr>
      <w:tr w:rsidR="009A763C" w:rsidRPr="00154CC9" w:rsidTr="00B116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3C" w:rsidRPr="00154CC9" w:rsidRDefault="009A763C" w:rsidP="00B1169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ождения – </w:t>
            </w:r>
            <w:r w:rsidR="002852B0" w:rsidRPr="002852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ярский край, Иланский р-н, д. Петровка</w:t>
            </w:r>
          </w:p>
        </w:tc>
      </w:tr>
      <w:tr w:rsidR="009A763C" w:rsidRPr="00154CC9" w:rsidTr="00B116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3C" w:rsidRPr="00154CC9" w:rsidRDefault="009A763C" w:rsidP="00B1169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ое положение, родственники – </w:t>
            </w:r>
            <w:r w:rsidR="005A7C41" w:rsidRPr="000247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ть: </w:t>
            </w:r>
            <w:proofErr w:type="spellStart"/>
            <w:r w:rsidR="005A7C41" w:rsidRPr="000247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олюжная</w:t>
            </w:r>
            <w:proofErr w:type="spellEnd"/>
            <w:r w:rsidR="005A7C41" w:rsidRPr="000247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</w:t>
            </w:r>
            <w:r w:rsidR="000247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ина</w:t>
            </w:r>
            <w:proofErr w:type="gramStart"/>
            <w:r w:rsidR="000247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 w:rsidR="000247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.</w:t>
            </w:r>
          </w:p>
        </w:tc>
      </w:tr>
      <w:tr w:rsidR="009A763C" w:rsidRPr="00154CC9" w:rsidTr="00B116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3C" w:rsidRPr="00154CC9" w:rsidRDefault="009A763C" w:rsidP="00B1169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изыва – </w:t>
            </w:r>
            <w:r w:rsidR="002852B0" w:rsidRPr="002852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__.1942г</w:t>
            </w:r>
            <w:r w:rsidR="002852B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763C" w:rsidRPr="00154CC9" w:rsidTr="00B116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3C" w:rsidRPr="00154CC9" w:rsidRDefault="009A763C" w:rsidP="00B1169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2852B0" w:rsidRPr="00285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52B0" w:rsidRPr="002852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9A763C" w:rsidRPr="00154CC9" w:rsidTr="00B116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222A66" w:rsidRDefault="009A763C" w:rsidP="002852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служил, наименование  части? </w:t>
            </w:r>
            <w:r w:rsidR="002852B0" w:rsidRPr="00222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инская часть 93 гвардейская стрелковая дивизия , 10 механизированная бригада</w:t>
            </w:r>
          </w:p>
          <w:p w:rsidR="009A763C" w:rsidRPr="00CD5CF9" w:rsidRDefault="002852B0" w:rsidP="00B1169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2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 гвардейский стрелковый полк 93 гвардейской стрелковой дивизии</w:t>
            </w:r>
          </w:p>
        </w:tc>
      </w:tr>
      <w:tr w:rsidR="009A763C" w:rsidRPr="00154CC9" w:rsidTr="00B116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3C" w:rsidRPr="00154CC9" w:rsidRDefault="009A763C" w:rsidP="00B1169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, специальность  - </w:t>
            </w:r>
            <w:r w:rsidR="00CD5CF9" w:rsidRPr="00CD5C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елок</w:t>
            </w:r>
          </w:p>
        </w:tc>
      </w:tr>
      <w:tr w:rsidR="009A763C" w:rsidRPr="00154CC9" w:rsidTr="00B116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3C" w:rsidRPr="00154CC9" w:rsidRDefault="009A763C" w:rsidP="00B1169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инское звание - </w:t>
            </w:r>
            <w:proofErr w:type="spellStart"/>
            <w:r w:rsidR="002852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в</w:t>
            </w:r>
            <w:proofErr w:type="spellEnd"/>
            <w:r w:rsidR="002852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красноармеец;</w:t>
            </w:r>
            <w:r w:rsidR="002852B0" w:rsidRPr="002852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ядовой</w:t>
            </w:r>
          </w:p>
        </w:tc>
      </w:tr>
      <w:tr w:rsidR="009A763C" w:rsidRPr="00154CC9" w:rsidTr="00B116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F9" w:rsidRPr="00222A66" w:rsidRDefault="009A763C" w:rsidP="00CD5CF9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  <w:r w:rsidR="002852B0" w:rsidRPr="00285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5C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A7C41" w:rsidRPr="00222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аль «За отвагу» - 05.10.1944г.</w:t>
            </w:r>
            <w:r w:rsidR="00CD5CF9" w:rsidRPr="00222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2A66" w:rsidRPr="00222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овладение </w:t>
            </w:r>
            <w:proofErr w:type="spellStart"/>
            <w:r w:rsidR="00222A66" w:rsidRPr="00222A6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="00222A66" w:rsidRPr="00222A66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="00222A66" w:rsidRPr="00222A66">
              <w:rPr>
                <w:rFonts w:ascii="Times New Roman" w:hAnsi="Times New Roman" w:cs="Times New Roman"/>
                <w:b/>
                <w:sz w:val="24"/>
                <w:szCs w:val="24"/>
              </w:rPr>
              <w:t>гриш</w:t>
            </w:r>
            <w:proofErr w:type="spellEnd"/>
            <w:r w:rsidR="00222A66" w:rsidRPr="00222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йствиях на высоте 801.уничтожил 6 венгерских солдат пытавшиеся зайти во фланг.</w:t>
            </w:r>
          </w:p>
          <w:p w:rsidR="009A763C" w:rsidRPr="005A7C41" w:rsidRDefault="00CD5CF9" w:rsidP="00CD5CF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2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даль «За отвагу» - 07.11.1944г. В период </w:t>
            </w:r>
            <w:r w:rsidR="00222A66" w:rsidRPr="00222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упательных</w:t>
            </w:r>
            <w:r w:rsidRPr="00222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йствий полка</w:t>
            </w:r>
            <w:r w:rsidR="00222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22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3 сентября 1944г. Точно и в срок, под огнем противника выполнял все приказания по определению переднего края обороны противника, местоположение его огневых</w:t>
            </w:r>
            <w:r w:rsidR="00222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очек, которые в</w:t>
            </w:r>
            <w:r w:rsidR="00222A66" w:rsidRPr="00222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едствии огнем артиллерии уничтожились.</w:t>
            </w:r>
          </w:p>
        </w:tc>
      </w:tr>
      <w:tr w:rsidR="009A763C" w:rsidRPr="00154CC9" w:rsidTr="00B116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2852B0" w:rsidRDefault="009A763C" w:rsidP="002852B0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?</w:t>
            </w:r>
            <w:r w:rsidR="002852B0" w:rsidRPr="00285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2852B0" w:rsidRPr="002852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9.07.1943г. </w:t>
            </w:r>
            <w:proofErr w:type="gramStart"/>
            <w:r w:rsidR="002852B0" w:rsidRPr="002852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бит</w:t>
            </w:r>
            <w:proofErr w:type="gramEnd"/>
          </w:p>
          <w:p w:rsidR="009A763C" w:rsidRPr="00154CC9" w:rsidRDefault="009A763C" w:rsidP="002852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A763C" w:rsidRPr="00154CC9" w:rsidTr="00B116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3C" w:rsidRPr="005A7C41" w:rsidRDefault="009A763C" w:rsidP="00B1169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огиб, то где похоронен? </w:t>
            </w:r>
            <w:r w:rsidRPr="00154CC9">
              <w:t xml:space="preserve"> </w:t>
            </w:r>
            <w:r w:rsidR="002852B0" w:rsidRPr="00222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вичное место захоронения: </w:t>
            </w:r>
            <w:proofErr w:type="gramStart"/>
            <w:r w:rsidR="002852B0" w:rsidRPr="00222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кая</w:t>
            </w:r>
            <w:proofErr w:type="gramEnd"/>
            <w:r w:rsidR="002852B0" w:rsidRPr="00222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л., </w:t>
            </w:r>
            <w:proofErr w:type="spellStart"/>
            <w:r w:rsidR="002852B0" w:rsidRPr="00222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маровский</w:t>
            </w:r>
            <w:proofErr w:type="spellEnd"/>
            <w:r w:rsidR="002852B0" w:rsidRPr="00222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-н, </w:t>
            </w:r>
            <w:proofErr w:type="spellStart"/>
            <w:r w:rsidR="002852B0" w:rsidRPr="00222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ханинский</w:t>
            </w:r>
            <w:proofErr w:type="spellEnd"/>
            <w:r w:rsidR="002852B0" w:rsidRPr="00222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/с, д. </w:t>
            </w:r>
            <w:proofErr w:type="spellStart"/>
            <w:r w:rsidR="002852B0" w:rsidRPr="00222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ханино</w:t>
            </w:r>
            <w:proofErr w:type="spellEnd"/>
            <w:r w:rsidR="002852B0" w:rsidRPr="00222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евернее</w:t>
            </w:r>
            <w:r w:rsidR="005A7C41" w:rsidRPr="00222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5A7C41" w:rsidRPr="00222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оронения: Белгородская обл., </w:t>
            </w:r>
            <w:proofErr w:type="spellStart"/>
            <w:r w:rsidR="005A7C41" w:rsidRPr="00222A66">
              <w:rPr>
                <w:rFonts w:ascii="Times New Roman" w:hAnsi="Times New Roman" w:cs="Times New Roman"/>
                <w:b/>
                <w:sz w:val="24"/>
                <w:szCs w:val="24"/>
              </w:rPr>
              <w:t>Яковлевский</w:t>
            </w:r>
            <w:proofErr w:type="spellEnd"/>
            <w:r w:rsidR="005A7C41" w:rsidRPr="00222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, д. Алексеевка</w:t>
            </w:r>
          </w:p>
        </w:tc>
      </w:tr>
      <w:tr w:rsidR="009A763C" w:rsidRPr="00154CC9" w:rsidTr="00B116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3C" w:rsidRPr="00154CC9" w:rsidRDefault="009A763C" w:rsidP="00B1169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9A763C" w:rsidRPr="00154CC9" w:rsidTr="00B116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3C" w:rsidRPr="00154CC9" w:rsidRDefault="009A763C" w:rsidP="00B1169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9A763C" w:rsidRPr="00154CC9" w:rsidTr="00B116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9A763C" w:rsidRPr="00154CC9" w:rsidRDefault="009A763C" w:rsidP="00B116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9A763C" w:rsidRPr="00222A66" w:rsidRDefault="009A763C" w:rsidP="009A76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2A66">
        <w:rPr>
          <w:rFonts w:ascii="Times New Roman" w:eastAsia="Calibri" w:hAnsi="Times New Roman" w:cs="Times New Roman"/>
          <w:sz w:val="24"/>
          <w:szCs w:val="24"/>
        </w:rPr>
        <w:t>Дата составления документа</w:t>
      </w:r>
    </w:p>
    <w:p w:rsidR="009A763C" w:rsidRPr="00222A66" w:rsidRDefault="002852B0" w:rsidP="009A76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2A66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9A763C" w:rsidRPr="00222A66">
        <w:rPr>
          <w:rFonts w:ascii="Times New Roman" w:eastAsia="Calibri" w:hAnsi="Times New Roman" w:cs="Times New Roman"/>
          <w:b/>
          <w:sz w:val="24"/>
          <w:szCs w:val="24"/>
        </w:rPr>
        <w:t>.04.2022 года</w:t>
      </w:r>
    </w:p>
    <w:p w:rsidR="009A763C" w:rsidRPr="00222A66" w:rsidRDefault="009A763C" w:rsidP="009A76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2A66">
        <w:rPr>
          <w:rFonts w:ascii="Times New Roman" w:eastAsia="Calibri" w:hAnsi="Times New Roman" w:cs="Times New Roman"/>
          <w:sz w:val="24"/>
          <w:szCs w:val="24"/>
        </w:rPr>
        <w:t xml:space="preserve">Документ составлен </w:t>
      </w:r>
    </w:p>
    <w:p w:rsidR="009A763C" w:rsidRPr="00154CC9" w:rsidRDefault="009A763C" w:rsidP="009A76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22A66">
        <w:rPr>
          <w:rFonts w:ascii="Times New Roman" w:eastAsia="Calibri" w:hAnsi="Times New Roman" w:cs="Times New Roman"/>
          <w:sz w:val="24"/>
          <w:szCs w:val="24"/>
        </w:rPr>
        <w:t>зав</w:t>
      </w:r>
      <w:proofErr w:type="gramStart"/>
      <w:r w:rsidRPr="00222A66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222A66">
        <w:rPr>
          <w:rFonts w:ascii="Times New Roman" w:eastAsia="Calibri" w:hAnsi="Times New Roman" w:cs="Times New Roman"/>
          <w:sz w:val="24"/>
          <w:szCs w:val="24"/>
        </w:rPr>
        <w:t>овогородской</w:t>
      </w:r>
      <w:proofErr w:type="spellEnd"/>
      <w:r w:rsidRPr="00222A66">
        <w:rPr>
          <w:rFonts w:ascii="Times New Roman" w:eastAsia="Calibri" w:hAnsi="Times New Roman" w:cs="Times New Roman"/>
          <w:sz w:val="24"/>
          <w:szCs w:val="24"/>
        </w:rPr>
        <w:t xml:space="preserve"> библиотекой   Федоровой Г.В</w:t>
      </w:r>
      <w:r w:rsidRPr="00222A66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154CC9">
        <w:rPr>
          <w:rFonts w:ascii="Times New Roman" w:eastAsia="Calibri" w:hAnsi="Times New Roman" w:cs="Times New Roman"/>
          <w:i/>
          <w:sz w:val="28"/>
          <w:szCs w:val="28"/>
        </w:rPr>
        <w:t xml:space="preserve">          </w:t>
      </w:r>
      <w:r w:rsidRPr="00154CC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9A763C" w:rsidRPr="00D166C5" w:rsidRDefault="009A763C" w:rsidP="00D166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)                 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2852B0" w:rsidRPr="00154CC9" w:rsidTr="007F72CC">
        <w:trPr>
          <w:trHeight w:val="1779"/>
        </w:trPr>
        <w:tc>
          <w:tcPr>
            <w:tcW w:w="3261" w:type="dxa"/>
          </w:tcPr>
          <w:p w:rsidR="002852B0" w:rsidRPr="00154CC9" w:rsidRDefault="002852B0" w:rsidP="00D166C5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2852B0" w:rsidRPr="00154CC9" w:rsidRDefault="002852B0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2852B0" w:rsidRPr="00154CC9" w:rsidRDefault="002852B0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B475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475B0" w:rsidRPr="00B475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алюжный</w:t>
            </w:r>
            <w:proofErr w:type="spellEnd"/>
            <w:r w:rsidR="00B475B0" w:rsidRPr="00B475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B475B0" w:rsidRPr="00B475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ихаил </w:t>
            </w: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ство: </w:t>
            </w:r>
            <w:r w:rsidR="00B475B0" w:rsidRPr="00B475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менович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9838F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рождения - </w:t>
            </w:r>
            <w:r w:rsidR="009838F4" w:rsidRPr="009838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. 1912г.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9838F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ождения – </w:t>
            </w:r>
            <w:r w:rsidR="00D166C5" w:rsidRPr="009838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асноярский край, Иланский р-н, д. Петровка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ое положение, родственники – </w:t>
            </w:r>
            <w:r w:rsidR="00547176" w:rsidRPr="005471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ть: </w:t>
            </w:r>
            <w:proofErr w:type="spellStart"/>
            <w:r w:rsidR="00547176" w:rsidRPr="005471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алюжная</w:t>
            </w:r>
            <w:proofErr w:type="spellEnd"/>
            <w:r w:rsidR="00547176" w:rsidRPr="005471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льяна Александровна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изыва – </w:t>
            </w:r>
            <w:r w:rsidR="009838F4" w:rsidRPr="009838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апреле 1942</w:t>
            </w:r>
            <w:r w:rsidR="009838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D166C5" w:rsidRPr="00D16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66C5" w:rsidRPr="009838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дерейский</w:t>
            </w:r>
            <w:proofErr w:type="spellEnd"/>
            <w:r w:rsidR="00D166C5" w:rsidRPr="009838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ВК, Красноярский край, </w:t>
            </w:r>
            <w:proofErr w:type="spellStart"/>
            <w:r w:rsidR="00D166C5" w:rsidRPr="009838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дерейский</w:t>
            </w:r>
            <w:proofErr w:type="spellEnd"/>
            <w:r w:rsidR="00D166C5" w:rsidRPr="009838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служил, наименование  части? </w:t>
            </w:r>
            <w:r w:rsidR="009838F4" w:rsidRPr="009838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инская часть 48 армия</w:t>
            </w:r>
            <w:r w:rsidR="009838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838F4" w:rsidRPr="009838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3 отдельный танковый полк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, специальность  - </w:t>
            </w:r>
            <w:r w:rsidR="005471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андир 75 мм</w:t>
            </w:r>
            <w:proofErr w:type="gramStart"/>
            <w:r w:rsidR="005471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5471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5471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="005471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дия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547176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инское звание </w:t>
            </w:r>
            <w:r w:rsidR="0054717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166C5" w:rsidRPr="00D166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жант</w:t>
            </w:r>
            <w:r w:rsidR="005471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  <w:r w:rsidR="009838F4" w:rsidRPr="00D16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38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9838F4" w:rsidRPr="007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аль «За отвагу»</w:t>
            </w:r>
            <w:r w:rsidR="007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4F4BBE" w:rsidRPr="007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A45C0" w:rsidRPr="007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A45C0" w:rsidRPr="007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андира 75 мм орудия , 4 танковой роты</w:t>
            </w:r>
            <w:r w:rsidR="004F4BBE" w:rsidRPr="007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5A45C0" w:rsidRPr="007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ржанта </w:t>
            </w:r>
            <w:proofErr w:type="spellStart"/>
            <w:r w:rsidR="005A45C0" w:rsidRPr="007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люжного</w:t>
            </w:r>
            <w:proofErr w:type="spellEnd"/>
            <w:r w:rsidR="005A45C0" w:rsidRPr="007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ихаила Семеновича, за то, что он смело и решительно действовал в бою за деревню Никитовка, Свердловского района, </w:t>
            </w:r>
            <w:proofErr w:type="spellStart"/>
            <w:r w:rsidR="005A45C0" w:rsidRPr="007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ловсой</w:t>
            </w:r>
            <w:proofErr w:type="spellEnd"/>
            <w:r w:rsidR="005A45C0" w:rsidRPr="007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ласти. 15 июля 1943г. попав под сильный артиллерийский </w:t>
            </w:r>
            <w:r w:rsidR="004F4BBE" w:rsidRPr="007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нь, противники, </w:t>
            </w:r>
            <w:proofErr w:type="spellStart"/>
            <w:r w:rsidR="005A45C0" w:rsidRPr="007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калюжный</w:t>
            </w:r>
            <w:proofErr w:type="spellEnd"/>
            <w:r w:rsidR="005A45C0" w:rsidRPr="007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 растерялся, быстро отыскал цели и уничтожил 2 противотанковых орудия и около 10 </w:t>
            </w:r>
            <w:r w:rsidR="004F4BBE" w:rsidRPr="007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тлеровцев.</w:t>
            </w:r>
            <w:proofErr w:type="gramEnd"/>
            <w:r w:rsidR="004F4BBE" w:rsidRPr="007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гнем своего орудия отлично прикрывал эвакуацию подбитых танков с поля боя. </w:t>
            </w:r>
            <w:r w:rsidR="00B41AE3" w:rsidRPr="007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ы подвига: 15.07.1943г.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672092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да и по какой причине выбыл? </w:t>
            </w:r>
            <w:r w:rsidR="00B41AE3" w:rsidRPr="00672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следнее место службы: в/ч п/п 45966 ю </w:t>
            </w:r>
            <w:proofErr w:type="spellStart"/>
            <w:r w:rsidR="00B41AE3" w:rsidRPr="00672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т</w:t>
            </w:r>
            <w:proofErr w:type="spellEnd"/>
            <w:r w:rsidR="00B41AE3" w:rsidRPr="00672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="00B41AE3" w:rsidRPr="00672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в</w:t>
            </w:r>
            <w:proofErr w:type="spellEnd"/>
            <w:r w:rsidR="00B41AE3" w:rsidRPr="00672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48</w:t>
            </w:r>
            <w:proofErr w:type="gramStart"/>
            <w:r w:rsidR="00B41AE3" w:rsidRPr="00672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="00B41AE3" w:rsidRPr="00672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75 мм орудия </w:t>
            </w:r>
          </w:p>
          <w:p w:rsidR="002852B0" w:rsidRPr="00154CC9" w:rsidRDefault="00B41AE3" w:rsidP="00D166C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2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гиб</w:t>
            </w:r>
            <w:r w:rsidR="009838F4" w:rsidRPr="00672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6 августа 1943</w:t>
            </w:r>
            <w:r w:rsidRPr="00672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838F4" w:rsidRPr="00B475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0" w:line="259" w:lineRule="auto"/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огиб, то где похоронен? </w:t>
            </w:r>
            <w:r w:rsidRPr="00154CC9">
              <w:t xml:space="preserve"> </w:t>
            </w:r>
            <w:proofErr w:type="gramStart"/>
            <w:r w:rsidR="00B41AE3" w:rsidRPr="00672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хоронен </w:t>
            </w:r>
            <w:r w:rsidR="00672092" w:rsidRPr="00672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рловская обл., </w:t>
            </w:r>
            <w:proofErr w:type="spellStart"/>
            <w:r w:rsidR="00672092" w:rsidRPr="00672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омский</w:t>
            </w:r>
            <w:proofErr w:type="spellEnd"/>
            <w:r w:rsidR="00672092" w:rsidRPr="00672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-н, д. Голубица.</w:t>
            </w:r>
            <w:proofErr w:type="gramEnd"/>
          </w:p>
          <w:p w:rsidR="002852B0" w:rsidRPr="00154CC9" w:rsidRDefault="002852B0" w:rsidP="00D166C5">
            <w:pPr>
              <w:spacing w:after="0" w:line="259" w:lineRule="auto"/>
            </w:pP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2852B0" w:rsidRPr="00154CC9" w:rsidRDefault="002852B0" w:rsidP="00D166C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2852B0" w:rsidRPr="00154CC9" w:rsidRDefault="006D3943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2852B0" w:rsidRPr="00154CC9">
        <w:rPr>
          <w:rFonts w:ascii="Times New Roman" w:eastAsia="Calibri" w:hAnsi="Times New Roman" w:cs="Times New Roman"/>
          <w:b/>
          <w:sz w:val="28"/>
          <w:szCs w:val="28"/>
        </w:rPr>
        <w:t>.04.2022 года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4CC9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154CC9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54CC9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 библиотекой   Федоровой Г.В</w:t>
      </w:r>
      <w:r w:rsidRPr="00154CC9"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154CC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)                 </w:t>
      </w:r>
    </w:p>
    <w:p w:rsidR="00154CC9" w:rsidRDefault="00154CC9" w:rsidP="00B736F2"/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2852B0" w:rsidRPr="00154CC9" w:rsidTr="009732A7">
        <w:trPr>
          <w:trHeight w:val="1353"/>
        </w:trPr>
        <w:tc>
          <w:tcPr>
            <w:tcW w:w="3261" w:type="dxa"/>
          </w:tcPr>
          <w:p w:rsidR="002852B0" w:rsidRPr="00154CC9" w:rsidRDefault="002852B0" w:rsidP="00D166C5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2852B0" w:rsidRPr="00154CC9" w:rsidRDefault="002852B0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2852B0" w:rsidRPr="00154CC9" w:rsidRDefault="009732A7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2852B0"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2852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  <w:p w:rsidR="002852B0" w:rsidRPr="00154CC9" w:rsidRDefault="002852B0" w:rsidP="009732A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732A7" w:rsidRPr="009732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вашнев </w:t>
            </w: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9732A7" w:rsidRPr="009732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орис </w:t>
            </w: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ство: </w:t>
            </w:r>
            <w:r w:rsidR="009732A7" w:rsidRPr="009732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трович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9732A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рождения - </w:t>
            </w:r>
            <w:r w:rsidR="009732A7" w:rsidRPr="009732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. 1923г.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20096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ождения – </w:t>
            </w:r>
            <w:proofErr w:type="spellStart"/>
            <w:r w:rsidR="0020096A" w:rsidRPr="002009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="0020096A" w:rsidRPr="002009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9732A7" w:rsidRPr="002009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proofErr w:type="gramEnd"/>
            <w:r w:rsidR="009732A7" w:rsidRPr="002009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городка</w:t>
            </w:r>
            <w:proofErr w:type="spellEnd"/>
            <w:r w:rsidR="009732A7" w:rsidRPr="002009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Иланский район</w:t>
            </w:r>
            <w:r w:rsidR="0020096A" w:rsidRPr="002009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Красноярский край.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ое положение, родственники – </w:t>
            </w:r>
            <w:r w:rsidR="00CD155D" w:rsidRPr="00CD15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ь: Ивашнева Наталья Матвеевна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изыва – </w:t>
            </w:r>
            <w:proofErr w:type="gramStart"/>
            <w:r w:rsidR="0020096A" w:rsidRPr="002009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ван</w:t>
            </w:r>
            <w:proofErr w:type="gramEnd"/>
            <w:r w:rsidR="009732A7" w:rsidRPr="002009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марте 1942</w:t>
            </w:r>
            <w:r w:rsidR="0020096A" w:rsidRPr="002009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20096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200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0096A" w:rsidRPr="00CD63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  <w:r w:rsidR="0054163C" w:rsidRPr="005416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4163C" w:rsidRPr="005416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 гвардейская стрелковая дивизия</w:t>
            </w: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, специальность  - </w:t>
            </w:r>
            <w:r w:rsidR="00BE5D8B" w:rsidRPr="00BE5D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андир отделения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инское звание - </w:t>
            </w:r>
            <w:proofErr w:type="spellStart"/>
            <w:r w:rsidR="009732A7" w:rsidRPr="004811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в</w:t>
            </w:r>
            <w:proofErr w:type="spellEnd"/>
            <w:r w:rsidR="009732A7" w:rsidRPr="004811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мл</w:t>
            </w:r>
            <w:proofErr w:type="gramStart"/>
            <w:r w:rsidR="009732A7" w:rsidRPr="004811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9732A7" w:rsidRPr="004811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9732A7" w:rsidRPr="004811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9732A7" w:rsidRPr="004811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жант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да и по какой причине выбыл? </w:t>
            </w:r>
            <w:r w:rsidR="00854FF8" w:rsidRPr="00854F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гиб 12 марта 1944г.</w:t>
            </w:r>
            <w:r w:rsidR="009732A7" w:rsidRPr="009732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0" w:line="259" w:lineRule="auto"/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огиб, то где похоронен? </w:t>
            </w:r>
            <w:r w:rsidRPr="00154CC9">
              <w:t xml:space="preserve"> </w:t>
            </w:r>
            <w:r w:rsidR="003D0190" w:rsidRPr="003D01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хоронен</w:t>
            </w:r>
            <w:r w:rsidR="009732A7" w:rsidRPr="003D01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. </w:t>
            </w:r>
            <w:proofErr w:type="spellStart"/>
            <w:r w:rsidR="009732A7" w:rsidRPr="003D01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тешено</w:t>
            </w:r>
            <w:proofErr w:type="spellEnd"/>
            <w:r w:rsidR="009732A7" w:rsidRPr="003D01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д. </w:t>
            </w:r>
            <w:proofErr w:type="spellStart"/>
            <w:r w:rsidR="009732A7" w:rsidRPr="003D01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слово</w:t>
            </w:r>
            <w:proofErr w:type="spellEnd"/>
            <w:r w:rsidR="009732A7" w:rsidRPr="003D01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), </w:t>
            </w:r>
            <w:proofErr w:type="spellStart"/>
            <w:r w:rsidR="009732A7" w:rsidRPr="003D01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стошкинский</w:t>
            </w:r>
            <w:proofErr w:type="spellEnd"/>
            <w:r w:rsidR="009732A7" w:rsidRPr="003D01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, Псковская область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2852B0" w:rsidRPr="00154CC9" w:rsidRDefault="002852B0" w:rsidP="00D166C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2852B0" w:rsidRPr="00154CC9" w:rsidRDefault="00296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2852B0" w:rsidRPr="00154CC9">
        <w:rPr>
          <w:rFonts w:ascii="Times New Roman" w:eastAsia="Calibri" w:hAnsi="Times New Roman" w:cs="Times New Roman"/>
          <w:b/>
          <w:sz w:val="28"/>
          <w:szCs w:val="28"/>
        </w:rPr>
        <w:t>.04.2022 года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4CC9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154CC9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54CC9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 библиотекой   Федоровой Г.В</w:t>
      </w:r>
      <w:r w:rsidRPr="00154CC9"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154CC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)                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852B0" w:rsidRPr="00154CC9" w:rsidRDefault="002852B0" w:rsidP="002852B0"/>
    <w:p w:rsidR="002852B0" w:rsidRPr="00154CC9" w:rsidRDefault="002852B0" w:rsidP="002852B0"/>
    <w:p w:rsidR="002852B0" w:rsidRPr="00154CC9" w:rsidRDefault="002852B0" w:rsidP="002852B0"/>
    <w:p w:rsidR="002852B0" w:rsidRDefault="002852B0" w:rsidP="00B736F2"/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2852B0" w:rsidRPr="00154CC9" w:rsidTr="00D166C5">
        <w:trPr>
          <w:trHeight w:val="2802"/>
        </w:trPr>
        <w:tc>
          <w:tcPr>
            <w:tcW w:w="3261" w:type="dxa"/>
          </w:tcPr>
          <w:p w:rsidR="002852B0" w:rsidRPr="00154CC9" w:rsidRDefault="002852B0" w:rsidP="00D166C5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2852B0" w:rsidRPr="00154CC9" w:rsidRDefault="002852B0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2852B0" w:rsidRPr="00154CC9" w:rsidRDefault="00967785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2852B0"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</w:p>
          <w:p w:rsidR="002852B0" w:rsidRPr="00154CC9" w:rsidRDefault="002852B0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67E88" w:rsidRPr="00C67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гнатович </w:t>
            </w: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C67E88" w:rsidRPr="00C67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ртем </w:t>
            </w: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ство: </w:t>
            </w:r>
            <w:r w:rsidR="00C67E88" w:rsidRPr="00C67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трович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8B35B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рождения </w:t>
            </w:r>
            <w:r w:rsidR="008B35BE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B35BE" w:rsidRPr="008B35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17г.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ождения – </w:t>
            </w:r>
            <w:r w:rsidR="008B35BE" w:rsidRPr="008B35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ярский край, Иланский р-н</w:t>
            </w:r>
            <w:r w:rsidR="009506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9506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иниский</w:t>
            </w:r>
            <w:proofErr w:type="spellEnd"/>
            <w:r w:rsidR="009506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/</w:t>
            </w:r>
            <w:proofErr w:type="spellStart"/>
            <w:r w:rsidR="009506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совет</w:t>
            </w:r>
            <w:proofErr w:type="spellEnd"/>
            <w:r w:rsidR="009506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ое положение, родственники – </w:t>
            </w:r>
            <w:r w:rsidR="00A820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ец: Игнатович Пет</w:t>
            </w:r>
            <w:r w:rsidR="0095065D" w:rsidRPr="009506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 Кузьмич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изыва – </w:t>
            </w:r>
            <w:r w:rsidR="008B35BE" w:rsidRPr="00E77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ыва 19.09.1939</w:t>
            </w:r>
            <w:r w:rsidR="00E77E1B" w:rsidRPr="00E77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E77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77E1B" w:rsidRPr="00E77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8B35B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  <w:r w:rsidRPr="008B35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8B35BE" w:rsidRPr="008B35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29 стрелковый полк 134 стрелковой дивизии (II) 629 </w:t>
            </w:r>
            <w:proofErr w:type="spellStart"/>
            <w:r w:rsidR="008B35BE" w:rsidRPr="008B35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</w:t>
            </w:r>
            <w:proofErr w:type="spellEnd"/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, специальность  -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инское звание - </w:t>
            </w:r>
            <w:r w:rsidR="00E77E1B" w:rsidRPr="00E77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жант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E" w:rsidRPr="008B35BE" w:rsidRDefault="002852B0" w:rsidP="008B35BE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да и по какой причине выбыл? </w:t>
            </w:r>
            <w:r w:rsidR="00DD35CF" w:rsidRPr="00DD35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болел 8 мая 1943г.</w:t>
            </w:r>
            <w:r w:rsidR="00A820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уберкулез легких, </w:t>
            </w:r>
            <w:r w:rsidR="00D74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щение</w:t>
            </w:r>
            <w:r w:rsidR="00DD35CF" w:rsidRPr="00DD35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D74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D35CF" w:rsidRPr="00DD35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</w:t>
            </w:r>
            <w:r w:rsidR="008B35BE" w:rsidRPr="008B35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 от болезни</w:t>
            </w:r>
            <w:r w:rsidR="00E77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77E1B" w:rsidRPr="00E77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.11.1943</w:t>
            </w:r>
            <w:r w:rsidR="00E77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  <w:p w:rsidR="002852B0" w:rsidRPr="00154CC9" w:rsidRDefault="008B35BE" w:rsidP="00E77E1B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35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спиталь: ЭП 35</w:t>
            </w:r>
            <w:r w:rsidR="00E77E1B">
              <w:t xml:space="preserve">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0" w:line="259" w:lineRule="auto"/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огиб, то где похоронен? </w:t>
            </w:r>
            <w:r w:rsidRPr="00154CC9">
              <w:t xml:space="preserve"> </w:t>
            </w:r>
            <w:r w:rsidR="00E77E1B" w:rsidRPr="00E77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рвичное место захоронения: Ивановская обл., г. Иваново, кладбище </w:t>
            </w:r>
            <w:proofErr w:type="spellStart"/>
            <w:r w:rsidR="00E77E1B" w:rsidRPr="00E77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ино</w:t>
            </w:r>
            <w:proofErr w:type="spellEnd"/>
            <w:r w:rsidR="00E77E1B" w:rsidRPr="00E77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квартал № 176, могила № 20</w:t>
            </w:r>
          </w:p>
          <w:p w:rsidR="002852B0" w:rsidRPr="00154CC9" w:rsidRDefault="002852B0" w:rsidP="00D166C5">
            <w:pPr>
              <w:spacing w:after="0" w:line="259" w:lineRule="auto"/>
            </w:pP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2852B0" w:rsidRPr="00154CC9" w:rsidRDefault="002852B0" w:rsidP="00D166C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2852B0" w:rsidRPr="00154CC9" w:rsidRDefault="00A820E8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2852B0" w:rsidRPr="00154CC9">
        <w:rPr>
          <w:rFonts w:ascii="Times New Roman" w:eastAsia="Calibri" w:hAnsi="Times New Roman" w:cs="Times New Roman"/>
          <w:b/>
          <w:sz w:val="28"/>
          <w:szCs w:val="28"/>
        </w:rPr>
        <w:t>.04.2022 года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4CC9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154CC9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54CC9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 библиотекой   Федоровой Г.В</w:t>
      </w:r>
      <w:r w:rsidRPr="00154CC9"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154CC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)                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736F2" w:rsidRDefault="00B736F2"/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2852B0" w:rsidRPr="00154CC9" w:rsidTr="001604E8">
        <w:trPr>
          <w:trHeight w:val="2346"/>
        </w:trPr>
        <w:tc>
          <w:tcPr>
            <w:tcW w:w="3261" w:type="dxa"/>
          </w:tcPr>
          <w:p w:rsidR="002852B0" w:rsidRPr="00154CC9" w:rsidRDefault="002852B0" w:rsidP="00D166C5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2852B0" w:rsidRPr="00154CC9" w:rsidRDefault="002852B0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2852B0" w:rsidRPr="00154CC9" w:rsidRDefault="001604E8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2852B0"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</w:t>
            </w:r>
          </w:p>
          <w:p w:rsidR="002852B0" w:rsidRPr="00154CC9" w:rsidRDefault="002852B0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1604E8" w:rsidRPr="001604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гнатович </w:t>
            </w: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1604E8" w:rsidRPr="001604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асилий </w:t>
            </w: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ство: </w:t>
            </w:r>
            <w:r w:rsidR="001604E8" w:rsidRPr="001604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трович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1604E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рождения - </w:t>
            </w:r>
            <w:r w:rsidR="001604E8" w:rsidRPr="001604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. 1899г.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1604E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ождения – </w:t>
            </w:r>
            <w:r w:rsidR="00B95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. </w:t>
            </w:r>
            <w:proofErr w:type="spellStart"/>
            <w:r w:rsidR="00B95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инка</w:t>
            </w:r>
            <w:proofErr w:type="spellEnd"/>
            <w:r w:rsidR="00B95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Иланский район, Красноярский край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ое положение, родственники – </w:t>
            </w:r>
            <w:r w:rsidR="004B6122" w:rsidRPr="004B61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ена: Игнатович Александра Михайловна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1604E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изыва – </w:t>
            </w:r>
            <w:r w:rsidR="001604E8" w:rsidRPr="001604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.1941г.</w:t>
            </w:r>
            <w:r w:rsidR="00160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1604E8" w:rsidRPr="00160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604E8" w:rsidRPr="001604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служил, наименование  части? </w:t>
            </w:r>
          </w:p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, специальность  -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1604E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инское звание - </w:t>
            </w:r>
            <w:r w:rsidR="001604E8" w:rsidRPr="001604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довой; красноармеец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604E8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да и по какой причине выбыл? </w:t>
            </w:r>
            <w:r w:rsidR="001604E8" w:rsidRPr="001604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.04.1942г. пропал без вести,</w:t>
            </w:r>
            <w:r w:rsidR="001604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1604E8" w:rsidRPr="001604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можно, пропал в июне</w:t>
            </w:r>
            <w:r w:rsidR="001604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0" w:line="259" w:lineRule="auto"/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огиб, то где похоронен? </w:t>
            </w:r>
            <w:r w:rsidRPr="00154CC9">
              <w:t xml:space="preserve"> </w:t>
            </w:r>
          </w:p>
          <w:p w:rsidR="002852B0" w:rsidRPr="00154CC9" w:rsidRDefault="002852B0" w:rsidP="00D166C5">
            <w:pPr>
              <w:spacing w:after="0" w:line="259" w:lineRule="auto"/>
            </w:pP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2852B0" w:rsidRPr="00154CC9" w:rsidRDefault="002852B0" w:rsidP="00D166C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2852B0" w:rsidRPr="00154CC9" w:rsidRDefault="004B6122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2852B0" w:rsidRPr="00154CC9">
        <w:rPr>
          <w:rFonts w:ascii="Times New Roman" w:eastAsia="Calibri" w:hAnsi="Times New Roman" w:cs="Times New Roman"/>
          <w:b/>
          <w:sz w:val="28"/>
          <w:szCs w:val="28"/>
        </w:rPr>
        <w:t>.04.2022 года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4CC9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154CC9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54CC9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 библиотекой   Федоровой Г.В</w:t>
      </w:r>
      <w:r w:rsidRPr="00154CC9"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154CC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)                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852B0" w:rsidRPr="00154CC9" w:rsidRDefault="002852B0" w:rsidP="002852B0"/>
    <w:p w:rsidR="002852B0" w:rsidRDefault="002852B0"/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2852B0" w:rsidRPr="00154CC9" w:rsidTr="00D166C5">
        <w:trPr>
          <w:trHeight w:val="2802"/>
        </w:trPr>
        <w:tc>
          <w:tcPr>
            <w:tcW w:w="3261" w:type="dxa"/>
          </w:tcPr>
          <w:p w:rsidR="002852B0" w:rsidRPr="00154CC9" w:rsidRDefault="002852B0" w:rsidP="00D166C5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2852B0" w:rsidRPr="00154CC9" w:rsidRDefault="002852B0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2852B0" w:rsidRPr="00154CC9" w:rsidRDefault="00646548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2852B0"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</w:t>
            </w:r>
          </w:p>
          <w:p w:rsidR="002852B0" w:rsidRPr="00154CC9" w:rsidRDefault="002852B0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46548" w:rsidRPr="006465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гнатович </w:t>
            </w: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646548" w:rsidRPr="006465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фим </w:t>
            </w: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ство: </w:t>
            </w:r>
            <w:r w:rsidR="00646548" w:rsidRPr="006465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трович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рождения - </w:t>
            </w:r>
            <w:r w:rsidR="00646548" w:rsidRPr="006465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. 1914г.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ождения – </w:t>
            </w:r>
            <w:r w:rsidR="006465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6548" w:rsidRPr="006465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. </w:t>
            </w:r>
            <w:proofErr w:type="spellStart"/>
            <w:r w:rsidR="00646548" w:rsidRPr="006465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инка</w:t>
            </w:r>
            <w:proofErr w:type="spellEnd"/>
            <w:r w:rsidR="00646548" w:rsidRPr="006465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Иланский район, Красноярский край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ое положение, родственники – </w:t>
            </w:r>
            <w:r w:rsidR="00646548" w:rsidRPr="006465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стра: Игнатович Федора Кузьминична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64654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изыва – </w:t>
            </w:r>
            <w:r w:rsidR="00646548" w:rsidRPr="006465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.1941г.</w:t>
            </w:r>
            <w:r w:rsidR="006465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6548" w:rsidRPr="006465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646548" w:rsidRPr="006465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6548" w:rsidRPr="006465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служил, наименование  части? </w:t>
            </w:r>
          </w:p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, специальность  -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инское звание - </w:t>
            </w:r>
            <w:r w:rsidR="00646548" w:rsidRPr="006465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довой;</w:t>
            </w:r>
            <w:r w:rsidR="006465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46548" w:rsidRPr="006465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да и по какой причине выбыл? </w:t>
            </w:r>
            <w:r w:rsidR="00646548" w:rsidRPr="006465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пал без вести в декабре 1944г.</w:t>
            </w:r>
          </w:p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0" w:line="259" w:lineRule="auto"/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огиб, то где похоронен? </w:t>
            </w:r>
            <w:r w:rsidRPr="00154CC9">
              <w:t xml:space="preserve"> </w:t>
            </w:r>
          </w:p>
          <w:p w:rsidR="002852B0" w:rsidRPr="00154CC9" w:rsidRDefault="002852B0" w:rsidP="00D166C5">
            <w:pPr>
              <w:spacing w:after="0" w:line="259" w:lineRule="auto"/>
            </w:pP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2852B0" w:rsidRPr="00154CC9" w:rsidRDefault="002852B0" w:rsidP="00D166C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2852B0" w:rsidRPr="00154CC9" w:rsidRDefault="00AA3DE7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2852B0" w:rsidRPr="00154CC9">
        <w:rPr>
          <w:rFonts w:ascii="Times New Roman" w:eastAsia="Calibri" w:hAnsi="Times New Roman" w:cs="Times New Roman"/>
          <w:b/>
          <w:sz w:val="28"/>
          <w:szCs w:val="28"/>
        </w:rPr>
        <w:t>.04.2022 года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4CC9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154CC9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54CC9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 библиотекой   Федоровой Г.В</w:t>
      </w:r>
      <w:r w:rsidRPr="00154CC9"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154CC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)                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852B0" w:rsidRPr="00154CC9" w:rsidRDefault="002852B0" w:rsidP="002852B0"/>
    <w:p w:rsidR="002852B0" w:rsidRDefault="002852B0"/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2852B0" w:rsidRPr="00154CC9" w:rsidTr="00D166C5">
        <w:trPr>
          <w:trHeight w:val="2802"/>
        </w:trPr>
        <w:tc>
          <w:tcPr>
            <w:tcW w:w="3261" w:type="dxa"/>
          </w:tcPr>
          <w:p w:rsidR="002852B0" w:rsidRPr="00154CC9" w:rsidRDefault="002852B0" w:rsidP="00D166C5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2852B0" w:rsidRPr="00154CC9" w:rsidRDefault="002852B0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2852B0" w:rsidRPr="00154CC9" w:rsidRDefault="00F25F61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2852B0"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2852B0"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2852B0" w:rsidRPr="00154CC9" w:rsidRDefault="002852B0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25F61" w:rsidRPr="00F25F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гнатович </w:t>
            </w: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F25F61" w:rsidRPr="00F25F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епан </w:t>
            </w: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ство: </w:t>
            </w:r>
            <w:r w:rsidR="00F25F61" w:rsidRPr="00F25F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трович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F25F6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рождения - </w:t>
            </w:r>
            <w:r w:rsidR="00F25F61" w:rsidRPr="007A2A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. 1903г.</w:t>
            </w:r>
            <w:r w:rsidR="00F25F61" w:rsidRPr="00F25F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F25F6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ождения – </w:t>
            </w:r>
            <w:r w:rsidR="007A2A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. </w:t>
            </w:r>
            <w:proofErr w:type="spellStart"/>
            <w:r w:rsidR="007A2A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инка</w:t>
            </w:r>
            <w:proofErr w:type="spellEnd"/>
            <w:r w:rsidR="007A2A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Иланский район, Красноярский край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ое положение, родственники – </w:t>
            </w:r>
            <w:r w:rsidR="003B4B46" w:rsidRPr="003B4B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ена: Игнатович Пелагея Лаврентьевна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F25F6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изыва – </w:t>
            </w:r>
            <w:r w:rsidR="00F25F61" w:rsidRPr="00F25F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.08.1941г.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F25F61" w:rsidRPr="00F25F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ланский РВК, Красноярский край, Иланский р-н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служил, наименование  части? </w:t>
            </w:r>
          </w:p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, специальность  -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инское звание - </w:t>
            </w:r>
            <w:r w:rsidR="00F25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25F61" w:rsidRPr="00F25F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довой; красноармеец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3B4B46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да и по какой причине выбыл? </w:t>
            </w:r>
            <w:r w:rsidR="003B4B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пал</w:t>
            </w:r>
            <w:r w:rsidR="00F25F61" w:rsidRPr="00F25F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ез вести в декабре 1941</w:t>
            </w:r>
            <w:r w:rsidR="003B4B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0" w:line="259" w:lineRule="auto"/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огиб, то где похоронен? </w:t>
            </w:r>
            <w:r w:rsidRPr="00154CC9">
              <w:t xml:space="preserve"> </w:t>
            </w:r>
          </w:p>
          <w:p w:rsidR="002852B0" w:rsidRPr="00154CC9" w:rsidRDefault="002852B0" w:rsidP="00D166C5">
            <w:pPr>
              <w:spacing w:after="0" w:line="259" w:lineRule="auto"/>
            </w:pP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2852B0" w:rsidRPr="00154CC9" w:rsidRDefault="002852B0" w:rsidP="00D166C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2852B0" w:rsidRPr="00154CC9" w:rsidRDefault="003B4B46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2852B0" w:rsidRPr="00154CC9">
        <w:rPr>
          <w:rFonts w:ascii="Times New Roman" w:eastAsia="Calibri" w:hAnsi="Times New Roman" w:cs="Times New Roman"/>
          <w:b/>
          <w:sz w:val="28"/>
          <w:szCs w:val="28"/>
        </w:rPr>
        <w:t>.04.2022 года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4CC9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154CC9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54CC9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 библиотекой   Федоровой Г.В</w:t>
      </w:r>
      <w:r w:rsidRPr="00154CC9"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154CC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)                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852B0" w:rsidRDefault="002852B0"/>
    <w:p w:rsidR="00AE5B28" w:rsidRDefault="00AE5B28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E5B28" w:rsidRDefault="00AE5B28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E5B28" w:rsidRDefault="00AE5B28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2852B0" w:rsidRPr="00154CC9" w:rsidTr="00D166C5">
        <w:trPr>
          <w:trHeight w:val="2802"/>
        </w:trPr>
        <w:tc>
          <w:tcPr>
            <w:tcW w:w="3261" w:type="dxa"/>
          </w:tcPr>
          <w:p w:rsidR="002852B0" w:rsidRPr="00154CC9" w:rsidRDefault="002852B0" w:rsidP="00D166C5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2852B0" w:rsidRPr="00154CC9" w:rsidRDefault="002852B0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2852B0" w:rsidRPr="00154CC9" w:rsidRDefault="00272EA0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2852B0"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4</w:t>
            </w:r>
          </w:p>
          <w:p w:rsidR="002852B0" w:rsidRPr="00154CC9" w:rsidRDefault="002852B0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05305" w:rsidRPr="009053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льин </w:t>
            </w: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905305" w:rsidRPr="009053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иколай </w:t>
            </w: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ство: </w:t>
            </w:r>
            <w:r w:rsidR="00905305" w:rsidRPr="009053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хонович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272EA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рождения - </w:t>
            </w:r>
            <w:r w:rsidR="00272EA0" w:rsidRPr="00272E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д. 1921г.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90530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ождения – </w:t>
            </w:r>
            <w:r w:rsidR="009053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айон,</w:t>
            </w:r>
            <w:r w:rsidR="00272EA0" w:rsidRPr="00272E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05305" w:rsidRPr="009053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асноярский край,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ое положение, родственники – </w:t>
            </w:r>
            <w:r w:rsidR="0082486D" w:rsidRPr="008248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Жена: Ильина Анна </w:t>
            </w:r>
            <w:proofErr w:type="spellStart"/>
            <w:r w:rsidR="0082486D" w:rsidRPr="008248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оновна</w:t>
            </w:r>
            <w:proofErr w:type="spellEnd"/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изыва –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905305">
              <w:t xml:space="preserve"> </w:t>
            </w:r>
            <w:r w:rsidR="00905305" w:rsidRPr="009053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служил, наименование  части? </w:t>
            </w:r>
            <w:r w:rsidR="00905305" w:rsidRPr="009053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5 </w:t>
            </w:r>
            <w:proofErr w:type="spellStart"/>
            <w:r w:rsidR="00905305" w:rsidRPr="009053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в</w:t>
            </w:r>
            <w:proofErr w:type="spellEnd"/>
            <w:r w:rsidR="00905305" w:rsidRPr="009053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905305" w:rsidRPr="009053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бр</w:t>
            </w:r>
            <w:proofErr w:type="spellEnd"/>
          </w:p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, специальность  - </w:t>
            </w:r>
            <w:r w:rsidR="00272EA0" w:rsidRPr="00272E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-р орудия;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272EA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инское звание - </w:t>
            </w:r>
            <w:r w:rsidR="00272EA0" w:rsidRPr="00272E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. сержант;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да и по какой причине выбыл? </w:t>
            </w:r>
            <w:r w:rsidR="00272E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гиб</w:t>
            </w:r>
            <w:r w:rsidR="00272EA0" w:rsidRPr="00272E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1 сентября 1944</w:t>
            </w:r>
            <w:r w:rsidR="00272E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  <w:r w:rsidR="00272EA0" w:rsidRPr="00272E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; </w:t>
            </w:r>
          </w:p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650C1C" w:rsidRDefault="002852B0" w:rsidP="00D166C5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огиб, то где похоронен? </w:t>
            </w:r>
            <w:r w:rsidRPr="00154CC9">
              <w:t xml:space="preserve"> </w:t>
            </w:r>
            <w:r w:rsidR="00905305" w:rsidRPr="00650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ичное место захоронения: Латвийская ССР, г. </w:t>
            </w:r>
            <w:proofErr w:type="spellStart"/>
            <w:r w:rsidR="00905305" w:rsidRPr="00650C1C">
              <w:rPr>
                <w:rFonts w:ascii="Times New Roman" w:hAnsi="Times New Roman" w:cs="Times New Roman"/>
                <w:b/>
                <w:sz w:val="28"/>
                <w:szCs w:val="28"/>
              </w:rPr>
              <w:t>Иецава</w:t>
            </w:r>
            <w:proofErr w:type="spellEnd"/>
            <w:r w:rsidR="00905305" w:rsidRPr="00650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южнее, 4 км, с. </w:t>
            </w:r>
            <w:proofErr w:type="spellStart"/>
            <w:r w:rsidR="00905305" w:rsidRPr="00650C1C">
              <w:rPr>
                <w:rFonts w:ascii="Times New Roman" w:hAnsi="Times New Roman" w:cs="Times New Roman"/>
                <w:b/>
                <w:sz w:val="28"/>
                <w:szCs w:val="28"/>
              </w:rPr>
              <w:t>Румбас</w:t>
            </w:r>
            <w:proofErr w:type="spellEnd"/>
            <w:r w:rsidR="00905305" w:rsidRPr="00650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52B0" w:rsidRPr="00154CC9" w:rsidRDefault="002852B0" w:rsidP="00D166C5">
            <w:pPr>
              <w:spacing w:after="0" w:line="259" w:lineRule="auto"/>
            </w:pP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2852B0" w:rsidRPr="00154CC9" w:rsidRDefault="002852B0" w:rsidP="00D166C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2852B0" w:rsidRPr="00154CC9" w:rsidRDefault="00EA0997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2852B0" w:rsidRPr="00154CC9">
        <w:rPr>
          <w:rFonts w:ascii="Times New Roman" w:eastAsia="Calibri" w:hAnsi="Times New Roman" w:cs="Times New Roman"/>
          <w:b/>
          <w:sz w:val="28"/>
          <w:szCs w:val="28"/>
        </w:rPr>
        <w:t>.04.2022 года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4CC9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154CC9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54CC9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 библиотекой   Федоровой Г.В</w:t>
      </w:r>
      <w:r w:rsidRPr="00154CC9"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154CC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)                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852B0" w:rsidRPr="00154CC9" w:rsidRDefault="002852B0" w:rsidP="002852B0"/>
    <w:p w:rsidR="002852B0" w:rsidRPr="00154CC9" w:rsidRDefault="002852B0" w:rsidP="002852B0"/>
    <w:p w:rsidR="002852B0" w:rsidRDefault="002852B0"/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2852B0" w:rsidRPr="00154CC9" w:rsidTr="00D166C5">
        <w:trPr>
          <w:trHeight w:val="2802"/>
        </w:trPr>
        <w:tc>
          <w:tcPr>
            <w:tcW w:w="3261" w:type="dxa"/>
          </w:tcPr>
          <w:p w:rsidR="002852B0" w:rsidRPr="00154CC9" w:rsidRDefault="002852B0" w:rsidP="00D166C5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2852B0" w:rsidRPr="00154CC9" w:rsidRDefault="002852B0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2852B0" w:rsidRPr="00154CC9" w:rsidRDefault="008E2A89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="002852B0"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</w:t>
            </w:r>
          </w:p>
          <w:p w:rsidR="002852B0" w:rsidRPr="00154CC9" w:rsidRDefault="002852B0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852B0" w:rsidRPr="00154CC9" w:rsidRDefault="008E2A89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proofErr w:type="spellStart"/>
            <w:r w:rsidRPr="008E2A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имирский</w:t>
            </w:r>
            <w:proofErr w:type="spellEnd"/>
            <w:r w:rsidRPr="008E2A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8E2A89" w:rsidRPr="008E2A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ександр </w:t>
            </w: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ство: </w:t>
            </w:r>
            <w:r w:rsidR="008E2A89" w:rsidRPr="008E2A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мофеевич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8E2A8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рождения - </w:t>
            </w:r>
            <w:r w:rsidR="008E2A89" w:rsidRPr="008E2A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д. 1906г.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E9084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ождения </w:t>
            </w:r>
            <w:proofErr w:type="gramStart"/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8E2A89" w:rsidRPr="008E2A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8E2A89" w:rsidRPr="008E2A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ноярский край, Иланский р-н, Новгородский с/с, к/з "Искра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ое положение, родственники –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изыва –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E9084C">
              <w:t xml:space="preserve"> </w:t>
            </w:r>
            <w:r w:rsidR="00E908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ярский Р</w:t>
            </w:r>
            <w:r w:rsidR="00E9084C" w:rsidRPr="00E908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К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служил, наименование  части? </w:t>
            </w:r>
            <w:r w:rsidR="00E9084C" w:rsidRPr="00E908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37 </w:t>
            </w:r>
            <w:proofErr w:type="spellStart"/>
            <w:r w:rsidR="00E9084C" w:rsidRPr="00E908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</w:t>
            </w:r>
            <w:proofErr w:type="spellEnd"/>
          </w:p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, специальность  -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инское звание - </w:t>
            </w:r>
            <w:r w:rsidR="008E2A89" w:rsidRPr="008E2A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довой;</w:t>
            </w:r>
            <w:r w:rsidR="00E908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9084C" w:rsidRPr="00E908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C" w:rsidRPr="00E9084C" w:rsidRDefault="002852B0" w:rsidP="00E9084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да и по какой причине выбыл? </w:t>
            </w:r>
            <w:r w:rsidR="00E9084C" w:rsidRPr="00E908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выбытия: 15.09.1942</w:t>
            </w:r>
          </w:p>
          <w:p w:rsidR="002852B0" w:rsidRPr="00154CC9" w:rsidRDefault="00E9084C" w:rsidP="00E9084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8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чина выбытия: умер от болезн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от туберкулеза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0" w:line="259" w:lineRule="auto"/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огиб, то где похоронен? </w:t>
            </w:r>
            <w:r w:rsidRPr="00154CC9">
              <w:t xml:space="preserve"> </w:t>
            </w:r>
            <w:r w:rsidR="00E908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хоронен</w:t>
            </w:r>
            <w:r w:rsidR="008E2A89" w:rsidRPr="008E2A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бочий поселок </w:t>
            </w:r>
            <w:proofErr w:type="spellStart"/>
            <w:r w:rsidR="008E2A89" w:rsidRPr="008E2A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етиха</w:t>
            </w:r>
            <w:proofErr w:type="spellEnd"/>
            <w:r w:rsidR="008E2A89" w:rsidRPr="008E2A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Володарский район, Нижегородская область</w:t>
            </w:r>
          </w:p>
          <w:p w:rsidR="002852B0" w:rsidRPr="00154CC9" w:rsidRDefault="002852B0" w:rsidP="00D166C5">
            <w:pPr>
              <w:spacing w:after="0" w:line="259" w:lineRule="auto"/>
            </w:pP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2852B0" w:rsidRPr="00154CC9" w:rsidRDefault="002852B0" w:rsidP="00D166C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2852B0" w:rsidRPr="00154CC9" w:rsidRDefault="00E9084C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2852B0" w:rsidRPr="00154CC9">
        <w:rPr>
          <w:rFonts w:ascii="Times New Roman" w:eastAsia="Calibri" w:hAnsi="Times New Roman" w:cs="Times New Roman"/>
          <w:b/>
          <w:sz w:val="28"/>
          <w:szCs w:val="28"/>
        </w:rPr>
        <w:t>.04.2022 года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4CC9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154CC9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54CC9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 библиотекой   Федоровой Г.В</w:t>
      </w:r>
      <w:r w:rsidRPr="00154CC9"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154CC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)                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852B0" w:rsidRPr="00154CC9" w:rsidRDefault="002852B0" w:rsidP="002852B0"/>
    <w:p w:rsidR="002852B0" w:rsidRPr="00154CC9" w:rsidRDefault="002852B0" w:rsidP="002852B0"/>
    <w:p w:rsidR="002852B0" w:rsidRDefault="002852B0"/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2852B0" w:rsidRPr="00154CC9" w:rsidTr="002F628F">
        <w:trPr>
          <w:trHeight w:val="2346"/>
        </w:trPr>
        <w:tc>
          <w:tcPr>
            <w:tcW w:w="3261" w:type="dxa"/>
          </w:tcPr>
          <w:p w:rsidR="002852B0" w:rsidRPr="00154CC9" w:rsidRDefault="002852B0" w:rsidP="00D166C5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2852B0" w:rsidRPr="00154CC9" w:rsidRDefault="002852B0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2852B0" w:rsidRPr="00154CC9" w:rsidRDefault="002F628F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="002852B0"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</w:t>
            </w:r>
          </w:p>
          <w:p w:rsidR="002852B0" w:rsidRPr="00154CC9" w:rsidRDefault="002852B0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F628F" w:rsidRPr="002F62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имирский</w:t>
            </w:r>
            <w:proofErr w:type="spellEnd"/>
            <w:r w:rsidR="002F628F" w:rsidRPr="002F62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2F628F" w:rsidRPr="002F62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уприян </w:t>
            </w: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ство: </w:t>
            </w:r>
            <w:r w:rsidR="002F628F" w:rsidRPr="002F62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ович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C63D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рождения - </w:t>
            </w:r>
            <w:r w:rsidR="00DC63D3" w:rsidRPr="00DC63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. 1918г.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ождения </w:t>
            </w:r>
            <w:r w:rsidRPr="00DC63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– </w:t>
            </w:r>
            <w:proofErr w:type="spellStart"/>
            <w:r w:rsidR="00AE5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proofErr w:type="gramStart"/>
            <w:r w:rsidR="00AE5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DC63D3" w:rsidRPr="00DC63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DC63D3" w:rsidRPr="00DC63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тровка</w:t>
            </w:r>
            <w:proofErr w:type="spellEnd"/>
            <w:r w:rsidR="00DC63D3" w:rsidRPr="00DC63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Иланский район</w:t>
            </w:r>
            <w:r w:rsidR="006200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="006200B6" w:rsidRPr="006200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ярский кра</w:t>
            </w:r>
            <w:r w:rsidR="00AE5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="006200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ое положение, родственники – </w:t>
            </w:r>
            <w:r w:rsidR="006200B6" w:rsidRPr="006200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ть: </w:t>
            </w:r>
            <w:proofErr w:type="spellStart"/>
            <w:r w:rsidR="006200B6" w:rsidRPr="006200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имирская</w:t>
            </w:r>
            <w:proofErr w:type="spellEnd"/>
            <w:r w:rsidR="006200B6" w:rsidRPr="006200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рина Алексеевна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изыва –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6200B6">
              <w:t xml:space="preserve"> </w:t>
            </w:r>
            <w:r w:rsidR="006200B6" w:rsidRPr="006200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служил, наименование  части? </w:t>
            </w:r>
            <w:r w:rsidR="006200B6" w:rsidRPr="006200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 лыжная бригада</w:t>
            </w:r>
          </w:p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, специальность  - </w:t>
            </w:r>
            <w:r w:rsidR="006200B6" w:rsidRPr="006200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елок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инское звание </w:t>
            </w:r>
            <w:r w:rsidR="006200B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63D3" w:rsidRPr="00DC63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довой</w:t>
            </w:r>
            <w:r w:rsidR="006200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="006200B6" w:rsidRPr="006200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да и по какой причине выбыл? </w:t>
            </w:r>
            <w:r w:rsidR="00DC63D3" w:rsidRPr="00DC63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гиб  22 февраля 1943г.</w:t>
            </w:r>
            <w:r w:rsidR="00DC63D3" w:rsidRPr="00DC63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0" w:line="259" w:lineRule="auto"/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огиб, то где похоронен? </w:t>
            </w:r>
            <w:r w:rsidRPr="00154CC9">
              <w:t xml:space="preserve"> </w:t>
            </w:r>
            <w:r w:rsidR="00DC63D3" w:rsidRPr="00DC63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хоронен д. </w:t>
            </w:r>
            <w:proofErr w:type="spellStart"/>
            <w:r w:rsidR="00DC63D3" w:rsidRPr="00DC63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убцы</w:t>
            </w:r>
            <w:proofErr w:type="spellEnd"/>
            <w:r w:rsidR="00DC63D3" w:rsidRPr="00DC63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Болховский район, Орловская область.</w:t>
            </w:r>
          </w:p>
          <w:p w:rsidR="002852B0" w:rsidRPr="00154CC9" w:rsidRDefault="002852B0" w:rsidP="00D166C5">
            <w:pPr>
              <w:spacing w:after="0" w:line="259" w:lineRule="auto"/>
            </w:pP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2852B0" w:rsidRPr="00154CC9" w:rsidRDefault="002852B0" w:rsidP="00D166C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2852B0" w:rsidRPr="00154CC9" w:rsidRDefault="004A7D75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2852B0" w:rsidRPr="00154CC9">
        <w:rPr>
          <w:rFonts w:ascii="Times New Roman" w:eastAsia="Calibri" w:hAnsi="Times New Roman" w:cs="Times New Roman"/>
          <w:b/>
          <w:sz w:val="28"/>
          <w:szCs w:val="28"/>
        </w:rPr>
        <w:t>.04.2022 года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4CC9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154CC9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54CC9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 библиотекой   Федоровой Г.В</w:t>
      </w:r>
      <w:r w:rsidRPr="00154CC9"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154CC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)                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852B0" w:rsidRPr="00154CC9" w:rsidRDefault="002852B0" w:rsidP="002852B0"/>
    <w:p w:rsidR="002852B0" w:rsidRPr="00154CC9" w:rsidRDefault="002852B0" w:rsidP="002852B0"/>
    <w:p w:rsidR="002852B0" w:rsidRDefault="002852B0"/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2852B0" w:rsidRPr="00154CC9" w:rsidTr="00E16E56">
        <w:trPr>
          <w:trHeight w:val="2345"/>
        </w:trPr>
        <w:tc>
          <w:tcPr>
            <w:tcW w:w="3261" w:type="dxa"/>
          </w:tcPr>
          <w:p w:rsidR="002852B0" w:rsidRPr="00154CC9" w:rsidRDefault="002852B0" w:rsidP="00D166C5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2852B0" w:rsidRPr="00154CC9" w:rsidRDefault="002852B0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2852B0" w:rsidRPr="00154CC9" w:rsidRDefault="00AE5B28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="002852B0"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7</w:t>
            </w:r>
          </w:p>
          <w:p w:rsidR="002852B0" w:rsidRPr="00154CC9" w:rsidRDefault="002852B0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E5B28" w:rsidRPr="00AE5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имирский</w:t>
            </w:r>
            <w:proofErr w:type="spellEnd"/>
            <w:r w:rsidR="00AE5B28" w:rsidRPr="00AE5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AE5B28" w:rsidRPr="00AE5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ихаил </w:t>
            </w: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ство: </w:t>
            </w:r>
            <w:r w:rsidR="00E16E56" w:rsidRPr="00AE5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илович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E16E56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рождения - </w:t>
            </w:r>
            <w:r w:rsidR="007C06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д. </w:t>
            </w:r>
            <w:r w:rsidR="007C0659">
              <w:t xml:space="preserve"> </w:t>
            </w:r>
            <w:r w:rsidR="007C0659" w:rsidRPr="007C06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.12.1903г.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ождения – </w:t>
            </w:r>
            <w:proofErr w:type="spellStart"/>
            <w:r w:rsidR="00E16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proofErr w:type="gramStart"/>
            <w:r w:rsidR="00E16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E16E56" w:rsidRPr="00E16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E16E56" w:rsidRPr="00E16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тровка</w:t>
            </w:r>
            <w:proofErr w:type="spellEnd"/>
            <w:r w:rsidR="00E16E56" w:rsidRPr="00E16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Иланский район, Красноярский край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ое положение, родственники – </w:t>
            </w:r>
            <w:r w:rsidR="00622FE3" w:rsidRPr="00622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Жена: </w:t>
            </w:r>
            <w:proofErr w:type="spellStart"/>
            <w:r w:rsidR="00622FE3" w:rsidRPr="00622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имирская</w:t>
            </w:r>
            <w:proofErr w:type="spellEnd"/>
            <w:r w:rsidR="00622FE3" w:rsidRPr="00622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арвара Федоровна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622FE3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изыва – </w:t>
            </w:r>
            <w:proofErr w:type="gramStart"/>
            <w:r w:rsidR="00E16E56" w:rsidRPr="00E16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ван</w:t>
            </w:r>
            <w:proofErr w:type="gramEnd"/>
            <w:r w:rsidR="00E16E56" w:rsidRPr="00E16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942г.</w:t>
            </w:r>
            <w:r w:rsidR="00622FE3">
              <w:t xml:space="preserve">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служил, наименование  части? </w:t>
            </w:r>
          </w:p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, специальность  -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инское звание </w:t>
            </w:r>
            <w:r w:rsidR="007C065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16E56" w:rsidRPr="00E16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довой</w:t>
            </w:r>
            <w:r w:rsidR="007C06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="007C0659" w:rsidRPr="007C06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7F7029" w:rsidRDefault="002852B0" w:rsidP="00622F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огда и по какой причине выбыл</w:t>
            </w:r>
            <w:r w:rsidRPr="007F70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? </w:t>
            </w:r>
            <w:r w:rsidR="00622FE3" w:rsidRPr="007F70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ыл</w:t>
            </w:r>
            <w:r w:rsidR="00E16E56" w:rsidRPr="007F70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плену</w:t>
            </w:r>
            <w:r w:rsidR="00622FE3" w:rsidRPr="007F70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попал в плен 5 сентября 1941</w:t>
            </w:r>
            <w:r w:rsidR="00E16E56" w:rsidRPr="007F70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; поги</w:t>
            </w:r>
            <w:proofErr w:type="gramStart"/>
            <w:r w:rsidR="00E16E56" w:rsidRPr="007F70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(</w:t>
            </w:r>
            <w:proofErr w:type="gramEnd"/>
            <w:r w:rsidR="00E16E56" w:rsidRPr="007F70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) 22 декабр</w:t>
            </w:r>
            <w:r w:rsidR="007F7029" w:rsidRPr="007F70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 1941 в концлагере, Финляндия.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0" w:line="259" w:lineRule="auto"/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огиб, то где похоронен? </w:t>
            </w:r>
            <w:r w:rsidRPr="00154CC9">
              <w:t xml:space="preserve"> </w:t>
            </w:r>
            <w:proofErr w:type="gramStart"/>
            <w:r w:rsidR="007F7029" w:rsidRPr="007F70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хоронен</w:t>
            </w:r>
            <w:proofErr w:type="gramEnd"/>
            <w:r w:rsidR="007F7029" w:rsidRPr="007F70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737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Финляндии</w:t>
            </w:r>
            <w:r w:rsidR="007F7029" w:rsidRPr="007F70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2852B0" w:rsidRPr="00154CC9" w:rsidRDefault="002852B0" w:rsidP="00D166C5">
            <w:pPr>
              <w:spacing w:after="0" w:line="259" w:lineRule="auto"/>
            </w:pP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2852B0" w:rsidRPr="00154CC9" w:rsidRDefault="002852B0" w:rsidP="00D166C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2852B0" w:rsidRPr="00154CC9" w:rsidRDefault="00E16E56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2852B0" w:rsidRPr="00154CC9">
        <w:rPr>
          <w:rFonts w:ascii="Times New Roman" w:eastAsia="Calibri" w:hAnsi="Times New Roman" w:cs="Times New Roman"/>
          <w:b/>
          <w:sz w:val="28"/>
          <w:szCs w:val="28"/>
        </w:rPr>
        <w:t>.04.2022 года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4CC9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154CC9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54CC9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 библиотекой   Федоровой Г.В</w:t>
      </w:r>
      <w:r w:rsidRPr="00154CC9"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154CC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)                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852B0" w:rsidRPr="00154CC9" w:rsidRDefault="002852B0" w:rsidP="002852B0"/>
    <w:p w:rsidR="002852B0" w:rsidRPr="00154CC9" w:rsidRDefault="002852B0" w:rsidP="002852B0"/>
    <w:p w:rsidR="002852B0" w:rsidRPr="00154CC9" w:rsidRDefault="002852B0" w:rsidP="002852B0"/>
    <w:p w:rsidR="002852B0" w:rsidRDefault="002852B0"/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2852B0" w:rsidRPr="00154CC9" w:rsidTr="00D166C5">
        <w:trPr>
          <w:trHeight w:val="2802"/>
        </w:trPr>
        <w:tc>
          <w:tcPr>
            <w:tcW w:w="3261" w:type="dxa"/>
          </w:tcPr>
          <w:p w:rsidR="002852B0" w:rsidRPr="00154CC9" w:rsidRDefault="002852B0" w:rsidP="00D166C5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2852B0" w:rsidRPr="00154CC9" w:rsidRDefault="002852B0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2852B0" w:rsidRPr="00154CC9" w:rsidRDefault="00AE5B28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="002852B0"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</w:t>
            </w:r>
          </w:p>
          <w:p w:rsidR="002852B0" w:rsidRPr="00154CC9" w:rsidRDefault="002852B0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84A10" w:rsidRPr="00684A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пустенко </w:t>
            </w: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684A10" w:rsidRPr="00684A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ван </w:t>
            </w: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ство: </w:t>
            </w:r>
            <w:r w:rsidR="00684A10" w:rsidRPr="00684A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фимович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рождения </w:t>
            </w:r>
            <w:r w:rsidR="0098490E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490E" w:rsidRPr="009849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11г.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ождения – </w:t>
            </w:r>
            <w:r w:rsidR="0098490E" w:rsidRPr="009849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асноярский край, Иланский р-н, д. </w:t>
            </w:r>
            <w:proofErr w:type="spellStart"/>
            <w:r w:rsidR="0098490E" w:rsidRPr="009849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рака</w:t>
            </w:r>
            <w:proofErr w:type="spellEnd"/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ое положение, родственники – </w:t>
            </w:r>
            <w:r w:rsidR="00B550C3" w:rsidRPr="00B550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ат: Капустенко Х.Д.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изыва –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98490E">
              <w:t xml:space="preserve"> </w:t>
            </w:r>
            <w:r w:rsidR="0098490E" w:rsidRPr="009849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служил, наименование  части? </w:t>
            </w:r>
            <w:r w:rsidR="0098490E" w:rsidRPr="009849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5 стрелковая дивизия</w:t>
            </w:r>
          </w:p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, специальность  - </w:t>
            </w:r>
            <w:r w:rsidR="00756AC6" w:rsidRPr="00756A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елок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инское звание - </w:t>
            </w:r>
            <w:r w:rsidR="0098490E" w:rsidRPr="009849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да и по какой причине выбыл? </w:t>
            </w:r>
            <w:r w:rsidR="00B550C3" w:rsidRPr="00B550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гиб</w:t>
            </w:r>
            <w:r w:rsidR="00B55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490E" w:rsidRPr="009849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.01.1944г</w:t>
            </w:r>
            <w:r w:rsidR="0098490E" w:rsidRPr="00615C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615CC4" w:rsidRPr="00615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ер от ран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4" w:rsidRDefault="002852B0" w:rsidP="00615CC4">
            <w:pPr>
              <w:spacing w:after="0" w:line="259" w:lineRule="auto"/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огиб, то где похоронен? </w:t>
            </w:r>
            <w:r w:rsidRPr="00154CC9">
              <w:t xml:space="preserve"> </w:t>
            </w:r>
          </w:p>
          <w:p w:rsidR="002852B0" w:rsidRPr="00615CC4" w:rsidRDefault="00615CC4" w:rsidP="00D166C5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ичное место захоронения: Белорусская ССР, </w:t>
            </w:r>
            <w:proofErr w:type="spellStart"/>
            <w:r w:rsidRPr="00615CC4">
              <w:rPr>
                <w:rFonts w:ascii="Times New Roman" w:hAnsi="Times New Roman" w:cs="Times New Roman"/>
                <w:b/>
                <w:sz w:val="28"/>
                <w:szCs w:val="28"/>
              </w:rPr>
              <w:t>Полесская</w:t>
            </w:r>
            <w:proofErr w:type="spellEnd"/>
            <w:r w:rsidRPr="00615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., </w:t>
            </w:r>
            <w:proofErr w:type="spellStart"/>
            <w:r w:rsidRPr="00615CC4">
              <w:rPr>
                <w:rFonts w:ascii="Times New Roman" w:hAnsi="Times New Roman" w:cs="Times New Roman"/>
                <w:b/>
                <w:sz w:val="28"/>
                <w:szCs w:val="28"/>
              </w:rPr>
              <w:t>Мозырский</w:t>
            </w:r>
            <w:proofErr w:type="spellEnd"/>
            <w:r w:rsidRPr="00615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, г. Мозырь, могила № 2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2852B0" w:rsidRPr="00154CC9" w:rsidRDefault="002852B0" w:rsidP="00D166C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2852B0" w:rsidRPr="00154CC9" w:rsidRDefault="00615CC4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2852B0" w:rsidRPr="00154CC9">
        <w:rPr>
          <w:rFonts w:ascii="Times New Roman" w:eastAsia="Calibri" w:hAnsi="Times New Roman" w:cs="Times New Roman"/>
          <w:b/>
          <w:sz w:val="28"/>
          <w:szCs w:val="28"/>
        </w:rPr>
        <w:t>.04.2022 года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4CC9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154CC9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54CC9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 библиотекой   Федоровой Г.В</w:t>
      </w:r>
      <w:r w:rsidRPr="00154CC9"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154CC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)                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852B0" w:rsidRPr="00154CC9" w:rsidRDefault="002852B0" w:rsidP="002852B0"/>
    <w:p w:rsidR="002852B0" w:rsidRPr="00154CC9" w:rsidRDefault="002852B0" w:rsidP="002852B0"/>
    <w:p w:rsidR="002852B0" w:rsidRPr="00154CC9" w:rsidRDefault="002852B0" w:rsidP="002852B0"/>
    <w:p w:rsidR="002852B0" w:rsidRDefault="002852B0"/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2852B0" w:rsidRPr="00154CC9" w:rsidTr="00D166C5">
        <w:trPr>
          <w:trHeight w:val="2802"/>
        </w:trPr>
        <w:tc>
          <w:tcPr>
            <w:tcW w:w="3261" w:type="dxa"/>
          </w:tcPr>
          <w:p w:rsidR="002852B0" w:rsidRPr="00154CC9" w:rsidRDefault="002852B0" w:rsidP="00D166C5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2852B0" w:rsidRPr="00154CC9" w:rsidRDefault="002852B0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2852B0" w:rsidRPr="00154CC9" w:rsidRDefault="00AE5B28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="002852B0"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9</w:t>
            </w:r>
          </w:p>
          <w:p w:rsidR="002852B0" w:rsidRPr="00154CC9" w:rsidRDefault="002852B0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978AC" w:rsidRPr="005978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шковский</w:t>
            </w:r>
            <w:proofErr w:type="spellEnd"/>
            <w:r w:rsidR="005978AC" w:rsidRPr="005978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5978AC" w:rsidRPr="005978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иколай </w:t>
            </w: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ство: </w:t>
            </w:r>
            <w:proofErr w:type="spellStart"/>
            <w:r w:rsidR="005978AC" w:rsidRPr="005978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мельянович</w:t>
            </w:r>
            <w:proofErr w:type="spellEnd"/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E807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рождения - </w:t>
            </w:r>
            <w:r w:rsidR="00F531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. 1907</w:t>
            </w:r>
            <w:r w:rsidR="0035404C" w:rsidRPr="003540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.</w:t>
            </w:r>
            <w:r w:rsidR="0035404C" w:rsidRPr="00354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Место рождения –</w:t>
            </w:r>
            <w:r w:rsidRPr="003540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540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proofErr w:type="gramStart"/>
            <w:r w:rsidR="003540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35404C" w:rsidRPr="003540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proofErr w:type="gramEnd"/>
            <w:r w:rsidR="0035404C" w:rsidRPr="003540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городка</w:t>
            </w:r>
            <w:proofErr w:type="spellEnd"/>
            <w:r w:rsidR="0035404C" w:rsidRPr="003540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Иланский район, Красноярский край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ое положение, родственники – </w:t>
            </w:r>
            <w:r w:rsidR="00603885" w:rsidRPr="006038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Жена: </w:t>
            </w:r>
            <w:proofErr w:type="spellStart"/>
            <w:r w:rsidR="00603885" w:rsidRPr="006038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шковская</w:t>
            </w:r>
            <w:proofErr w:type="spellEnd"/>
            <w:r w:rsidR="00603885" w:rsidRPr="006038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дежда Трофимовна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F5313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изыва – </w:t>
            </w:r>
            <w:r w:rsidR="00F53138">
              <w:t xml:space="preserve"> </w:t>
            </w:r>
            <w:r w:rsidR="007326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.06.1941.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F53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80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807A3" w:rsidRPr="00E807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дарский край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A3" w:rsidRPr="00E807A3" w:rsidRDefault="002852B0" w:rsidP="00E807A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Где служил, наименование  части?</w:t>
            </w:r>
            <w:r w:rsidRPr="00E807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807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E807A3" w:rsidRPr="00E807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ный эвакуационный пункт 8</w:t>
            </w:r>
          </w:p>
          <w:p w:rsidR="00E807A3" w:rsidRPr="00E807A3" w:rsidRDefault="00E807A3" w:rsidP="00E807A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7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1 стрелковая дивизия</w:t>
            </w:r>
          </w:p>
          <w:p w:rsidR="002852B0" w:rsidRPr="00154CC9" w:rsidRDefault="00E807A3" w:rsidP="00D166C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7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025 стрелковый полк 291 стрелковой дивизии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, специальность  - </w:t>
            </w:r>
            <w:r w:rsidR="00603885" w:rsidRPr="006038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язист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инское звание </w:t>
            </w:r>
            <w:r w:rsidR="00E807A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807A3" w:rsidRPr="00E807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ядовой</w:t>
            </w:r>
            <w:r w:rsidR="00E807A3">
              <w:t xml:space="preserve">, </w:t>
            </w:r>
            <w:r w:rsidR="00E807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армеец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да и по какой причине выбыл? </w:t>
            </w:r>
            <w:r w:rsidR="00F53138" w:rsidRPr="00F531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мер от ран </w:t>
            </w:r>
            <w:r w:rsidR="00E807A3" w:rsidRPr="00F531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октября 1944; </w:t>
            </w:r>
          </w:p>
          <w:p w:rsidR="002852B0" w:rsidRPr="00154CC9" w:rsidRDefault="00C60DBA" w:rsidP="00D166C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сто выбытия: </w:t>
            </w:r>
            <w:proofErr w:type="gramStart"/>
            <w:r w:rsidRPr="00C60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нинградская</w:t>
            </w:r>
            <w:proofErr w:type="gramEnd"/>
            <w:r w:rsidRPr="00C60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бл., Псковский </w:t>
            </w:r>
            <w:proofErr w:type="spellStart"/>
            <w:r w:rsidRPr="00C60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р</w:t>
            </w:r>
            <w:proofErr w:type="spellEnd"/>
            <w:r w:rsidRPr="00C60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 Псковский р-н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0" w:line="259" w:lineRule="auto"/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погиб, то где похоронен? </w:t>
            </w:r>
            <w:r w:rsidRPr="00154CC9">
              <w:t xml:space="preserve"> </w:t>
            </w:r>
          </w:p>
          <w:p w:rsidR="002852B0" w:rsidRPr="00154CC9" w:rsidRDefault="002852B0" w:rsidP="00D166C5">
            <w:pPr>
              <w:spacing w:after="0" w:line="259" w:lineRule="auto"/>
            </w:pP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2852B0" w:rsidRPr="00154CC9" w:rsidRDefault="002852B0" w:rsidP="00D166C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2852B0" w:rsidRPr="00154CC9" w:rsidRDefault="00C60DBA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2852B0" w:rsidRPr="00154CC9">
        <w:rPr>
          <w:rFonts w:ascii="Times New Roman" w:eastAsia="Calibri" w:hAnsi="Times New Roman" w:cs="Times New Roman"/>
          <w:b/>
          <w:sz w:val="28"/>
          <w:szCs w:val="28"/>
        </w:rPr>
        <w:t>.04.2022 года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4CC9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154CC9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54CC9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 библиотекой   Федоровой Г.В</w:t>
      </w:r>
      <w:r w:rsidRPr="00154CC9"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154CC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)                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852B0" w:rsidRPr="00154CC9" w:rsidRDefault="002852B0" w:rsidP="002852B0"/>
    <w:p w:rsidR="002852B0" w:rsidRDefault="002852B0"/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от 24.11.2021 № 723-п </w:t>
      </w:r>
    </w:p>
    <w:p w:rsidR="002852B0" w:rsidRPr="00154CC9" w:rsidRDefault="002852B0" w:rsidP="002852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783"/>
      </w:tblGrid>
      <w:tr w:rsidR="002852B0" w:rsidRPr="00154CC9" w:rsidTr="002620A6">
        <w:trPr>
          <w:trHeight w:val="2346"/>
        </w:trPr>
        <w:tc>
          <w:tcPr>
            <w:tcW w:w="3261" w:type="dxa"/>
          </w:tcPr>
          <w:p w:rsidR="002852B0" w:rsidRPr="00154CC9" w:rsidRDefault="002852B0" w:rsidP="00D166C5">
            <w:pPr>
              <w:spacing w:after="0" w:line="240" w:lineRule="auto"/>
              <w:ind w:left="3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5783" w:type="dxa"/>
          </w:tcPr>
          <w:p w:rsidR="002852B0" w:rsidRPr="00154CC9" w:rsidRDefault="002852B0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й номер</w:t>
            </w:r>
          </w:p>
          <w:p w:rsidR="002852B0" w:rsidRPr="00154CC9" w:rsidRDefault="00AE5B28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="002852B0"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  <w:p w:rsidR="002852B0" w:rsidRPr="00154CC9" w:rsidRDefault="002852B0" w:rsidP="00D166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 w:rsidRPr="00154C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A466E" w:rsidRPr="004A46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имчик</w:t>
            </w:r>
            <w:proofErr w:type="spellEnd"/>
            <w:r w:rsidR="004A466E" w:rsidRPr="004A46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r w:rsidR="004A466E" w:rsidRPr="004A46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льян </w:t>
            </w:r>
          </w:p>
          <w:p w:rsidR="002852B0" w:rsidRPr="00154CC9" w:rsidRDefault="002852B0" w:rsidP="00D16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ство: </w:t>
            </w:r>
            <w:r w:rsidR="004A466E" w:rsidRPr="004A46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мофеевич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85477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рождения - </w:t>
            </w:r>
            <w:r w:rsidR="00854778" w:rsidRPr="008547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99 г.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ождения – </w:t>
            </w:r>
            <w:r w:rsidR="00854778" w:rsidRPr="004A46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елорусская ССР, Минская обл., </w:t>
            </w:r>
            <w:proofErr w:type="spellStart"/>
            <w:r w:rsidR="00854778" w:rsidRPr="004A46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рисовский</w:t>
            </w:r>
            <w:proofErr w:type="spellEnd"/>
            <w:r w:rsidR="00854778" w:rsidRPr="004A46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-н, </w:t>
            </w:r>
            <w:proofErr w:type="spellStart"/>
            <w:r w:rsidR="00854778" w:rsidRPr="004A46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башевичи</w:t>
            </w:r>
            <w:proofErr w:type="spellEnd"/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ое положение, родственники – </w:t>
            </w:r>
            <w:r w:rsidR="002620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а: </w:t>
            </w:r>
            <w:proofErr w:type="spellStart"/>
            <w:r w:rsidR="002620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имчик</w:t>
            </w:r>
            <w:proofErr w:type="spellEnd"/>
            <w:r w:rsidR="002620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</w:t>
            </w:r>
            <w:r w:rsidR="002620A6" w:rsidRPr="002620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ия Никитична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изыва – </w:t>
            </w:r>
            <w:r w:rsidR="004A466E" w:rsidRPr="004A46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.01.1942г.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85477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Каким РВК призван?</w:t>
            </w:r>
            <w:r w:rsidR="008547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4778" w:rsidRPr="008547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анский РВК, Красноярский край, Иланский р-н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98" w:rsidRPr="00802498" w:rsidRDefault="002852B0" w:rsidP="00802498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служил, наименование  части? </w:t>
            </w:r>
            <w:r w:rsidR="00802498" w:rsidRPr="008024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2 гвардейская стрелковая дивизия</w:t>
            </w:r>
          </w:p>
          <w:p w:rsidR="002852B0" w:rsidRPr="00802498" w:rsidRDefault="00802498" w:rsidP="00D166C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24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4 гвардейский стрелковый полк 102 гвардейской стрелк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й дивизии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, специальность  - </w:t>
            </w:r>
            <w:r w:rsidR="002620A6" w:rsidRPr="002620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елок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инское звание - </w:t>
            </w:r>
            <w:proofErr w:type="spellStart"/>
            <w:r w:rsidR="00802498" w:rsidRPr="008024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в</w:t>
            </w:r>
            <w:proofErr w:type="spellEnd"/>
            <w:r w:rsidR="00802498" w:rsidRPr="008024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ядовой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Награды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A6" w:rsidRPr="002620A6" w:rsidRDefault="002852B0" w:rsidP="002620A6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да и по какой причине выбыл? </w:t>
            </w:r>
            <w:r w:rsidR="002620A6" w:rsidRPr="002620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чина выбытия: умер от ран</w:t>
            </w:r>
          </w:p>
          <w:p w:rsidR="002620A6" w:rsidRPr="002620A6" w:rsidRDefault="002620A6" w:rsidP="002620A6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20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спиталь: 54 МСБ</w:t>
            </w:r>
          </w:p>
          <w:p w:rsidR="002852B0" w:rsidRPr="002620A6" w:rsidRDefault="002620A6" w:rsidP="00E7177F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20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выбытия: 25.03.1945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A6" w:rsidRPr="002620A6" w:rsidRDefault="002852B0" w:rsidP="002620A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Если погиб, то где похоронен?</w:t>
            </w:r>
            <w:r w:rsidR="002620A6">
              <w:t xml:space="preserve"> </w:t>
            </w:r>
          </w:p>
          <w:p w:rsidR="002852B0" w:rsidRPr="002620A6" w:rsidRDefault="002620A6" w:rsidP="002620A6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20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рвичное место захоронения: Польша, </w:t>
            </w:r>
            <w:proofErr w:type="spellStart"/>
            <w:r w:rsidRPr="002620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даньское</w:t>
            </w:r>
            <w:proofErr w:type="spellEnd"/>
            <w:r w:rsidRPr="002620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оев</w:t>
            </w:r>
            <w:proofErr w:type="gramStart"/>
            <w:r w:rsidRPr="002620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2620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льв</w:t>
            </w:r>
            <w:proofErr w:type="spellEnd"/>
            <w:r w:rsidRPr="002620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620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икелькен</w:t>
            </w:r>
            <w:proofErr w:type="spellEnd"/>
            <w:r w:rsidRPr="002620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южнее, 300 м, квадрат 2645, карта 1:100000, шоссейная дорога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>Если пришёл с фронта, то дальнейшая судьба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B0" w:rsidRPr="00154CC9" w:rsidRDefault="002852B0" w:rsidP="00D166C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оминания родственников (с указанием степени родства), знакомых </w:t>
            </w:r>
          </w:p>
        </w:tc>
      </w:tr>
      <w:tr w:rsidR="002852B0" w:rsidRPr="00154CC9" w:rsidTr="00D166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44" w:type="dxa"/>
            <w:gridSpan w:val="2"/>
          </w:tcPr>
          <w:p w:rsidR="002852B0" w:rsidRPr="00154CC9" w:rsidRDefault="002852B0" w:rsidP="00D166C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4C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ечатать в графах, по возможности, вносить дополнения)</w:t>
            </w:r>
          </w:p>
        </w:tc>
      </w:tr>
    </w:tbl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>Дата составления документа</w:t>
      </w:r>
    </w:p>
    <w:p w:rsidR="002852B0" w:rsidRPr="00154CC9" w:rsidRDefault="002620A6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852B0" w:rsidRPr="00154CC9">
        <w:rPr>
          <w:rFonts w:ascii="Times New Roman" w:eastAsia="Calibri" w:hAnsi="Times New Roman" w:cs="Times New Roman"/>
          <w:b/>
          <w:sz w:val="28"/>
          <w:szCs w:val="28"/>
        </w:rPr>
        <w:t>1.04.2022 года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Документ составлен </w:t>
      </w:r>
    </w:p>
    <w:p w:rsidR="002852B0" w:rsidRPr="00154CC9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4CC9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154CC9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54CC9">
        <w:rPr>
          <w:rFonts w:ascii="Times New Roman" w:eastAsia="Calibri" w:hAnsi="Times New Roman" w:cs="Times New Roman"/>
          <w:sz w:val="28"/>
          <w:szCs w:val="28"/>
        </w:rPr>
        <w:t>овогородской</w:t>
      </w:r>
      <w:proofErr w:type="spellEnd"/>
      <w:r w:rsidRPr="00154CC9">
        <w:rPr>
          <w:rFonts w:ascii="Times New Roman" w:eastAsia="Calibri" w:hAnsi="Times New Roman" w:cs="Times New Roman"/>
          <w:sz w:val="28"/>
          <w:szCs w:val="28"/>
        </w:rPr>
        <w:t xml:space="preserve"> библиотекой   Федоровой Г.В</w:t>
      </w:r>
      <w:r w:rsidRPr="00154CC9">
        <w:rPr>
          <w:rFonts w:ascii="Times New Roman" w:eastAsia="Calibri" w:hAnsi="Times New Roman" w:cs="Times New Roman"/>
          <w:i/>
          <w:sz w:val="28"/>
          <w:szCs w:val="28"/>
        </w:rPr>
        <w:t xml:space="preserve">.          </w:t>
      </w:r>
      <w:r w:rsidRPr="00154CC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E5B28" w:rsidRDefault="002852B0" w:rsidP="002852B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54C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подпись)                 </w:t>
      </w:r>
      <w:bookmarkStart w:id="0" w:name="_GoBack"/>
      <w:bookmarkEnd w:id="0"/>
    </w:p>
    <w:sectPr w:rsidR="00AE5B28" w:rsidSect="006E7D4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49"/>
    <w:rsid w:val="00001496"/>
    <w:rsid w:val="00004B54"/>
    <w:rsid w:val="0002167B"/>
    <w:rsid w:val="0002477D"/>
    <w:rsid w:val="0002569E"/>
    <w:rsid w:val="00035738"/>
    <w:rsid w:val="000367C7"/>
    <w:rsid w:val="000552B4"/>
    <w:rsid w:val="000615FB"/>
    <w:rsid w:val="00062FEC"/>
    <w:rsid w:val="000705AA"/>
    <w:rsid w:val="00075053"/>
    <w:rsid w:val="00075CD0"/>
    <w:rsid w:val="0008513A"/>
    <w:rsid w:val="00097CDA"/>
    <w:rsid w:val="000B3260"/>
    <w:rsid w:val="000E3B35"/>
    <w:rsid w:val="000E6056"/>
    <w:rsid w:val="000E7BAC"/>
    <w:rsid w:val="000F51CC"/>
    <w:rsid w:val="000F7D03"/>
    <w:rsid w:val="00101022"/>
    <w:rsid w:val="0012465D"/>
    <w:rsid w:val="00131604"/>
    <w:rsid w:val="00134C82"/>
    <w:rsid w:val="0014013E"/>
    <w:rsid w:val="00140CA1"/>
    <w:rsid w:val="0014121D"/>
    <w:rsid w:val="00153BA4"/>
    <w:rsid w:val="00154CC9"/>
    <w:rsid w:val="001604E8"/>
    <w:rsid w:val="00170EC5"/>
    <w:rsid w:val="00174B5B"/>
    <w:rsid w:val="001752AE"/>
    <w:rsid w:val="001813E2"/>
    <w:rsid w:val="001925F5"/>
    <w:rsid w:val="00193DE4"/>
    <w:rsid w:val="001B0D88"/>
    <w:rsid w:val="001C0F57"/>
    <w:rsid w:val="001C3DBC"/>
    <w:rsid w:val="001C58DF"/>
    <w:rsid w:val="001C6621"/>
    <w:rsid w:val="001D764F"/>
    <w:rsid w:val="001E0085"/>
    <w:rsid w:val="001F0895"/>
    <w:rsid w:val="0020096A"/>
    <w:rsid w:val="00203726"/>
    <w:rsid w:val="00212888"/>
    <w:rsid w:val="00222A66"/>
    <w:rsid w:val="002230FB"/>
    <w:rsid w:val="00227713"/>
    <w:rsid w:val="00227F25"/>
    <w:rsid w:val="00236713"/>
    <w:rsid w:val="00237331"/>
    <w:rsid w:val="00260F4D"/>
    <w:rsid w:val="002620A6"/>
    <w:rsid w:val="0026762B"/>
    <w:rsid w:val="00272EA0"/>
    <w:rsid w:val="00283B05"/>
    <w:rsid w:val="002852B0"/>
    <w:rsid w:val="00295AC1"/>
    <w:rsid w:val="002962B0"/>
    <w:rsid w:val="002A09CE"/>
    <w:rsid w:val="002A6F6B"/>
    <w:rsid w:val="002B5C4F"/>
    <w:rsid w:val="002F526A"/>
    <w:rsid w:val="002F628F"/>
    <w:rsid w:val="00300ECA"/>
    <w:rsid w:val="003070C4"/>
    <w:rsid w:val="00327B9A"/>
    <w:rsid w:val="003471BB"/>
    <w:rsid w:val="0035404C"/>
    <w:rsid w:val="00363E22"/>
    <w:rsid w:val="00371046"/>
    <w:rsid w:val="003734C7"/>
    <w:rsid w:val="003817FC"/>
    <w:rsid w:val="003832E5"/>
    <w:rsid w:val="003B4206"/>
    <w:rsid w:val="003B4B46"/>
    <w:rsid w:val="003C33FB"/>
    <w:rsid w:val="003D0190"/>
    <w:rsid w:val="003D4418"/>
    <w:rsid w:val="003D7ED0"/>
    <w:rsid w:val="003E0345"/>
    <w:rsid w:val="003E130A"/>
    <w:rsid w:val="003F283F"/>
    <w:rsid w:val="003F3E54"/>
    <w:rsid w:val="003F5A2F"/>
    <w:rsid w:val="00402141"/>
    <w:rsid w:val="00413BDA"/>
    <w:rsid w:val="00427FE5"/>
    <w:rsid w:val="00431CBE"/>
    <w:rsid w:val="004365C1"/>
    <w:rsid w:val="00442F13"/>
    <w:rsid w:val="00457B7D"/>
    <w:rsid w:val="00460090"/>
    <w:rsid w:val="004631CF"/>
    <w:rsid w:val="00465CD9"/>
    <w:rsid w:val="00472C4E"/>
    <w:rsid w:val="00473657"/>
    <w:rsid w:val="004760AF"/>
    <w:rsid w:val="0048114D"/>
    <w:rsid w:val="00486409"/>
    <w:rsid w:val="00497560"/>
    <w:rsid w:val="004A466E"/>
    <w:rsid w:val="004A4754"/>
    <w:rsid w:val="004A7D75"/>
    <w:rsid w:val="004B1571"/>
    <w:rsid w:val="004B6122"/>
    <w:rsid w:val="004B71D6"/>
    <w:rsid w:val="004D44B5"/>
    <w:rsid w:val="004F23FB"/>
    <w:rsid w:val="004F24BA"/>
    <w:rsid w:val="004F4BBE"/>
    <w:rsid w:val="0050523A"/>
    <w:rsid w:val="00516668"/>
    <w:rsid w:val="00520ABE"/>
    <w:rsid w:val="005218F4"/>
    <w:rsid w:val="0052634F"/>
    <w:rsid w:val="00535486"/>
    <w:rsid w:val="00536741"/>
    <w:rsid w:val="0054163C"/>
    <w:rsid w:val="00546205"/>
    <w:rsid w:val="00547176"/>
    <w:rsid w:val="005706DE"/>
    <w:rsid w:val="00573BF1"/>
    <w:rsid w:val="0058142D"/>
    <w:rsid w:val="0059092B"/>
    <w:rsid w:val="00593EBC"/>
    <w:rsid w:val="005978AC"/>
    <w:rsid w:val="005A45C0"/>
    <w:rsid w:val="005A7C41"/>
    <w:rsid w:val="005B7C96"/>
    <w:rsid w:val="005C0EF4"/>
    <w:rsid w:val="005C2CEC"/>
    <w:rsid w:val="005D0816"/>
    <w:rsid w:val="005D2DAF"/>
    <w:rsid w:val="005D5047"/>
    <w:rsid w:val="005D7703"/>
    <w:rsid w:val="005E0903"/>
    <w:rsid w:val="005E1AA0"/>
    <w:rsid w:val="005E78C7"/>
    <w:rsid w:val="00603885"/>
    <w:rsid w:val="00606ABD"/>
    <w:rsid w:val="006075EA"/>
    <w:rsid w:val="00615CC4"/>
    <w:rsid w:val="006200B6"/>
    <w:rsid w:val="00622FE3"/>
    <w:rsid w:val="00642BB4"/>
    <w:rsid w:val="00643FF2"/>
    <w:rsid w:val="00644133"/>
    <w:rsid w:val="00646548"/>
    <w:rsid w:val="00650C1C"/>
    <w:rsid w:val="00652E33"/>
    <w:rsid w:val="00672092"/>
    <w:rsid w:val="00684A10"/>
    <w:rsid w:val="006850CC"/>
    <w:rsid w:val="006A31F1"/>
    <w:rsid w:val="006A3B43"/>
    <w:rsid w:val="006B0975"/>
    <w:rsid w:val="006B592F"/>
    <w:rsid w:val="006D3943"/>
    <w:rsid w:val="006E2811"/>
    <w:rsid w:val="006E7D45"/>
    <w:rsid w:val="006F2BF9"/>
    <w:rsid w:val="006F352E"/>
    <w:rsid w:val="00703D71"/>
    <w:rsid w:val="00711252"/>
    <w:rsid w:val="00717F2D"/>
    <w:rsid w:val="00724A32"/>
    <w:rsid w:val="0073061C"/>
    <w:rsid w:val="007326B9"/>
    <w:rsid w:val="00734571"/>
    <w:rsid w:val="0074198D"/>
    <w:rsid w:val="00752F26"/>
    <w:rsid w:val="00754377"/>
    <w:rsid w:val="00756AC6"/>
    <w:rsid w:val="007608B5"/>
    <w:rsid w:val="00762397"/>
    <w:rsid w:val="00776361"/>
    <w:rsid w:val="00782CFD"/>
    <w:rsid w:val="00784621"/>
    <w:rsid w:val="00785EBE"/>
    <w:rsid w:val="00786F11"/>
    <w:rsid w:val="00794DB9"/>
    <w:rsid w:val="007A2A80"/>
    <w:rsid w:val="007A4DD1"/>
    <w:rsid w:val="007B619A"/>
    <w:rsid w:val="007C0659"/>
    <w:rsid w:val="007C1C61"/>
    <w:rsid w:val="007C563F"/>
    <w:rsid w:val="007D0757"/>
    <w:rsid w:val="007D7BC9"/>
    <w:rsid w:val="007F2426"/>
    <w:rsid w:val="007F7029"/>
    <w:rsid w:val="007F72CC"/>
    <w:rsid w:val="00802498"/>
    <w:rsid w:val="00803AD2"/>
    <w:rsid w:val="008102D2"/>
    <w:rsid w:val="008141DE"/>
    <w:rsid w:val="00814FC9"/>
    <w:rsid w:val="00821838"/>
    <w:rsid w:val="00821DD1"/>
    <w:rsid w:val="00824420"/>
    <w:rsid w:val="0082486D"/>
    <w:rsid w:val="00824E0F"/>
    <w:rsid w:val="00843C15"/>
    <w:rsid w:val="0084620A"/>
    <w:rsid w:val="0084695C"/>
    <w:rsid w:val="00850F7A"/>
    <w:rsid w:val="00854778"/>
    <w:rsid w:val="00854FF8"/>
    <w:rsid w:val="008678BF"/>
    <w:rsid w:val="008709FD"/>
    <w:rsid w:val="008735B0"/>
    <w:rsid w:val="008742D8"/>
    <w:rsid w:val="008822E4"/>
    <w:rsid w:val="0088734E"/>
    <w:rsid w:val="00887AB2"/>
    <w:rsid w:val="008900EE"/>
    <w:rsid w:val="008959F8"/>
    <w:rsid w:val="00897826"/>
    <w:rsid w:val="008B35BE"/>
    <w:rsid w:val="008C4995"/>
    <w:rsid w:val="008E1069"/>
    <w:rsid w:val="008E2A89"/>
    <w:rsid w:val="008E4B33"/>
    <w:rsid w:val="008E5576"/>
    <w:rsid w:val="00905305"/>
    <w:rsid w:val="00921390"/>
    <w:rsid w:val="00922849"/>
    <w:rsid w:val="00944FDD"/>
    <w:rsid w:val="0095065D"/>
    <w:rsid w:val="009529D7"/>
    <w:rsid w:val="009542E8"/>
    <w:rsid w:val="0096344E"/>
    <w:rsid w:val="00967785"/>
    <w:rsid w:val="009732A7"/>
    <w:rsid w:val="0097374D"/>
    <w:rsid w:val="00973B3B"/>
    <w:rsid w:val="009838F4"/>
    <w:rsid w:val="0098490E"/>
    <w:rsid w:val="00991304"/>
    <w:rsid w:val="00995439"/>
    <w:rsid w:val="00996391"/>
    <w:rsid w:val="009A763C"/>
    <w:rsid w:val="009B0117"/>
    <w:rsid w:val="009B703A"/>
    <w:rsid w:val="009C5A6D"/>
    <w:rsid w:val="009E0508"/>
    <w:rsid w:val="009F3479"/>
    <w:rsid w:val="009F4B5A"/>
    <w:rsid w:val="00A42BC4"/>
    <w:rsid w:val="00A615E9"/>
    <w:rsid w:val="00A7086D"/>
    <w:rsid w:val="00A76FB8"/>
    <w:rsid w:val="00A820E8"/>
    <w:rsid w:val="00A9434F"/>
    <w:rsid w:val="00AA01BE"/>
    <w:rsid w:val="00AA3DE7"/>
    <w:rsid w:val="00AB29D3"/>
    <w:rsid w:val="00AB3B8D"/>
    <w:rsid w:val="00AC5037"/>
    <w:rsid w:val="00AD2731"/>
    <w:rsid w:val="00AD56ED"/>
    <w:rsid w:val="00AE5B28"/>
    <w:rsid w:val="00AF09E9"/>
    <w:rsid w:val="00AF2AE2"/>
    <w:rsid w:val="00AF7E96"/>
    <w:rsid w:val="00B04650"/>
    <w:rsid w:val="00B11301"/>
    <w:rsid w:val="00B11695"/>
    <w:rsid w:val="00B12C97"/>
    <w:rsid w:val="00B22261"/>
    <w:rsid w:val="00B2746E"/>
    <w:rsid w:val="00B275C7"/>
    <w:rsid w:val="00B35B82"/>
    <w:rsid w:val="00B363C0"/>
    <w:rsid w:val="00B41AE3"/>
    <w:rsid w:val="00B475B0"/>
    <w:rsid w:val="00B550C3"/>
    <w:rsid w:val="00B55524"/>
    <w:rsid w:val="00B55FBB"/>
    <w:rsid w:val="00B60109"/>
    <w:rsid w:val="00B736F2"/>
    <w:rsid w:val="00B80F94"/>
    <w:rsid w:val="00B831BA"/>
    <w:rsid w:val="00B84630"/>
    <w:rsid w:val="00B91747"/>
    <w:rsid w:val="00B95F9D"/>
    <w:rsid w:val="00B966C1"/>
    <w:rsid w:val="00BA1F55"/>
    <w:rsid w:val="00BA24A0"/>
    <w:rsid w:val="00BB43F3"/>
    <w:rsid w:val="00BB442C"/>
    <w:rsid w:val="00BC0324"/>
    <w:rsid w:val="00BC0C40"/>
    <w:rsid w:val="00BD34BB"/>
    <w:rsid w:val="00BE2FB5"/>
    <w:rsid w:val="00BE5B9D"/>
    <w:rsid w:val="00BE5D8B"/>
    <w:rsid w:val="00BF0BA0"/>
    <w:rsid w:val="00BF684B"/>
    <w:rsid w:val="00C00D5A"/>
    <w:rsid w:val="00C07590"/>
    <w:rsid w:val="00C262BE"/>
    <w:rsid w:val="00C35956"/>
    <w:rsid w:val="00C41692"/>
    <w:rsid w:val="00C50565"/>
    <w:rsid w:val="00C543AB"/>
    <w:rsid w:val="00C60DBA"/>
    <w:rsid w:val="00C6453B"/>
    <w:rsid w:val="00C67E88"/>
    <w:rsid w:val="00C70135"/>
    <w:rsid w:val="00C7490F"/>
    <w:rsid w:val="00C75680"/>
    <w:rsid w:val="00C858BB"/>
    <w:rsid w:val="00C86330"/>
    <w:rsid w:val="00C923A5"/>
    <w:rsid w:val="00CB067F"/>
    <w:rsid w:val="00CB0F99"/>
    <w:rsid w:val="00CB59F7"/>
    <w:rsid w:val="00CC5F8A"/>
    <w:rsid w:val="00CD1357"/>
    <w:rsid w:val="00CD155D"/>
    <w:rsid w:val="00CD5CF9"/>
    <w:rsid w:val="00CD633F"/>
    <w:rsid w:val="00CE0E55"/>
    <w:rsid w:val="00CE5518"/>
    <w:rsid w:val="00CE777B"/>
    <w:rsid w:val="00CE79BE"/>
    <w:rsid w:val="00D06B0E"/>
    <w:rsid w:val="00D06C81"/>
    <w:rsid w:val="00D166C5"/>
    <w:rsid w:val="00D16C94"/>
    <w:rsid w:val="00D23E12"/>
    <w:rsid w:val="00D25E17"/>
    <w:rsid w:val="00D42608"/>
    <w:rsid w:val="00D4652D"/>
    <w:rsid w:val="00D6039C"/>
    <w:rsid w:val="00D64AFE"/>
    <w:rsid w:val="00D7169F"/>
    <w:rsid w:val="00D7194D"/>
    <w:rsid w:val="00D7325F"/>
    <w:rsid w:val="00D74A30"/>
    <w:rsid w:val="00DA17E9"/>
    <w:rsid w:val="00DC287E"/>
    <w:rsid w:val="00DC63D3"/>
    <w:rsid w:val="00DD35CF"/>
    <w:rsid w:val="00DD37C0"/>
    <w:rsid w:val="00DE252F"/>
    <w:rsid w:val="00E00810"/>
    <w:rsid w:val="00E03EE4"/>
    <w:rsid w:val="00E1023B"/>
    <w:rsid w:val="00E1232E"/>
    <w:rsid w:val="00E1283D"/>
    <w:rsid w:val="00E16E56"/>
    <w:rsid w:val="00E20398"/>
    <w:rsid w:val="00E20E9D"/>
    <w:rsid w:val="00E40BCC"/>
    <w:rsid w:val="00E46DDC"/>
    <w:rsid w:val="00E517CC"/>
    <w:rsid w:val="00E5306C"/>
    <w:rsid w:val="00E7177F"/>
    <w:rsid w:val="00E77E1B"/>
    <w:rsid w:val="00E807A3"/>
    <w:rsid w:val="00E810F4"/>
    <w:rsid w:val="00E9084C"/>
    <w:rsid w:val="00E96014"/>
    <w:rsid w:val="00EA0997"/>
    <w:rsid w:val="00EB1B01"/>
    <w:rsid w:val="00EB2831"/>
    <w:rsid w:val="00ED418B"/>
    <w:rsid w:val="00ED6280"/>
    <w:rsid w:val="00EE633A"/>
    <w:rsid w:val="00EF0A9B"/>
    <w:rsid w:val="00EF40EC"/>
    <w:rsid w:val="00EF4C0C"/>
    <w:rsid w:val="00F173BC"/>
    <w:rsid w:val="00F25F61"/>
    <w:rsid w:val="00F37E21"/>
    <w:rsid w:val="00F4323C"/>
    <w:rsid w:val="00F45A5C"/>
    <w:rsid w:val="00F53138"/>
    <w:rsid w:val="00F531DB"/>
    <w:rsid w:val="00F614F5"/>
    <w:rsid w:val="00F64601"/>
    <w:rsid w:val="00F6628A"/>
    <w:rsid w:val="00F87416"/>
    <w:rsid w:val="00FA377F"/>
    <w:rsid w:val="00FB12E0"/>
    <w:rsid w:val="00FB1BDE"/>
    <w:rsid w:val="00FB3D17"/>
    <w:rsid w:val="00FB72AD"/>
    <w:rsid w:val="00FC6062"/>
    <w:rsid w:val="00FC7A14"/>
    <w:rsid w:val="00FD3D7F"/>
    <w:rsid w:val="00FD6310"/>
    <w:rsid w:val="00FE5462"/>
    <w:rsid w:val="00FE5B48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foname">
    <w:name w:val="infoname"/>
    <w:basedOn w:val="a0"/>
    <w:rsid w:val="00922849"/>
  </w:style>
  <w:style w:type="paragraph" w:styleId="a3">
    <w:name w:val="Balloon Text"/>
    <w:basedOn w:val="a"/>
    <w:link w:val="a4"/>
    <w:uiPriority w:val="99"/>
    <w:semiHidden/>
    <w:unhideWhenUsed/>
    <w:rsid w:val="0057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foname">
    <w:name w:val="infoname"/>
    <w:basedOn w:val="a0"/>
    <w:rsid w:val="00922849"/>
  </w:style>
  <w:style w:type="paragraph" w:styleId="a3">
    <w:name w:val="Balloon Text"/>
    <w:basedOn w:val="a"/>
    <w:link w:val="a4"/>
    <w:uiPriority w:val="99"/>
    <w:semiHidden/>
    <w:unhideWhenUsed/>
    <w:rsid w:val="0057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5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1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6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E21B-4EBE-4DB1-97D8-0837E697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0</Pages>
  <Words>11014</Words>
  <Characters>6278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9</cp:revision>
  <dcterms:created xsi:type="dcterms:W3CDTF">2022-04-19T03:25:00Z</dcterms:created>
  <dcterms:modified xsi:type="dcterms:W3CDTF">2022-06-04T04:40:00Z</dcterms:modified>
</cp:coreProperties>
</file>